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69" w:rsidRPr="0018646C" w:rsidRDefault="008B6543" w:rsidP="006F4469">
      <w:pPr>
        <w:ind w:firstLine="709"/>
        <w:jc w:val="right"/>
        <w:rPr>
          <w:sz w:val="28"/>
          <w:szCs w:val="28"/>
        </w:rPr>
      </w:pPr>
      <w:r w:rsidRPr="0018646C">
        <w:rPr>
          <w:sz w:val="28"/>
          <w:szCs w:val="28"/>
        </w:rPr>
        <w:t>П</w:t>
      </w:r>
      <w:r w:rsidR="006F4469" w:rsidRPr="0018646C">
        <w:rPr>
          <w:sz w:val="28"/>
          <w:szCs w:val="28"/>
        </w:rPr>
        <w:t>риложение к протоколу № 9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jc w:val="center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ТЕНОГРАММА</w:t>
      </w:r>
    </w:p>
    <w:p w:rsidR="006F4469" w:rsidRPr="0018646C" w:rsidRDefault="006F4469" w:rsidP="006F4469">
      <w:pPr>
        <w:jc w:val="center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чередного заседания Ярославской областной Думы</w:t>
      </w:r>
    </w:p>
    <w:p w:rsidR="006F4469" w:rsidRPr="0018646C" w:rsidRDefault="006F4469" w:rsidP="006F4469">
      <w:pPr>
        <w:jc w:val="center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восьмого созыва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right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30 сентября 2025 года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left="3318" w:hanging="26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  <w:r w:rsidRPr="0018646C">
        <w:rPr>
          <w:sz w:val="28"/>
          <w:szCs w:val="28"/>
        </w:rPr>
        <w:t xml:space="preserve"> – председательствующий на заседании Ярославской областной Думы – Председатель Ярославской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 xml:space="preserve">ластной Думы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заре</w:t>
      </w:r>
      <w:r w:rsidR="008923A6" w:rsidRPr="0018646C">
        <w:rPr>
          <w:sz w:val="28"/>
          <w:szCs w:val="28"/>
        </w:rPr>
        <w:t>г</w:t>
      </w:r>
      <w:r w:rsidRPr="0018646C">
        <w:rPr>
          <w:sz w:val="28"/>
          <w:szCs w:val="28"/>
        </w:rPr>
        <w:t>истрировалось 38 депутатов, заседание пр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вомочно начать свою работ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На заседание Думы приглашены и присутствуют: вице-губернатор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и, заместители Председателя Правительства области, министры, руков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дители структурных подразделений Правительства области, руководители федеральных служб по Ярославской области, представители средств масс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ой информаци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ежде чем начать свою работу, позвольте мне выполнить ваше пор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чение. На предыдущем заседании Ярославская областная Дума приняла р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шение наградить Почетной грамотой нашего коллегу – Михаила Юрьевича Осипова. У него была хорошая дата. Позвольте вручить ему эту награду. (Аплодисменты)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асилий Сергеевич Бобков попросил тоже вручить награду военного содержания. Поэтому предоставлю ему слов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бков В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пасибо. </w:t>
      </w:r>
      <w:r w:rsidR="008B6543"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 xml:space="preserve">орогие друзья, большое спасибо, что продолжаете помогать нашим ребятам, которые на </w:t>
      </w:r>
      <w:r w:rsidR="001A3A56" w:rsidRPr="0018646C">
        <w:rPr>
          <w:sz w:val="28"/>
          <w:szCs w:val="28"/>
        </w:rPr>
        <w:t>ф</w:t>
      </w:r>
      <w:r w:rsidRPr="0018646C">
        <w:rPr>
          <w:sz w:val="28"/>
          <w:szCs w:val="28"/>
        </w:rPr>
        <w:t xml:space="preserve">ронте. Вот у нас одна пришла медаль человеку, который многие годы помогает, но оказался </w:t>
      </w:r>
      <w:proofErr w:type="gramStart"/>
      <w:r w:rsidRPr="0018646C">
        <w:rPr>
          <w:sz w:val="28"/>
          <w:szCs w:val="28"/>
        </w:rPr>
        <w:t>среди</w:t>
      </w:r>
      <w:proofErr w:type="gramEnd"/>
      <w:r w:rsidRPr="0018646C">
        <w:rPr>
          <w:sz w:val="28"/>
          <w:szCs w:val="28"/>
        </w:rPr>
        <w:t xml:space="preserve"> самых скромных. Поэтому от штурмовиков Воздушно-десантных сил наших десантников парашютно-десантного полка хотим поблагодарить Исаева Павла Валентиновича – вр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чить медаль «Ветеран СВО».</w:t>
      </w:r>
    </w:p>
    <w:p w:rsidR="001A3A56" w:rsidRPr="0018646C" w:rsidRDefault="001A3A56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(Аплодисменты)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теперь начинаем работать. Нам необходимо утвердить повестку заседания Думы. Проект повестки у вас на руках имее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ся. Есть предложение принять его за основу. Нет возражений? Кто за то, чт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бы принять проект повестки заседания за основу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1. Решение принято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Какие возникают добавления, изменения по предложенной повестке дня?</w:t>
      </w:r>
      <w:r w:rsidR="0018646C" w:rsidRPr="0018646C">
        <w:rPr>
          <w:sz w:val="28"/>
          <w:szCs w:val="28"/>
        </w:rPr>
        <w:t xml:space="preserve"> </w:t>
      </w:r>
      <w:proofErr w:type="spellStart"/>
      <w:r w:rsidRPr="0018646C">
        <w:rPr>
          <w:sz w:val="28"/>
          <w:szCs w:val="28"/>
        </w:rPr>
        <w:t>Щенников</w:t>
      </w:r>
      <w:proofErr w:type="spellEnd"/>
      <w:r w:rsidRPr="0018646C">
        <w:rPr>
          <w:sz w:val="28"/>
          <w:szCs w:val="28"/>
        </w:rPr>
        <w:t>, пожалуйста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Щенников</w:t>
      </w:r>
      <w:proofErr w:type="spellEnd"/>
      <w:r w:rsidRPr="0018646C">
        <w:rPr>
          <w:b/>
          <w:bCs/>
          <w:sz w:val="28"/>
          <w:szCs w:val="28"/>
        </w:rPr>
        <w:t xml:space="preserve"> А.Н. 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Добрый д</w:t>
      </w:r>
      <w:r w:rsidR="00A817EF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ь, Михаил Васильевич, добрый день, уважаемые коллеги. Прошу внести в повестку дня заседани</w:t>
      </w:r>
      <w:r w:rsidR="001A3A56" w:rsidRPr="0018646C">
        <w:rPr>
          <w:sz w:val="28"/>
          <w:szCs w:val="28"/>
        </w:rPr>
        <w:t>я Думы дополнительный вопрос «О </w:t>
      </w:r>
      <w:r w:rsidRPr="0018646C">
        <w:rPr>
          <w:sz w:val="28"/>
          <w:szCs w:val="28"/>
        </w:rPr>
        <w:t xml:space="preserve">проекте закона Ярославской области «О </w:t>
      </w:r>
      <w:r w:rsidR="001A3A56" w:rsidRPr="0018646C">
        <w:rPr>
          <w:sz w:val="28"/>
          <w:szCs w:val="28"/>
        </w:rPr>
        <w:t>внесении изменений в статьи 1 и </w:t>
      </w:r>
      <w:r w:rsidRPr="0018646C">
        <w:rPr>
          <w:sz w:val="28"/>
          <w:szCs w:val="28"/>
        </w:rPr>
        <w:t>3 Закона Ярославской области «О перераспределении между органами местного самоуправления отдельных муниципальных образований Яросл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ской области и органами государственной власти Ярославской области по</w:t>
      </w:r>
      <w:r w:rsidRPr="0018646C">
        <w:rPr>
          <w:sz w:val="28"/>
          <w:szCs w:val="28"/>
        </w:rPr>
        <w:t>л</w:t>
      </w:r>
      <w:r w:rsidRPr="0018646C">
        <w:rPr>
          <w:sz w:val="28"/>
          <w:szCs w:val="28"/>
        </w:rPr>
        <w:t>номочий по организации теплоснабжения», внесенный Губернатором Я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авской области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Гончаров Александр Германович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Гончаров А.Г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й Михаил Васильевич, уважаемые коллеги, прошу включить в повестку дня заседания Думы дополни</w:t>
      </w:r>
      <w:r w:rsidR="001A3A56" w:rsidRPr="0018646C">
        <w:rPr>
          <w:sz w:val="28"/>
          <w:szCs w:val="28"/>
        </w:rPr>
        <w:t xml:space="preserve">тельный вопрос «О </w:t>
      </w:r>
      <w:proofErr w:type="gramStart"/>
      <w:r w:rsidR="001A3A56" w:rsidRPr="0018646C">
        <w:rPr>
          <w:sz w:val="28"/>
          <w:szCs w:val="28"/>
        </w:rPr>
        <w:t>предложении</w:t>
      </w:r>
      <w:proofErr w:type="gramEnd"/>
      <w:r w:rsidR="001A3A56" w:rsidRPr="0018646C">
        <w:rPr>
          <w:sz w:val="28"/>
          <w:szCs w:val="28"/>
        </w:rPr>
        <w:t xml:space="preserve"> о </w:t>
      </w:r>
      <w:r w:rsidRPr="0018646C">
        <w:rPr>
          <w:sz w:val="28"/>
          <w:szCs w:val="28"/>
        </w:rPr>
        <w:t>законодательной инициативе в Государственной Думе Федерального С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брания Российской Федерации «О внесении изменения в статью 284 части второй Налогового кодекса Российской Федерации». Вопрос был рассмотрен на очередном заседании комитета и единогласно поддержан членами комит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та. Спасибо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18646C">
        <w:rPr>
          <w:sz w:val="28"/>
          <w:szCs w:val="28"/>
        </w:rPr>
        <w:t>Вахруков</w:t>
      </w:r>
      <w:proofErr w:type="spellEnd"/>
      <w:r w:rsidRPr="0018646C">
        <w:rPr>
          <w:sz w:val="28"/>
          <w:szCs w:val="28"/>
        </w:rPr>
        <w:t xml:space="preserve"> Максим Сергеевич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Вахруков</w:t>
      </w:r>
      <w:proofErr w:type="spellEnd"/>
      <w:r w:rsidRPr="0018646C">
        <w:rPr>
          <w:b/>
          <w:bCs/>
          <w:sz w:val="28"/>
          <w:szCs w:val="28"/>
        </w:rPr>
        <w:t xml:space="preserve"> М.С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й Михаил Васильевич, уважаемые коллеги, прошу внести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в повестку дня вопрос «О проекте закона Ярославской области «О внесении изменений в Закон Ярославской области «О прогнозном плане (программе) приватизации имущества, находящегося в собственности Ярославской об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сти, на 2025 год и на плановый период 2026 и 2027 годов». </w:t>
      </w:r>
      <w:proofErr w:type="gramStart"/>
      <w:r w:rsidRPr="0018646C">
        <w:rPr>
          <w:sz w:val="28"/>
          <w:szCs w:val="28"/>
        </w:rPr>
        <w:t>Внесен</w:t>
      </w:r>
      <w:proofErr w:type="gramEnd"/>
      <w:r w:rsidRPr="0018646C">
        <w:rPr>
          <w:sz w:val="28"/>
          <w:szCs w:val="28"/>
        </w:rPr>
        <w:t xml:space="preserve"> Губерн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тором Ярославской области. На комитете </w:t>
      </w:r>
      <w:proofErr w:type="gramStart"/>
      <w:r w:rsidRPr="0018646C">
        <w:rPr>
          <w:sz w:val="28"/>
          <w:szCs w:val="28"/>
        </w:rPr>
        <w:t>рассмотрен</w:t>
      </w:r>
      <w:proofErr w:type="gramEnd"/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шакова Лариса Юрьевн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Ушакова Л.Ю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прошу включить дополнительно в повестку дня вопросы, рассмотренные 29 сентября комитетом по социальной, демограф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ческой политике, труду и занятости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>- О проекте закона Ярославской области «О внесении изменений в З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кон Ярославской области «О наделении органов местного самоуправления государственными полномочиями Ярославской области» и статью 3 Закона Ярославской области «О мерах социальной поддержки отдельных категорий граждан в связи с проведением специальной военной операции»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- О проекте закона Ярославской области «О внесении изменения в с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тью 3</w:t>
      </w:r>
      <w:r w:rsidRPr="0018646C">
        <w:rPr>
          <w:sz w:val="28"/>
          <w:szCs w:val="28"/>
          <w:vertAlign w:val="superscript"/>
        </w:rPr>
        <w:t>17</w:t>
      </w:r>
      <w:r w:rsidRPr="0018646C">
        <w:rPr>
          <w:sz w:val="28"/>
          <w:szCs w:val="28"/>
        </w:rPr>
        <w:t xml:space="preserve"> Закона Ярославской области «О временных мерах социальной по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держки граждан, имеющих детей»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- О проекте федерального закона № 1005209-8 «О внесении изменений в статьи 3 и 4 Федерального закона «О ветеранах»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- О проекте федерального закона № 925853-8 «О внесении изменений в Федеральный закон «О государственном пенсионном обеспечении в Росси</w:t>
      </w:r>
      <w:r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>ской Федерации»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Михаил Васильевич, законопроекты, внесенные Губернатором области,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предлагаю рассмотреть 3 и 4 вопросами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Мотивация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Ушакова Л.Ю. 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Мотивация – потому что это социально значимые законы и законы, связанные с бюджетом, поэтому я прошу, чтобы они были рассмотрены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сле бюджета. 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Не очень убедительно, но я поставлю на голосование. Уважаемые ко</w:t>
      </w:r>
      <w:r w:rsidRPr="0018646C">
        <w:rPr>
          <w:sz w:val="28"/>
          <w:szCs w:val="28"/>
        </w:rPr>
        <w:t>л</w:t>
      </w:r>
      <w:r w:rsidRPr="0018646C">
        <w:rPr>
          <w:sz w:val="28"/>
          <w:szCs w:val="28"/>
        </w:rPr>
        <w:t>леги, кто за то, чтобы включить в повестку заседания вопросы, предложе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 xml:space="preserve">ные нашими коллегами Гончаровым Александром Германовичем, </w:t>
      </w:r>
      <w:proofErr w:type="spellStart"/>
      <w:r w:rsidRPr="0018646C">
        <w:rPr>
          <w:sz w:val="28"/>
          <w:szCs w:val="28"/>
        </w:rPr>
        <w:t>Щенни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ым</w:t>
      </w:r>
      <w:proofErr w:type="spellEnd"/>
      <w:r w:rsidRPr="0018646C">
        <w:rPr>
          <w:sz w:val="28"/>
          <w:szCs w:val="28"/>
        </w:rPr>
        <w:t xml:space="preserve"> Андреем Николаевичем, </w:t>
      </w:r>
      <w:proofErr w:type="spellStart"/>
      <w:r w:rsidRPr="0018646C">
        <w:rPr>
          <w:sz w:val="28"/>
          <w:szCs w:val="28"/>
        </w:rPr>
        <w:t>Вахруковым</w:t>
      </w:r>
      <w:proofErr w:type="spellEnd"/>
      <w:r w:rsidRPr="0018646C">
        <w:rPr>
          <w:sz w:val="28"/>
          <w:szCs w:val="28"/>
        </w:rPr>
        <w:t xml:space="preserve"> М</w:t>
      </w:r>
      <w:r w:rsidR="001A3A56"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ксимом Сергеевичем, Уша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ой Ларисой Юрьевной, прошу проголосовать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Лариса Юрьевна внесла предложение рассмотреть два вопроса третьим и четвертым. Коллеги, нет возражений? Ставлю на голосование. Кто за это предложение, прошу проголосовать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38, против – 0, воздержалось – 1. Решение принято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Коллеги, давайте возьмем за правило. Не</w:t>
      </w:r>
      <w:r w:rsidR="0018646C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вовремя внесенные законы рассматриваются </w:t>
      </w:r>
      <w:proofErr w:type="gramStart"/>
      <w:r w:rsidRPr="0018646C">
        <w:rPr>
          <w:sz w:val="28"/>
          <w:szCs w:val="28"/>
        </w:rPr>
        <w:t>последними</w:t>
      </w:r>
      <w:proofErr w:type="gramEnd"/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 xml:space="preserve">Ушакова Л.Ю. 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Но это не наша вина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А я вас не обвиняю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646C">
        <w:rPr>
          <w:sz w:val="28"/>
          <w:szCs w:val="28"/>
        </w:rPr>
        <w:t>Коллеги, кто за то, чтобы утвердить повестку дня в целом, прошу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голосовать.</w:t>
      </w:r>
    </w:p>
    <w:p w:rsidR="006F4469" w:rsidRPr="0018646C" w:rsidRDefault="006F4469" w:rsidP="006F446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переходим к рассмотрению вопросов повестки дня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лово </w:t>
      </w:r>
      <w:r w:rsidRPr="0018646C">
        <w:rPr>
          <w:b/>
          <w:bCs/>
          <w:i/>
          <w:iCs/>
          <w:sz w:val="28"/>
          <w:szCs w:val="28"/>
        </w:rPr>
        <w:t xml:space="preserve">«О назначении на должности мировых судей в Ярославской области» </w:t>
      </w:r>
      <w:r w:rsidRPr="0018646C">
        <w:rPr>
          <w:sz w:val="28"/>
          <w:szCs w:val="28"/>
        </w:rPr>
        <w:t>предоставляется Афанасьеву Александру Валерьевичу – началь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ку Управления Судебного департамента в Ярославской област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left="3119" w:hanging="2410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Афанасьев А.В.</w:t>
      </w:r>
      <w:r w:rsidRPr="0018646C">
        <w:rPr>
          <w:sz w:val="28"/>
          <w:szCs w:val="28"/>
        </w:rPr>
        <w:t xml:space="preserve"> – начальник Управления Судебного департамента в Ярославской области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Уважаемый Михаил Васильевич, уважаемые депутаты, для назначения на должность мирового </w:t>
      </w:r>
      <w:proofErr w:type="gramStart"/>
      <w:r w:rsidRPr="0018646C">
        <w:rPr>
          <w:sz w:val="28"/>
          <w:szCs w:val="28"/>
        </w:rPr>
        <w:t>судьи Ленинского судебного района города Яросл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я судебного участка</w:t>
      </w:r>
      <w:proofErr w:type="gramEnd"/>
      <w:r w:rsidRPr="0018646C">
        <w:rPr>
          <w:sz w:val="28"/>
          <w:szCs w:val="28"/>
        </w:rPr>
        <w:t xml:space="preserve"> № 2 представляется кандидат </w:t>
      </w:r>
      <w:proofErr w:type="spellStart"/>
      <w:r w:rsidRPr="0018646C">
        <w:rPr>
          <w:sz w:val="28"/>
          <w:szCs w:val="28"/>
        </w:rPr>
        <w:t>Прозорова</w:t>
      </w:r>
      <w:proofErr w:type="spellEnd"/>
      <w:r w:rsidRPr="0018646C">
        <w:rPr>
          <w:sz w:val="28"/>
          <w:szCs w:val="28"/>
        </w:rPr>
        <w:t xml:space="preserve"> Наталья П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овна. Наталья Павловна 1972 года рождения, гражданка Российской Фе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рации. Имеет стаж работы по юридической профессии более 23 лет. На с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дебной работе с декабря 2014 года. Последнее назначение: Постановлением Ивановской областной Думы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7 созыва от 23 декабря 2021 года № 233 канд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дат назначен на должность мирового судьи </w:t>
      </w:r>
      <w:proofErr w:type="spellStart"/>
      <w:r w:rsidRPr="0018646C">
        <w:rPr>
          <w:sz w:val="28"/>
          <w:szCs w:val="28"/>
        </w:rPr>
        <w:t>Фурмановского</w:t>
      </w:r>
      <w:proofErr w:type="spellEnd"/>
      <w:r w:rsidRPr="0018646C">
        <w:rPr>
          <w:sz w:val="28"/>
          <w:szCs w:val="28"/>
        </w:rPr>
        <w:t xml:space="preserve"> судебного района Ивановской области судебного участка № 1 без ограничения срока полном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чий. В отношении кандидата осуществлены проверочные мероприятия. И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>формации, препятствующей назначению кандидата</w:t>
      </w:r>
      <w:r w:rsidR="001A3A56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не поступало. 14 августа 2025 года кандидат успешно прошла квалификационную коллегию судей Ярославской области, где получила рекомендацию для назначения на дол</w:t>
      </w:r>
      <w:r w:rsidRPr="0018646C">
        <w:rPr>
          <w:sz w:val="28"/>
          <w:szCs w:val="28"/>
        </w:rPr>
        <w:t>ж</w:t>
      </w:r>
      <w:r w:rsidRPr="0018646C">
        <w:rPr>
          <w:sz w:val="28"/>
          <w:szCs w:val="28"/>
        </w:rPr>
        <w:t xml:space="preserve">ность мирового </w:t>
      </w:r>
      <w:proofErr w:type="gramStart"/>
      <w:r w:rsidRPr="0018646C">
        <w:rPr>
          <w:sz w:val="28"/>
          <w:szCs w:val="28"/>
        </w:rPr>
        <w:t>судьи Ленинского судебного района города Ярославля с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дебного участка</w:t>
      </w:r>
      <w:proofErr w:type="gramEnd"/>
      <w:r w:rsidRPr="0018646C">
        <w:rPr>
          <w:sz w:val="28"/>
          <w:szCs w:val="28"/>
        </w:rPr>
        <w:t xml:space="preserve"> № 2 на трехлетний срок полномочи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опросы к Александру Валерьевичу? Нет. К Наталье Павловне? Тоже нет. Кто за то, чтобы назначить </w:t>
      </w:r>
      <w:proofErr w:type="spellStart"/>
      <w:r w:rsidRPr="0018646C">
        <w:rPr>
          <w:sz w:val="28"/>
          <w:szCs w:val="28"/>
        </w:rPr>
        <w:t>Прозорову</w:t>
      </w:r>
      <w:proofErr w:type="spellEnd"/>
      <w:r w:rsidRPr="0018646C">
        <w:rPr>
          <w:sz w:val="28"/>
          <w:szCs w:val="28"/>
        </w:rPr>
        <w:t xml:space="preserve"> Наталью Павловну на должность мирового судьи в Ленинский судебный район города Ярославля на судебный участок № 2 на трехлетний срок полномочий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1. Решение принято.</w:t>
      </w:r>
    </w:p>
    <w:p w:rsidR="006575F0" w:rsidRPr="0018646C" w:rsidRDefault="006575F0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здравляем, Наталья Павловна, желаем успехов в работе. Продолжа</w:t>
      </w:r>
      <w:r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>те, Александр Валерь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Афанасьев А.В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Для назначения на должность мирового </w:t>
      </w:r>
      <w:proofErr w:type="gramStart"/>
      <w:r w:rsidRPr="0018646C">
        <w:rPr>
          <w:sz w:val="28"/>
          <w:szCs w:val="28"/>
        </w:rPr>
        <w:t>судьи Фрунзенского судебного района города Ярославля судебного участка</w:t>
      </w:r>
      <w:proofErr w:type="gramEnd"/>
      <w:r w:rsidRPr="0018646C">
        <w:rPr>
          <w:sz w:val="28"/>
          <w:szCs w:val="28"/>
        </w:rPr>
        <w:t xml:space="preserve"> № 4 представляется кандидат Агапов Александр Викторович.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Александр Викторович 1985 года рождения, гражданин Российской Федерации. Имеет стаж работы по юридической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фессии более 17 лет. На судебной работе с октября 2022 года. Предыдущее назначение: </w:t>
      </w:r>
      <w:proofErr w:type="gramStart"/>
      <w:r w:rsidRPr="0018646C">
        <w:rPr>
          <w:sz w:val="28"/>
          <w:szCs w:val="28"/>
        </w:rPr>
        <w:t>Постановлением Ярославской областной Думы</w:t>
      </w:r>
      <w:r w:rsidR="008B6543" w:rsidRPr="0018646C">
        <w:rPr>
          <w:sz w:val="28"/>
          <w:szCs w:val="28"/>
        </w:rPr>
        <w:t xml:space="preserve"> </w:t>
      </w:r>
      <w:r w:rsidR="001A3A56" w:rsidRPr="0018646C">
        <w:rPr>
          <w:sz w:val="28"/>
          <w:szCs w:val="28"/>
        </w:rPr>
        <w:t>7 созыва от </w:t>
      </w:r>
      <w:r w:rsidRPr="0018646C">
        <w:rPr>
          <w:sz w:val="28"/>
          <w:szCs w:val="28"/>
        </w:rPr>
        <w:t>27 сентября 2022 года № 162 назначен на должность мирового судьи Фрунзенского судебного района города Ярославля судебного участка № 4 на трехлетний срок полномочий.</w:t>
      </w:r>
      <w:proofErr w:type="gramEnd"/>
      <w:r w:rsidRPr="0018646C">
        <w:rPr>
          <w:sz w:val="28"/>
          <w:szCs w:val="28"/>
        </w:rPr>
        <w:t xml:space="preserve"> В отношении кандидата осуществлены пров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рочные мероприятия. Информации, препятствующей назначению кандидата на должность миров</w:t>
      </w:r>
      <w:r w:rsidR="00654EB6" w:rsidRPr="0018646C">
        <w:rPr>
          <w:sz w:val="28"/>
          <w:szCs w:val="28"/>
        </w:rPr>
        <w:t>ого</w:t>
      </w:r>
      <w:r w:rsidRPr="0018646C">
        <w:rPr>
          <w:sz w:val="28"/>
          <w:szCs w:val="28"/>
        </w:rPr>
        <w:t xml:space="preserve"> судь</w:t>
      </w:r>
      <w:r w:rsidR="00654EB6"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, не поступало. 14 августа 2025 года кандидат успешно прошел квалификационную коллегию судей Ярославской области, где получил рекомендацию для назначения на должность мирового </w:t>
      </w:r>
      <w:proofErr w:type="gramStart"/>
      <w:r w:rsidRPr="0018646C">
        <w:rPr>
          <w:sz w:val="28"/>
          <w:szCs w:val="28"/>
        </w:rPr>
        <w:t>судьи Фрунзенского судебного района города Ярославля судебного участка</w:t>
      </w:r>
      <w:proofErr w:type="gramEnd"/>
      <w:r w:rsidRPr="0018646C">
        <w:rPr>
          <w:sz w:val="28"/>
          <w:szCs w:val="28"/>
        </w:rPr>
        <w:t xml:space="preserve"> № 4 без ограничения срока полномочи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лександру Валерьевичу? Нет. К Александру Викторовичу? Тоже нет. Ставлю вопрос на голосование. Кто за то, чтобы назначить Ага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ва Александра Викторовича на должность мирового судьи во </w:t>
      </w:r>
      <w:proofErr w:type="spellStart"/>
      <w:r w:rsidRPr="0018646C">
        <w:rPr>
          <w:sz w:val="28"/>
          <w:szCs w:val="28"/>
        </w:rPr>
        <w:t>Фрунзенский</w:t>
      </w:r>
      <w:proofErr w:type="spellEnd"/>
      <w:r w:rsidRPr="0018646C">
        <w:rPr>
          <w:sz w:val="28"/>
          <w:szCs w:val="28"/>
        </w:rPr>
        <w:t xml:space="preserve"> судебный район города Ярославля на судебный участок № 4 без ограничения срока полномочий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здравляем, Александр Викторович, желаем успехов в работе. Пож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луйста, продолжайте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Афанасьев А.В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ля назначения на должность мирового судьи Ростовского судебного района Ярославской области судебного участка № 4 представляется кандидат Борисов Сергей Николаевич. Сергей Николаевич 1969 года рождения, гра</w:t>
      </w:r>
      <w:r w:rsidRPr="0018646C">
        <w:rPr>
          <w:sz w:val="28"/>
          <w:szCs w:val="28"/>
        </w:rPr>
        <w:t>ж</w:t>
      </w:r>
      <w:r w:rsidRPr="0018646C">
        <w:rPr>
          <w:sz w:val="28"/>
          <w:szCs w:val="28"/>
        </w:rPr>
        <w:t>данин Российской Федерации. Имеет стаж работы по юридической профе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 xml:space="preserve">сии более 28 лет. На судебной работе с декабря 2005 года. Предыдущее назначение: </w:t>
      </w:r>
      <w:proofErr w:type="gramStart"/>
      <w:r w:rsidRPr="0018646C">
        <w:rPr>
          <w:sz w:val="28"/>
          <w:szCs w:val="28"/>
        </w:rPr>
        <w:t>Постановлением Ярослав</w:t>
      </w:r>
      <w:r w:rsidR="001A3A56" w:rsidRPr="0018646C">
        <w:rPr>
          <w:sz w:val="28"/>
          <w:szCs w:val="28"/>
        </w:rPr>
        <w:t>ской областной Думы 7 созыва от </w:t>
      </w:r>
      <w:r w:rsidRPr="0018646C">
        <w:rPr>
          <w:sz w:val="28"/>
          <w:szCs w:val="28"/>
        </w:rPr>
        <w:t>8 сентября 2020 года № 185 назначен на должность мирового судьи 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товского судебного района Ярославской области на судебный участок № 4 на пятилетний срок полномочий.</w:t>
      </w:r>
      <w:proofErr w:type="gramEnd"/>
      <w:r w:rsidRPr="0018646C">
        <w:rPr>
          <w:sz w:val="28"/>
          <w:szCs w:val="28"/>
        </w:rPr>
        <w:t xml:space="preserve"> В отношении кандидата осуществлены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lastRenderedPageBreak/>
        <w:t>верочные мероприятия. Информации, препятствующей назначению кандид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та на должность миров</w:t>
      </w:r>
      <w:r w:rsidR="00654EB6" w:rsidRPr="0018646C">
        <w:rPr>
          <w:sz w:val="28"/>
          <w:szCs w:val="28"/>
        </w:rPr>
        <w:t>ого</w:t>
      </w:r>
      <w:r w:rsidRPr="0018646C">
        <w:rPr>
          <w:sz w:val="28"/>
          <w:szCs w:val="28"/>
        </w:rPr>
        <w:t xml:space="preserve"> судь</w:t>
      </w:r>
      <w:r w:rsidR="00654EB6"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, не поступало. 14 августа 2025 года канд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дат успешно прошел квалификационную коллегию судей Ярославской об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сти, где получил рекомендацию для назначения на должность мирового судьи Ростовского судебного района Ярославской области на судебный уч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сток № 4 без ограничения срока полномочи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лександру Валерьевичу? Нет. К Сергею Николаевичу? Тоже нет. Ставлю вопрос на голосование. Кто за то, чтобы назначить Бор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сова Сергея Николаевича на должность мирового судьи в Ростовский суде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ный район Ярославской области на судебный участок № 4 без ограничения срока полномочий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здравляем, Сергей Николаевич, желаем успехов в работе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Афанасьев А.В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ля назначения на должность мирового судьи Кировского судебного района города Ярославля на судебный участок № 1 представляется кандидат Назарова Светлана Николаевна.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Светлана Николаевна 1979 года рождения, гражданка Российской Федерации. Имеет стаж работы по юридической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фессии более 23 лет. На судебной работе с сентября 2022 года. Предыдущее назначение: </w:t>
      </w:r>
      <w:proofErr w:type="gramStart"/>
      <w:r w:rsidRPr="0018646C">
        <w:rPr>
          <w:sz w:val="28"/>
          <w:szCs w:val="28"/>
        </w:rPr>
        <w:t>Постановлением Ярославской областной Думы</w:t>
      </w:r>
      <w:r w:rsidR="008B6543" w:rsidRPr="0018646C">
        <w:rPr>
          <w:sz w:val="28"/>
          <w:szCs w:val="28"/>
        </w:rPr>
        <w:t xml:space="preserve"> </w:t>
      </w:r>
      <w:r w:rsidR="005C0CD8" w:rsidRPr="0018646C">
        <w:rPr>
          <w:sz w:val="28"/>
          <w:szCs w:val="28"/>
        </w:rPr>
        <w:t>7 созыва от </w:t>
      </w:r>
      <w:r w:rsidRPr="0018646C">
        <w:rPr>
          <w:sz w:val="28"/>
          <w:szCs w:val="28"/>
        </w:rPr>
        <w:t>27 сентября 2022 года № 163, где назначена на должность мирового судьи Кировского судебного района города Ярославля на судебный участок № 1 на трехлетний срок полномочий.</w:t>
      </w:r>
      <w:proofErr w:type="gramEnd"/>
      <w:r w:rsidRPr="0018646C">
        <w:rPr>
          <w:sz w:val="28"/>
          <w:szCs w:val="28"/>
        </w:rPr>
        <w:t xml:space="preserve"> В отношении кандидата проведены проверо</w:t>
      </w:r>
      <w:r w:rsidRPr="0018646C">
        <w:rPr>
          <w:sz w:val="28"/>
          <w:szCs w:val="28"/>
        </w:rPr>
        <w:t>ч</w:t>
      </w:r>
      <w:r w:rsidRPr="0018646C">
        <w:rPr>
          <w:sz w:val="28"/>
          <w:szCs w:val="28"/>
        </w:rPr>
        <w:t>ные мероприятия. Информации, препятствующей назначению кандидата на должность миров</w:t>
      </w:r>
      <w:r w:rsidR="00654EB6" w:rsidRPr="0018646C">
        <w:rPr>
          <w:sz w:val="28"/>
          <w:szCs w:val="28"/>
        </w:rPr>
        <w:t>ого судьи</w:t>
      </w:r>
      <w:r w:rsidRPr="0018646C">
        <w:rPr>
          <w:sz w:val="28"/>
          <w:szCs w:val="28"/>
        </w:rPr>
        <w:t>, не поступало. 14 августа 2025 года кандидат успешно прошла квалификационную коллегию судей Ярославской области, где получила рекомендацию для назначения на должность мирового судьи Кировского судебного района города Ярославля на судебный участок № 1 без ограничения срока полномочи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опросы к Александру Валерьевичу? </w:t>
      </w:r>
      <w:r w:rsidR="00654EB6" w:rsidRPr="0018646C">
        <w:rPr>
          <w:sz w:val="28"/>
          <w:szCs w:val="28"/>
        </w:rPr>
        <w:t xml:space="preserve">Нет. </w:t>
      </w:r>
      <w:r w:rsidRPr="0018646C">
        <w:rPr>
          <w:sz w:val="28"/>
          <w:szCs w:val="28"/>
        </w:rPr>
        <w:t>К Светлане Николаевне? Тоже нет. Кто за то, чтобы назначить Назарову Светлану Николаевну на должность мирового судьи в Кировский судебный район города Ярославля на судебный участок № 1 без ограничения срока полномочий, прошу прог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здравляем, Светлана Николаевна. Пожалуйста, Александр Валерь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вич, продолжайте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Афанасьев А.В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 осуществлению правосудия пребывающего в отставке мирового судьи </w:t>
      </w:r>
      <w:proofErr w:type="spellStart"/>
      <w:r w:rsidRPr="0018646C">
        <w:rPr>
          <w:sz w:val="28"/>
          <w:szCs w:val="28"/>
        </w:rPr>
        <w:t>Угличского</w:t>
      </w:r>
      <w:proofErr w:type="spellEnd"/>
      <w:r w:rsidRPr="0018646C">
        <w:rPr>
          <w:sz w:val="28"/>
          <w:szCs w:val="28"/>
        </w:rPr>
        <w:t xml:space="preserve"> судебного района Ярославской области </w:t>
      </w:r>
      <w:proofErr w:type="spellStart"/>
      <w:r w:rsidRPr="0018646C">
        <w:rPr>
          <w:sz w:val="28"/>
          <w:szCs w:val="28"/>
        </w:rPr>
        <w:t>Решетниковой</w:t>
      </w:r>
      <w:proofErr w:type="spellEnd"/>
      <w:r w:rsidRPr="0018646C">
        <w:rPr>
          <w:sz w:val="28"/>
          <w:szCs w:val="28"/>
        </w:rPr>
        <w:t xml:space="preserve"> Ольги Дмитриевны. Ольга Дмитриевна 1979 года рождения, гражданка Ро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сийской Федерации. Стаж работы по юридической профессии составляет б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лее 20 лет, в должности судьи – 13 лет. На судебной работе с октября 2009 года по октябрь 2022 года. Предыдущее назначение: </w:t>
      </w:r>
      <w:proofErr w:type="gramStart"/>
      <w:r w:rsidRPr="0018646C">
        <w:rPr>
          <w:sz w:val="28"/>
          <w:szCs w:val="28"/>
        </w:rPr>
        <w:t>Постановлением Я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авской областной Думы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6 созыва от 24 октября 2017 года № 228 назначена на должность мирового судьи судебного участка № 3 </w:t>
      </w:r>
      <w:proofErr w:type="spellStart"/>
      <w:r w:rsidRPr="0018646C">
        <w:rPr>
          <w:sz w:val="28"/>
          <w:szCs w:val="28"/>
        </w:rPr>
        <w:t>Угличского</w:t>
      </w:r>
      <w:proofErr w:type="spellEnd"/>
      <w:r w:rsidRPr="0018646C">
        <w:rPr>
          <w:sz w:val="28"/>
          <w:szCs w:val="28"/>
        </w:rPr>
        <w:t xml:space="preserve"> районного суда Ярославской области. 14 августа кандидат прошла квалификационную коллегию судей, где получила положительное заключение о привлечении мирового судьи </w:t>
      </w:r>
      <w:proofErr w:type="spellStart"/>
      <w:r w:rsidRPr="0018646C">
        <w:rPr>
          <w:sz w:val="28"/>
          <w:szCs w:val="28"/>
        </w:rPr>
        <w:t>Угличского</w:t>
      </w:r>
      <w:proofErr w:type="spellEnd"/>
      <w:r w:rsidRPr="0018646C">
        <w:rPr>
          <w:sz w:val="28"/>
          <w:szCs w:val="28"/>
        </w:rPr>
        <w:t xml:space="preserve"> судебного района Ярославской области, преб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>вающего в отставке, к исполнению обязанностей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мирового судьи судебного участка № 3 </w:t>
      </w:r>
      <w:proofErr w:type="spellStart"/>
      <w:r w:rsidRPr="0018646C">
        <w:rPr>
          <w:sz w:val="28"/>
          <w:szCs w:val="28"/>
        </w:rPr>
        <w:t>Угличского</w:t>
      </w:r>
      <w:proofErr w:type="spellEnd"/>
      <w:r w:rsidRPr="0018646C">
        <w:rPr>
          <w:sz w:val="28"/>
          <w:szCs w:val="28"/>
        </w:rPr>
        <w:t xml:space="preserve"> судебного района Ярославской</w:t>
      </w:r>
      <w:proofErr w:type="gramEnd"/>
      <w:r w:rsidRPr="0018646C">
        <w:rPr>
          <w:sz w:val="28"/>
          <w:szCs w:val="28"/>
        </w:rPr>
        <w:t xml:space="preserve"> области</w:t>
      </w:r>
      <w:r w:rsidR="008B6543" w:rsidRPr="0018646C">
        <w:rPr>
          <w:sz w:val="28"/>
          <w:szCs w:val="28"/>
        </w:rPr>
        <w:t xml:space="preserve"> </w:t>
      </w:r>
      <w:proofErr w:type="gramStart"/>
      <w:r w:rsidRPr="0018646C">
        <w:rPr>
          <w:sz w:val="28"/>
          <w:szCs w:val="28"/>
        </w:rPr>
        <w:t>в связи с наличием вакансии в суде на срок до одного года</w:t>
      </w:r>
      <w:proofErr w:type="gramEnd"/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опросы к Александру Валерьевичу, к Ольге Дмитриевне возникают? Нет. Ставлю вопрос на голосование. Кто за то, чтобы привлечь Решетникову Ольгу Дмитриевну мирового судью </w:t>
      </w:r>
      <w:proofErr w:type="spellStart"/>
      <w:r w:rsidRPr="0018646C">
        <w:rPr>
          <w:sz w:val="28"/>
          <w:szCs w:val="28"/>
        </w:rPr>
        <w:t>Угличского</w:t>
      </w:r>
      <w:proofErr w:type="spellEnd"/>
      <w:r w:rsidRPr="0018646C">
        <w:rPr>
          <w:sz w:val="28"/>
          <w:szCs w:val="28"/>
        </w:rPr>
        <w:t xml:space="preserve"> судебного района Яросл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 xml:space="preserve">ской области судебного участка № 3, находящегося в отставке, к исполнению обязанностей мирового судьи в </w:t>
      </w:r>
      <w:proofErr w:type="spellStart"/>
      <w:r w:rsidRPr="0018646C">
        <w:rPr>
          <w:sz w:val="28"/>
          <w:szCs w:val="28"/>
        </w:rPr>
        <w:t>Угличский</w:t>
      </w:r>
      <w:proofErr w:type="spellEnd"/>
      <w:r w:rsidRPr="0018646C">
        <w:rPr>
          <w:sz w:val="28"/>
          <w:szCs w:val="28"/>
        </w:rPr>
        <w:t xml:space="preserve"> судебный район Ярославской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и на судебный участок № 3 сроком до одного года в связи с наличием в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кантной должности мирового судьи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 большое, Александр Валерьевич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оллеги, переходим к рассмотрению 2 вопроса. Слово для доклада </w:t>
      </w:r>
      <w:r w:rsidRPr="0018646C">
        <w:rPr>
          <w:b/>
          <w:bCs/>
          <w:i/>
          <w:iCs/>
          <w:sz w:val="28"/>
          <w:szCs w:val="28"/>
        </w:rPr>
        <w:t>«О проекте закона Ярославской области «О внесении изменений в Закон Ярославской области «Об областном бюджете на 2025 год и на плановый период 2026 и 2027 годов»</w:t>
      </w:r>
      <w:r w:rsidRPr="0018646C">
        <w:rPr>
          <w:sz w:val="28"/>
          <w:szCs w:val="28"/>
        </w:rPr>
        <w:t xml:space="preserve"> предоставляется Алексею Николаевичу Долгову – министру финансов Ярославской области. Пожалуйста, Алексей Никола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Долгов А.Н.</w:t>
      </w:r>
      <w:r w:rsidRPr="0018646C">
        <w:rPr>
          <w:sz w:val="28"/>
          <w:szCs w:val="28"/>
        </w:rPr>
        <w:t xml:space="preserve"> – министр финансов Ярославской области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обрый день, уважаемый Михаил Васильевич, добрый день, уважа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мые депутаты. Разрешите представить вашему вниманию проект закона Я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авской области «О внесении изменений в Закон Ярославской области «Об областном бюджете на 2025 год и на плановый период 2026 и 2027 г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дов»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оект подготовлен в связи с необходимостью корректировки дохо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ной и расходной частей областного бюдже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Доходы областного бюджета на </w:t>
      </w:r>
      <w:r w:rsidR="00722182" w:rsidRPr="0018646C">
        <w:rPr>
          <w:sz w:val="28"/>
          <w:szCs w:val="28"/>
        </w:rPr>
        <w:t>2025 год в целом уменьшаются на </w:t>
      </w:r>
      <w:r w:rsidRPr="0018646C">
        <w:rPr>
          <w:sz w:val="28"/>
          <w:szCs w:val="28"/>
        </w:rPr>
        <w:t>5,7 миллиард</w:t>
      </w:r>
      <w:r w:rsidR="00CA6E3F"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, в том числе увеличиваются за счет безвозмездных посту</w:t>
      </w:r>
      <w:r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лений из федерального бюджета на 368 миллионов. При этом увеличение на 528 миллионов поступает финансовая помощь по следующим направлениям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220 миллионов на создание модульных некапитальных средств раз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щения при реализации инвестиционных проектов в 2025 году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184,8 миллиона на поощрение региональных и муниципальных упр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енческих команд за достижение показателей деятельности органов испол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тельной власти за 2024 год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1,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государственную поддержку малого и среднего предпринимательства. Это для обеспечения деятельности центра поддержки предпринимателей на проведение обучающих семинаров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из федерального бюджета направляются на реализацию мероприятий по содействию повышения кадровой обеспеченности предпри</w:t>
      </w:r>
      <w:r w:rsidRPr="0018646C">
        <w:rPr>
          <w:sz w:val="28"/>
          <w:szCs w:val="28"/>
        </w:rPr>
        <w:t>я</w:t>
      </w:r>
      <w:r w:rsidRPr="0018646C">
        <w:rPr>
          <w:sz w:val="28"/>
          <w:szCs w:val="28"/>
        </w:rPr>
        <w:t>тий агропромышленного комплекса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4,2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обеспечение жильем отдельных категорий граждан, в частности</w:t>
      </w:r>
      <w:r w:rsidR="00CA6E3F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лиц, награжденных знаком «Житель блокадного Ленинграда»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2,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мероприятия </w:t>
      </w:r>
      <w:r w:rsidR="00CA6E3F" w:rsidRPr="0018646C">
        <w:rPr>
          <w:sz w:val="28"/>
          <w:szCs w:val="28"/>
        </w:rPr>
        <w:t xml:space="preserve">по </w:t>
      </w:r>
      <w:r w:rsidRPr="0018646C">
        <w:rPr>
          <w:sz w:val="28"/>
          <w:szCs w:val="28"/>
        </w:rPr>
        <w:t>проведени</w:t>
      </w:r>
      <w:r w:rsidR="00CA6E3F"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 xml:space="preserve"> массового обследов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ия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Одновременно производится уменьшение доходов за счет средств ф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дерального бюджета на 159,7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, в том числе:</w:t>
      </w:r>
    </w:p>
    <w:p w:rsidR="00BB76EA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 связи с отсутствием потребности на оказание медицинской специал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зированной помощи военнослужащим на 126 миллионов уменьшается ф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нансовая помощь</w:t>
      </w:r>
      <w:r w:rsidR="00BB76EA" w:rsidRPr="0018646C">
        <w:rPr>
          <w:sz w:val="28"/>
          <w:szCs w:val="28"/>
        </w:rPr>
        <w:t>;</w:t>
      </w:r>
    </w:p>
    <w:p w:rsidR="006F4469" w:rsidRPr="0018646C" w:rsidRDefault="00BB76EA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на </w:t>
      </w:r>
      <w:r w:rsidR="006F4469" w:rsidRPr="0018646C">
        <w:rPr>
          <w:sz w:val="28"/>
          <w:szCs w:val="28"/>
        </w:rPr>
        <w:t xml:space="preserve">28 </w:t>
      </w:r>
      <w:proofErr w:type="gramStart"/>
      <w:r w:rsidR="006F4469" w:rsidRPr="0018646C">
        <w:rPr>
          <w:sz w:val="28"/>
          <w:szCs w:val="28"/>
        </w:rPr>
        <w:t>млн</w:t>
      </w:r>
      <w:proofErr w:type="gramEnd"/>
      <w:r w:rsidR="006F4469" w:rsidRPr="0018646C">
        <w:rPr>
          <w:sz w:val="28"/>
          <w:szCs w:val="28"/>
        </w:rPr>
        <w:t xml:space="preserve"> рублей на переселение граждан из аварийного жилищного фонда</w:t>
      </w:r>
      <w:r w:rsidRPr="0018646C">
        <w:rPr>
          <w:sz w:val="28"/>
          <w:szCs w:val="28"/>
        </w:rPr>
        <w:t xml:space="preserve"> от публично-правовой компании «Фонд развития территорий»</w:t>
      </w:r>
    </w:p>
    <w:p w:rsidR="006F4469" w:rsidRPr="0018646C" w:rsidRDefault="00BB76EA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и </w:t>
      </w:r>
      <w:r w:rsidR="006F4469" w:rsidRPr="0018646C">
        <w:rPr>
          <w:sz w:val="28"/>
          <w:szCs w:val="28"/>
        </w:rPr>
        <w:t xml:space="preserve">5 </w:t>
      </w:r>
      <w:proofErr w:type="gramStart"/>
      <w:r w:rsidR="006F4469" w:rsidRPr="0018646C">
        <w:rPr>
          <w:sz w:val="28"/>
          <w:szCs w:val="28"/>
        </w:rPr>
        <w:t>млн</w:t>
      </w:r>
      <w:proofErr w:type="gramEnd"/>
      <w:r w:rsidR="006F4469" w:rsidRPr="0018646C">
        <w:rPr>
          <w:sz w:val="28"/>
          <w:szCs w:val="28"/>
        </w:rPr>
        <w:t xml:space="preserve"> рублей на осуществление отдельных полномочий в области водных отношени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За счет собственных </w:t>
      </w:r>
      <w:r w:rsidR="00BB76EA" w:rsidRPr="0018646C">
        <w:rPr>
          <w:sz w:val="28"/>
          <w:szCs w:val="28"/>
        </w:rPr>
        <w:t xml:space="preserve">налоговых и </w:t>
      </w:r>
      <w:r w:rsidRPr="0018646C">
        <w:rPr>
          <w:sz w:val="28"/>
          <w:szCs w:val="28"/>
        </w:rPr>
        <w:t xml:space="preserve">неналоговых доходов уменьшаются на 6,1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 по таким направлениям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442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доходы, получаемые в виде арендной платы за аренду автобусов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5,5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 – доходы от продажи материальных и нематериальных активов. Хочу отметить, что одновременно 2 миллиарда для реализации п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а приватизации переносятся в 2026 год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 xml:space="preserve">137,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штрафы за создание возмещения санкций за воз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щение ущерба за счет снижения поступления административных штрафов за нарушение правил движения, крупногабаритного и тяжеловесного груз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точнение произведено с учетом фактического поступления налоговых и неналоговых доходов за 8 месяцев и оценки поступления доходов главн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>ми администраторами. Доходы областног</w:t>
      </w:r>
      <w:r w:rsidR="006575F0" w:rsidRPr="0018646C">
        <w:rPr>
          <w:sz w:val="28"/>
          <w:szCs w:val="28"/>
        </w:rPr>
        <w:t>о бюджета</w:t>
      </w:r>
      <w:r w:rsidR="00237981" w:rsidRPr="0018646C">
        <w:rPr>
          <w:sz w:val="28"/>
          <w:szCs w:val="28"/>
        </w:rPr>
        <w:t>,</w:t>
      </w:r>
      <w:r w:rsidR="006575F0" w:rsidRPr="0018646C">
        <w:rPr>
          <w:sz w:val="28"/>
          <w:szCs w:val="28"/>
        </w:rPr>
        <w:t xml:space="preserve"> таким образом</w:t>
      </w:r>
      <w:r w:rsidR="00237981" w:rsidRPr="0018646C">
        <w:rPr>
          <w:sz w:val="28"/>
          <w:szCs w:val="28"/>
        </w:rPr>
        <w:t>,</w:t>
      </w:r>
      <w:r w:rsidR="006575F0" w:rsidRPr="0018646C">
        <w:rPr>
          <w:sz w:val="28"/>
          <w:szCs w:val="28"/>
        </w:rPr>
        <w:t xml:space="preserve"> на 2025 </w:t>
      </w:r>
      <w:r w:rsidRPr="0018646C">
        <w:rPr>
          <w:sz w:val="28"/>
          <w:szCs w:val="28"/>
        </w:rPr>
        <w:t>год составят 142,4 миллиард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оходы областного бюджета на 2026 год увеличиваются на 2,9 миллиарда. На 2 миллиарда, как я сказал, – за счет продажи госуда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 xml:space="preserve">ственного имущества и на 90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финансовая помощь из фе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рального бюджета на некапитальные средства размещения. И таким образом доходы 2026 года составят 150,6 </w:t>
      </w:r>
      <w:proofErr w:type="gramStart"/>
      <w:r w:rsidRPr="0018646C">
        <w:rPr>
          <w:sz w:val="28"/>
          <w:szCs w:val="28"/>
        </w:rPr>
        <w:t>мл</w:t>
      </w:r>
      <w:r w:rsidR="009F4F1F" w:rsidRPr="0018646C">
        <w:rPr>
          <w:sz w:val="28"/>
          <w:szCs w:val="28"/>
        </w:rPr>
        <w:t>рд</w:t>
      </w:r>
      <w:proofErr w:type="gramEnd"/>
      <w:r w:rsidRPr="0018646C">
        <w:rPr>
          <w:sz w:val="28"/>
          <w:szCs w:val="28"/>
        </w:rPr>
        <w:t xml:space="preserve"> рублей. Доходы областного бюджета за 2027 год увеличиваются на 37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за счет безвозмездных посту</w:t>
      </w:r>
      <w:r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лений из федерального бюджета. Таким образом</w:t>
      </w:r>
      <w:r w:rsidR="006575F0" w:rsidRPr="0018646C">
        <w:rPr>
          <w:sz w:val="28"/>
          <w:szCs w:val="28"/>
        </w:rPr>
        <w:t xml:space="preserve">, в 2027 году планируется </w:t>
      </w:r>
      <w:r w:rsidR="00BB76EA" w:rsidRPr="0018646C">
        <w:rPr>
          <w:sz w:val="28"/>
          <w:szCs w:val="28"/>
        </w:rPr>
        <w:t xml:space="preserve">получить </w:t>
      </w:r>
      <w:r w:rsidR="006575F0" w:rsidRPr="0018646C">
        <w:rPr>
          <w:sz w:val="28"/>
          <w:szCs w:val="28"/>
        </w:rPr>
        <w:t>152,5 </w:t>
      </w:r>
      <w:r w:rsidRPr="0018646C">
        <w:rPr>
          <w:sz w:val="28"/>
          <w:szCs w:val="28"/>
        </w:rPr>
        <w:t>миллиард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Расходная часть областного бюджета характеризуется следующими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казателями (изменения расходной части). Расходы увеличиваются на 4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, в том числе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счет безвозмездных поступлений</w:t>
      </w:r>
      <w:r w:rsidR="006575F0" w:rsidRPr="0018646C">
        <w:rPr>
          <w:sz w:val="28"/>
          <w:szCs w:val="28"/>
        </w:rPr>
        <w:t xml:space="preserve"> из федерального бюджета </w:t>
      </w:r>
      <w:r w:rsidR="009F4F1F" w:rsidRPr="0018646C">
        <w:rPr>
          <w:sz w:val="28"/>
          <w:szCs w:val="28"/>
        </w:rPr>
        <w:t xml:space="preserve">– </w:t>
      </w:r>
      <w:r w:rsidR="006575F0" w:rsidRPr="0018646C">
        <w:rPr>
          <w:sz w:val="28"/>
          <w:szCs w:val="28"/>
        </w:rPr>
        <w:t xml:space="preserve">на </w:t>
      </w:r>
      <w:r w:rsidR="00BB76EA" w:rsidRPr="0018646C">
        <w:rPr>
          <w:sz w:val="28"/>
          <w:szCs w:val="28"/>
        </w:rPr>
        <w:t>3</w:t>
      </w:r>
      <w:r w:rsidR="006575F0" w:rsidRPr="0018646C">
        <w:rPr>
          <w:sz w:val="28"/>
          <w:szCs w:val="28"/>
        </w:rPr>
        <w:t>68 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и за счет собственных средств областного бюджета </w:t>
      </w:r>
      <w:r w:rsidR="009F4F1F" w:rsidRPr="0018646C">
        <w:rPr>
          <w:sz w:val="28"/>
          <w:szCs w:val="28"/>
        </w:rPr>
        <w:t xml:space="preserve">– </w:t>
      </w:r>
      <w:r w:rsidRPr="0018646C">
        <w:rPr>
          <w:sz w:val="28"/>
          <w:szCs w:val="28"/>
        </w:rPr>
        <w:t xml:space="preserve">на 3,6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е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 части расходов, перенесенных на 2026 год</w:t>
      </w:r>
      <w:r w:rsidR="009F4F1F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уменьшаются на 954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, в том числе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ереносятся 20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капитальный ремонт административн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го здания (г. Ярославль, проспект Ленина-12)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4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строительство банно-оздоровительного комплекса в Пошехонье;</w:t>
      </w:r>
    </w:p>
    <w:p w:rsidR="006F4469" w:rsidRPr="0018646C" w:rsidRDefault="009F4F1F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263,7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</w:t>
      </w:r>
      <w:r w:rsidR="006F4469" w:rsidRPr="0018646C">
        <w:rPr>
          <w:sz w:val="28"/>
          <w:szCs w:val="28"/>
        </w:rPr>
        <w:t xml:space="preserve"> на реализацию мероприятий по улучшению облика зданий, конструкций и сооружений в населенных пунктах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3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создание и установку навигационных конструкц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37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строительство дорог за счет средств, высвобожда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мых от списания 2/3 задолженности в связи с нарушением срока разработки проектно-сметной документации. Хочу отметить, что эти средства включ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ются в полном объеме в 2026 год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37,7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мероприятия по объекту накопленного вреда окр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жающей среды зеленое масл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 части расходов за счет казначейства инфраструктурного кредита ув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личивается на 14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в 2025 году, а в целом на 3 года – на 1 млрд рублей и будут направлены на капитальный ремонт тепловых сетей горо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ского округа город Рыбинск Ярославской област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 части других расходов областного бюджета расходы уменьшаются на 1 087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, в том числе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 xml:space="preserve">871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на концессию – создание и эксплуатацию объектов трамвайной инфраструктуры в связи с</w:t>
      </w:r>
      <w:r w:rsidR="00BB76EA" w:rsidRPr="0018646C">
        <w:rPr>
          <w:sz w:val="28"/>
          <w:szCs w:val="28"/>
        </w:rPr>
        <w:t xml:space="preserve"> с</w:t>
      </w:r>
      <w:r w:rsidRPr="0018646C">
        <w:rPr>
          <w:sz w:val="28"/>
          <w:szCs w:val="28"/>
        </w:rPr>
        <w:t>движкой вправо эксплуатационного платежа и инвестиционного платеж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 2026 году, соответственно, также уменьшаются на 1 55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и в 2027 году – на 690 млн рублей;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8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на осуществление регулярных перевозок пассажи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ским автомобильным транспортом в связи с экономией по итогам выпол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ия транспортной работы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02,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на социальные выплаты гражданам в связи с из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ением количества их получателей;</w:t>
      </w:r>
    </w:p>
    <w:p w:rsidR="006F4469" w:rsidRPr="0018646C" w:rsidRDefault="008C2364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4,3</w:t>
      </w:r>
      <w:r w:rsidR="006F4469" w:rsidRPr="0018646C">
        <w:rPr>
          <w:sz w:val="28"/>
          <w:szCs w:val="28"/>
        </w:rPr>
        <w:t xml:space="preserve"> </w:t>
      </w:r>
      <w:proofErr w:type="gramStart"/>
      <w:r w:rsidR="006F4469" w:rsidRPr="0018646C">
        <w:rPr>
          <w:sz w:val="28"/>
          <w:szCs w:val="28"/>
        </w:rPr>
        <w:t>млн</w:t>
      </w:r>
      <w:proofErr w:type="gramEnd"/>
      <w:r w:rsidR="006F4469" w:rsidRPr="0018646C">
        <w:rPr>
          <w:sz w:val="28"/>
          <w:szCs w:val="28"/>
        </w:rPr>
        <w:t xml:space="preserve"> рублей – на содержание имущества, находящегося в казне Яр</w:t>
      </w:r>
      <w:r w:rsidR="006F4469" w:rsidRPr="0018646C">
        <w:rPr>
          <w:sz w:val="28"/>
          <w:szCs w:val="28"/>
        </w:rPr>
        <w:t>о</w:t>
      </w:r>
      <w:r w:rsidR="006F4469" w:rsidRPr="0018646C">
        <w:rPr>
          <w:sz w:val="28"/>
          <w:szCs w:val="28"/>
        </w:rPr>
        <w:t>славской области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субсидии </w:t>
      </w:r>
      <w:r w:rsidR="008C2364" w:rsidRPr="0018646C">
        <w:rPr>
          <w:sz w:val="28"/>
          <w:szCs w:val="28"/>
        </w:rPr>
        <w:t>АНО «А</w:t>
      </w:r>
      <w:r w:rsidRPr="0018646C">
        <w:rPr>
          <w:sz w:val="28"/>
          <w:szCs w:val="28"/>
        </w:rPr>
        <w:t>налитически</w:t>
      </w:r>
      <w:r w:rsidR="008C2364"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 xml:space="preserve"> центр</w:t>
      </w:r>
      <w:r w:rsidR="008C2364" w:rsidRPr="0018646C">
        <w:rPr>
          <w:sz w:val="28"/>
          <w:szCs w:val="28"/>
        </w:rPr>
        <w:t>»</w:t>
      </w:r>
      <w:r w:rsidRPr="0018646C">
        <w:rPr>
          <w:sz w:val="28"/>
          <w:szCs w:val="28"/>
        </w:rPr>
        <w:t>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17</w:t>
      </w:r>
      <w:r w:rsidR="008C2364" w:rsidRPr="0018646C">
        <w:rPr>
          <w:sz w:val="28"/>
          <w:szCs w:val="28"/>
        </w:rPr>
        <w:t>,5</w:t>
      </w:r>
      <w:r w:rsidRPr="0018646C">
        <w:rPr>
          <w:sz w:val="28"/>
          <w:szCs w:val="28"/>
        </w:rPr>
        <w:t xml:space="preserve">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мероприятия в сфере туризма в связи с ликвидацией учрежден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6,3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расходы в связи с экономией по результатам пров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дения торго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Одновременно увеличиваются на 5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, в том числе: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,9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 на создание финансового резерва на мероприятия по СВО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,1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 на реализацию мероприятий, предусмотренных норм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тивно-правовым актом органов государственной власти, а именно погашение долга за газ в городе Рыбинске (1 034 млн рублей) и Переславле-Залесском (108,5 млн рублей)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976,6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будут направлены на увеличение фонда оплаты труда прочим работникам бюджетной сферы, а также на увеличение фонда оплаты труда работникам органов исполнительной и государственной власти, а та</w:t>
      </w:r>
      <w:r w:rsidRPr="0018646C">
        <w:rPr>
          <w:sz w:val="28"/>
          <w:szCs w:val="28"/>
        </w:rPr>
        <w:t>к</w:t>
      </w:r>
      <w:r w:rsidRPr="0018646C">
        <w:rPr>
          <w:sz w:val="28"/>
          <w:szCs w:val="28"/>
        </w:rPr>
        <w:t>же выплаты выходных пособий по сокращению на 5,1 процента с 01.01.2025 года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98,7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правляется на стимулирующие выплаты врачам и фельдшерам медицинских организаций, в том числе оказывающих скорую медицинскую и паллиативную помощь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24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финансовую поддержку медицинских организаций, предоставляющих услуги с использованием сертификата «Я здоров»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4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организацию питания обучающихся образовательных организац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1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расходы на обслуживание государственного долга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81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компенсацию расходов на оплату жилого помещ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ия и коммунальных услуг льготным категориям граждан по Социальному кодексу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23,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компенсацию расходов </w:t>
      </w:r>
      <w:r w:rsidR="00CD51C4" w:rsidRPr="0018646C">
        <w:rPr>
          <w:sz w:val="28"/>
          <w:szCs w:val="28"/>
        </w:rPr>
        <w:t>з</w:t>
      </w:r>
      <w:r w:rsidRPr="0018646C">
        <w:rPr>
          <w:sz w:val="28"/>
          <w:szCs w:val="28"/>
        </w:rPr>
        <w:t>а присмотр и уход за дет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ми, посещающими дошкольные образовательные учреждения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7,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предоставление субсидий АНО «Проектный офис</w:t>
      </w:r>
      <w:r w:rsidR="00CD51C4" w:rsidRPr="0018646C">
        <w:rPr>
          <w:sz w:val="28"/>
          <w:szCs w:val="28"/>
        </w:rPr>
        <w:t xml:space="preserve"> Ярославской области</w:t>
      </w:r>
      <w:r w:rsidRPr="0018646C">
        <w:rPr>
          <w:sz w:val="28"/>
          <w:szCs w:val="28"/>
        </w:rPr>
        <w:t>»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0,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субсидия </w:t>
      </w:r>
      <w:r w:rsidR="00CD51C4" w:rsidRPr="0018646C">
        <w:rPr>
          <w:sz w:val="28"/>
          <w:szCs w:val="28"/>
        </w:rPr>
        <w:t>АНО «Верхняя Волга медиа»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 xml:space="preserve">5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мероприятия, направленные на развитие спорта вы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ших достижен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2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установку пяти </w:t>
      </w:r>
      <w:proofErr w:type="spellStart"/>
      <w:r w:rsidRPr="0018646C">
        <w:rPr>
          <w:sz w:val="28"/>
          <w:szCs w:val="28"/>
        </w:rPr>
        <w:t>блочно</w:t>
      </w:r>
      <w:proofErr w:type="spellEnd"/>
      <w:r w:rsidRPr="0018646C">
        <w:rPr>
          <w:sz w:val="28"/>
          <w:szCs w:val="28"/>
        </w:rPr>
        <w:t xml:space="preserve">-модульных станций по </w:t>
      </w:r>
      <w:proofErr w:type="spellStart"/>
      <w:r w:rsidRPr="0018646C">
        <w:rPr>
          <w:sz w:val="28"/>
          <w:szCs w:val="28"/>
        </w:rPr>
        <w:t>обе</w:t>
      </w:r>
      <w:r w:rsidRPr="0018646C">
        <w:rPr>
          <w:sz w:val="28"/>
          <w:szCs w:val="28"/>
        </w:rPr>
        <w:t>з</w:t>
      </w:r>
      <w:r w:rsidRPr="0018646C">
        <w:rPr>
          <w:sz w:val="28"/>
          <w:szCs w:val="28"/>
        </w:rPr>
        <w:t>железыванию</w:t>
      </w:r>
      <w:proofErr w:type="spellEnd"/>
      <w:r w:rsidRPr="0018646C">
        <w:rPr>
          <w:sz w:val="28"/>
          <w:szCs w:val="28"/>
        </w:rPr>
        <w:t xml:space="preserve"> питьевой воды в Некрасовском районе и ремонт одной станции в Ярославском округе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55,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компенсацию выпадающих доходов </w:t>
      </w:r>
      <w:proofErr w:type="spellStart"/>
      <w:r w:rsidRPr="0018646C">
        <w:rPr>
          <w:sz w:val="28"/>
          <w:szCs w:val="28"/>
        </w:rPr>
        <w:t>ресурсосна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жающим</w:t>
      </w:r>
      <w:proofErr w:type="spellEnd"/>
      <w:r w:rsidRPr="0018646C">
        <w:rPr>
          <w:sz w:val="28"/>
          <w:szCs w:val="28"/>
        </w:rPr>
        <w:t xml:space="preserve"> организациям в связи с аннулированием тарифов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5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благоустройство исторических центров городов в г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роде Рыбинске (одновременно на эту с</w:t>
      </w:r>
      <w:r w:rsidR="00E0562B" w:rsidRPr="0018646C">
        <w:rPr>
          <w:sz w:val="28"/>
          <w:szCs w:val="28"/>
        </w:rPr>
        <w:t>умму уменьшаются расходы в 2026 </w:t>
      </w:r>
      <w:r w:rsidRPr="0018646C">
        <w:rPr>
          <w:sz w:val="28"/>
          <w:szCs w:val="28"/>
        </w:rPr>
        <w:t>году)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комплексное развитие сельских территор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3,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приобретение программно-аппаратных комплексов для осуществление </w:t>
      </w:r>
      <w:proofErr w:type="spellStart"/>
      <w:r w:rsidRPr="0018646C">
        <w:rPr>
          <w:sz w:val="28"/>
          <w:szCs w:val="28"/>
        </w:rPr>
        <w:t>автофиксации</w:t>
      </w:r>
      <w:proofErr w:type="spellEnd"/>
      <w:r w:rsidRPr="0018646C">
        <w:rPr>
          <w:sz w:val="28"/>
          <w:szCs w:val="28"/>
        </w:rPr>
        <w:t xml:space="preserve"> административных правонарушен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10 автомобилей для осуществления контрольно-надзорных функций, а также проведения автоматической фиксации адми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стративных правонарушений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20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техническое присоединение малых архитектурных форм с интерактивн</w:t>
      </w:r>
      <w:r w:rsidR="00CD51C4" w:rsidRPr="0018646C">
        <w:rPr>
          <w:sz w:val="28"/>
          <w:szCs w:val="28"/>
        </w:rPr>
        <w:t>ой</w:t>
      </w:r>
      <w:r w:rsidRPr="0018646C">
        <w:rPr>
          <w:sz w:val="28"/>
          <w:szCs w:val="28"/>
        </w:rPr>
        <w:t xml:space="preserve"> панел</w:t>
      </w:r>
      <w:r w:rsidR="00CD51C4" w:rsidRPr="0018646C">
        <w:rPr>
          <w:sz w:val="28"/>
          <w:szCs w:val="28"/>
        </w:rPr>
        <w:t>ью</w:t>
      </w:r>
      <w:r w:rsidRPr="0018646C">
        <w:rPr>
          <w:sz w:val="28"/>
          <w:szCs w:val="28"/>
        </w:rPr>
        <w:t>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476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оказание финансовой помощи акционерному общ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ству «Я</w:t>
      </w:r>
      <w:r w:rsidR="00CD51C4" w:rsidRPr="0018646C">
        <w:rPr>
          <w:sz w:val="28"/>
          <w:szCs w:val="28"/>
        </w:rPr>
        <w:t>РДОРМОСТ</w:t>
      </w:r>
      <w:r w:rsidR="002B505E" w:rsidRPr="0018646C">
        <w:rPr>
          <w:sz w:val="28"/>
          <w:szCs w:val="28"/>
        </w:rPr>
        <w:t>»</w:t>
      </w:r>
      <w:r w:rsidRPr="0018646C">
        <w:rPr>
          <w:sz w:val="28"/>
          <w:szCs w:val="28"/>
        </w:rPr>
        <w:t xml:space="preserve"> в целях восстановления платежеспособности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51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на приобретение </w:t>
      </w:r>
      <w:proofErr w:type="spellStart"/>
      <w:r w:rsidRPr="0018646C">
        <w:rPr>
          <w:sz w:val="28"/>
          <w:szCs w:val="28"/>
        </w:rPr>
        <w:t>квадрокоптеров</w:t>
      </w:r>
      <w:proofErr w:type="spellEnd"/>
      <w:r w:rsidRPr="0018646C">
        <w:rPr>
          <w:sz w:val="28"/>
          <w:szCs w:val="28"/>
        </w:rPr>
        <w:t xml:space="preserve"> (45 штук);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156,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– иные расходы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 результате расходы областного б</w:t>
      </w:r>
      <w:r w:rsidR="00E0562B" w:rsidRPr="0018646C">
        <w:rPr>
          <w:sz w:val="28"/>
          <w:szCs w:val="28"/>
        </w:rPr>
        <w:t>юджета в 2025 году составят 153 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Расходы областного бюджета на 2026 год увеличатся на 3 </w:t>
      </w:r>
      <w:proofErr w:type="gramStart"/>
      <w:r w:rsidRPr="0018646C">
        <w:rPr>
          <w:sz w:val="28"/>
          <w:szCs w:val="28"/>
        </w:rPr>
        <w:t>мл</w:t>
      </w:r>
      <w:r w:rsidR="00CD51C4" w:rsidRPr="0018646C">
        <w:rPr>
          <w:sz w:val="28"/>
          <w:szCs w:val="28"/>
        </w:rPr>
        <w:t>рд</w:t>
      </w:r>
      <w:proofErr w:type="gramEnd"/>
      <w:r w:rsidR="00CD51C4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рублей за счет собственных средств областного бюджета, а также за счет казначе</w:t>
      </w:r>
      <w:r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 xml:space="preserve">ского инфраструктурного кредита и составят 151 млрд рублей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Расходы областного бюджета 2027 года увеличиваются на 823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за счет целевых средств федерального бюджета и казначейских и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>фраструктурных кредитов и составит 152,9 млрд рублей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Таким образом, уважаемые депутаты, доклад закончен. Готов высл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шать ваши вопросы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оллеги, пожалуйста, какие возникают вопросы? Хабибулин Сергей Равильевич, ваш вопро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. Спасибо. Алексей Николаевич, скажите, пожалуйста, вот у нас был дефицит 1 миллиард, а стал 10. То есть 9 миллиардов мы берем, 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фицит бюджета у нас</w:t>
      </w:r>
      <w:r w:rsidR="00A375D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получается</w:t>
      </w:r>
      <w:r w:rsidR="00A375D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увеличивается. За счет чего такой получ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ется скачок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Долгов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нимаете, направим эти средства, мы докладывали на комитете, что прогнозы по доходам у нас на год ниже, чем плановый, поэтому потребуются средства на рефинансирование долга, в частности, коммерческих кредитов. Мы в прошлом году брали кредит коммерческих банков 10 </w:t>
      </w:r>
      <w:proofErr w:type="gramStart"/>
      <w:r w:rsidRPr="0018646C">
        <w:rPr>
          <w:sz w:val="28"/>
          <w:szCs w:val="28"/>
        </w:rPr>
        <w:t>млрд</w:t>
      </w:r>
      <w:proofErr w:type="gramEnd"/>
      <w:r w:rsidRPr="0018646C">
        <w:rPr>
          <w:sz w:val="28"/>
          <w:szCs w:val="28"/>
        </w:rPr>
        <w:t xml:space="preserve"> рублей у ПСБ. В этом году в декабре он подлежит погашению. Но погашаться он уже будет по более низкой ставке, чем мы привлекали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акая ставка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Долгов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</w:rPr>
        <w:t>Вот сейчас, я думаю, к тому моменту, когда мы будем привлекать сре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 xml:space="preserve">ства, ставка еще снизится. Действующая сейчас 17, последний кредит мы привлекли плюс 2,2, то есть </w:t>
      </w:r>
      <w:r w:rsidRPr="0018646C">
        <w:rPr>
          <w:sz w:val="28"/>
          <w:szCs w:val="28"/>
          <w:lang w:eastAsia="ru-RU"/>
        </w:rPr>
        <w:t>19,2</w:t>
      </w:r>
      <w:r w:rsidR="00E0562B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а в ПСБ мы привлекали под 22 процента. Здесь пойдет удешевление обслуживания гос</w:t>
      </w:r>
      <w:r w:rsidR="00CD51C4" w:rsidRPr="0018646C">
        <w:rPr>
          <w:sz w:val="28"/>
          <w:szCs w:val="28"/>
          <w:lang w:eastAsia="ru-RU"/>
        </w:rPr>
        <w:t xml:space="preserve">ударственного </w:t>
      </w:r>
      <w:r w:rsidRPr="0018646C">
        <w:rPr>
          <w:sz w:val="28"/>
          <w:szCs w:val="28"/>
          <w:lang w:eastAsia="ru-RU"/>
        </w:rPr>
        <w:t>долга, хотя</w:t>
      </w:r>
      <w:r w:rsidR="00A375D2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нечно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надо сказать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тавки сейчас, надеемся на продуманную политику Це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трального банка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к моменту привлечения ставка еще снизится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Получается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</w:t>
      </w:r>
      <w:r w:rsidR="00BC5D2C" w:rsidRPr="0018646C">
        <w:rPr>
          <w:sz w:val="28"/>
          <w:szCs w:val="28"/>
          <w:lang w:eastAsia="ru-RU"/>
        </w:rPr>
        <w:t xml:space="preserve">мы </w:t>
      </w:r>
      <w:r w:rsidRPr="0018646C">
        <w:rPr>
          <w:sz w:val="28"/>
          <w:szCs w:val="28"/>
          <w:lang w:eastAsia="ru-RU"/>
        </w:rPr>
        <w:t xml:space="preserve">больше 2 </w:t>
      </w:r>
      <w:r w:rsidR="00A375D2" w:rsidRPr="0018646C">
        <w:rPr>
          <w:sz w:val="28"/>
          <w:szCs w:val="28"/>
          <w:lang w:eastAsia="ru-RU"/>
        </w:rPr>
        <w:t>миллиардов в</w:t>
      </w:r>
      <w:r w:rsidRPr="0018646C">
        <w:rPr>
          <w:sz w:val="28"/>
          <w:szCs w:val="28"/>
          <w:lang w:eastAsia="ru-RU"/>
        </w:rPr>
        <w:t xml:space="preserve"> год закладываем только на о</w:t>
      </w:r>
      <w:r w:rsidRPr="0018646C">
        <w:rPr>
          <w:sz w:val="28"/>
          <w:szCs w:val="28"/>
          <w:lang w:eastAsia="ru-RU"/>
        </w:rPr>
        <w:t>б</w:t>
      </w:r>
      <w:r w:rsidRPr="0018646C">
        <w:rPr>
          <w:sz w:val="28"/>
          <w:szCs w:val="28"/>
          <w:lang w:eastAsia="ru-RU"/>
        </w:rPr>
        <w:t>служивание ком</w:t>
      </w:r>
      <w:r w:rsidR="00A375D2" w:rsidRPr="0018646C">
        <w:rPr>
          <w:sz w:val="28"/>
          <w:szCs w:val="28"/>
          <w:lang w:eastAsia="ru-RU"/>
        </w:rPr>
        <w:t>мерческого долга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Долгов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Да. На комитете я говорил, что мы знаем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что пойдет снижение ставки, мы в этом уверены по прогнозу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эта сумма у нас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онечно</w:t>
      </w:r>
      <w:r w:rsidR="00A375D2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уменьшится</w:t>
      </w:r>
      <w:r w:rsidR="00BC5D2C" w:rsidRPr="0018646C">
        <w:rPr>
          <w:sz w:val="28"/>
          <w:szCs w:val="28"/>
          <w:lang w:eastAsia="ru-RU"/>
        </w:rPr>
        <w:t>, расходы</w:t>
      </w:r>
      <w:r w:rsidRPr="0018646C">
        <w:rPr>
          <w:sz w:val="28"/>
          <w:szCs w:val="28"/>
          <w:lang w:eastAsia="ru-RU"/>
        </w:rPr>
        <w:t xml:space="preserve"> на обслуживание долг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Хабибулин С.Р.</w:t>
      </w:r>
    </w:p>
    <w:p w:rsidR="001426B6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 меня второй вопрос. Скажите, пожалуйста, все эти гостиницы в 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стове и Угличе. Закладывали 1,7 </w:t>
      </w:r>
      <w:proofErr w:type="gramStart"/>
      <w:r w:rsidRPr="0018646C">
        <w:rPr>
          <w:sz w:val="28"/>
          <w:szCs w:val="28"/>
          <w:lang w:eastAsia="ru-RU"/>
        </w:rPr>
        <w:t>млрд</w:t>
      </w:r>
      <w:proofErr w:type="gramEnd"/>
      <w:r w:rsidRPr="0018646C">
        <w:rPr>
          <w:sz w:val="28"/>
          <w:szCs w:val="28"/>
          <w:lang w:eastAsia="ru-RU"/>
        </w:rPr>
        <w:t xml:space="preserve"> рублей в 2024 году</w:t>
      </w:r>
      <w:r w:rsidR="001426B6" w:rsidRPr="0018646C">
        <w:rPr>
          <w:sz w:val="28"/>
          <w:szCs w:val="28"/>
          <w:lang w:eastAsia="ru-RU"/>
        </w:rPr>
        <w:t xml:space="preserve"> –</w:t>
      </w:r>
      <w:r w:rsidRPr="0018646C">
        <w:rPr>
          <w:sz w:val="28"/>
          <w:szCs w:val="28"/>
          <w:lang w:eastAsia="ru-RU"/>
        </w:rPr>
        <w:t xml:space="preserve"> не получилось. На 2025 год перенесли, как доходы мы их планировали, а в результате одна гостиница в Ростове </w:t>
      </w:r>
      <w:r w:rsidR="00BC5D2C" w:rsidRPr="0018646C">
        <w:rPr>
          <w:sz w:val="28"/>
          <w:szCs w:val="28"/>
          <w:lang w:eastAsia="ru-RU"/>
        </w:rPr>
        <w:t xml:space="preserve">сейчас </w:t>
      </w:r>
      <w:r w:rsidRPr="0018646C">
        <w:rPr>
          <w:sz w:val="28"/>
          <w:szCs w:val="28"/>
          <w:lang w:eastAsia="ru-RU"/>
        </w:rPr>
        <w:t xml:space="preserve">стоит за 300 </w:t>
      </w:r>
      <w:r w:rsidR="001426B6" w:rsidRPr="0018646C">
        <w:rPr>
          <w:sz w:val="28"/>
          <w:szCs w:val="28"/>
          <w:lang w:eastAsia="ru-RU"/>
        </w:rPr>
        <w:t>миллионов</w:t>
      </w:r>
      <w:r w:rsidRPr="0018646C">
        <w:rPr>
          <w:sz w:val="28"/>
          <w:szCs w:val="28"/>
          <w:lang w:eastAsia="ru-RU"/>
        </w:rPr>
        <w:t xml:space="preserve">, другая </w:t>
      </w:r>
      <w:r w:rsidR="001426B6" w:rsidRPr="0018646C">
        <w:rPr>
          <w:sz w:val="28"/>
          <w:szCs w:val="28"/>
          <w:lang w:eastAsia="ru-RU"/>
        </w:rPr>
        <w:t xml:space="preserve">– </w:t>
      </w:r>
      <w:r w:rsidRPr="0018646C">
        <w:rPr>
          <w:sz w:val="28"/>
          <w:szCs w:val="28"/>
          <w:lang w:eastAsia="ru-RU"/>
        </w:rPr>
        <w:t>вообще я не вижу, что она продалась или не продалась</w:t>
      </w:r>
      <w:r w:rsidR="001426B6" w:rsidRPr="0018646C">
        <w:rPr>
          <w:sz w:val="28"/>
          <w:szCs w:val="28"/>
          <w:lang w:eastAsia="ru-RU"/>
        </w:rPr>
        <w:t>. Д</w:t>
      </w:r>
      <w:r w:rsidRPr="0018646C">
        <w:rPr>
          <w:sz w:val="28"/>
          <w:szCs w:val="28"/>
          <w:lang w:eastAsia="ru-RU"/>
        </w:rPr>
        <w:t xml:space="preserve">аже если </w:t>
      </w:r>
      <w:r w:rsidR="00BC5D2C" w:rsidRPr="0018646C">
        <w:rPr>
          <w:sz w:val="28"/>
          <w:szCs w:val="28"/>
          <w:lang w:eastAsia="ru-RU"/>
        </w:rPr>
        <w:t xml:space="preserve">мы </w:t>
      </w:r>
      <w:r w:rsidRPr="0018646C">
        <w:rPr>
          <w:sz w:val="28"/>
          <w:szCs w:val="28"/>
          <w:lang w:eastAsia="ru-RU"/>
        </w:rPr>
        <w:t>продадим</w:t>
      </w:r>
      <w:r w:rsidR="00BC5D2C" w:rsidRPr="0018646C">
        <w:rPr>
          <w:sz w:val="28"/>
          <w:szCs w:val="28"/>
          <w:lang w:eastAsia="ru-RU"/>
        </w:rPr>
        <w:t>, то</w:t>
      </w:r>
      <w:r w:rsidRPr="0018646C">
        <w:rPr>
          <w:sz w:val="28"/>
          <w:szCs w:val="28"/>
          <w:lang w:eastAsia="ru-RU"/>
        </w:rPr>
        <w:t xml:space="preserve"> ма</w:t>
      </w:r>
      <w:r w:rsidRPr="0018646C">
        <w:rPr>
          <w:sz w:val="28"/>
          <w:szCs w:val="28"/>
          <w:lang w:eastAsia="ru-RU"/>
        </w:rPr>
        <w:t>к</w:t>
      </w:r>
      <w:r w:rsidRPr="0018646C">
        <w:rPr>
          <w:sz w:val="28"/>
          <w:szCs w:val="28"/>
          <w:lang w:eastAsia="ru-RU"/>
        </w:rPr>
        <w:t xml:space="preserve">симум 600 </w:t>
      </w:r>
      <w:r w:rsidR="001426B6" w:rsidRPr="0018646C">
        <w:rPr>
          <w:sz w:val="28"/>
          <w:szCs w:val="28"/>
          <w:lang w:eastAsia="ru-RU"/>
        </w:rPr>
        <w:t>миллионов</w:t>
      </w:r>
      <w:r w:rsidRPr="0018646C">
        <w:rPr>
          <w:sz w:val="28"/>
          <w:szCs w:val="28"/>
          <w:lang w:eastAsia="ru-RU"/>
        </w:rPr>
        <w:t xml:space="preserve"> мы с них возьмем, то есть это понижение практически в три раза. Сейчас выставляют на торги опять же имущественный комплекс под Переславлем, принадлежащей Ярославской области</w:t>
      </w:r>
      <w:r w:rsidR="001426B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– это психбольница. За 67 </w:t>
      </w:r>
      <w:r w:rsidR="001426B6" w:rsidRPr="0018646C">
        <w:rPr>
          <w:sz w:val="28"/>
          <w:szCs w:val="28"/>
          <w:lang w:eastAsia="ru-RU"/>
        </w:rPr>
        <w:t>миллионов</w:t>
      </w:r>
      <w:r w:rsidRPr="0018646C">
        <w:rPr>
          <w:sz w:val="28"/>
          <w:szCs w:val="28"/>
          <w:lang w:eastAsia="ru-RU"/>
        </w:rPr>
        <w:t>. Вы понимаете, что ее за 10 никто не купит. Зачем заклад</w:t>
      </w:r>
      <w:r w:rsidRPr="0018646C">
        <w:rPr>
          <w:sz w:val="28"/>
          <w:szCs w:val="28"/>
          <w:lang w:eastAsia="ru-RU"/>
        </w:rPr>
        <w:t>ы</w:t>
      </w:r>
      <w:r w:rsidRPr="0018646C">
        <w:rPr>
          <w:sz w:val="28"/>
          <w:szCs w:val="28"/>
          <w:lang w:eastAsia="ru-RU"/>
        </w:rPr>
        <w:t xml:space="preserve">вают 67 </w:t>
      </w:r>
      <w:r w:rsidR="001426B6" w:rsidRPr="0018646C">
        <w:rPr>
          <w:sz w:val="28"/>
          <w:szCs w:val="28"/>
          <w:lang w:eastAsia="ru-RU"/>
        </w:rPr>
        <w:t>миллионов</w:t>
      </w:r>
      <w:r w:rsidRPr="0018646C">
        <w:rPr>
          <w:sz w:val="28"/>
          <w:szCs w:val="28"/>
          <w:lang w:eastAsia="ru-RU"/>
        </w:rPr>
        <w:t xml:space="preserve">, зачем закладывать 1,7 </w:t>
      </w:r>
      <w:r w:rsidR="001426B6" w:rsidRPr="0018646C">
        <w:rPr>
          <w:sz w:val="28"/>
          <w:szCs w:val="28"/>
          <w:lang w:eastAsia="ru-RU"/>
        </w:rPr>
        <w:t>миллиарда</w:t>
      </w:r>
      <w:r w:rsidRPr="0018646C">
        <w:rPr>
          <w:sz w:val="28"/>
          <w:szCs w:val="28"/>
          <w:lang w:eastAsia="ru-RU"/>
        </w:rPr>
        <w:t>, чтобы увеличить д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ходную часть бюджета, а потом это не продается за эти деньги, я не пон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маю. Кто вообще </w:t>
      </w:r>
      <w:r w:rsidR="00BC5D2C" w:rsidRPr="0018646C">
        <w:rPr>
          <w:sz w:val="28"/>
          <w:szCs w:val="28"/>
          <w:lang w:eastAsia="ru-RU"/>
        </w:rPr>
        <w:t xml:space="preserve">это </w:t>
      </w:r>
      <w:r w:rsidRPr="0018646C">
        <w:rPr>
          <w:sz w:val="28"/>
          <w:szCs w:val="28"/>
          <w:lang w:eastAsia="ru-RU"/>
        </w:rPr>
        <w:t>оценивает так</w:t>
      </w:r>
      <w:r w:rsidR="001426B6" w:rsidRPr="0018646C">
        <w:rPr>
          <w:sz w:val="28"/>
          <w:szCs w:val="28"/>
          <w:lang w:eastAsia="ru-RU"/>
        </w:rPr>
        <w:t>?</w:t>
      </w:r>
      <w:r w:rsidRPr="0018646C">
        <w:rPr>
          <w:sz w:val="28"/>
          <w:szCs w:val="28"/>
          <w:lang w:eastAsia="ru-RU"/>
        </w:rPr>
        <w:t xml:space="preserve"> Они же должны понимать, что какая с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туация в стране сейчас и какие инвесторы к нам могут при</w:t>
      </w:r>
      <w:r w:rsidR="00E0562B" w:rsidRPr="0018646C">
        <w:rPr>
          <w:sz w:val="28"/>
          <w:szCs w:val="28"/>
          <w:lang w:eastAsia="ru-RU"/>
        </w:rPr>
        <w:t>й</w:t>
      </w:r>
      <w:r w:rsidRPr="0018646C">
        <w:rPr>
          <w:sz w:val="28"/>
          <w:szCs w:val="28"/>
          <w:lang w:eastAsia="ru-RU"/>
        </w:rPr>
        <w:t>ти, если гостин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цу уменьшают в три раза в цене, а ее никто не покупает, то</w:t>
      </w:r>
      <w:r w:rsidR="00BC5D2C" w:rsidRPr="0018646C">
        <w:rPr>
          <w:sz w:val="28"/>
          <w:szCs w:val="28"/>
          <w:lang w:eastAsia="ru-RU"/>
        </w:rPr>
        <w:t xml:space="preserve"> о чем говорить </w:t>
      </w:r>
      <w:r w:rsidRPr="0018646C">
        <w:rPr>
          <w:sz w:val="28"/>
          <w:szCs w:val="28"/>
          <w:lang w:eastAsia="ru-RU"/>
        </w:rPr>
        <w:t>о старых неврологических диспансер</w:t>
      </w:r>
      <w:r w:rsidR="00E0562B" w:rsidRPr="0018646C">
        <w:rPr>
          <w:sz w:val="28"/>
          <w:szCs w:val="28"/>
          <w:lang w:eastAsia="ru-RU"/>
        </w:rPr>
        <w:t>ах</w:t>
      </w:r>
      <w:r w:rsidRPr="0018646C">
        <w:rPr>
          <w:sz w:val="28"/>
          <w:szCs w:val="28"/>
          <w:lang w:eastAsia="ru-RU"/>
        </w:rPr>
        <w:t xml:space="preserve">, которые сносить надо, а их за 67 </w:t>
      </w:r>
      <w:r w:rsidR="001426B6" w:rsidRPr="0018646C">
        <w:rPr>
          <w:sz w:val="28"/>
          <w:szCs w:val="28"/>
          <w:lang w:eastAsia="ru-RU"/>
        </w:rPr>
        <w:t>ми</w:t>
      </w:r>
      <w:r w:rsidR="001426B6" w:rsidRPr="0018646C">
        <w:rPr>
          <w:sz w:val="28"/>
          <w:szCs w:val="28"/>
          <w:lang w:eastAsia="ru-RU"/>
        </w:rPr>
        <w:t>л</w:t>
      </w:r>
      <w:r w:rsidR="001426B6" w:rsidRPr="0018646C">
        <w:rPr>
          <w:sz w:val="28"/>
          <w:szCs w:val="28"/>
          <w:lang w:eastAsia="ru-RU"/>
        </w:rPr>
        <w:t>лионов</w:t>
      </w:r>
      <w:r w:rsidRPr="0018646C">
        <w:rPr>
          <w:sz w:val="28"/>
          <w:szCs w:val="28"/>
          <w:lang w:eastAsia="ru-RU"/>
        </w:rPr>
        <w:t xml:space="preserve"> выставляют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lastRenderedPageBreak/>
        <w:t xml:space="preserve">Я прошу </w:t>
      </w:r>
      <w:r w:rsidR="001426B6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ас обратить внимание, что те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то прогнозируют данные д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ходы, они глубоко ошибаются. Такого не будет. </w:t>
      </w:r>
      <w:r w:rsidR="00BC5D2C" w:rsidRPr="0018646C">
        <w:rPr>
          <w:sz w:val="28"/>
          <w:szCs w:val="28"/>
          <w:lang w:eastAsia="ru-RU"/>
        </w:rPr>
        <w:t>Неужели о</w:t>
      </w:r>
      <w:r w:rsidRPr="0018646C">
        <w:rPr>
          <w:sz w:val="28"/>
          <w:szCs w:val="28"/>
          <w:lang w:eastAsia="ru-RU"/>
        </w:rPr>
        <w:t>ни не могут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считать</w:t>
      </w:r>
      <w:r w:rsidR="001426B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акая ситуация в стране, какие есть спонсоры и какие </w:t>
      </w:r>
      <w:r w:rsidR="00BC5D2C" w:rsidRPr="0018646C">
        <w:rPr>
          <w:sz w:val="28"/>
          <w:szCs w:val="28"/>
          <w:lang w:eastAsia="ru-RU"/>
        </w:rPr>
        <w:t xml:space="preserve">есть </w:t>
      </w:r>
      <w:r w:rsidRPr="0018646C">
        <w:rPr>
          <w:sz w:val="28"/>
          <w:szCs w:val="28"/>
          <w:lang w:eastAsia="ru-RU"/>
        </w:rPr>
        <w:t>инвест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ры, которые в результате не купят </w:t>
      </w:r>
      <w:r w:rsidR="00BC5D2C" w:rsidRPr="0018646C">
        <w:rPr>
          <w:sz w:val="28"/>
          <w:szCs w:val="28"/>
          <w:lang w:eastAsia="ru-RU"/>
        </w:rPr>
        <w:t xml:space="preserve">никогда </w:t>
      </w:r>
      <w:r w:rsidRPr="0018646C">
        <w:rPr>
          <w:sz w:val="28"/>
          <w:szCs w:val="28"/>
          <w:lang w:eastAsia="ru-RU"/>
        </w:rPr>
        <w:t>за такие деньги. Мы сами себе с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здаем дутые цифры. Это ненормально</w:t>
      </w:r>
      <w:r w:rsidR="001426B6" w:rsidRPr="0018646C">
        <w:rPr>
          <w:sz w:val="28"/>
          <w:szCs w:val="28"/>
          <w:lang w:eastAsia="ru-RU"/>
        </w:rPr>
        <w:t>,</w:t>
      </w:r>
      <w:r w:rsidR="00BC5D2C" w:rsidRPr="0018646C">
        <w:rPr>
          <w:sz w:val="28"/>
          <w:szCs w:val="28"/>
          <w:lang w:eastAsia="ru-RU"/>
        </w:rPr>
        <w:t xml:space="preserve"> мне кажется. Спасибо. Михаил Вас</w:t>
      </w:r>
      <w:r w:rsidR="00BC5D2C" w:rsidRPr="0018646C">
        <w:rPr>
          <w:sz w:val="28"/>
          <w:szCs w:val="28"/>
          <w:lang w:eastAsia="ru-RU"/>
        </w:rPr>
        <w:t>и</w:t>
      </w:r>
      <w:r w:rsidR="00BC5D2C" w:rsidRPr="0018646C">
        <w:rPr>
          <w:sz w:val="28"/>
          <w:szCs w:val="28"/>
          <w:lang w:eastAsia="ru-RU"/>
        </w:rPr>
        <w:t>льевич, у</w:t>
      </w:r>
      <w:r w:rsidRPr="0018646C">
        <w:rPr>
          <w:sz w:val="28"/>
          <w:szCs w:val="28"/>
          <w:lang w:eastAsia="ru-RU"/>
        </w:rPr>
        <w:t xml:space="preserve"> меня выступление </w:t>
      </w:r>
      <w:r w:rsidR="00BC5D2C" w:rsidRPr="0018646C">
        <w:rPr>
          <w:sz w:val="28"/>
          <w:szCs w:val="28"/>
          <w:lang w:eastAsia="ru-RU"/>
        </w:rPr>
        <w:t xml:space="preserve">потом еще </w:t>
      </w:r>
      <w:r w:rsidRPr="0018646C">
        <w:rPr>
          <w:sz w:val="28"/>
          <w:szCs w:val="28"/>
          <w:lang w:eastAsia="ru-RU"/>
        </w:rPr>
        <w:t>будет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А вроде </w:t>
      </w:r>
      <w:r w:rsidR="001426B6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ы уже выступ</w:t>
      </w:r>
      <w:r w:rsidR="001426B6" w:rsidRPr="0018646C">
        <w:rPr>
          <w:sz w:val="28"/>
          <w:szCs w:val="28"/>
          <w:lang w:eastAsia="ru-RU"/>
        </w:rPr>
        <w:t>или</w:t>
      </w:r>
      <w:r w:rsidR="00BC5D2C" w:rsidRPr="0018646C">
        <w:rPr>
          <w:sz w:val="28"/>
          <w:szCs w:val="28"/>
          <w:lang w:eastAsia="ru-RU"/>
        </w:rPr>
        <w:t>, Сергей Равильевич</w:t>
      </w:r>
      <w:r w:rsidR="001426B6" w:rsidRPr="0018646C">
        <w:rPr>
          <w:sz w:val="28"/>
          <w:szCs w:val="28"/>
          <w:lang w:eastAsia="ru-RU"/>
        </w:rPr>
        <w:t>. Я не понимаю, отв</w:t>
      </w:r>
      <w:r w:rsidR="001426B6" w:rsidRPr="0018646C">
        <w:rPr>
          <w:sz w:val="28"/>
          <w:szCs w:val="28"/>
          <w:lang w:eastAsia="ru-RU"/>
        </w:rPr>
        <w:t>е</w:t>
      </w:r>
      <w:r w:rsidR="001426B6" w:rsidRPr="0018646C">
        <w:rPr>
          <w:sz w:val="28"/>
          <w:szCs w:val="28"/>
          <w:lang w:eastAsia="ru-RU"/>
        </w:rPr>
        <w:t>чать тут</w:t>
      </w:r>
      <w:r w:rsidRPr="0018646C">
        <w:rPr>
          <w:sz w:val="28"/>
          <w:szCs w:val="28"/>
          <w:lang w:eastAsia="ru-RU"/>
        </w:rPr>
        <w:t xml:space="preserve"> </w:t>
      </w:r>
      <w:r w:rsidR="00BC5D2C" w:rsidRPr="0018646C">
        <w:rPr>
          <w:sz w:val="28"/>
          <w:szCs w:val="28"/>
          <w:lang w:eastAsia="ru-RU"/>
        </w:rPr>
        <w:t xml:space="preserve">вроде бы </w:t>
      </w:r>
      <w:r w:rsidRPr="0018646C">
        <w:rPr>
          <w:sz w:val="28"/>
          <w:szCs w:val="28"/>
          <w:lang w:eastAsia="ru-RU"/>
        </w:rPr>
        <w:t>нечег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Хабибуллин С.Р.</w:t>
      </w:r>
    </w:p>
    <w:p w:rsidR="006F4469" w:rsidRPr="0018646C" w:rsidRDefault="001426B6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У </w:t>
      </w:r>
      <w:r w:rsidR="006F4469" w:rsidRPr="0018646C">
        <w:rPr>
          <w:sz w:val="28"/>
          <w:szCs w:val="28"/>
          <w:lang w:eastAsia="ru-RU"/>
        </w:rPr>
        <w:t>нас таких продаж нет. Никто не покупает по этим деньгам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Долгов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Сергей Равильевич, цена определяется по оценочной рыночной сто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мости</w:t>
      </w:r>
      <w:r w:rsidR="001426B6" w:rsidRPr="0018646C">
        <w:rPr>
          <w:sz w:val="28"/>
          <w:szCs w:val="28"/>
          <w:lang w:eastAsia="ru-RU"/>
        </w:rPr>
        <w:t>. А</w:t>
      </w:r>
      <w:r w:rsidRPr="0018646C">
        <w:rPr>
          <w:sz w:val="28"/>
          <w:szCs w:val="28"/>
          <w:lang w:eastAsia="ru-RU"/>
        </w:rPr>
        <w:t xml:space="preserve"> цена, которая складывается по результатам продажи, она уже может быть другой. Она бывает</w:t>
      </w:r>
      <w:r w:rsidR="00BC5D2C" w:rsidRPr="0018646C">
        <w:rPr>
          <w:sz w:val="28"/>
          <w:szCs w:val="28"/>
          <w:lang w:eastAsia="ru-RU"/>
        </w:rPr>
        <w:t>, кстати,</w:t>
      </w:r>
      <w:r w:rsidRPr="0018646C">
        <w:rPr>
          <w:sz w:val="28"/>
          <w:szCs w:val="28"/>
          <w:lang w:eastAsia="ru-RU"/>
        </w:rPr>
        <w:t xml:space="preserve"> и выше. Были такие объекты, которые мы продали дороже, чем выставили </w:t>
      </w:r>
      <w:r w:rsidR="00BC5D2C" w:rsidRPr="0018646C">
        <w:rPr>
          <w:sz w:val="28"/>
          <w:szCs w:val="28"/>
          <w:lang w:eastAsia="ru-RU"/>
        </w:rPr>
        <w:t xml:space="preserve">их </w:t>
      </w:r>
      <w:r w:rsidRPr="0018646C">
        <w:rPr>
          <w:sz w:val="28"/>
          <w:szCs w:val="28"/>
          <w:lang w:eastAsia="ru-RU"/>
        </w:rPr>
        <w:t xml:space="preserve">на торги. </w:t>
      </w:r>
      <w:r w:rsidR="00BC5D2C" w:rsidRPr="0018646C">
        <w:rPr>
          <w:sz w:val="28"/>
          <w:szCs w:val="28"/>
          <w:lang w:eastAsia="ru-RU"/>
        </w:rPr>
        <w:t>У нас е</w:t>
      </w:r>
      <w:r w:rsidRPr="0018646C">
        <w:rPr>
          <w:sz w:val="28"/>
          <w:szCs w:val="28"/>
          <w:lang w:eastAsia="ru-RU"/>
        </w:rPr>
        <w:t xml:space="preserve">сть прецедент, когда мы продавали имущество дороже, чем его выставляли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Кузнецова Елена Дмитриевна, </w:t>
      </w:r>
      <w:r w:rsidR="001426B6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аш вопро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Кузнецова Е.Д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Алексей Николаевич, на бюджетном комитете мы</w:t>
      </w:r>
      <w:r w:rsidR="001426B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онечно</w:t>
      </w:r>
      <w:r w:rsidR="001426B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вопросы задавали, получили ответы на них, но у меня сейчас возник </w:t>
      </w:r>
      <w:r w:rsidR="00BC5D2C" w:rsidRPr="0018646C">
        <w:rPr>
          <w:sz w:val="28"/>
          <w:szCs w:val="28"/>
          <w:lang w:eastAsia="ru-RU"/>
        </w:rPr>
        <w:t xml:space="preserve">другой </w:t>
      </w:r>
      <w:r w:rsidRPr="0018646C">
        <w:rPr>
          <w:sz w:val="28"/>
          <w:szCs w:val="28"/>
          <w:lang w:eastAsia="ru-RU"/>
        </w:rPr>
        <w:t xml:space="preserve">вопрос. У нас увеличиваются расходы на 976 </w:t>
      </w:r>
      <w:proofErr w:type="gramStart"/>
      <w:r w:rsidRPr="0018646C">
        <w:rPr>
          <w:sz w:val="28"/>
          <w:szCs w:val="28"/>
          <w:lang w:eastAsia="ru-RU"/>
        </w:rPr>
        <w:t>млн</w:t>
      </w:r>
      <w:proofErr w:type="gramEnd"/>
      <w:r w:rsidRPr="0018646C">
        <w:rPr>
          <w:sz w:val="28"/>
          <w:szCs w:val="28"/>
          <w:lang w:eastAsia="ru-RU"/>
        </w:rPr>
        <w:t xml:space="preserve"> рублей</w:t>
      </w:r>
      <w:r w:rsidR="001426B6" w:rsidRPr="0018646C">
        <w:rPr>
          <w:sz w:val="28"/>
          <w:szCs w:val="28"/>
          <w:lang w:eastAsia="ru-RU"/>
        </w:rPr>
        <w:t>. Э</w:t>
      </w:r>
      <w:r w:rsidRPr="0018646C">
        <w:rPr>
          <w:sz w:val="28"/>
          <w:szCs w:val="28"/>
          <w:lang w:eastAsia="ru-RU"/>
        </w:rPr>
        <w:t>то увеличение фонда опл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ты труд</w:t>
      </w:r>
      <w:r w:rsidR="001426B6"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 xml:space="preserve"> прочим категориям работников бюджетной сферы, за исключением указов Президента категорий. </w:t>
      </w:r>
      <w:proofErr w:type="gramStart"/>
      <w:r w:rsidRPr="0018646C">
        <w:rPr>
          <w:sz w:val="28"/>
          <w:szCs w:val="28"/>
          <w:lang w:eastAsia="ru-RU"/>
        </w:rPr>
        <w:t>Идет</w:t>
      </w:r>
      <w:proofErr w:type="gramEnd"/>
      <w:r w:rsidRPr="0018646C">
        <w:rPr>
          <w:sz w:val="28"/>
          <w:szCs w:val="28"/>
          <w:lang w:eastAsia="ru-RU"/>
        </w:rPr>
        <w:t xml:space="preserve"> </w:t>
      </w:r>
      <w:r w:rsidR="00BC5D2C" w:rsidRPr="0018646C">
        <w:rPr>
          <w:sz w:val="28"/>
          <w:szCs w:val="28"/>
          <w:lang w:eastAsia="ru-RU"/>
        </w:rPr>
        <w:t xml:space="preserve">в том числе </w:t>
      </w:r>
      <w:r w:rsidRPr="0018646C">
        <w:rPr>
          <w:sz w:val="28"/>
          <w:szCs w:val="28"/>
          <w:lang w:eastAsia="ru-RU"/>
        </w:rPr>
        <w:t xml:space="preserve">увеличение фонда оплаты труды работников органов исполнительной </w:t>
      </w:r>
      <w:r w:rsidR="001426B6" w:rsidRPr="0018646C">
        <w:rPr>
          <w:sz w:val="28"/>
          <w:szCs w:val="28"/>
          <w:lang w:eastAsia="ru-RU"/>
        </w:rPr>
        <w:t xml:space="preserve">и </w:t>
      </w:r>
      <w:r w:rsidRPr="0018646C">
        <w:rPr>
          <w:sz w:val="28"/>
          <w:szCs w:val="28"/>
          <w:lang w:eastAsia="ru-RU"/>
        </w:rPr>
        <w:t>государственной власти и в</w:t>
      </w:r>
      <w:r w:rsidRPr="0018646C">
        <w:rPr>
          <w:sz w:val="28"/>
          <w:szCs w:val="28"/>
          <w:lang w:eastAsia="ru-RU"/>
        </w:rPr>
        <w:t>ы</w:t>
      </w:r>
      <w:r w:rsidRPr="0018646C">
        <w:rPr>
          <w:sz w:val="28"/>
          <w:szCs w:val="28"/>
          <w:lang w:eastAsia="ru-RU"/>
        </w:rPr>
        <w:t xml:space="preserve">платы выходного пособия. О каком числе работников сокращенных идет речь? Ведь </w:t>
      </w:r>
      <w:r w:rsidR="00BC5D2C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 xml:space="preserve">ы </w:t>
      </w:r>
      <w:r w:rsidR="00BC5D2C" w:rsidRPr="0018646C">
        <w:rPr>
          <w:sz w:val="28"/>
          <w:szCs w:val="28"/>
          <w:lang w:eastAsia="ru-RU"/>
        </w:rPr>
        <w:t xml:space="preserve">же все равно </w:t>
      </w:r>
      <w:r w:rsidRPr="0018646C">
        <w:rPr>
          <w:sz w:val="28"/>
          <w:szCs w:val="28"/>
          <w:lang w:eastAsia="ru-RU"/>
        </w:rPr>
        <w:t>закладывали количество сокращенных работн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ков в бюджетной сфере. Какое коли</w:t>
      </w:r>
      <w:r w:rsidR="001426B6" w:rsidRPr="0018646C">
        <w:rPr>
          <w:sz w:val="28"/>
          <w:szCs w:val="28"/>
          <w:lang w:eastAsia="ru-RU"/>
        </w:rPr>
        <w:t>чество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Долгов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Оптимизация пока идет. Это могут сказать коллеги сейчас. Сейчас цифры неокончательные, они меняются. Не могу сказать. Может</w:t>
      </w:r>
      <w:r w:rsidR="001426B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оллеги подскажут</w:t>
      </w:r>
      <w:r w:rsidR="00BC5D2C" w:rsidRPr="0018646C">
        <w:rPr>
          <w:sz w:val="28"/>
          <w:szCs w:val="28"/>
          <w:lang w:eastAsia="ru-RU"/>
        </w:rPr>
        <w:t xml:space="preserve"> из здравоохранения, образования</w:t>
      </w:r>
      <w:r w:rsidRPr="0018646C">
        <w:rPr>
          <w:sz w:val="28"/>
          <w:szCs w:val="28"/>
          <w:lang w:eastAsia="ru-RU"/>
        </w:rPr>
        <w:t xml:space="preserve">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оллеги, готовы помочь Алексею Николаевичу ответить на вопрос</w:t>
      </w:r>
      <w:r w:rsidR="00BC5D2C" w:rsidRPr="0018646C">
        <w:rPr>
          <w:sz w:val="28"/>
          <w:szCs w:val="28"/>
          <w:lang w:eastAsia="ru-RU"/>
        </w:rPr>
        <w:t xml:space="preserve"> Елены Дмитриевны</w:t>
      </w:r>
      <w:r w:rsidR="001426B6" w:rsidRPr="0018646C">
        <w:rPr>
          <w:sz w:val="28"/>
          <w:szCs w:val="28"/>
          <w:lang w:eastAsia="ru-RU"/>
        </w:rPr>
        <w:t>?</w:t>
      </w:r>
      <w:r w:rsidR="00BC5D2C" w:rsidRPr="0018646C">
        <w:rPr>
          <w:sz w:val="28"/>
          <w:szCs w:val="28"/>
          <w:lang w:eastAsia="ru-RU"/>
        </w:rPr>
        <w:t xml:space="preserve"> Ирине</w:t>
      </w:r>
      <w:r w:rsidRPr="0018646C">
        <w:rPr>
          <w:sz w:val="28"/>
          <w:szCs w:val="28"/>
          <w:lang w:eastAsia="ru-RU"/>
        </w:rPr>
        <w:t xml:space="preserve"> Валентиновн</w:t>
      </w:r>
      <w:r w:rsidR="00BC5D2C" w:rsidRPr="0018646C">
        <w:rPr>
          <w:sz w:val="28"/>
          <w:szCs w:val="28"/>
          <w:lang w:eastAsia="ru-RU"/>
        </w:rPr>
        <w:t>е в</w:t>
      </w:r>
      <w:r w:rsidRPr="0018646C">
        <w:rPr>
          <w:sz w:val="28"/>
          <w:szCs w:val="28"/>
          <w:lang w:eastAsia="ru-RU"/>
        </w:rPr>
        <w:t>ключите микрофо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lastRenderedPageBreak/>
        <w:t>Лобода И.В.</w:t>
      </w:r>
      <w:r w:rsidR="00BC5D2C" w:rsidRPr="0018646C">
        <w:rPr>
          <w:b/>
          <w:bCs/>
          <w:sz w:val="28"/>
          <w:szCs w:val="28"/>
          <w:lang w:eastAsia="ru-RU"/>
        </w:rPr>
        <w:t xml:space="preserve"> </w:t>
      </w:r>
      <w:r w:rsidR="00BC5D2C" w:rsidRPr="0018646C">
        <w:rPr>
          <w:bCs/>
          <w:sz w:val="28"/>
          <w:szCs w:val="28"/>
          <w:lang w:eastAsia="ru-RU"/>
        </w:rPr>
        <w:t xml:space="preserve">– министр образования Ярославской области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Добрый день. Сегодня у нас последний рабочий день наших коллег, 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торые планируют сокращаться. Завтра у нас</w:t>
      </w:r>
      <w:r w:rsidR="00BC5D2C" w:rsidRPr="0018646C">
        <w:rPr>
          <w:sz w:val="28"/>
          <w:szCs w:val="28"/>
          <w:lang w:eastAsia="ru-RU"/>
        </w:rPr>
        <w:t xml:space="preserve"> уже</w:t>
      </w:r>
      <w:r w:rsidRPr="0018646C">
        <w:rPr>
          <w:sz w:val="28"/>
          <w:szCs w:val="28"/>
          <w:lang w:eastAsia="ru-RU"/>
        </w:rPr>
        <w:t xml:space="preserve"> будут новые юридические лица, поэто</w:t>
      </w:r>
      <w:r w:rsidR="00EA3999" w:rsidRPr="0018646C">
        <w:rPr>
          <w:sz w:val="28"/>
          <w:szCs w:val="28"/>
          <w:lang w:eastAsia="ru-RU"/>
        </w:rPr>
        <w:t xml:space="preserve">му сегодня </w:t>
      </w:r>
      <w:r w:rsidR="00BC5D2C" w:rsidRPr="0018646C">
        <w:rPr>
          <w:sz w:val="28"/>
          <w:szCs w:val="28"/>
          <w:lang w:eastAsia="ru-RU"/>
        </w:rPr>
        <w:t xml:space="preserve">все </w:t>
      </w:r>
      <w:r w:rsidR="00EA3999" w:rsidRPr="0018646C">
        <w:rPr>
          <w:sz w:val="28"/>
          <w:szCs w:val="28"/>
          <w:lang w:eastAsia="ru-RU"/>
        </w:rPr>
        <w:t>цифры будем уточнять. Но</w:t>
      </w:r>
      <w:r w:rsidRPr="0018646C">
        <w:rPr>
          <w:sz w:val="28"/>
          <w:szCs w:val="28"/>
          <w:lang w:eastAsia="ru-RU"/>
        </w:rPr>
        <w:t xml:space="preserve"> по опыту пилотов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цент сокращения у нас был небольшой. В одних комплексах </w:t>
      </w:r>
      <w:r w:rsidR="00BC5D2C" w:rsidRPr="0018646C">
        <w:rPr>
          <w:sz w:val="28"/>
          <w:szCs w:val="28"/>
          <w:lang w:eastAsia="ru-RU"/>
        </w:rPr>
        <w:t xml:space="preserve">это было </w:t>
      </w:r>
      <w:r w:rsidRPr="0018646C">
        <w:rPr>
          <w:sz w:val="28"/>
          <w:szCs w:val="28"/>
          <w:lang w:eastAsia="ru-RU"/>
        </w:rPr>
        <w:t>5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центов, в других </w:t>
      </w:r>
      <w:r w:rsidR="00EA3999" w:rsidRPr="0018646C">
        <w:rPr>
          <w:sz w:val="28"/>
          <w:szCs w:val="28"/>
          <w:lang w:eastAsia="ru-RU"/>
        </w:rPr>
        <w:t xml:space="preserve">– </w:t>
      </w:r>
      <w:r w:rsidRPr="0018646C">
        <w:rPr>
          <w:sz w:val="28"/>
          <w:szCs w:val="28"/>
          <w:lang w:eastAsia="ru-RU"/>
        </w:rPr>
        <w:t>6</w:t>
      </w:r>
      <w:r w:rsidR="00BC5D2C" w:rsidRPr="0018646C">
        <w:rPr>
          <w:sz w:val="28"/>
          <w:szCs w:val="28"/>
          <w:lang w:eastAsia="ru-RU"/>
        </w:rPr>
        <w:t xml:space="preserve"> и </w:t>
      </w:r>
      <w:r w:rsidRPr="0018646C">
        <w:rPr>
          <w:sz w:val="28"/>
          <w:szCs w:val="28"/>
          <w:lang w:eastAsia="ru-RU"/>
        </w:rPr>
        <w:t>7</w:t>
      </w:r>
      <w:r w:rsidR="00EA3999" w:rsidRPr="0018646C">
        <w:rPr>
          <w:sz w:val="28"/>
          <w:szCs w:val="28"/>
          <w:lang w:eastAsia="ru-RU"/>
        </w:rPr>
        <w:t>. П</w:t>
      </w:r>
      <w:r w:rsidRPr="0018646C">
        <w:rPr>
          <w:sz w:val="28"/>
          <w:szCs w:val="28"/>
          <w:lang w:eastAsia="ru-RU"/>
        </w:rPr>
        <w:t>оэтому общая цифра не будет выходить за эти рамк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4772A3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Пожалуйста, </w:t>
      </w:r>
      <w:r w:rsidR="006F4469" w:rsidRPr="0018646C">
        <w:rPr>
          <w:sz w:val="28"/>
          <w:szCs w:val="28"/>
          <w:lang w:eastAsia="ru-RU"/>
        </w:rPr>
        <w:t xml:space="preserve">Соколов Сергей Сергеевич. </w:t>
      </w:r>
    </w:p>
    <w:p w:rsidR="00EA3999" w:rsidRPr="0018646C" w:rsidRDefault="00EA399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Соколов С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А</w:t>
      </w:r>
      <w:r w:rsidR="004772A3" w:rsidRPr="0018646C">
        <w:rPr>
          <w:sz w:val="28"/>
          <w:szCs w:val="28"/>
          <w:lang w:eastAsia="ru-RU"/>
        </w:rPr>
        <w:t>лексей Николаевич, а</w:t>
      </w:r>
      <w:r w:rsidRPr="0018646C">
        <w:rPr>
          <w:sz w:val="28"/>
          <w:szCs w:val="28"/>
          <w:lang w:eastAsia="ru-RU"/>
        </w:rPr>
        <w:t xml:space="preserve"> на какой срок у н</w:t>
      </w:r>
      <w:r w:rsidR="00EA3999" w:rsidRPr="0018646C">
        <w:rPr>
          <w:sz w:val="28"/>
          <w:szCs w:val="28"/>
          <w:lang w:eastAsia="ru-RU"/>
        </w:rPr>
        <w:t>ас берутся коммерческие кр</w:t>
      </w:r>
      <w:r w:rsidR="00EA3999" w:rsidRPr="0018646C">
        <w:rPr>
          <w:sz w:val="28"/>
          <w:szCs w:val="28"/>
          <w:lang w:eastAsia="ru-RU"/>
        </w:rPr>
        <w:t>е</w:t>
      </w:r>
      <w:r w:rsidR="00EA3999" w:rsidRPr="0018646C">
        <w:rPr>
          <w:sz w:val="28"/>
          <w:szCs w:val="28"/>
          <w:lang w:eastAsia="ru-RU"/>
        </w:rPr>
        <w:t>диты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Долгов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 нас разный есть опыт. На год</w:t>
      </w:r>
      <w:r w:rsidR="00EA3999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на </w:t>
      </w:r>
      <w:r w:rsidR="00EA3999" w:rsidRPr="0018646C">
        <w:rPr>
          <w:sz w:val="28"/>
          <w:szCs w:val="28"/>
          <w:lang w:eastAsia="ru-RU"/>
        </w:rPr>
        <w:t xml:space="preserve">полтора. Последний аукцион </w:t>
      </w:r>
      <w:r w:rsidR="004772A3" w:rsidRPr="0018646C">
        <w:rPr>
          <w:sz w:val="28"/>
          <w:szCs w:val="28"/>
          <w:lang w:eastAsia="ru-RU"/>
        </w:rPr>
        <w:t>в св</w:t>
      </w:r>
      <w:r w:rsidR="004772A3" w:rsidRPr="0018646C">
        <w:rPr>
          <w:sz w:val="28"/>
          <w:szCs w:val="28"/>
          <w:lang w:eastAsia="ru-RU"/>
        </w:rPr>
        <w:t>я</w:t>
      </w:r>
      <w:r w:rsidR="004772A3" w:rsidRPr="0018646C">
        <w:rPr>
          <w:sz w:val="28"/>
          <w:szCs w:val="28"/>
          <w:lang w:eastAsia="ru-RU"/>
        </w:rPr>
        <w:t xml:space="preserve">зи с уточнением бюджета – </w:t>
      </w:r>
      <w:r w:rsidR="00EA3999" w:rsidRPr="0018646C">
        <w:rPr>
          <w:sz w:val="28"/>
          <w:szCs w:val="28"/>
          <w:lang w:eastAsia="ru-RU"/>
        </w:rPr>
        <w:t>на 2 </w:t>
      </w:r>
      <w:r w:rsidRPr="0018646C">
        <w:rPr>
          <w:sz w:val="28"/>
          <w:szCs w:val="28"/>
          <w:lang w:eastAsia="ru-RU"/>
        </w:rPr>
        <w:t>года хотим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Соколов С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Спасибо. Еще хотел обратиться к некоторым коллегам, у которых мн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го вопросов</w:t>
      </w:r>
      <w:r w:rsidR="00EA3999" w:rsidRPr="0018646C">
        <w:rPr>
          <w:sz w:val="28"/>
          <w:szCs w:val="28"/>
          <w:lang w:eastAsia="ru-RU"/>
        </w:rPr>
        <w:t>. П</w:t>
      </w:r>
      <w:r w:rsidRPr="0018646C">
        <w:rPr>
          <w:sz w:val="28"/>
          <w:szCs w:val="28"/>
          <w:lang w:eastAsia="ru-RU"/>
        </w:rPr>
        <w:t>риходите к нам на комитет</w:t>
      </w:r>
      <w:r w:rsidR="004772A3" w:rsidRPr="0018646C">
        <w:rPr>
          <w:sz w:val="28"/>
          <w:szCs w:val="28"/>
          <w:lang w:eastAsia="ru-RU"/>
        </w:rPr>
        <w:t xml:space="preserve"> по поводу недвижимости</w:t>
      </w:r>
      <w:r w:rsidRPr="0018646C">
        <w:rPr>
          <w:sz w:val="28"/>
          <w:szCs w:val="28"/>
          <w:lang w:eastAsia="ru-RU"/>
        </w:rPr>
        <w:t xml:space="preserve">, там все </w:t>
      </w:r>
      <w:r w:rsidR="004772A3" w:rsidRPr="0018646C">
        <w:rPr>
          <w:sz w:val="28"/>
          <w:szCs w:val="28"/>
          <w:lang w:eastAsia="ru-RU"/>
        </w:rPr>
        <w:t xml:space="preserve">эти </w:t>
      </w:r>
      <w:r w:rsidRPr="0018646C">
        <w:rPr>
          <w:sz w:val="28"/>
          <w:szCs w:val="28"/>
          <w:lang w:eastAsia="ru-RU"/>
        </w:rPr>
        <w:t xml:space="preserve">вопросы мы плотно </w:t>
      </w:r>
      <w:r w:rsidR="004772A3" w:rsidRPr="0018646C">
        <w:rPr>
          <w:sz w:val="28"/>
          <w:szCs w:val="28"/>
          <w:lang w:eastAsia="ru-RU"/>
        </w:rPr>
        <w:t xml:space="preserve">и хорошо </w:t>
      </w:r>
      <w:r w:rsidRPr="0018646C">
        <w:rPr>
          <w:sz w:val="28"/>
          <w:szCs w:val="28"/>
          <w:lang w:eastAsia="ru-RU"/>
        </w:rPr>
        <w:t>обсуждаем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Нет больше вопросов</w:t>
      </w:r>
      <w:r w:rsidR="004772A3" w:rsidRPr="0018646C">
        <w:rPr>
          <w:sz w:val="28"/>
          <w:szCs w:val="28"/>
          <w:lang w:eastAsia="ru-RU"/>
        </w:rPr>
        <w:t>?</w:t>
      </w:r>
      <w:r w:rsidRPr="0018646C">
        <w:rPr>
          <w:sz w:val="28"/>
          <w:szCs w:val="28"/>
          <w:lang w:eastAsia="ru-RU"/>
        </w:rPr>
        <w:t xml:space="preserve"> Кто желает выступить</w:t>
      </w:r>
      <w:r w:rsidR="00EA3999" w:rsidRPr="0018646C">
        <w:rPr>
          <w:sz w:val="28"/>
          <w:szCs w:val="28"/>
          <w:lang w:eastAsia="ru-RU"/>
        </w:rPr>
        <w:t>?</w:t>
      </w:r>
      <w:r w:rsidRPr="0018646C">
        <w:rPr>
          <w:sz w:val="28"/>
          <w:szCs w:val="28"/>
          <w:lang w:eastAsia="ru-RU"/>
        </w:rPr>
        <w:t xml:space="preserve"> Александрычев Нико</w:t>
      </w:r>
      <w:r w:rsidR="004772A3" w:rsidRPr="0018646C">
        <w:rPr>
          <w:sz w:val="28"/>
          <w:szCs w:val="28"/>
          <w:lang w:eastAsia="ru-RU"/>
        </w:rPr>
        <w:t>лай Алексеевич, пожалуйс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Александрычев Н.А.</w:t>
      </w:r>
    </w:p>
    <w:p w:rsidR="004772A3" w:rsidRPr="0018646C" w:rsidRDefault="004772A3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в</w:t>
      </w:r>
      <w:r w:rsidR="006F4469" w:rsidRPr="0018646C">
        <w:rPr>
          <w:sz w:val="28"/>
          <w:szCs w:val="28"/>
          <w:lang w:eastAsia="ru-RU"/>
        </w:rPr>
        <w:t>чера у нас состоялось заседание фракции в по</w:t>
      </w:r>
      <w:r w:rsidR="006F4469" w:rsidRPr="0018646C">
        <w:rPr>
          <w:sz w:val="28"/>
          <w:szCs w:val="28"/>
          <w:lang w:eastAsia="ru-RU"/>
        </w:rPr>
        <w:t>л</w:t>
      </w:r>
      <w:r w:rsidR="006F4469" w:rsidRPr="0018646C">
        <w:rPr>
          <w:sz w:val="28"/>
          <w:szCs w:val="28"/>
          <w:lang w:eastAsia="ru-RU"/>
        </w:rPr>
        <w:t>ном составе, мы серьезно обсуждали наши позиции</w:t>
      </w:r>
      <w:r w:rsidRPr="0018646C">
        <w:rPr>
          <w:sz w:val="28"/>
          <w:szCs w:val="28"/>
          <w:lang w:eastAsia="ru-RU"/>
        </w:rPr>
        <w:t>, бю</w:t>
      </w:r>
      <w:r w:rsidR="00327CFD" w:rsidRPr="0018646C">
        <w:rPr>
          <w:sz w:val="28"/>
          <w:szCs w:val="28"/>
          <w:lang w:eastAsia="ru-RU"/>
        </w:rPr>
        <w:t>д</w:t>
      </w:r>
      <w:r w:rsidRPr="0018646C">
        <w:rPr>
          <w:sz w:val="28"/>
          <w:szCs w:val="28"/>
          <w:lang w:eastAsia="ru-RU"/>
        </w:rPr>
        <w:t>жет</w:t>
      </w:r>
      <w:r w:rsidR="00EA3999" w:rsidRPr="0018646C">
        <w:rPr>
          <w:sz w:val="28"/>
          <w:szCs w:val="28"/>
          <w:lang w:eastAsia="ru-RU"/>
        </w:rPr>
        <w:t>. О</w:t>
      </w:r>
      <w:r w:rsidR="006F4469" w:rsidRPr="0018646C">
        <w:rPr>
          <w:sz w:val="28"/>
          <w:szCs w:val="28"/>
          <w:lang w:eastAsia="ru-RU"/>
        </w:rPr>
        <w:t>т имени фра</w:t>
      </w:r>
      <w:r w:rsidR="006F4469" w:rsidRPr="0018646C">
        <w:rPr>
          <w:sz w:val="28"/>
          <w:szCs w:val="28"/>
          <w:lang w:eastAsia="ru-RU"/>
        </w:rPr>
        <w:t>к</w:t>
      </w:r>
      <w:r w:rsidR="006F4469" w:rsidRPr="0018646C">
        <w:rPr>
          <w:sz w:val="28"/>
          <w:szCs w:val="28"/>
          <w:lang w:eastAsia="ru-RU"/>
        </w:rPr>
        <w:t xml:space="preserve">ции Максим Сергеевич </w:t>
      </w:r>
      <w:proofErr w:type="spellStart"/>
      <w:r w:rsidR="006F4469" w:rsidRPr="0018646C">
        <w:rPr>
          <w:sz w:val="28"/>
          <w:szCs w:val="28"/>
          <w:lang w:eastAsia="ru-RU"/>
        </w:rPr>
        <w:t>Вахруков</w:t>
      </w:r>
      <w:proofErr w:type="spellEnd"/>
      <w:r w:rsidR="006F4469" w:rsidRPr="0018646C">
        <w:rPr>
          <w:sz w:val="28"/>
          <w:szCs w:val="28"/>
          <w:lang w:eastAsia="ru-RU"/>
        </w:rPr>
        <w:t xml:space="preserve"> выступит, а потом я выступлю сам за себя. </w:t>
      </w:r>
    </w:p>
    <w:p w:rsidR="004772A3" w:rsidRPr="0018646C" w:rsidRDefault="004772A3" w:rsidP="006F4469">
      <w:pPr>
        <w:ind w:firstLine="709"/>
        <w:jc w:val="both"/>
        <w:rPr>
          <w:sz w:val="28"/>
          <w:szCs w:val="28"/>
          <w:lang w:eastAsia="ru-RU"/>
        </w:rPr>
      </w:pPr>
    </w:p>
    <w:p w:rsidR="004772A3" w:rsidRPr="0018646C" w:rsidRDefault="004772A3" w:rsidP="004772A3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узнецова Елена Дмитриевна.</w:t>
      </w:r>
    </w:p>
    <w:p w:rsidR="004772A3" w:rsidRPr="0018646C" w:rsidRDefault="004772A3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 xml:space="preserve">Кузнецова Е.Д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то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что у нас в области такой государственный долг </w:t>
      </w:r>
      <w:r w:rsidR="00847954" w:rsidRPr="0018646C">
        <w:rPr>
          <w:sz w:val="28"/>
          <w:szCs w:val="28"/>
          <w:lang w:eastAsia="ru-RU"/>
        </w:rPr>
        <w:t xml:space="preserve">– </w:t>
      </w:r>
      <w:r w:rsidRPr="0018646C">
        <w:rPr>
          <w:sz w:val="28"/>
          <w:szCs w:val="28"/>
          <w:lang w:eastAsia="ru-RU"/>
        </w:rPr>
        <w:t xml:space="preserve">10 </w:t>
      </w:r>
      <w:proofErr w:type="gramStart"/>
      <w:r w:rsidRPr="0018646C">
        <w:rPr>
          <w:sz w:val="28"/>
          <w:szCs w:val="28"/>
          <w:lang w:eastAsia="ru-RU"/>
        </w:rPr>
        <w:t>млрд</w:t>
      </w:r>
      <w:proofErr w:type="gramEnd"/>
      <w:r w:rsidRPr="0018646C">
        <w:rPr>
          <w:sz w:val="28"/>
          <w:szCs w:val="28"/>
          <w:lang w:eastAsia="ru-RU"/>
        </w:rPr>
        <w:t xml:space="preserve"> рублей – это на моей памяти впервые. Раньше такого долга у нас не было. Здесь</w:t>
      </w:r>
      <w:r w:rsidR="00847954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я думаю</w:t>
      </w:r>
      <w:r w:rsidR="00847954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нужно спрашивать с высшего должностного л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ца</w:t>
      </w:r>
      <w:r w:rsidR="00847954" w:rsidRPr="0018646C">
        <w:rPr>
          <w:sz w:val="28"/>
          <w:szCs w:val="28"/>
          <w:lang w:eastAsia="ru-RU"/>
        </w:rPr>
        <w:t>, п</w:t>
      </w:r>
      <w:r w:rsidRPr="0018646C">
        <w:rPr>
          <w:sz w:val="28"/>
          <w:szCs w:val="28"/>
          <w:lang w:eastAsia="ru-RU"/>
        </w:rPr>
        <w:t>очему у нас идут такие непомерные траты</w:t>
      </w:r>
      <w:r w:rsidR="00847954" w:rsidRPr="0018646C">
        <w:rPr>
          <w:sz w:val="28"/>
          <w:szCs w:val="28"/>
          <w:lang w:eastAsia="ru-RU"/>
        </w:rPr>
        <w:t>, п</w:t>
      </w:r>
      <w:r w:rsidRPr="0018646C">
        <w:rPr>
          <w:sz w:val="28"/>
          <w:szCs w:val="28"/>
          <w:lang w:eastAsia="ru-RU"/>
        </w:rPr>
        <w:t>очему у нас не выбираются приоритеты. У на</w:t>
      </w:r>
      <w:r w:rsidR="008440D1" w:rsidRPr="0018646C">
        <w:rPr>
          <w:sz w:val="28"/>
          <w:szCs w:val="28"/>
          <w:lang w:eastAsia="ru-RU"/>
        </w:rPr>
        <w:t>с</w:t>
      </w:r>
      <w:r w:rsidRPr="0018646C">
        <w:rPr>
          <w:sz w:val="28"/>
          <w:szCs w:val="28"/>
          <w:lang w:eastAsia="ru-RU"/>
        </w:rPr>
        <w:t xml:space="preserve"> столько много социальных </w:t>
      </w:r>
      <w:proofErr w:type="gramStart"/>
      <w:r w:rsidRPr="0018646C">
        <w:rPr>
          <w:sz w:val="28"/>
          <w:szCs w:val="28"/>
          <w:lang w:eastAsia="ru-RU"/>
        </w:rPr>
        <w:t>вопросов</w:t>
      </w:r>
      <w:proofErr w:type="gramEnd"/>
      <w:r w:rsidRPr="0018646C">
        <w:rPr>
          <w:sz w:val="28"/>
          <w:szCs w:val="28"/>
          <w:lang w:eastAsia="ru-RU"/>
        </w:rPr>
        <w:t xml:space="preserve"> не решенных в обл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 xml:space="preserve">сти: </w:t>
      </w:r>
      <w:r w:rsidR="008440D1" w:rsidRPr="0018646C">
        <w:rPr>
          <w:sz w:val="28"/>
          <w:szCs w:val="28"/>
          <w:lang w:eastAsia="ru-RU"/>
        </w:rPr>
        <w:t xml:space="preserve">это и </w:t>
      </w:r>
      <w:r w:rsidRPr="0018646C">
        <w:rPr>
          <w:sz w:val="28"/>
          <w:szCs w:val="28"/>
          <w:lang w:eastAsia="ru-RU"/>
        </w:rPr>
        <w:t xml:space="preserve">газификация, </w:t>
      </w:r>
      <w:r w:rsidR="008440D1" w:rsidRPr="0018646C">
        <w:rPr>
          <w:sz w:val="28"/>
          <w:szCs w:val="28"/>
          <w:lang w:eastAsia="ru-RU"/>
        </w:rPr>
        <w:t xml:space="preserve">это </w:t>
      </w:r>
      <w:r w:rsidRPr="0018646C">
        <w:rPr>
          <w:sz w:val="28"/>
          <w:szCs w:val="28"/>
          <w:lang w:eastAsia="ru-RU"/>
        </w:rPr>
        <w:t xml:space="preserve">разрушенная коммунальная </w:t>
      </w:r>
      <w:r w:rsidR="008440D1" w:rsidRPr="0018646C">
        <w:rPr>
          <w:sz w:val="28"/>
          <w:szCs w:val="28"/>
          <w:lang w:eastAsia="ru-RU"/>
        </w:rPr>
        <w:t>инфра</w:t>
      </w:r>
      <w:r w:rsidRPr="0018646C">
        <w:rPr>
          <w:sz w:val="28"/>
          <w:szCs w:val="28"/>
          <w:lang w:eastAsia="ru-RU"/>
        </w:rPr>
        <w:t xml:space="preserve">структура. Мы направляем деньги </w:t>
      </w:r>
      <w:r w:rsidR="008440D1" w:rsidRPr="0018646C">
        <w:rPr>
          <w:sz w:val="28"/>
          <w:szCs w:val="28"/>
          <w:lang w:eastAsia="ru-RU"/>
        </w:rPr>
        <w:t xml:space="preserve">вообще </w:t>
      </w:r>
      <w:r w:rsidRPr="0018646C">
        <w:rPr>
          <w:sz w:val="28"/>
          <w:szCs w:val="28"/>
          <w:lang w:eastAsia="ru-RU"/>
        </w:rPr>
        <w:t>не</w:t>
      </w:r>
      <w:r w:rsidR="00847954" w:rsidRPr="0018646C">
        <w:rPr>
          <w:sz w:val="28"/>
          <w:szCs w:val="28"/>
          <w:lang w:eastAsia="ru-RU"/>
        </w:rPr>
        <w:t xml:space="preserve"> </w:t>
      </w:r>
      <w:proofErr w:type="gramStart"/>
      <w:r w:rsidRPr="0018646C">
        <w:rPr>
          <w:sz w:val="28"/>
          <w:szCs w:val="28"/>
          <w:lang w:eastAsia="ru-RU"/>
        </w:rPr>
        <w:t>понятно</w:t>
      </w:r>
      <w:proofErr w:type="gramEnd"/>
      <w:r w:rsidRPr="0018646C">
        <w:rPr>
          <w:sz w:val="28"/>
          <w:szCs w:val="28"/>
          <w:lang w:eastAsia="ru-RU"/>
        </w:rPr>
        <w:t xml:space="preserve"> куда и на что. И вопросы</w:t>
      </w:r>
      <w:r w:rsidR="00847954" w:rsidRPr="0018646C">
        <w:rPr>
          <w:sz w:val="28"/>
          <w:szCs w:val="28"/>
          <w:lang w:eastAsia="ru-RU"/>
        </w:rPr>
        <w:t>-то нам з</w:t>
      </w:r>
      <w:r w:rsidR="00847954" w:rsidRPr="0018646C">
        <w:rPr>
          <w:sz w:val="28"/>
          <w:szCs w:val="28"/>
          <w:lang w:eastAsia="ru-RU"/>
        </w:rPr>
        <w:t>а</w:t>
      </w:r>
      <w:r w:rsidR="00847954" w:rsidRPr="0018646C">
        <w:rPr>
          <w:sz w:val="28"/>
          <w:szCs w:val="28"/>
          <w:lang w:eastAsia="ru-RU"/>
        </w:rPr>
        <w:t>дают избиратели: «А </w:t>
      </w:r>
      <w:r w:rsidRPr="0018646C">
        <w:rPr>
          <w:sz w:val="28"/>
          <w:szCs w:val="28"/>
          <w:lang w:eastAsia="ru-RU"/>
        </w:rPr>
        <w:t xml:space="preserve">зачем </w:t>
      </w:r>
      <w:r w:rsidR="00847954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ы нам делаете эти подсветки, когда у нас нет д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lastRenderedPageBreak/>
        <w:t>рог?»</w:t>
      </w:r>
      <w:r w:rsidR="008440D1" w:rsidRPr="0018646C">
        <w:rPr>
          <w:sz w:val="28"/>
          <w:szCs w:val="28"/>
          <w:lang w:eastAsia="ru-RU"/>
        </w:rPr>
        <w:t>.</w:t>
      </w:r>
      <w:r w:rsidRPr="0018646C">
        <w:rPr>
          <w:sz w:val="28"/>
          <w:szCs w:val="28"/>
          <w:lang w:eastAsia="ru-RU"/>
        </w:rPr>
        <w:t xml:space="preserve"> 10 </w:t>
      </w:r>
      <w:proofErr w:type="gramStart"/>
      <w:r w:rsidR="008440D1" w:rsidRPr="0018646C">
        <w:rPr>
          <w:sz w:val="28"/>
          <w:szCs w:val="28"/>
          <w:lang w:eastAsia="ru-RU"/>
        </w:rPr>
        <w:t>млрд</w:t>
      </w:r>
      <w:proofErr w:type="gramEnd"/>
      <w:r w:rsidR="008440D1" w:rsidRPr="0018646C">
        <w:rPr>
          <w:sz w:val="28"/>
          <w:szCs w:val="28"/>
          <w:lang w:eastAsia="ru-RU"/>
        </w:rPr>
        <w:t xml:space="preserve"> рублей</w:t>
      </w:r>
      <w:r w:rsidRPr="0018646C">
        <w:rPr>
          <w:sz w:val="28"/>
          <w:szCs w:val="28"/>
          <w:lang w:eastAsia="ru-RU"/>
        </w:rPr>
        <w:t xml:space="preserve"> под 22 процента</w:t>
      </w:r>
      <w:r w:rsidR="00847954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это же уму не постижимо</w:t>
      </w:r>
      <w:r w:rsidR="00847954" w:rsidRPr="0018646C">
        <w:rPr>
          <w:sz w:val="28"/>
          <w:szCs w:val="28"/>
          <w:lang w:eastAsia="ru-RU"/>
        </w:rPr>
        <w:t>!</w:t>
      </w:r>
      <w:r w:rsidRPr="0018646C">
        <w:rPr>
          <w:sz w:val="28"/>
          <w:szCs w:val="28"/>
          <w:lang w:eastAsia="ru-RU"/>
        </w:rPr>
        <w:t xml:space="preserve"> Мы нах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димся в </w:t>
      </w:r>
      <w:r w:rsidR="00847954" w:rsidRPr="0018646C">
        <w:rPr>
          <w:sz w:val="28"/>
          <w:szCs w:val="28"/>
          <w:lang w:eastAsia="ru-RU"/>
        </w:rPr>
        <w:t>Ц</w:t>
      </w:r>
      <w:r w:rsidRPr="0018646C">
        <w:rPr>
          <w:sz w:val="28"/>
          <w:szCs w:val="28"/>
          <w:lang w:eastAsia="ru-RU"/>
        </w:rPr>
        <w:t>ентральном федеральном округе на 1 месте среди должников. Наша область прогремела. Эта позорн</w:t>
      </w:r>
      <w:r w:rsidR="00847954" w:rsidRPr="0018646C">
        <w:rPr>
          <w:sz w:val="28"/>
          <w:szCs w:val="28"/>
          <w:lang w:eastAsia="ru-RU"/>
        </w:rPr>
        <w:t>ое</w:t>
      </w:r>
      <w:r w:rsidRPr="0018646C">
        <w:rPr>
          <w:sz w:val="28"/>
          <w:szCs w:val="28"/>
          <w:lang w:eastAsia="ru-RU"/>
        </w:rPr>
        <w:t xml:space="preserve"> первое место. Хорошо, что </w:t>
      </w:r>
      <w:r w:rsidR="00847954" w:rsidRPr="0018646C">
        <w:rPr>
          <w:sz w:val="28"/>
          <w:szCs w:val="28"/>
          <w:lang w:eastAsia="ru-RU"/>
        </w:rPr>
        <w:t>у нас сняли деньги с катков 443 </w:t>
      </w:r>
      <w:proofErr w:type="gramStart"/>
      <w:r w:rsidRPr="0018646C">
        <w:rPr>
          <w:sz w:val="28"/>
          <w:szCs w:val="28"/>
          <w:lang w:eastAsia="ru-RU"/>
        </w:rPr>
        <w:t>млн</w:t>
      </w:r>
      <w:proofErr w:type="gramEnd"/>
      <w:r w:rsidRPr="0018646C">
        <w:rPr>
          <w:sz w:val="28"/>
          <w:szCs w:val="28"/>
          <w:lang w:eastAsia="ru-RU"/>
        </w:rPr>
        <w:t xml:space="preserve"> рублей, все-таки услышали фракцию КПРФ, </w:t>
      </w:r>
      <w:r w:rsidR="008440D1" w:rsidRPr="0018646C">
        <w:rPr>
          <w:sz w:val="28"/>
          <w:szCs w:val="28"/>
          <w:lang w:eastAsia="ru-RU"/>
        </w:rPr>
        <w:t xml:space="preserve">вот </w:t>
      </w:r>
      <w:r w:rsidRPr="0018646C">
        <w:rPr>
          <w:sz w:val="28"/>
          <w:szCs w:val="28"/>
          <w:lang w:eastAsia="ru-RU"/>
        </w:rPr>
        <w:t xml:space="preserve">я сколько раз </w:t>
      </w:r>
      <w:r w:rsidR="008440D1" w:rsidRPr="0018646C">
        <w:rPr>
          <w:sz w:val="28"/>
          <w:szCs w:val="28"/>
          <w:lang w:eastAsia="ru-RU"/>
        </w:rPr>
        <w:t xml:space="preserve">уже </w:t>
      </w:r>
      <w:r w:rsidRPr="0018646C">
        <w:rPr>
          <w:sz w:val="28"/>
          <w:szCs w:val="28"/>
          <w:lang w:eastAsia="ru-RU"/>
        </w:rPr>
        <w:t>говорила об этом. Кому они нужны эти катки</w:t>
      </w:r>
      <w:r w:rsidR="00847954" w:rsidRPr="0018646C">
        <w:rPr>
          <w:sz w:val="28"/>
          <w:szCs w:val="28"/>
          <w:lang w:eastAsia="ru-RU"/>
        </w:rPr>
        <w:t>? М</w:t>
      </w:r>
      <w:r w:rsidRPr="0018646C">
        <w:rPr>
          <w:sz w:val="28"/>
          <w:szCs w:val="28"/>
          <w:lang w:eastAsia="ru-RU"/>
        </w:rPr>
        <w:t>иллиарды руб</w:t>
      </w:r>
      <w:r w:rsidR="008440D1" w:rsidRPr="0018646C">
        <w:rPr>
          <w:sz w:val="28"/>
          <w:szCs w:val="28"/>
          <w:lang w:eastAsia="ru-RU"/>
        </w:rPr>
        <w:t xml:space="preserve">лей на них, подсветка. Вот </w:t>
      </w:r>
      <w:r w:rsidRPr="0018646C">
        <w:rPr>
          <w:sz w:val="28"/>
          <w:szCs w:val="28"/>
          <w:lang w:eastAsia="ru-RU"/>
        </w:rPr>
        <w:t>следующим шагом должна быть подсветка</w:t>
      </w:r>
      <w:r w:rsidR="008440D1" w:rsidRPr="0018646C">
        <w:rPr>
          <w:sz w:val="28"/>
          <w:szCs w:val="28"/>
          <w:lang w:eastAsia="ru-RU"/>
        </w:rPr>
        <w:t>. Н</w:t>
      </w:r>
      <w:r w:rsidRPr="0018646C">
        <w:rPr>
          <w:sz w:val="28"/>
          <w:szCs w:val="28"/>
          <w:lang w:eastAsia="ru-RU"/>
        </w:rPr>
        <w:t>адо быть последовательными</w:t>
      </w:r>
      <w:r w:rsidR="008440D1" w:rsidRPr="0018646C">
        <w:rPr>
          <w:sz w:val="28"/>
          <w:szCs w:val="28"/>
          <w:lang w:eastAsia="ru-RU"/>
        </w:rPr>
        <w:t>:</w:t>
      </w:r>
      <w:r w:rsidRPr="0018646C">
        <w:rPr>
          <w:sz w:val="28"/>
          <w:szCs w:val="28"/>
          <w:lang w:eastAsia="ru-RU"/>
        </w:rPr>
        <w:t xml:space="preserve"> катки, потом подсветка</w:t>
      </w:r>
      <w:r w:rsidR="008440D1" w:rsidRPr="0018646C">
        <w:rPr>
          <w:sz w:val="28"/>
          <w:szCs w:val="28"/>
          <w:lang w:eastAsia="ru-RU"/>
        </w:rPr>
        <w:t>. И</w:t>
      </w:r>
      <w:r w:rsidRPr="0018646C">
        <w:rPr>
          <w:sz w:val="28"/>
          <w:szCs w:val="28"/>
          <w:lang w:eastAsia="ru-RU"/>
        </w:rPr>
        <w:t xml:space="preserve"> в этом вопросе нужно </w:t>
      </w:r>
      <w:r w:rsidR="008440D1" w:rsidRPr="0018646C">
        <w:rPr>
          <w:sz w:val="28"/>
          <w:szCs w:val="28"/>
          <w:lang w:eastAsia="ru-RU"/>
        </w:rPr>
        <w:t xml:space="preserve">все-таки </w:t>
      </w:r>
      <w:r w:rsidRPr="0018646C">
        <w:rPr>
          <w:sz w:val="28"/>
          <w:szCs w:val="28"/>
          <w:lang w:eastAsia="ru-RU"/>
        </w:rPr>
        <w:t>выбирать приоритеты. Сейчас у нас и промышленность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села</w:t>
      </w:r>
      <w:r w:rsidR="00847954" w:rsidRPr="0018646C">
        <w:rPr>
          <w:sz w:val="28"/>
          <w:szCs w:val="28"/>
          <w:lang w:eastAsia="ru-RU"/>
        </w:rPr>
        <w:t>. Н</w:t>
      </w:r>
      <w:r w:rsidRPr="0018646C">
        <w:rPr>
          <w:sz w:val="28"/>
          <w:szCs w:val="28"/>
          <w:lang w:eastAsia="ru-RU"/>
        </w:rPr>
        <w:t>ужно помогать</w:t>
      </w:r>
      <w:r w:rsidR="00847954" w:rsidRPr="0018646C">
        <w:rPr>
          <w:sz w:val="28"/>
          <w:szCs w:val="28"/>
          <w:lang w:eastAsia="ru-RU"/>
        </w:rPr>
        <w:t>? Н</w:t>
      </w:r>
      <w:r w:rsidRPr="0018646C">
        <w:rPr>
          <w:sz w:val="28"/>
          <w:szCs w:val="28"/>
          <w:lang w:eastAsia="ru-RU"/>
        </w:rPr>
        <w:t>ужно. Предпринимателям нужно помогать</w:t>
      </w:r>
      <w:r w:rsidR="00847954" w:rsidRPr="0018646C">
        <w:rPr>
          <w:sz w:val="28"/>
          <w:szCs w:val="28"/>
          <w:lang w:eastAsia="ru-RU"/>
        </w:rPr>
        <w:t>. В</w:t>
      </w:r>
      <w:r w:rsidRPr="0018646C">
        <w:rPr>
          <w:sz w:val="28"/>
          <w:szCs w:val="28"/>
          <w:lang w:eastAsia="ru-RU"/>
        </w:rPr>
        <w:t xml:space="preserve">се эти деньги пойдут к нам в бюджет, а </w:t>
      </w:r>
      <w:r w:rsidR="008440D1" w:rsidRPr="0018646C">
        <w:rPr>
          <w:sz w:val="28"/>
          <w:szCs w:val="28"/>
          <w:lang w:eastAsia="ru-RU"/>
        </w:rPr>
        <w:t xml:space="preserve">вот </w:t>
      </w:r>
      <w:r w:rsidRPr="0018646C">
        <w:rPr>
          <w:sz w:val="28"/>
          <w:szCs w:val="28"/>
          <w:lang w:eastAsia="ru-RU"/>
        </w:rPr>
        <w:t>то, что выкидываем на ветер</w:t>
      </w:r>
      <w:r w:rsidR="00847954" w:rsidRPr="0018646C">
        <w:rPr>
          <w:sz w:val="28"/>
          <w:szCs w:val="28"/>
          <w:lang w:eastAsia="ru-RU"/>
        </w:rPr>
        <w:t xml:space="preserve"> –</w:t>
      </w:r>
      <w:r w:rsidRPr="0018646C">
        <w:rPr>
          <w:sz w:val="28"/>
          <w:szCs w:val="28"/>
          <w:lang w:eastAsia="ru-RU"/>
        </w:rPr>
        <w:t xml:space="preserve"> этих ме</w:t>
      </w:r>
      <w:r w:rsidRPr="0018646C">
        <w:rPr>
          <w:sz w:val="28"/>
          <w:szCs w:val="28"/>
          <w:lang w:eastAsia="ru-RU"/>
        </w:rPr>
        <w:t>д</w:t>
      </w:r>
      <w:r w:rsidRPr="0018646C">
        <w:rPr>
          <w:sz w:val="28"/>
          <w:szCs w:val="28"/>
          <w:lang w:eastAsia="ru-RU"/>
        </w:rPr>
        <w:t>ведей, катки, подсветки</w:t>
      </w:r>
      <w:r w:rsidR="00847954" w:rsidRPr="0018646C">
        <w:rPr>
          <w:sz w:val="28"/>
          <w:szCs w:val="28"/>
          <w:lang w:eastAsia="ru-RU"/>
        </w:rPr>
        <w:t xml:space="preserve"> – в</w:t>
      </w:r>
      <w:r w:rsidRPr="0018646C">
        <w:rPr>
          <w:sz w:val="28"/>
          <w:szCs w:val="28"/>
          <w:lang w:eastAsia="ru-RU"/>
        </w:rPr>
        <w:t xml:space="preserve">се нужно перечеркнуть в бюджете и выделять </w:t>
      </w:r>
      <w:r w:rsidR="008440D1" w:rsidRPr="0018646C">
        <w:rPr>
          <w:sz w:val="28"/>
          <w:szCs w:val="28"/>
          <w:lang w:eastAsia="ru-RU"/>
        </w:rPr>
        <w:t xml:space="preserve">деньги </w:t>
      </w:r>
      <w:r w:rsidRPr="0018646C">
        <w:rPr>
          <w:sz w:val="28"/>
          <w:szCs w:val="28"/>
          <w:lang w:eastAsia="ru-RU"/>
        </w:rPr>
        <w:t>только на необходимые социальные вопросы, касающиеся наших ж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телей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18646C">
        <w:rPr>
          <w:sz w:val="28"/>
          <w:szCs w:val="28"/>
          <w:lang w:eastAsia="ru-RU"/>
        </w:rPr>
        <w:t>Вахруков</w:t>
      </w:r>
      <w:proofErr w:type="spellEnd"/>
      <w:r w:rsidRPr="0018646C">
        <w:rPr>
          <w:sz w:val="28"/>
          <w:szCs w:val="28"/>
          <w:lang w:eastAsia="ru-RU"/>
        </w:rPr>
        <w:t xml:space="preserve"> Максим Серге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  <w:lang w:eastAsia="ru-RU"/>
        </w:rPr>
        <w:t>Вахруков</w:t>
      </w:r>
      <w:proofErr w:type="spellEnd"/>
      <w:r w:rsidRPr="0018646C">
        <w:rPr>
          <w:b/>
          <w:bCs/>
          <w:sz w:val="28"/>
          <w:szCs w:val="28"/>
          <w:lang w:eastAsia="ru-RU"/>
        </w:rPr>
        <w:t xml:space="preserve"> М.С.</w:t>
      </w:r>
    </w:p>
    <w:p w:rsidR="00847954" w:rsidRPr="0018646C" w:rsidRDefault="008440D1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й Михаил Васильевич, коллеги, члены Правительства Я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славской области. </w:t>
      </w:r>
      <w:r w:rsidR="006F4469" w:rsidRPr="0018646C">
        <w:rPr>
          <w:sz w:val="28"/>
          <w:szCs w:val="28"/>
          <w:lang w:eastAsia="ru-RU"/>
        </w:rPr>
        <w:t>Мы сейчас рассматриваем вопрос, принимаем коррект</w:t>
      </w:r>
      <w:r w:rsidR="006F4469" w:rsidRPr="0018646C">
        <w:rPr>
          <w:sz w:val="28"/>
          <w:szCs w:val="28"/>
          <w:lang w:eastAsia="ru-RU"/>
        </w:rPr>
        <w:t>и</w:t>
      </w:r>
      <w:r w:rsidR="006F4469" w:rsidRPr="0018646C">
        <w:rPr>
          <w:sz w:val="28"/>
          <w:szCs w:val="28"/>
          <w:lang w:eastAsia="ru-RU"/>
        </w:rPr>
        <w:t>ровки к бюджету 2025 года, но на фоне утверждаемого сегодня увеличения лимита госдолга и расходов на его обслуживание пора</w:t>
      </w:r>
      <w:r w:rsidR="00847954" w:rsidRPr="0018646C">
        <w:rPr>
          <w:sz w:val="28"/>
          <w:szCs w:val="28"/>
          <w:lang w:eastAsia="ru-RU"/>
        </w:rPr>
        <w:t>,</w:t>
      </w:r>
      <w:r w:rsidR="006F4469" w:rsidRPr="0018646C">
        <w:rPr>
          <w:sz w:val="28"/>
          <w:szCs w:val="28"/>
          <w:lang w:eastAsia="ru-RU"/>
        </w:rPr>
        <w:t xml:space="preserve"> на наш взгляд</w:t>
      </w:r>
      <w:r w:rsidR="00847954" w:rsidRPr="0018646C">
        <w:rPr>
          <w:sz w:val="28"/>
          <w:szCs w:val="28"/>
          <w:lang w:eastAsia="ru-RU"/>
        </w:rPr>
        <w:t>,</w:t>
      </w:r>
      <w:r w:rsidR="006F4469" w:rsidRPr="0018646C">
        <w:rPr>
          <w:sz w:val="28"/>
          <w:szCs w:val="28"/>
          <w:lang w:eastAsia="ru-RU"/>
        </w:rPr>
        <w:t xml:space="preserve"> нач</w:t>
      </w:r>
      <w:r w:rsidR="006F4469" w:rsidRPr="0018646C">
        <w:rPr>
          <w:sz w:val="28"/>
          <w:szCs w:val="28"/>
          <w:lang w:eastAsia="ru-RU"/>
        </w:rPr>
        <w:t>и</w:t>
      </w:r>
      <w:r w:rsidR="006F4469" w:rsidRPr="0018646C">
        <w:rPr>
          <w:sz w:val="28"/>
          <w:szCs w:val="28"/>
          <w:lang w:eastAsia="ru-RU"/>
        </w:rPr>
        <w:t xml:space="preserve">нать </w:t>
      </w:r>
      <w:r w:rsidR="00F3270F" w:rsidRPr="0018646C">
        <w:rPr>
          <w:sz w:val="28"/>
          <w:szCs w:val="28"/>
          <w:lang w:eastAsia="ru-RU"/>
        </w:rPr>
        <w:t xml:space="preserve">потихоньку </w:t>
      </w:r>
      <w:r w:rsidR="006F4469" w:rsidRPr="0018646C">
        <w:rPr>
          <w:sz w:val="28"/>
          <w:szCs w:val="28"/>
          <w:lang w:eastAsia="ru-RU"/>
        </w:rPr>
        <w:t>разговор и о бюджете 2026 года. Год назад, когда мы пр</w:t>
      </w:r>
      <w:r w:rsidR="006F4469" w:rsidRPr="0018646C">
        <w:rPr>
          <w:sz w:val="28"/>
          <w:szCs w:val="28"/>
          <w:lang w:eastAsia="ru-RU"/>
        </w:rPr>
        <w:t>и</w:t>
      </w:r>
      <w:r w:rsidR="006F4469" w:rsidRPr="0018646C">
        <w:rPr>
          <w:sz w:val="28"/>
          <w:szCs w:val="28"/>
          <w:lang w:eastAsia="ru-RU"/>
        </w:rPr>
        <w:t xml:space="preserve">нимали бюджет </w:t>
      </w:r>
      <w:r w:rsidR="00F3270F" w:rsidRPr="0018646C">
        <w:rPr>
          <w:sz w:val="28"/>
          <w:szCs w:val="28"/>
          <w:lang w:eastAsia="ru-RU"/>
        </w:rPr>
        <w:t xml:space="preserve">на </w:t>
      </w:r>
      <w:r w:rsidR="006F4469" w:rsidRPr="0018646C">
        <w:rPr>
          <w:sz w:val="28"/>
          <w:szCs w:val="28"/>
          <w:lang w:eastAsia="ru-RU"/>
        </w:rPr>
        <w:t>2025</w:t>
      </w:r>
      <w:r w:rsidR="00847954" w:rsidRPr="0018646C">
        <w:rPr>
          <w:sz w:val="28"/>
          <w:szCs w:val="28"/>
          <w:lang w:eastAsia="ru-RU"/>
        </w:rPr>
        <w:t>,</w:t>
      </w:r>
      <w:r w:rsidR="006F4469" w:rsidRPr="0018646C">
        <w:rPr>
          <w:sz w:val="28"/>
          <w:szCs w:val="28"/>
          <w:lang w:eastAsia="ru-RU"/>
        </w:rPr>
        <w:t xml:space="preserve"> мы делали это на фоне двухзначного роста доходов в 2024. Сейчас в 2025 году экономика региона по</w:t>
      </w:r>
      <w:r w:rsidR="00847954" w:rsidRPr="0018646C">
        <w:rPr>
          <w:sz w:val="28"/>
          <w:szCs w:val="28"/>
          <w:lang w:eastAsia="ru-RU"/>
        </w:rPr>
        <w:t>-</w:t>
      </w:r>
      <w:r w:rsidR="006F4469" w:rsidRPr="0018646C">
        <w:rPr>
          <w:sz w:val="28"/>
          <w:szCs w:val="28"/>
          <w:lang w:eastAsia="ru-RU"/>
        </w:rPr>
        <w:t xml:space="preserve">прежнему </w:t>
      </w:r>
      <w:r w:rsidR="00F3270F" w:rsidRPr="0018646C">
        <w:rPr>
          <w:sz w:val="28"/>
          <w:szCs w:val="28"/>
          <w:lang w:eastAsia="ru-RU"/>
        </w:rPr>
        <w:t xml:space="preserve">очень </w:t>
      </w:r>
      <w:r w:rsidR="006F4469" w:rsidRPr="0018646C">
        <w:rPr>
          <w:sz w:val="28"/>
          <w:szCs w:val="28"/>
          <w:lang w:eastAsia="ru-RU"/>
        </w:rPr>
        <w:t>сильна и продолжает развиваться, доходы населения растут, инфляция снижается, налоговые поступления год к году показывают положительную динамику. Вместе с тем</w:t>
      </w:r>
      <w:r w:rsidR="00847954" w:rsidRPr="0018646C">
        <w:rPr>
          <w:sz w:val="28"/>
          <w:szCs w:val="28"/>
          <w:lang w:eastAsia="ru-RU"/>
        </w:rPr>
        <w:t>,</w:t>
      </w:r>
      <w:r w:rsidR="006F4469" w:rsidRPr="0018646C">
        <w:rPr>
          <w:sz w:val="28"/>
          <w:szCs w:val="28"/>
          <w:lang w:eastAsia="ru-RU"/>
        </w:rPr>
        <w:t xml:space="preserve"> как мы сейчас видим при корректировке</w:t>
      </w:r>
      <w:r w:rsidR="00847954" w:rsidRPr="0018646C">
        <w:rPr>
          <w:sz w:val="28"/>
          <w:szCs w:val="28"/>
          <w:lang w:eastAsia="ru-RU"/>
        </w:rPr>
        <w:t>,</w:t>
      </w:r>
      <w:r w:rsidR="006F4469" w:rsidRPr="0018646C">
        <w:rPr>
          <w:sz w:val="28"/>
          <w:szCs w:val="28"/>
          <w:lang w:eastAsia="ru-RU"/>
        </w:rPr>
        <w:t xml:space="preserve"> наши ожидания так</w:t>
      </w:r>
      <w:r w:rsidR="006F4469" w:rsidRPr="0018646C">
        <w:rPr>
          <w:sz w:val="28"/>
          <w:szCs w:val="28"/>
          <w:lang w:eastAsia="ru-RU"/>
        </w:rPr>
        <w:t>о</w:t>
      </w:r>
      <w:r w:rsidR="006F4469" w:rsidRPr="0018646C">
        <w:rPr>
          <w:sz w:val="28"/>
          <w:szCs w:val="28"/>
          <w:lang w:eastAsia="ru-RU"/>
        </w:rPr>
        <w:t xml:space="preserve">го же сильного роста в 2025, как 2024 году не оправдались, что заставляет нас сейчас принимать решение более консервативно. Что важно, что 2026 год – это год выборов депутатов Государственной Думы, когда наши граждане своим голосованием должны подтвердить доверие партии и Президенту. </w:t>
      </w:r>
    </w:p>
    <w:p w:rsidR="009D1A80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В этой связи обращаюсь </w:t>
      </w:r>
      <w:r w:rsidR="00F3270F" w:rsidRPr="0018646C">
        <w:rPr>
          <w:sz w:val="28"/>
          <w:szCs w:val="28"/>
          <w:lang w:eastAsia="ru-RU"/>
        </w:rPr>
        <w:t xml:space="preserve">в первую очередь </w:t>
      </w:r>
      <w:r w:rsidRPr="0018646C">
        <w:rPr>
          <w:sz w:val="28"/>
          <w:szCs w:val="28"/>
          <w:lang w:eastAsia="ru-RU"/>
        </w:rPr>
        <w:t>к Правительству</w:t>
      </w:r>
      <w:r w:rsidR="00F3270F" w:rsidRPr="0018646C">
        <w:rPr>
          <w:sz w:val="28"/>
          <w:szCs w:val="28"/>
          <w:lang w:eastAsia="ru-RU"/>
        </w:rPr>
        <w:t xml:space="preserve"> области</w:t>
      </w:r>
      <w:r w:rsidRPr="0018646C">
        <w:rPr>
          <w:sz w:val="28"/>
          <w:szCs w:val="28"/>
          <w:lang w:eastAsia="ru-RU"/>
        </w:rPr>
        <w:t>.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Мы</w:t>
      </w:r>
      <w:r w:rsidR="00847954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депутаты Ярославской областной Думы </w:t>
      </w:r>
      <w:r w:rsidR="00F3270F" w:rsidRPr="0018646C">
        <w:rPr>
          <w:sz w:val="28"/>
          <w:szCs w:val="28"/>
          <w:lang w:eastAsia="ru-RU"/>
        </w:rPr>
        <w:t>фракции</w:t>
      </w:r>
      <w:r w:rsidRPr="0018646C">
        <w:rPr>
          <w:sz w:val="28"/>
          <w:szCs w:val="28"/>
          <w:lang w:eastAsia="ru-RU"/>
        </w:rPr>
        <w:t xml:space="preserve"> «Единая Россия»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безу</w:t>
      </w:r>
      <w:r w:rsidR="00F3270F" w:rsidRPr="0018646C">
        <w:rPr>
          <w:sz w:val="28"/>
          <w:szCs w:val="28"/>
          <w:lang w:eastAsia="ru-RU"/>
        </w:rPr>
        <w:softHyphen/>
      </w:r>
      <w:r w:rsidRPr="0018646C">
        <w:rPr>
          <w:sz w:val="28"/>
          <w:szCs w:val="28"/>
          <w:lang w:eastAsia="ru-RU"/>
        </w:rPr>
        <w:t>словно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поддержим индексацию Социального кодекса</w:t>
      </w:r>
      <w:r w:rsidR="00847954" w:rsidRPr="0018646C">
        <w:rPr>
          <w:sz w:val="28"/>
          <w:szCs w:val="28"/>
          <w:lang w:eastAsia="ru-RU"/>
        </w:rPr>
        <w:t>, в</w:t>
      </w:r>
      <w:r w:rsidRPr="0018646C">
        <w:rPr>
          <w:sz w:val="28"/>
          <w:szCs w:val="28"/>
          <w:lang w:eastAsia="ru-RU"/>
        </w:rPr>
        <w:t>се социальные ин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циативы, которые будут заложены в бюджет</w:t>
      </w:r>
      <w:r w:rsidR="00847954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расходы на национальные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екты. Мы будем вносить корректировки, инициативы, отражающие запросы жителей области, их ожидания, в том числе в рамках губернаторской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граммы «Решаем вместе!»</w:t>
      </w:r>
      <w:r w:rsidR="00847954" w:rsidRPr="0018646C">
        <w:rPr>
          <w:sz w:val="28"/>
          <w:szCs w:val="28"/>
          <w:lang w:eastAsia="ru-RU"/>
        </w:rPr>
        <w:t>.</w:t>
      </w:r>
      <w:r w:rsidRPr="0018646C">
        <w:rPr>
          <w:sz w:val="28"/>
          <w:szCs w:val="28"/>
          <w:lang w:eastAsia="ru-RU"/>
        </w:rPr>
        <w:t xml:space="preserve"> Мы будем настаивать на разработке новой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граммы поддержки развития малого и среднего предпринимательства в пр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оритетных отраслях по самым важным направлениям, поскольку и мы, и вы ощутили положительный результат от предыдущих мер поддержки. </w:t>
      </w:r>
      <w:r w:rsidR="00847954" w:rsidRPr="0018646C">
        <w:rPr>
          <w:sz w:val="28"/>
          <w:szCs w:val="28"/>
          <w:lang w:eastAsia="ru-RU"/>
        </w:rPr>
        <w:t>За п</w:t>
      </w:r>
      <w:r w:rsidR="00847954" w:rsidRPr="0018646C">
        <w:rPr>
          <w:sz w:val="28"/>
          <w:szCs w:val="28"/>
          <w:lang w:eastAsia="ru-RU"/>
        </w:rPr>
        <w:t>о</w:t>
      </w:r>
      <w:r w:rsidR="00847954" w:rsidRPr="0018646C">
        <w:rPr>
          <w:sz w:val="28"/>
          <w:szCs w:val="28"/>
          <w:lang w:eastAsia="ru-RU"/>
        </w:rPr>
        <w:t>следние 3-4 </w:t>
      </w:r>
      <w:r w:rsidRPr="0018646C">
        <w:rPr>
          <w:sz w:val="28"/>
          <w:szCs w:val="28"/>
          <w:lang w:eastAsia="ru-RU"/>
        </w:rPr>
        <w:t>года поступления от МСП сильно выросли</w:t>
      </w:r>
      <w:r w:rsidR="00F3270F" w:rsidRPr="0018646C">
        <w:rPr>
          <w:sz w:val="28"/>
          <w:szCs w:val="28"/>
          <w:lang w:eastAsia="ru-RU"/>
        </w:rPr>
        <w:t>. Е</w:t>
      </w:r>
      <w:r w:rsidRPr="0018646C">
        <w:rPr>
          <w:sz w:val="28"/>
          <w:szCs w:val="28"/>
          <w:lang w:eastAsia="ru-RU"/>
        </w:rPr>
        <w:t xml:space="preserve">сли учесть НДФЛ в этом секторе, формируют уже больше четверти доходов областного бюджета. Но мы просим отложить на более поздний срок не первоочередные расходы, </w:t>
      </w:r>
      <w:r w:rsidRPr="0018646C">
        <w:rPr>
          <w:sz w:val="28"/>
          <w:szCs w:val="28"/>
          <w:lang w:eastAsia="ru-RU"/>
        </w:rPr>
        <w:lastRenderedPageBreak/>
        <w:t>сократить объемы финансирования, в частности</w:t>
      </w:r>
      <w:r w:rsidR="009D1A80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развлекательных меропри</w:t>
      </w:r>
      <w:r w:rsidRPr="0018646C">
        <w:rPr>
          <w:sz w:val="28"/>
          <w:szCs w:val="28"/>
          <w:lang w:eastAsia="ru-RU"/>
        </w:rPr>
        <w:t>я</w:t>
      </w:r>
      <w:r w:rsidRPr="0018646C">
        <w:rPr>
          <w:sz w:val="28"/>
          <w:szCs w:val="28"/>
          <w:lang w:eastAsia="ru-RU"/>
        </w:rPr>
        <w:t xml:space="preserve">тий, безусловно, нужных людям, но не забываем – сейчас идет война. И, кстати, об этом: все депутаты единогласно всегда поддерживают увеличение финансирования расходов на СВО, полностью доверяя Правительству в этом вопросе. </w:t>
      </w:r>
    </w:p>
    <w:p w:rsidR="009D1A80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оллеги, теперь обращаюсь к вам. За многие годы роста мы привыкли доверять Правительству настолько, что почти перестали ощущать свою о</w:t>
      </w:r>
      <w:r w:rsidRPr="0018646C">
        <w:rPr>
          <w:sz w:val="28"/>
          <w:szCs w:val="28"/>
          <w:lang w:eastAsia="ru-RU"/>
        </w:rPr>
        <w:t>т</w:t>
      </w:r>
      <w:r w:rsidRPr="0018646C">
        <w:rPr>
          <w:sz w:val="28"/>
          <w:szCs w:val="28"/>
          <w:lang w:eastAsia="ru-RU"/>
        </w:rPr>
        <w:t>ветственность за принятие бюджета, и это выражается в целом ряде негати</w:t>
      </w:r>
      <w:r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 xml:space="preserve">ных последствий. Например, мы позволяем себе вслух, а иногда и в </w:t>
      </w:r>
      <w:proofErr w:type="spellStart"/>
      <w:r w:rsidRPr="0018646C">
        <w:rPr>
          <w:sz w:val="28"/>
          <w:szCs w:val="28"/>
          <w:lang w:eastAsia="ru-RU"/>
        </w:rPr>
        <w:t>соцсетях</w:t>
      </w:r>
      <w:proofErr w:type="spellEnd"/>
      <w:r w:rsidRPr="0018646C">
        <w:rPr>
          <w:sz w:val="28"/>
          <w:szCs w:val="28"/>
          <w:lang w:eastAsia="ru-RU"/>
        </w:rPr>
        <w:t xml:space="preserve"> комментировать в негативном аспекте отдельные региональные проекты, деньги на которые мы </w:t>
      </w:r>
      <w:r w:rsidR="00512CDF" w:rsidRPr="0018646C">
        <w:rPr>
          <w:sz w:val="28"/>
          <w:szCs w:val="28"/>
          <w:lang w:eastAsia="ru-RU"/>
        </w:rPr>
        <w:t xml:space="preserve">же </w:t>
      </w:r>
      <w:r w:rsidRPr="0018646C">
        <w:rPr>
          <w:sz w:val="28"/>
          <w:szCs w:val="28"/>
          <w:lang w:eastAsia="ru-RU"/>
        </w:rPr>
        <w:t>с вами в бюджете давно выделили не только без возражени</w:t>
      </w:r>
      <w:r w:rsidR="009D1A80" w:rsidRPr="0018646C">
        <w:rPr>
          <w:sz w:val="28"/>
          <w:szCs w:val="28"/>
          <w:lang w:eastAsia="ru-RU"/>
        </w:rPr>
        <w:t>й</w:t>
      </w:r>
      <w:r w:rsidRPr="0018646C">
        <w:rPr>
          <w:sz w:val="28"/>
          <w:szCs w:val="28"/>
          <w:lang w:eastAsia="ru-RU"/>
        </w:rPr>
        <w:t>, споров, но иногда даже без должного обсуждения. Я говорю про катки, архитектурную подсветку, транспортную реформу и так далее</w:t>
      </w:r>
      <w:r w:rsidR="009D1A80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по</w:t>
      </w:r>
      <w:r w:rsidRPr="0018646C">
        <w:rPr>
          <w:sz w:val="28"/>
          <w:szCs w:val="28"/>
          <w:lang w:eastAsia="ru-RU"/>
        </w:rPr>
        <w:t>л</w:t>
      </w:r>
      <w:r w:rsidRPr="0018646C">
        <w:rPr>
          <w:sz w:val="28"/>
          <w:szCs w:val="28"/>
          <w:lang w:eastAsia="ru-RU"/>
        </w:rPr>
        <w:t>ностью разделяю с вами, принимаю на себя этот упрек. Давайте в этом году найдем время, чтобы принять максимально деятельное участие в обсужд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 xml:space="preserve">нии, внесении поправок в бюджет 2026 года. А когда уже примем его, то найдем в себе силы не критиковать хотя бы публично принятое нами с вами решение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Повторюсь, 2026 год – это год выборов, и если кто-то считает, что от их результатов ничего не зависит, то глубоко заблуждается. В нашей стране любые выборы от </w:t>
      </w:r>
      <w:proofErr w:type="gramStart"/>
      <w:r w:rsidRPr="0018646C">
        <w:rPr>
          <w:sz w:val="28"/>
          <w:szCs w:val="28"/>
          <w:lang w:eastAsia="ru-RU"/>
        </w:rPr>
        <w:t>государственных</w:t>
      </w:r>
      <w:proofErr w:type="gramEnd"/>
      <w:r w:rsidRPr="0018646C">
        <w:rPr>
          <w:sz w:val="28"/>
          <w:szCs w:val="28"/>
          <w:lang w:eastAsia="ru-RU"/>
        </w:rPr>
        <w:t xml:space="preserve"> до муниципальных – это подтверждение нашего доверия Президенту Владимиру Владимировичу Путину. По крайней мере, именно так </w:t>
      </w:r>
      <w:r w:rsidR="00512CDF" w:rsidRPr="0018646C">
        <w:rPr>
          <w:sz w:val="28"/>
          <w:szCs w:val="28"/>
          <w:lang w:eastAsia="ru-RU"/>
        </w:rPr>
        <w:t xml:space="preserve">это </w:t>
      </w:r>
      <w:r w:rsidRPr="0018646C">
        <w:rPr>
          <w:sz w:val="28"/>
          <w:szCs w:val="28"/>
          <w:lang w:eastAsia="ru-RU"/>
        </w:rPr>
        <w:t>понимают наши зарубежные и партнеры, и враги. Д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вайте по факту. Правительство региона, да и мы с вами</w:t>
      </w:r>
      <w:r w:rsidR="009D1A80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за последние три г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да сделали очень много хорошего. Дороги в области наконец-то можно назвать дорогами, приведены в порядок более 100 дворовых территорий, о</w:t>
      </w:r>
      <w:r w:rsidRPr="0018646C">
        <w:rPr>
          <w:sz w:val="28"/>
          <w:szCs w:val="28"/>
          <w:lang w:eastAsia="ru-RU"/>
        </w:rPr>
        <w:t>б</w:t>
      </w:r>
      <w:r w:rsidRPr="0018646C">
        <w:rPr>
          <w:sz w:val="28"/>
          <w:szCs w:val="28"/>
          <w:lang w:eastAsia="ru-RU"/>
        </w:rPr>
        <w:t>новлен почти весь общественный транспорт, построены новые школы, де</w:t>
      </w:r>
      <w:r w:rsidRPr="0018646C">
        <w:rPr>
          <w:sz w:val="28"/>
          <w:szCs w:val="28"/>
          <w:lang w:eastAsia="ru-RU"/>
        </w:rPr>
        <w:t>т</w:t>
      </w:r>
      <w:r w:rsidRPr="0018646C">
        <w:rPr>
          <w:sz w:val="28"/>
          <w:szCs w:val="28"/>
          <w:lang w:eastAsia="ru-RU"/>
        </w:rPr>
        <w:t>ские сады, объекты культуры, спорта. На моей памяти подобное масштабное обновление было только в преддверии тысячелетия города Ярославля. Име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но с этим посылом, именно с этими результатами мы должны подойти к се</w:t>
      </w:r>
      <w:r w:rsidRPr="0018646C">
        <w:rPr>
          <w:sz w:val="28"/>
          <w:szCs w:val="28"/>
          <w:lang w:eastAsia="ru-RU"/>
        </w:rPr>
        <w:t>н</w:t>
      </w:r>
      <w:r w:rsidR="009D1A80" w:rsidRPr="0018646C">
        <w:rPr>
          <w:sz w:val="28"/>
          <w:szCs w:val="28"/>
          <w:lang w:eastAsia="ru-RU"/>
        </w:rPr>
        <w:t>тябрю 2026 </w:t>
      </w:r>
      <w:r w:rsidRPr="0018646C">
        <w:rPr>
          <w:sz w:val="28"/>
          <w:szCs w:val="28"/>
          <w:lang w:eastAsia="ru-RU"/>
        </w:rPr>
        <w:t>года и снять</w:t>
      </w:r>
      <w:r w:rsidR="009D1A80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наконец</w:t>
      </w:r>
      <w:r w:rsidR="009D1A80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 нашей любимой области ярлык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тестного региона. Спасиб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 xml:space="preserve">Александрычев Н.А. </w:t>
      </w:r>
      <w:r w:rsidRPr="0018646C">
        <w:rPr>
          <w:bCs/>
          <w:sz w:val="28"/>
          <w:szCs w:val="28"/>
          <w:lang w:eastAsia="ru-RU"/>
        </w:rPr>
        <w:t>(из зала)</w:t>
      </w:r>
      <w:r w:rsidRPr="0018646C">
        <w:rPr>
          <w:b/>
          <w:bCs/>
          <w:sz w:val="28"/>
          <w:szCs w:val="28"/>
          <w:lang w:eastAsia="ru-RU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Я снимаю свое выступление. Спасибо.</w:t>
      </w:r>
      <w:r w:rsidR="008B6543" w:rsidRPr="0018646C">
        <w:rPr>
          <w:sz w:val="28"/>
          <w:szCs w:val="28"/>
          <w:lang w:eastAsia="ru-RU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Хабибулин Сергей Равильевич, пожалуйс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Спасибо. Мне очень понравилось окончание выступления Максима Сергеевича, особенно в преддверии того, что он один из главных кандидатов на праймериз от «Единой России» на сентябрьские выборы 2026 года</w:t>
      </w:r>
      <w:r w:rsidR="009D1A80" w:rsidRPr="0018646C">
        <w:rPr>
          <w:sz w:val="28"/>
          <w:szCs w:val="28"/>
          <w:lang w:eastAsia="ru-RU"/>
        </w:rPr>
        <w:t>. Н</w:t>
      </w:r>
      <w:r w:rsidR="00B41BE7" w:rsidRPr="0018646C">
        <w:rPr>
          <w:sz w:val="28"/>
          <w:szCs w:val="28"/>
          <w:lang w:eastAsia="ru-RU"/>
        </w:rPr>
        <w:t xml:space="preserve">о я хотел сказать про </w:t>
      </w:r>
      <w:proofErr w:type="gramStart"/>
      <w:r w:rsidR="00B41BE7" w:rsidRPr="0018646C">
        <w:rPr>
          <w:sz w:val="28"/>
          <w:szCs w:val="28"/>
          <w:lang w:eastAsia="ru-RU"/>
        </w:rPr>
        <w:t>другое</w:t>
      </w:r>
      <w:proofErr w:type="gramEnd"/>
      <w:r w:rsidR="00B41BE7" w:rsidRPr="0018646C">
        <w:rPr>
          <w:sz w:val="28"/>
          <w:szCs w:val="28"/>
          <w:lang w:eastAsia="ru-RU"/>
        </w:rPr>
        <w:t xml:space="preserve">. </w:t>
      </w:r>
      <w:r w:rsidRPr="0018646C">
        <w:rPr>
          <w:sz w:val="28"/>
          <w:szCs w:val="28"/>
          <w:lang w:eastAsia="ru-RU"/>
        </w:rPr>
        <w:t>Понятно, что бюджет принимать надо, понятно, что жители Ярославской области ждут от нас этих поправок в бюджет, и мы п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lastRenderedPageBreak/>
        <w:t>нимаем прекрасно, что увеличение дефицита нужно именно для этого, но</w:t>
      </w:r>
      <w:r w:rsidR="00B41BE7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ак сказал Александр Германович, наш коллега, на комитете: давайте жить по средствам. Действительно, может быть, немножко стоит все-таки на 2026 год тогда посмотреть, чтобы не тратить деньги на увеселительные меропри</w:t>
      </w:r>
      <w:r w:rsidRPr="0018646C">
        <w:rPr>
          <w:sz w:val="28"/>
          <w:szCs w:val="28"/>
          <w:lang w:eastAsia="ru-RU"/>
        </w:rPr>
        <w:t>я</w:t>
      </w:r>
      <w:r w:rsidRPr="0018646C">
        <w:rPr>
          <w:sz w:val="28"/>
          <w:szCs w:val="28"/>
          <w:lang w:eastAsia="ru-RU"/>
        </w:rPr>
        <w:t>тия, а наоборот закрыть часть дефицита бюджета, потому что долг от деф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цита бюджета ложится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 xml:space="preserve">опять же на наш бюджет, </w:t>
      </w:r>
      <w:proofErr w:type="gramStart"/>
      <w:r w:rsidRPr="0018646C">
        <w:rPr>
          <w:sz w:val="28"/>
          <w:szCs w:val="28"/>
          <w:lang w:eastAsia="ru-RU"/>
        </w:rPr>
        <w:t>на те</w:t>
      </w:r>
      <w:proofErr w:type="gramEnd"/>
      <w:r w:rsidRPr="0018646C">
        <w:rPr>
          <w:sz w:val="28"/>
          <w:szCs w:val="28"/>
          <w:lang w:eastAsia="ru-RU"/>
        </w:rPr>
        <w:t xml:space="preserve"> же налоги, которые платят наши граждане Ярославской области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никто больше не желает выступить? Тогда пер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ходим к голосованию. Кто за то, чтобы принять проект закона в первом чт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 xml:space="preserve">нии, прошу проголосовать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</w:rPr>
        <w:t>За – 37, против – 1, воздержалось – 1. Решение принято</w:t>
      </w:r>
      <w:r w:rsidRPr="0018646C">
        <w:rPr>
          <w:sz w:val="28"/>
          <w:szCs w:val="28"/>
          <w:lang w:eastAsia="ru-RU"/>
        </w:rPr>
        <w:t>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оллеги, переходим к обсуждению во втором чтении по таблице п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правок, рекомендованных комитетом к принятию. Возникают ли у депутатов вопросы или возражения по поправкам, рекомендованных комитетом к пр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нятию? Есть предложение</w:t>
      </w:r>
      <w:r w:rsidR="00B41BE7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предоставить перед голосованием слово Алекса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дру Германовичу Гончарову</w:t>
      </w:r>
      <w:r w:rsidR="00B41BE7" w:rsidRPr="0018646C">
        <w:rPr>
          <w:sz w:val="28"/>
          <w:szCs w:val="28"/>
          <w:lang w:eastAsia="ru-RU"/>
        </w:rPr>
        <w:t xml:space="preserve"> –</w:t>
      </w:r>
      <w:r w:rsidRPr="0018646C">
        <w:rPr>
          <w:sz w:val="28"/>
          <w:szCs w:val="28"/>
          <w:lang w:eastAsia="ru-RU"/>
        </w:rPr>
        <w:t xml:space="preserve"> председателю комитета. Пожалуйста, Але</w:t>
      </w:r>
      <w:r w:rsidRPr="0018646C">
        <w:rPr>
          <w:sz w:val="28"/>
          <w:szCs w:val="28"/>
          <w:lang w:eastAsia="ru-RU"/>
        </w:rPr>
        <w:t>к</w:t>
      </w:r>
      <w:r w:rsidRPr="0018646C">
        <w:rPr>
          <w:sz w:val="28"/>
          <w:szCs w:val="28"/>
          <w:lang w:eastAsia="ru-RU"/>
        </w:rPr>
        <w:t xml:space="preserve">сандр Германович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Гончаров А.Г.</w:t>
      </w:r>
    </w:p>
    <w:p w:rsidR="00B41BE7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Спасибо, Михаил Васильевич. Уважаемые коллеги, мы на комитете о</w:t>
      </w:r>
      <w:r w:rsidRPr="0018646C">
        <w:rPr>
          <w:sz w:val="28"/>
          <w:szCs w:val="28"/>
          <w:lang w:eastAsia="ru-RU"/>
        </w:rPr>
        <w:t>б</w:t>
      </w:r>
      <w:r w:rsidRPr="0018646C">
        <w:rPr>
          <w:sz w:val="28"/>
          <w:szCs w:val="28"/>
          <w:lang w:eastAsia="ru-RU"/>
        </w:rPr>
        <w:t>суждали этот вопрос, обсуждали его продолжительно, содержательно, эм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ционально, и главные вопросы были в том, что мы с вами принимали бюджет не просто оптимистичный, как оказалось, он излишне оптимистичный. </w:t>
      </w:r>
      <w:proofErr w:type="gramStart"/>
      <w:r w:rsidRPr="0018646C">
        <w:rPr>
          <w:sz w:val="28"/>
          <w:szCs w:val="28"/>
          <w:lang w:eastAsia="ru-RU"/>
        </w:rPr>
        <w:t>Пр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чем это было на старте достаточно понятно, так как по активам, которые мы хотели продать, суммы были явно завышены, и поэтому сейчас нам важно сохранить эту эмоциональность и содержательность минимум до 10 октября, где мы будем с вами рассматривать уже проект социально-экономического развития, основы бюджетной налоговой политики, и традиционно мы там формируем рекомендации Правительств</w:t>
      </w:r>
      <w:r w:rsidR="00B41BE7" w:rsidRPr="0018646C">
        <w:rPr>
          <w:sz w:val="28"/>
          <w:szCs w:val="28"/>
          <w:lang w:eastAsia="ru-RU"/>
        </w:rPr>
        <w:t>у</w:t>
      </w:r>
      <w:r w:rsidRPr="0018646C">
        <w:rPr>
          <w:sz w:val="28"/>
          <w:szCs w:val="28"/>
          <w:lang w:eastAsia="ru-RU"/>
        </w:rPr>
        <w:t>.</w:t>
      </w:r>
      <w:proofErr w:type="gramEnd"/>
      <w:r w:rsidRPr="0018646C">
        <w:rPr>
          <w:sz w:val="28"/>
          <w:szCs w:val="28"/>
          <w:lang w:eastAsia="ru-RU"/>
        </w:rPr>
        <w:t xml:space="preserve"> И я думаю, что там как раз мы сможем очень конкретно свою позицию в этом плане сделать. При этом х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тел бы, чтобы не создавалось впечатление некой катастрофы, которая вдруг у нас тут появилась, и мы тут с вами имеем госдолг. Госдолг у нас был всегда, и мы сегодня работаем в пределах госдолга, который утвержден законом о бюджете. Поэтому катастрофы никакой нет, эта ситуация вполне управляема. </w:t>
      </w:r>
      <w:proofErr w:type="gramStart"/>
      <w:r w:rsidRPr="0018646C">
        <w:rPr>
          <w:sz w:val="28"/>
          <w:szCs w:val="28"/>
          <w:lang w:eastAsia="ru-RU"/>
        </w:rPr>
        <w:t>Понятно, что коммерческие кредиты</w:t>
      </w:r>
      <w:r w:rsidR="00E0562B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это, прежде всего, затраты на обслуж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вание государственного долга, и те деньги, которые мы, условно говоря, тр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тим на то, чтобы отдавать банкам, лучше бы направить их, конечно, на пе</w:t>
      </w:r>
      <w:r w:rsidRPr="0018646C">
        <w:rPr>
          <w:sz w:val="28"/>
          <w:szCs w:val="28"/>
          <w:lang w:eastAsia="ru-RU"/>
        </w:rPr>
        <w:t>р</w:t>
      </w:r>
      <w:r w:rsidRPr="0018646C">
        <w:rPr>
          <w:sz w:val="28"/>
          <w:szCs w:val="28"/>
          <w:lang w:eastAsia="ru-RU"/>
        </w:rPr>
        <w:t>воочередные социальные вопросы.</w:t>
      </w:r>
      <w:proofErr w:type="gramEnd"/>
      <w:r w:rsidRPr="0018646C">
        <w:rPr>
          <w:sz w:val="28"/>
          <w:szCs w:val="28"/>
          <w:lang w:eastAsia="ru-RU"/>
        </w:rPr>
        <w:t xml:space="preserve"> И поэтому при формировании бюджета 2026-2028 годов наша задача – сделать так, чтобы убедить Правительство в </w:t>
      </w:r>
      <w:r w:rsidRPr="0018646C">
        <w:rPr>
          <w:sz w:val="28"/>
          <w:szCs w:val="28"/>
          <w:lang w:eastAsia="ru-RU"/>
        </w:rPr>
        <w:lastRenderedPageBreak/>
        <w:t>том, что расходы должны быть оптимально важными, оптимально значим</w:t>
      </w:r>
      <w:r w:rsidRPr="0018646C">
        <w:rPr>
          <w:sz w:val="28"/>
          <w:szCs w:val="28"/>
          <w:lang w:eastAsia="ru-RU"/>
        </w:rPr>
        <w:t>ы</w:t>
      </w:r>
      <w:r w:rsidRPr="0018646C">
        <w:rPr>
          <w:sz w:val="28"/>
          <w:szCs w:val="28"/>
          <w:lang w:eastAsia="ru-RU"/>
        </w:rPr>
        <w:t xml:space="preserve">ми с тем, чтобы мы фактически исключили коммерческие кредиты, дабы не увеличивать затраты на обслуживание государственного долга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Поэтому я предлагаю сегодня принять поправки, которые Губернатор внес, и рассмотреть проект закона в двух чтениях и принять его в целом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 Александру Германовичу нет вопросов? Коллеги, тогда переходим к таблице поправок. Кто за то, чтобы принять поправки, рекомендованные 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митетом к принятию, прошу проголосовать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1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Кто за то, чтобы принять </w:t>
      </w:r>
      <w:r w:rsidR="00B41BE7" w:rsidRPr="0018646C">
        <w:rPr>
          <w:sz w:val="28"/>
          <w:szCs w:val="28"/>
          <w:lang w:eastAsia="ru-RU"/>
        </w:rPr>
        <w:t>З</w:t>
      </w:r>
      <w:r w:rsidRPr="0018646C">
        <w:rPr>
          <w:sz w:val="28"/>
          <w:szCs w:val="28"/>
          <w:lang w:eastAsia="ru-RU"/>
        </w:rPr>
        <w:t>акон в целом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5, против – 2, воздержалось – 2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ереходим к рассмотрению </w:t>
      </w:r>
      <w:r w:rsidR="00B41BE7" w:rsidRPr="0018646C">
        <w:rPr>
          <w:sz w:val="28"/>
          <w:szCs w:val="28"/>
        </w:rPr>
        <w:t>4</w:t>
      </w:r>
      <w:r w:rsidRPr="0018646C">
        <w:rPr>
          <w:sz w:val="28"/>
          <w:szCs w:val="28"/>
        </w:rPr>
        <w:t xml:space="preserve"> дополнительного вопроса повестки дня. </w:t>
      </w:r>
      <w:proofErr w:type="gramStart"/>
      <w:r w:rsidRPr="0018646C">
        <w:rPr>
          <w:sz w:val="28"/>
          <w:szCs w:val="28"/>
        </w:rPr>
        <w:t xml:space="preserve">Слово для доклада </w:t>
      </w:r>
      <w:r w:rsidRPr="0018646C">
        <w:rPr>
          <w:b/>
          <w:bCs/>
          <w:i/>
          <w:iCs/>
          <w:sz w:val="28"/>
          <w:szCs w:val="28"/>
        </w:rPr>
        <w:t>«</w:t>
      </w:r>
      <w:r w:rsidRPr="0018646C">
        <w:rPr>
          <w:b/>
          <w:bCs/>
          <w:i/>
          <w:iCs/>
          <w:sz w:val="28"/>
          <w:szCs w:val="28"/>
          <w:lang w:eastAsia="ru-RU"/>
        </w:rPr>
        <w:t>О проекте закона Ярославской области «О внесении изменений в Закон Ярославской области «О наделении органов местного самоуправления государственными полномочиями Ярославской области» и статью 3 Закона Ярославской области «О мерах социальной поддер</w:t>
      </w:r>
      <w:r w:rsidRPr="0018646C">
        <w:rPr>
          <w:b/>
          <w:bCs/>
          <w:i/>
          <w:iCs/>
          <w:sz w:val="28"/>
          <w:szCs w:val="28"/>
          <w:lang w:eastAsia="ru-RU"/>
        </w:rPr>
        <w:t>ж</w:t>
      </w:r>
      <w:r w:rsidRPr="0018646C">
        <w:rPr>
          <w:b/>
          <w:bCs/>
          <w:i/>
          <w:iCs/>
          <w:sz w:val="28"/>
          <w:szCs w:val="28"/>
          <w:lang w:eastAsia="ru-RU"/>
        </w:rPr>
        <w:t>ки отдельных категорий граждан в связи с проведением специальной в</w:t>
      </w:r>
      <w:r w:rsidRPr="0018646C">
        <w:rPr>
          <w:b/>
          <w:bCs/>
          <w:i/>
          <w:iCs/>
          <w:sz w:val="28"/>
          <w:szCs w:val="28"/>
          <w:lang w:eastAsia="ru-RU"/>
        </w:rPr>
        <w:t>о</w:t>
      </w:r>
      <w:r w:rsidRPr="0018646C">
        <w:rPr>
          <w:b/>
          <w:bCs/>
          <w:i/>
          <w:iCs/>
          <w:sz w:val="28"/>
          <w:szCs w:val="28"/>
          <w:lang w:eastAsia="ru-RU"/>
        </w:rPr>
        <w:t>енной операции»</w:t>
      </w:r>
      <w:r w:rsidR="00B41BE7" w:rsidRPr="0018646C">
        <w:rPr>
          <w:bCs/>
          <w:iCs/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 xml:space="preserve">предоставляется Надежде Львовне </w:t>
      </w:r>
      <w:proofErr w:type="spellStart"/>
      <w:r w:rsidRPr="0018646C">
        <w:rPr>
          <w:sz w:val="28"/>
          <w:szCs w:val="28"/>
          <w:lang w:eastAsia="ru-RU"/>
        </w:rPr>
        <w:t>Биочино</w:t>
      </w:r>
      <w:proofErr w:type="spellEnd"/>
      <w:r w:rsidRPr="0018646C">
        <w:rPr>
          <w:sz w:val="28"/>
          <w:szCs w:val="28"/>
          <w:lang w:eastAsia="ru-RU"/>
        </w:rPr>
        <w:t xml:space="preserve"> – министру труда и социальной поддержки населения.</w:t>
      </w:r>
      <w:proofErr w:type="gramEnd"/>
      <w:r w:rsidRPr="0018646C">
        <w:rPr>
          <w:sz w:val="28"/>
          <w:szCs w:val="28"/>
          <w:lang w:eastAsia="ru-RU"/>
        </w:rPr>
        <w:t xml:space="preserve"> Пожалуйста, Надежда Львовна.</w:t>
      </w:r>
      <w:r w:rsidRPr="0018646C">
        <w:rPr>
          <w:sz w:val="28"/>
          <w:szCs w:val="28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E0562B">
      <w:pPr>
        <w:ind w:left="2977" w:hanging="2268"/>
        <w:jc w:val="both"/>
        <w:rPr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</w:rPr>
        <w:t>Биочино</w:t>
      </w:r>
      <w:proofErr w:type="spellEnd"/>
      <w:r w:rsidRPr="0018646C">
        <w:rPr>
          <w:b/>
          <w:bCs/>
          <w:sz w:val="28"/>
          <w:szCs w:val="28"/>
        </w:rPr>
        <w:t xml:space="preserve"> Н.Л.</w:t>
      </w:r>
      <w:r w:rsidRPr="0018646C">
        <w:rPr>
          <w:sz w:val="28"/>
          <w:szCs w:val="28"/>
        </w:rPr>
        <w:t xml:space="preserve"> </w:t>
      </w:r>
      <w:r w:rsidR="00E0562B" w:rsidRPr="0018646C">
        <w:rPr>
          <w:sz w:val="28"/>
          <w:szCs w:val="28"/>
        </w:rPr>
        <w:t>–</w:t>
      </w:r>
      <w:r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  <w:lang w:eastAsia="ru-RU"/>
        </w:rPr>
        <w:t>министр труда и социальной поддержки населения Ярославской области</w:t>
      </w:r>
    </w:p>
    <w:p w:rsidR="00AC05EE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Добрый день, уважаемый Михаил Васильевич, уважаемые депутаты. Проект закона разработан в целях совершенствования регионального закон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дательства. Поясню, что в июне этого года по согласованию с Президентом Российской Федерации предложен Советом Центрального </w:t>
      </w:r>
      <w:r w:rsidR="00B41BE7" w:rsidRPr="0018646C">
        <w:rPr>
          <w:sz w:val="28"/>
          <w:szCs w:val="28"/>
          <w:lang w:eastAsia="ru-RU"/>
        </w:rPr>
        <w:t>ф</w:t>
      </w:r>
      <w:r w:rsidRPr="0018646C">
        <w:rPr>
          <w:sz w:val="28"/>
          <w:szCs w:val="28"/>
          <w:lang w:eastAsia="ru-RU"/>
        </w:rPr>
        <w:t xml:space="preserve">едерального округа базовый стандарт предоставления региональных и муниципальных мер социальной поддержки участникам </w:t>
      </w:r>
      <w:r w:rsidR="00AC05EE" w:rsidRPr="0018646C">
        <w:rPr>
          <w:sz w:val="28"/>
          <w:szCs w:val="28"/>
          <w:lang w:eastAsia="ru-RU"/>
        </w:rPr>
        <w:t>специальной военной операции</w:t>
      </w:r>
      <w:r w:rsidR="00DB720E" w:rsidRPr="0018646C">
        <w:rPr>
          <w:sz w:val="28"/>
          <w:szCs w:val="28"/>
          <w:lang w:eastAsia="ru-RU"/>
        </w:rPr>
        <w:t>. П</w:t>
      </w:r>
      <w:r w:rsidRPr="0018646C">
        <w:rPr>
          <w:sz w:val="28"/>
          <w:szCs w:val="28"/>
          <w:lang w:eastAsia="ru-RU"/>
        </w:rPr>
        <w:t xml:space="preserve">редложено всем регионам Центрального </w:t>
      </w:r>
      <w:r w:rsidR="00DB720E" w:rsidRPr="0018646C">
        <w:rPr>
          <w:sz w:val="28"/>
          <w:szCs w:val="28"/>
          <w:lang w:eastAsia="ru-RU"/>
        </w:rPr>
        <w:t>ф</w:t>
      </w:r>
      <w:r w:rsidRPr="0018646C">
        <w:rPr>
          <w:sz w:val="28"/>
          <w:szCs w:val="28"/>
          <w:lang w:eastAsia="ru-RU"/>
        </w:rPr>
        <w:t xml:space="preserve">едерального округа внедрить в своих областях. Стандарт содержит минимальный набор мер поддержки и принципы их предоставления. Самый главный принцип </w:t>
      </w:r>
      <w:r w:rsidR="00E0562B" w:rsidRPr="0018646C">
        <w:rPr>
          <w:sz w:val="28"/>
          <w:szCs w:val="28"/>
          <w:lang w:eastAsia="ru-RU"/>
        </w:rPr>
        <w:t>–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они должны пред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ставляться во всех муниципальных округах всем категориям участников</w:t>
      </w:r>
      <w:r w:rsidR="00DB720E" w:rsidRPr="0018646C">
        <w:rPr>
          <w:sz w:val="28"/>
          <w:szCs w:val="28"/>
          <w:lang w:eastAsia="ru-RU"/>
        </w:rPr>
        <w:t xml:space="preserve">: </w:t>
      </w:r>
      <w:r w:rsidR="00AC05EE" w:rsidRPr="0018646C">
        <w:rPr>
          <w:sz w:val="28"/>
          <w:szCs w:val="28"/>
          <w:lang w:eastAsia="ru-RU"/>
        </w:rPr>
        <w:t xml:space="preserve">это </w:t>
      </w:r>
      <w:r w:rsidR="00DB720E"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 контрактники, мобилизованные, добровольцы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и правоохранители. Меры действуют как минимум до конца года</w:t>
      </w:r>
      <w:r w:rsidR="00DB720E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ледующим за окончанием СВО. Бе</w:t>
      </w:r>
      <w:r w:rsidRPr="0018646C">
        <w:rPr>
          <w:sz w:val="28"/>
          <w:szCs w:val="28"/>
          <w:lang w:eastAsia="ru-RU"/>
        </w:rPr>
        <w:t>с</w:t>
      </w:r>
      <w:r w:rsidRPr="0018646C">
        <w:rPr>
          <w:sz w:val="28"/>
          <w:szCs w:val="28"/>
          <w:lang w:eastAsia="ru-RU"/>
        </w:rPr>
        <w:lastRenderedPageBreak/>
        <w:t>срочность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предоставляется для членов семей погибших и инвалидов. Бол</w:t>
      </w:r>
      <w:r w:rsidRPr="0018646C">
        <w:rPr>
          <w:sz w:val="28"/>
          <w:szCs w:val="28"/>
          <w:lang w:eastAsia="ru-RU"/>
        </w:rPr>
        <w:t>ь</w:t>
      </w:r>
      <w:r w:rsidRPr="0018646C">
        <w:rPr>
          <w:sz w:val="28"/>
          <w:szCs w:val="28"/>
          <w:lang w:eastAsia="ru-RU"/>
        </w:rPr>
        <w:t>шая часть мер касается под</w:t>
      </w:r>
      <w:r w:rsidR="00E0562B" w:rsidRPr="0018646C">
        <w:rPr>
          <w:sz w:val="28"/>
          <w:szCs w:val="28"/>
          <w:lang w:eastAsia="ru-RU"/>
        </w:rPr>
        <w:t>держки детей. Э</w:t>
      </w:r>
      <w:r w:rsidRPr="0018646C">
        <w:rPr>
          <w:sz w:val="28"/>
          <w:szCs w:val="28"/>
          <w:lang w:eastAsia="ru-RU"/>
        </w:rPr>
        <w:t>то зачисление в детский сад и школу без очереди, компенсация оплаты за детский сад, льготные путевки, бесплатное питание, продленка, дополнительные занятия</w:t>
      </w:r>
      <w:r w:rsidR="00DB720E" w:rsidRPr="0018646C">
        <w:rPr>
          <w:sz w:val="28"/>
          <w:szCs w:val="28"/>
          <w:lang w:eastAsia="ru-RU"/>
        </w:rPr>
        <w:t>. О</w:t>
      </w:r>
      <w:r w:rsidRPr="0018646C">
        <w:rPr>
          <w:sz w:val="28"/>
          <w:szCs w:val="28"/>
          <w:lang w:eastAsia="ru-RU"/>
        </w:rPr>
        <w:t>тражен в ста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дарте блок вопросов</w:t>
      </w:r>
      <w:r w:rsidR="00DB720E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асающихся здоровья, включающ</w:t>
      </w:r>
      <w:r w:rsidR="00DB720E" w:rsidRPr="0018646C">
        <w:rPr>
          <w:sz w:val="28"/>
          <w:szCs w:val="28"/>
          <w:lang w:eastAsia="ru-RU"/>
        </w:rPr>
        <w:t>ие</w:t>
      </w:r>
      <w:r w:rsidRPr="0018646C">
        <w:rPr>
          <w:sz w:val="28"/>
          <w:szCs w:val="28"/>
          <w:lang w:eastAsia="ru-RU"/>
        </w:rPr>
        <w:t xml:space="preserve"> в себя медици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скую реабилитацию, санаторно-курортное лечение, прохождение бесплатной психологической помощи и социального обслуживания на дому, как для с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мих участников СВО, так и для членов их семей. Кроме того</w:t>
      </w:r>
      <w:r w:rsidR="00DB720E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тандартом предусмотрено льготное посещение культурных и спортивных мероприятий, </w:t>
      </w:r>
      <w:r w:rsidR="00AC05EE" w:rsidRPr="0018646C">
        <w:rPr>
          <w:sz w:val="28"/>
          <w:szCs w:val="28"/>
          <w:lang w:eastAsia="ru-RU"/>
        </w:rPr>
        <w:t>субсидия</w:t>
      </w:r>
      <w:r w:rsidRPr="0018646C">
        <w:rPr>
          <w:sz w:val="28"/>
          <w:szCs w:val="28"/>
          <w:lang w:eastAsia="ru-RU"/>
        </w:rPr>
        <w:t xml:space="preserve"> на газификацию, помощь в получении образования и трудоустро</w:t>
      </w:r>
      <w:r w:rsidRPr="0018646C">
        <w:rPr>
          <w:sz w:val="28"/>
          <w:szCs w:val="28"/>
          <w:lang w:eastAsia="ru-RU"/>
        </w:rPr>
        <w:t>й</w:t>
      </w:r>
      <w:r w:rsidRPr="0018646C">
        <w:rPr>
          <w:sz w:val="28"/>
          <w:szCs w:val="28"/>
          <w:lang w:eastAsia="ru-RU"/>
        </w:rPr>
        <w:t xml:space="preserve">стве, предоставление земельных участков и освобождение от транспортного налога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Напомню, в июне </w:t>
      </w:r>
      <w:proofErr w:type="spellStart"/>
      <w:r w:rsidRPr="0018646C">
        <w:rPr>
          <w:sz w:val="28"/>
          <w:szCs w:val="28"/>
          <w:lang w:eastAsia="ru-RU"/>
        </w:rPr>
        <w:t>31</w:t>
      </w:r>
      <w:r w:rsidR="00DB720E" w:rsidRPr="0018646C">
        <w:rPr>
          <w:sz w:val="28"/>
          <w:szCs w:val="28"/>
          <w:lang w:eastAsia="ru-RU"/>
        </w:rPr>
        <w:t>-</w:t>
      </w:r>
      <w:r w:rsidR="00AC05EE" w:rsidRPr="0018646C">
        <w:rPr>
          <w:sz w:val="28"/>
          <w:szCs w:val="28"/>
          <w:lang w:eastAsia="ru-RU"/>
        </w:rPr>
        <w:t>ым</w:t>
      </w:r>
      <w:proofErr w:type="spellEnd"/>
      <w:r w:rsidRPr="0018646C">
        <w:rPr>
          <w:sz w:val="28"/>
          <w:szCs w:val="28"/>
          <w:lang w:eastAsia="ru-RU"/>
        </w:rPr>
        <w:t xml:space="preserve"> </w:t>
      </w:r>
      <w:r w:rsidR="00DB720E" w:rsidRPr="0018646C">
        <w:rPr>
          <w:sz w:val="28"/>
          <w:szCs w:val="28"/>
          <w:lang w:eastAsia="ru-RU"/>
        </w:rPr>
        <w:t>З</w:t>
      </w:r>
      <w:r w:rsidRPr="0018646C">
        <w:rPr>
          <w:sz w:val="28"/>
          <w:szCs w:val="28"/>
          <w:lang w:eastAsia="ru-RU"/>
        </w:rPr>
        <w:t xml:space="preserve">аконом мы уже </w:t>
      </w:r>
      <w:r w:rsidR="00AC05EE" w:rsidRPr="0018646C">
        <w:rPr>
          <w:sz w:val="28"/>
          <w:szCs w:val="28"/>
          <w:lang w:eastAsia="ru-RU"/>
        </w:rPr>
        <w:t xml:space="preserve">в едином документе </w:t>
      </w:r>
      <w:r w:rsidRPr="0018646C">
        <w:rPr>
          <w:sz w:val="28"/>
          <w:szCs w:val="28"/>
          <w:lang w:eastAsia="ru-RU"/>
        </w:rPr>
        <w:t>объед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нили </w:t>
      </w:r>
      <w:r w:rsidR="00AC05EE" w:rsidRPr="0018646C">
        <w:rPr>
          <w:sz w:val="28"/>
          <w:szCs w:val="28"/>
          <w:lang w:eastAsia="ru-RU"/>
        </w:rPr>
        <w:t xml:space="preserve">все </w:t>
      </w:r>
      <w:r w:rsidRPr="0018646C">
        <w:rPr>
          <w:sz w:val="28"/>
          <w:szCs w:val="28"/>
          <w:lang w:eastAsia="ru-RU"/>
        </w:rPr>
        <w:t>эти меры, но стандарт предполагает 17 позиций</w:t>
      </w:r>
      <w:r w:rsidR="00DB720E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из них 9 не были учтены в 31</w:t>
      </w:r>
      <w:r w:rsidR="00DB720E" w:rsidRPr="0018646C">
        <w:rPr>
          <w:sz w:val="28"/>
          <w:szCs w:val="28"/>
          <w:lang w:eastAsia="ru-RU"/>
        </w:rPr>
        <w:t>-</w:t>
      </w:r>
      <w:r w:rsidR="00AC05EE" w:rsidRPr="0018646C">
        <w:rPr>
          <w:sz w:val="28"/>
          <w:szCs w:val="28"/>
          <w:lang w:eastAsia="ru-RU"/>
        </w:rPr>
        <w:t>ом</w:t>
      </w:r>
      <w:r w:rsidRPr="0018646C">
        <w:rPr>
          <w:sz w:val="28"/>
          <w:szCs w:val="28"/>
          <w:lang w:eastAsia="ru-RU"/>
        </w:rPr>
        <w:t xml:space="preserve"> </w:t>
      </w:r>
      <w:r w:rsidR="00DB720E" w:rsidRPr="0018646C">
        <w:rPr>
          <w:sz w:val="28"/>
          <w:szCs w:val="28"/>
          <w:lang w:eastAsia="ru-RU"/>
        </w:rPr>
        <w:t>З</w:t>
      </w:r>
      <w:r w:rsidRPr="0018646C">
        <w:rPr>
          <w:sz w:val="28"/>
          <w:szCs w:val="28"/>
          <w:lang w:eastAsia="ru-RU"/>
        </w:rPr>
        <w:t>аконе. Поэтому сегодняшним проектом мы предлагаем уточнить 31</w:t>
      </w:r>
      <w:r w:rsidR="00DB720E" w:rsidRPr="0018646C">
        <w:rPr>
          <w:sz w:val="28"/>
          <w:szCs w:val="28"/>
          <w:lang w:eastAsia="ru-RU"/>
        </w:rPr>
        <w:t>-з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дополнив отдельными позициями</w:t>
      </w:r>
      <w:r w:rsidR="00E0562B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передать полномочия о</w:t>
      </w:r>
      <w:r w:rsidRPr="0018646C">
        <w:rPr>
          <w:sz w:val="28"/>
          <w:szCs w:val="28"/>
          <w:lang w:eastAsia="ru-RU"/>
        </w:rPr>
        <w:t>р</w:t>
      </w:r>
      <w:r w:rsidRPr="0018646C">
        <w:rPr>
          <w:sz w:val="28"/>
          <w:szCs w:val="28"/>
          <w:lang w:eastAsia="ru-RU"/>
        </w:rPr>
        <w:t>ганам местного самоуправления по реализации отдельных мер социальной поддержки</w:t>
      </w:r>
      <w:r w:rsidR="00E0562B" w:rsidRPr="0018646C">
        <w:rPr>
          <w:sz w:val="28"/>
          <w:szCs w:val="28"/>
          <w:lang w:eastAsia="ru-RU"/>
        </w:rPr>
        <w:t>, т</w:t>
      </w:r>
      <w:r w:rsidRPr="0018646C">
        <w:rPr>
          <w:sz w:val="28"/>
          <w:szCs w:val="28"/>
          <w:lang w:eastAsia="ru-RU"/>
        </w:rPr>
        <w:t>аких как: бесплатное предоставление за присмотр и уход в де</w:t>
      </w:r>
      <w:r w:rsidRPr="0018646C">
        <w:rPr>
          <w:sz w:val="28"/>
          <w:szCs w:val="28"/>
          <w:lang w:eastAsia="ru-RU"/>
        </w:rPr>
        <w:t>т</w:t>
      </w:r>
      <w:r w:rsidRPr="0018646C">
        <w:rPr>
          <w:sz w:val="28"/>
          <w:szCs w:val="28"/>
          <w:lang w:eastAsia="ru-RU"/>
        </w:rPr>
        <w:t xml:space="preserve">ском </w:t>
      </w:r>
      <w:proofErr w:type="gramStart"/>
      <w:r w:rsidRPr="0018646C">
        <w:rPr>
          <w:sz w:val="28"/>
          <w:szCs w:val="28"/>
          <w:lang w:eastAsia="ru-RU"/>
        </w:rPr>
        <w:t>саду</w:t>
      </w:r>
      <w:proofErr w:type="gramEnd"/>
      <w:r w:rsidRPr="0018646C">
        <w:rPr>
          <w:sz w:val="28"/>
          <w:szCs w:val="28"/>
          <w:lang w:eastAsia="ru-RU"/>
        </w:rPr>
        <w:t xml:space="preserve"> и бесплатное питание в школе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Надежде Львовне</w:t>
      </w:r>
      <w:r w:rsidR="00AC05EE" w:rsidRPr="0018646C">
        <w:rPr>
          <w:sz w:val="28"/>
          <w:szCs w:val="28"/>
        </w:rPr>
        <w:t xml:space="preserve"> возникают</w:t>
      </w:r>
      <w:r w:rsidRPr="0018646C">
        <w:rPr>
          <w:sz w:val="28"/>
          <w:szCs w:val="28"/>
        </w:rPr>
        <w:t xml:space="preserve">? </w:t>
      </w:r>
      <w:r w:rsidR="00AC05EE"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т комитета </w:t>
      </w:r>
      <w:r w:rsidR="00AC05EE" w:rsidRPr="0018646C">
        <w:rPr>
          <w:sz w:val="28"/>
          <w:szCs w:val="28"/>
        </w:rPr>
        <w:t>слово</w:t>
      </w:r>
      <w:r w:rsidRPr="0018646C">
        <w:rPr>
          <w:sz w:val="28"/>
          <w:szCs w:val="28"/>
        </w:rPr>
        <w:t xml:space="preserve"> пре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тавляется Ушаковой Ларисе Юрьевне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омитет по социальной, демографической политике, труду и занятости единогласно поддержал данный социальный закон</w:t>
      </w:r>
      <w:r w:rsidR="00DB720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я призываю всех деп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 xml:space="preserve">татов Ярославской областной Думы </w:t>
      </w:r>
      <w:r w:rsidR="00AC05EE" w:rsidRPr="0018646C">
        <w:rPr>
          <w:sz w:val="28"/>
          <w:szCs w:val="28"/>
        </w:rPr>
        <w:t xml:space="preserve">также </w:t>
      </w:r>
      <w:r w:rsidRPr="0018646C">
        <w:rPr>
          <w:sz w:val="28"/>
          <w:szCs w:val="28"/>
        </w:rPr>
        <w:t>единогласно поддержать ег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Несмотря на дефицит бюджета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Нет, дело в том</w:t>
      </w:r>
      <w:r w:rsidR="00DB720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что мы </w:t>
      </w:r>
      <w:r w:rsidR="00AC05EE" w:rsidRPr="0018646C">
        <w:rPr>
          <w:sz w:val="28"/>
          <w:szCs w:val="28"/>
        </w:rPr>
        <w:t xml:space="preserve">как раз </w:t>
      </w:r>
      <w:r w:rsidRPr="0018646C">
        <w:rPr>
          <w:sz w:val="28"/>
          <w:szCs w:val="28"/>
        </w:rPr>
        <w:t xml:space="preserve">спрашивали по финансированию, </w:t>
      </w:r>
      <w:r w:rsidR="00AC05EE" w:rsidRPr="0018646C">
        <w:rPr>
          <w:sz w:val="28"/>
          <w:szCs w:val="28"/>
        </w:rPr>
        <w:t>М</w:t>
      </w:r>
      <w:r w:rsidR="00AC05EE" w:rsidRPr="0018646C">
        <w:rPr>
          <w:sz w:val="28"/>
          <w:szCs w:val="28"/>
        </w:rPr>
        <w:t>и</w:t>
      </w:r>
      <w:r w:rsidR="00AC05EE" w:rsidRPr="0018646C">
        <w:rPr>
          <w:sz w:val="28"/>
          <w:szCs w:val="28"/>
        </w:rPr>
        <w:t xml:space="preserve">хаил Васильевич, </w:t>
      </w:r>
      <w:r w:rsidRPr="0018646C">
        <w:rPr>
          <w:sz w:val="28"/>
          <w:szCs w:val="28"/>
        </w:rPr>
        <w:t>потому что полн</w:t>
      </w:r>
      <w:r w:rsidR="00DB720E" w:rsidRPr="0018646C">
        <w:rPr>
          <w:sz w:val="28"/>
          <w:szCs w:val="28"/>
        </w:rPr>
        <w:t>омочия передаются муниципальные.</w:t>
      </w:r>
      <w:r w:rsidRPr="0018646C">
        <w:rPr>
          <w:sz w:val="28"/>
          <w:szCs w:val="28"/>
        </w:rPr>
        <w:t xml:space="preserve"> Нам отвечала </w:t>
      </w:r>
      <w:r w:rsidR="00AC05EE" w:rsidRPr="0018646C">
        <w:rPr>
          <w:sz w:val="28"/>
          <w:szCs w:val="28"/>
        </w:rPr>
        <w:t xml:space="preserve">Ирина Валентиновна </w:t>
      </w:r>
      <w:r w:rsidRPr="0018646C">
        <w:rPr>
          <w:sz w:val="28"/>
          <w:szCs w:val="28"/>
        </w:rPr>
        <w:t>Лобода</w:t>
      </w:r>
      <w:r w:rsidR="00DB720E" w:rsidRPr="0018646C">
        <w:rPr>
          <w:sz w:val="28"/>
          <w:szCs w:val="28"/>
        </w:rPr>
        <w:t>. К</w:t>
      </w:r>
      <w:r w:rsidRPr="0018646C">
        <w:rPr>
          <w:sz w:val="28"/>
          <w:szCs w:val="28"/>
        </w:rPr>
        <w:t>онечно</w:t>
      </w:r>
      <w:r w:rsidR="00DB720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самые большие затраты св</w:t>
      </w:r>
      <w:r w:rsidRPr="0018646C">
        <w:rPr>
          <w:sz w:val="28"/>
          <w:szCs w:val="28"/>
        </w:rPr>
        <w:t>я</w:t>
      </w:r>
      <w:r w:rsidRPr="0018646C">
        <w:rPr>
          <w:sz w:val="28"/>
          <w:szCs w:val="28"/>
        </w:rPr>
        <w:t xml:space="preserve">заны с </w:t>
      </w:r>
      <w:r w:rsidR="00DB720E" w:rsidRPr="0018646C">
        <w:rPr>
          <w:sz w:val="28"/>
          <w:szCs w:val="28"/>
        </w:rPr>
        <w:t>детскими садами и школами, но нас</w:t>
      </w:r>
      <w:r w:rsidRPr="0018646C">
        <w:rPr>
          <w:sz w:val="28"/>
          <w:szCs w:val="28"/>
        </w:rPr>
        <w:t xml:space="preserve"> заверили, что у нас дефицита не будет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иочино</w:t>
      </w:r>
      <w:proofErr w:type="spellEnd"/>
      <w:r w:rsidRPr="0018646C">
        <w:rPr>
          <w:b/>
          <w:bCs/>
          <w:sz w:val="28"/>
          <w:szCs w:val="28"/>
        </w:rPr>
        <w:t xml:space="preserve"> Н.Л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оллеги, я поясню. Эти меры уже предоставляются фактически</w:t>
      </w:r>
      <w:r w:rsidR="00DB720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кольку они имеют заявительный характер, конечно</w:t>
      </w:r>
      <w:r w:rsidR="00DB720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 бюджет мы заклад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>вали расчетные цифры. Мы понимаем, что ребенок ходит в школу и детский сад не постоянно, что в школе он питается не регулярно, поэтому есть резе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вы, которые направляются на дополнительные заявки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Уважаемые </w:t>
      </w:r>
      <w:r w:rsidR="00AC05EE" w:rsidRPr="0018646C">
        <w:rPr>
          <w:sz w:val="28"/>
          <w:szCs w:val="28"/>
        </w:rPr>
        <w:t>коллеги</w:t>
      </w:r>
      <w:r w:rsidRPr="0018646C">
        <w:rPr>
          <w:sz w:val="28"/>
          <w:szCs w:val="28"/>
        </w:rPr>
        <w:t xml:space="preserve">, комитет рекомендует рассмотреть проект закона и принять </w:t>
      </w:r>
      <w:r w:rsidR="00AC05EE" w:rsidRPr="0018646C">
        <w:rPr>
          <w:sz w:val="28"/>
          <w:szCs w:val="28"/>
        </w:rPr>
        <w:t>в двух чтениях</w:t>
      </w:r>
      <w:r w:rsidRPr="0018646C">
        <w:rPr>
          <w:sz w:val="28"/>
          <w:szCs w:val="28"/>
        </w:rPr>
        <w:t>. Нет возражений? Кто за то, чтобы принять проект закона в первом чтении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то за то, чтобы </w:t>
      </w:r>
      <w:r w:rsidR="00AC05EE" w:rsidRPr="0018646C">
        <w:rPr>
          <w:sz w:val="28"/>
          <w:szCs w:val="28"/>
        </w:rPr>
        <w:t xml:space="preserve">рассмотреть проект закона во втором чтении и </w:t>
      </w:r>
      <w:r w:rsidRPr="0018646C">
        <w:rPr>
          <w:sz w:val="28"/>
          <w:szCs w:val="28"/>
        </w:rPr>
        <w:t>пр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нять Закон в целом, прошу </w:t>
      </w:r>
      <w:r w:rsidR="00E0562B" w:rsidRPr="0018646C">
        <w:rPr>
          <w:sz w:val="28"/>
          <w:szCs w:val="28"/>
        </w:rPr>
        <w:t>про</w:t>
      </w:r>
      <w:r w:rsidRPr="0018646C">
        <w:rPr>
          <w:sz w:val="28"/>
          <w:szCs w:val="28"/>
        </w:rPr>
        <w:t>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9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ереходим к рассмотрению сле</w:t>
      </w:r>
      <w:r w:rsidR="00AC05EE" w:rsidRPr="0018646C">
        <w:rPr>
          <w:sz w:val="28"/>
          <w:szCs w:val="28"/>
        </w:rPr>
        <w:t>дующего дополнительного вопроса</w:t>
      </w:r>
      <w:r w:rsidRPr="0018646C">
        <w:rPr>
          <w:sz w:val="28"/>
          <w:szCs w:val="28"/>
        </w:rPr>
        <w:t xml:space="preserve">. Слово для доклада </w:t>
      </w:r>
      <w:r w:rsidRPr="0018646C">
        <w:rPr>
          <w:b/>
          <w:bCs/>
          <w:i/>
          <w:iCs/>
          <w:sz w:val="28"/>
          <w:szCs w:val="28"/>
        </w:rPr>
        <w:t>«О проекте закона Ярославской области «О</w:t>
      </w:r>
      <w:r w:rsidR="00E0562B" w:rsidRPr="0018646C">
        <w:rPr>
          <w:b/>
          <w:bCs/>
          <w:i/>
          <w:iCs/>
          <w:sz w:val="28"/>
          <w:szCs w:val="28"/>
        </w:rPr>
        <w:t> </w:t>
      </w:r>
      <w:r w:rsidRPr="0018646C">
        <w:rPr>
          <w:b/>
          <w:bCs/>
          <w:i/>
          <w:iCs/>
          <w:sz w:val="28"/>
          <w:szCs w:val="28"/>
        </w:rPr>
        <w:t>внесении изменения в статью 3</w:t>
      </w:r>
      <w:r w:rsidRPr="0018646C">
        <w:rPr>
          <w:b/>
          <w:bCs/>
          <w:i/>
          <w:iCs/>
          <w:sz w:val="28"/>
          <w:szCs w:val="28"/>
          <w:vertAlign w:val="superscript"/>
        </w:rPr>
        <w:t>17</w:t>
      </w:r>
      <w:r w:rsidR="00E0562B" w:rsidRPr="0018646C">
        <w:rPr>
          <w:b/>
          <w:bCs/>
          <w:i/>
          <w:iCs/>
          <w:sz w:val="28"/>
          <w:szCs w:val="28"/>
        </w:rPr>
        <w:t xml:space="preserve"> Закона Ярославской области «О </w:t>
      </w:r>
      <w:r w:rsidRPr="0018646C">
        <w:rPr>
          <w:b/>
          <w:bCs/>
          <w:i/>
          <w:iCs/>
          <w:sz w:val="28"/>
          <w:szCs w:val="28"/>
        </w:rPr>
        <w:t>временных мерах социальной поддержки граждан, имеющих детей»</w:t>
      </w:r>
      <w:r w:rsidRPr="0018646C">
        <w:rPr>
          <w:sz w:val="28"/>
          <w:szCs w:val="28"/>
        </w:rPr>
        <w:t xml:space="preserve"> предоставляется А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симову Александру Владимировичу – исполняющему обязанности </w:t>
      </w:r>
      <w:proofErr w:type="gramStart"/>
      <w:r w:rsidRPr="0018646C">
        <w:rPr>
          <w:sz w:val="28"/>
          <w:szCs w:val="28"/>
        </w:rPr>
        <w:t>началь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ка управления записи актов гражданского</w:t>
      </w:r>
      <w:r w:rsidR="00AC05EE" w:rsidRPr="0018646C">
        <w:rPr>
          <w:sz w:val="28"/>
          <w:szCs w:val="28"/>
        </w:rPr>
        <w:t xml:space="preserve"> состояния</w:t>
      </w:r>
      <w:proofErr w:type="gramEnd"/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E0562B">
      <w:pPr>
        <w:ind w:left="3119" w:hanging="2410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Анисимов А.В.</w:t>
      </w:r>
      <w:r w:rsidR="00E0562B" w:rsidRPr="0018646C">
        <w:rPr>
          <w:sz w:val="28"/>
          <w:szCs w:val="28"/>
        </w:rPr>
        <w:t xml:space="preserve"> – исполняющий обязанности </w:t>
      </w:r>
      <w:proofErr w:type="gramStart"/>
      <w:r w:rsidR="00E0562B" w:rsidRPr="0018646C">
        <w:rPr>
          <w:sz w:val="28"/>
          <w:szCs w:val="28"/>
        </w:rPr>
        <w:t>начальника управления записи актов гражданского состояния Правител</w:t>
      </w:r>
      <w:r w:rsidR="00E0562B" w:rsidRPr="0018646C">
        <w:rPr>
          <w:sz w:val="28"/>
          <w:szCs w:val="28"/>
        </w:rPr>
        <w:t>ь</w:t>
      </w:r>
      <w:r w:rsidR="00E0562B" w:rsidRPr="0018646C">
        <w:rPr>
          <w:sz w:val="28"/>
          <w:szCs w:val="28"/>
        </w:rPr>
        <w:t>ства Ярославской области</w:t>
      </w:r>
      <w:proofErr w:type="gramEnd"/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обрый день</w:t>
      </w:r>
      <w:r w:rsidR="00AC05EE" w:rsidRPr="0018646C">
        <w:rPr>
          <w:sz w:val="28"/>
          <w:szCs w:val="28"/>
        </w:rPr>
        <w:t>, уважаемый Михаил Васильевич,</w:t>
      </w:r>
      <w:r w:rsidRPr="0018646C">
        <w:rPr>
          <w:sz w:val="28"/>
          <w:szCs w:val="28"/>
        </w:rPr>
        <w:t xml:space="preserve"> уважаемые депутаты</w:t>
      </w:r>
      <w:r w:rsidR="000E5412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>роектом закона предлагается уточнить круг лиц, которым могут быть предоставлены подарочные комплекты детских принадлежностей «Привет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малыш». В частности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бывают жизненные ситуации, когда родители не и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ют личной возможности обратиться в органы ЗАГС за получением госуда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ственной услуги по государственной регистрации рождения ребенка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в этом случае федеральным законом предусмотрено, что родители имеют право уполномочить иных лиц обратиться в орган ЗАГС с соответствующим зая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ением. Проектом закона предлагается в данном случае уточнить круг пол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 xml:space="preserve">чателей лиц и расширить </w:t>
      </w:r>
      <w:r w:rsidR="00AC05EE" w:rsidRPr="0018646C">
        <w:rPr>
          <w:sz w:val="28"/>
          <w:szCs w:val="28"/>
        </w:rPr>
        <w:t>на данную жизненную ситуацию.</w:t>
      </w:r>
      <w:r w:rsidR="000E5412" w:rsidRPr="0018646C">
        <w:rPr>
          <w:sz w:val="28"/>
          <w:szCs w:val="28"/>
        </w:rPr>
        <w:t xml:space="preserve"> Е</w:t>
      </w:r>
      <w:r w:rsidRPr="0018646C">
        <w:rPr>
          <w:sz w:val="28"/>
          <w:szCs w:val="28"/>
        </w:rPr>
        <w:t>сли вы эту и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циативу поддержите, если у родителей не будет возможности</w:t>
      </w:r>
      <w:r w:rsidR="000E5412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обратиться в орган ЗАГС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будет обращаться уполномоченное лицо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это уполномоченное лицо вместе со свидетельством о рождении будет иметь право получить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дарочный набор «Привет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малыш». Кроме этого</w:t>
      </w:r>
      <w:r w:rsidR="000E5412" w:rsidRPr="0018646C">
        <w:rPr>
          <w:sz w:val="28"/>
          <w:szCs w:val="28"/>
        </w:rPr>
        <w:t xml:space="preserve">, </w:t>
      </w:r>
      <w:r w:rsidRPr="0018646C">
        <w:rPr>
          <w:sz w:val="28"/>
          <w:szCs w:val="28"/>
        </w:rPr>
        <w:t>проектом закона предусма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ривается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что в случае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если мамочка ребенка родила и от него отказалась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у медицинской организации, которая будет заявлять о рождении ребенка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та</w:t>
      </w:r>
      <w:r w:rsidRPr="0018646C">
        <w:rPr>
          <w:sz w:val="28"/>
          <w:szCs w:val="28"/>
        </w:rPr>
        <w:t>к</w:t>
      </w:r>
      <w:r w:rsidRPr="0018646C">
        <w:rPr>
          <w:sz w:val="28"/>
          <w:szCs w:val="28"/>
        </w:rPr>
        <w:t>же появится право на получение подарочного набор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Александрычев Н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лександру Владимировичу</w:t>
      </w:r>
      <w:r w:rsidR="008B0EA5" w:rsidRPr="0018646C">
        <w:rPr>
          <w:sz w:val="28"/>
          <w:szCs w:val="28"/>
        </w:rPr>
        <w:t>, пожалуйста, коллеги.</w:t>
      </w:r>
      <w:r w:rsidRPr="0018646C">
        <w:rPr>
          <w:sz w:val="28"/>
          <w:szCs w:val="28"/>
        </w:rPr>
        <w:t xml:space="preserve"> Нет</w:t>
      </w:r>
      <w:r w:rsidR="008B0EA5" w:rsidRPr="0018646C">
        <w:rPr>
          <w:sz w:val="28"/>
          <w:szCs w:val="28"/>
        </w:rPr>
        <w:t xml:space="preserve"> в</w:t>
      </w:r>
      <w:r w:rsidR="008B0EA5" w:rsidRPr="0018646C">
        <w:rPr>
          <w:sz w:val="28"/>
          <w:szCs w:val="28"/>
        </w:rPr>
        <w:t>о</w:t>
      </w:r>
      <w:r w:rsidR="008B0EA5" w:rsidRPr="0018646C">
        <w:rPr>
          <w:sz w:val="28"/>
          <w:szCs w:val="28"/>
        </w:rPr>
        <w:t>просов?</w:t>
      </w:r>
      <w:r w:rsidRPr="0018646C">
        <w:rPr>
          <w:sz w:val="28"/>
          <w:szCs w:val="28"/>
        </w:rPr>
        <w:t xml:space="preserve"> </w:t>
      </w:r>
      <w:r w:rsidR="008B0EA5" w:rsidRPr="0018646C">
        <w:rPr>
          <w:sz w:val="28"/>
          <w:szCs w:val="28"/>
        </w:rPr>
        <w:t xml:space="preserve">Лариса Юрьевна Ушакова от </w:t>
      </w:r>
      <w:r w:rsidRPr="0018646C">
        <w:rPr>
          <w:sz w:val="28"/>
          <w:szCs w:val="28"/>
        </w:rPr>
        <w:t>комите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если коротко подвести итог под этим законо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ектом, то мы просто расширяем перечень лиц, которые имеют право на пол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 xml:space="preserve">чение данного детского набора. </w:t>
      </w:r>
      <w:r w:rsidR="008B0EA5" w:rsidRPr="0018646C">
        <w:rPr>
          <w:sz w:val="28"/>
          <w:szCs w:val="28"/>
        </w:rPr>
        <w:t>Поэтому к</w:t>
      </w:r>
      <w:r w:rsidRPr="0018646C">
        <w:rPr>
          <w:sz w:val="28"/>
          <w:szCs w:val="28"/>
        </w:rPr>
        <w:t>омитет по социал</w:t>
      </w:r>
      <w:r w:rsidR="008B0EA5" w:rsidRPr="0018646C">
        <w:rPr>
          <w:sz w:val="28"/>
          <w:szCs w:val="28"/>
        </w:rPr>
        <w:t>ьной, демограф</w:t>
      </w:r>
      <w:r w:rsidR="008B0EA5" w:rsidRPr="0018646C">
        <w:rPr>
          <w:sz w:val="28"/>
          <w:szCs w:val="28"/>
        </w:rPr>
        <w:t>и</w:t>
      </w:r>
      <w:r w:rsidR="008B0EA5" w:rsidRPr="0018646C">
        <w:rPr>
          <w:sz w:val="28"/>
          <w:szCs w:val="28"/>
        </w:rPr>
        <w:t xml:space="preserve">ческой политике </w:t>
      </w:r>
      <w:r w:rsidRPr="0018646C">
        <w:rPr>
          <w:sz w:val="28"/>
          <w:szCs w:val="28"/>
        </w:rPr>
        <w:t xml:space="preserve">единогласно </w:t>
      </w:r>
      <w:proofErr w:type="gramStart"/>
      <w:r w:rsidRPr="0018646C">
        <w:rPr>
          <w:sz w:val="28"/>
          <w:szCs w:val="28"/>
        </w:rPr>
        <w:t>поддерживает закон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и </w:t>
      </w:r>
      <w:r w:rsidR="008B0EA5" w:rsidRPr="0018646C">
        <w:rPr>
          <w:sz w:val="28"/>
          <w:szCs w:val="28"/>
        </w:rPr>
        <w:t>давайте также един</w:t>
      </w:r>
      <w:r w:rsidR="008B0EA5" w:rsidRPr="0018646C">
        <w:rPr>
          <w:sz w:val="28"/>
          <w:szCs w:val="28"/>
        </w:rPr>
        <w:t>о</w:t>
      </w:r>
      <w:r w:rsidR="008B0EA5" w:rsidRPr="0018646C">
        <w:rPr>
          <w:sz w:val="28"/>
          <w:szCs w:val="28"/>
        </w:rPr>
        <w:t>гласно поддержим</w:t>
      </w:r>
      <w:proofErr w:type="gramEnd"/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8B0EA5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оллеги, н</w:t>
      </w:r>
      <w:r w:rsidR="006F4469" w:rsidRPr="0018646C">
        <w:rPr>
          <w:sz w:val="28"/>
          <w:szCs w:val="28"/>
        </w:rPr>
        <w:t>ет возражений? Максим Серге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Вахруков</w:t>
      </w:r>
      <w:proofErr w:type="spellEnd"/>
      <w:r w:rsidRPr="0018646C">
        <w:rPr>
          <w:b/>
          <w:bCs/>
          <w:sz w:val="28"/>
          <w:szCs w:val="28"/>
        </w:rPr>
        <w:t xml:space="preserve"> М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скорее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 поддержку, но маленькое замечание. Вы проговорили вслух гораздо больше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чем написано в законопроекте. Обусловили, что вр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чам даем, если мамочка отказалась</w:t>
      </w:r>
      <w:r w:rsidR="008B0EA5" w:rsidRPr="0018646C">
        <w:rPr>
          <w:sz w:val="28"/>
          <w:szCs w:val="28"/>
        </w:rPr>
        <w:t xml:space="preserve"> и так далее.</w:t>
      </w:r>
      <w:r w:rsidR="000E5412" w:rsidRPr="0018646C">
        <w:rPr>
          <w:sz w:val="28"/>
          <w:szCs w:val="28"/>
        </w:rPr>
        <w:t xml:space="preserve"> М</w:t>
      </w:r>
      <w:r w:rsidRPr="0018646C">
        <w:rPr>
          <w:sz w:val="28"/>
          <w:szCs w:val="28"/>
        </w:rPr>
        <w:t>ы доверяем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конечно, но все-таки с точки зрения правильности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если </w:t>
      </w:r>
      <w:r w:rsidR="00E0562B"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ы обуславливаете получение этого подарка какими-то обстоятельствами, надо это прописывать в законе, а не проговаривать вслух на Дум</w:t>
      </w:r>
      <w:r w:rsidR="008B0EA5" w:rsidRPr="0018646C">
        <w:rPr>
          <w:sz w:val="28"/>
          <w:szCs w:val="28"/>
        </w:rPr>
        <w:t>е, типа м</w:t>
      </w:r>
      <w:r w:rsidRPr="0018646C">
        <w:rPr>
          <w:sz w:val="28"/>
          <w:szCs w:val="28"/>
        </w:rPr>
        <w:t>ы на доверии вам в этом вопросе должны пойт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8B0EA5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, Максим Сергеевич.</w:t>
      </w:r>
      <w:r w:rsidR="006F4469" w:rsidRPr="0018646C">
        <w:rPr>
          <w:sz w:val="28"/>
          <w:szCs w:val="28"/>
        </w:rPr>
        <w:t xml:space="preserve"> Кто за то, чтобы принять проект закона в первом чтении, прошу 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7, против – 0, воздержалось – 2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то за то, чтобы принять Закон в целом, прошу 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1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8B0EA5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опрос номер 3. Это у нас следующий вопрос </w:t>
      </w:r>
      <w:r w:rsidR="006F4469" w:rsidRPr="0018646C">
        <w:rPr>
          <w:sz w:val="28"/>
          <w:szCs w:val="28"/>
        </w:rPr>
        <w:t xml:space="preserve">основной повестки дня. Слово для доклада </w:t>
      </w:r>
      <w:r w:rsidR="006F4469" w:rsidRPr="0018646C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статьи 1 и 2 Закона Ярославской области «Об отдельных вопросах производства по делам об административных правонарушен</w:t>
      </w:r>
      <w:r w:rsidR="006F4469" w:rsidRPr="0018646C">
        <w:rPr>
          <w:b/>
          <w:bCs/>
          <w:i/>
          <w:iCs/>
          <w:sz w:val="28"/>
          <w:szCs w:val="28"/>
        </w:rPr>
        <w:t>и</w:t>
      </w:r>
      <w:r w:rsidR="006F4469" w:rsidRPr="0018646C">
        <w:rPr>
          <w:b/>
          <w:bCs/>
          <w:i/>
          <w:iCs/>
          <w:sz w:val="28"/>
          <w:szCs w:val="28"/>
        </w:rPr>
        <w:t>ях»</w:t>
      </w:r>
      <w:r w:rsidR="006F4469" w:rsidRPr="0018646C">
        <w:rPr>
          <w:sz w:val="28"/>
          <w:szCs w:val="28"/>
        </w:rPr>
        <w:t xml:space="preserve"> предоставляется Гусевой Ольге Александровне – исполняющей обяза</w:t>
      </w:r>
      <w:r w:rsidR="006F4469" w:rsidRPr="0018646C">
        <w:rPr>
          <w:sz w:val="28"/>
          <w:szCs w:val="28"/>
        </w:rPr>
        <w:t>н</w:t>
      </w:r>
      <w:r w:rsidR="006F4469" w:rsidRPr="0018646C">
        <w:rPr>
          <w:sz w:val="28"/>
          <w:szCs w:val="28"/>
        </w:rPr>
        <w:t>ности заместителя начальника управления по надзору за исполнением фед</w:t>
      </w:r>
      <w:r w:rsidR="006F4469" w:rsidRPr="0018646C">
        <w:rPr>
          <w:sz w:val="28"/>
          <w:szCs w:val="28"/>
        </w:rPr>
        <w:t>е</w:t>
      </w:r>
      <w:r w:rsidR="006F4469" w:rsidRPr="0018646C">
        <w:rPr>
          <w:sz w:val="28"/>
          <w:szCs w:val="28"/>
        </w:rPr>
        <w:t xml:space="preserve">рального законодательства прокуратуры </w:t>
      </w:r>
      <w:r w:rsidRPr="0018646C">
        <w:rPr>
          <w:sz w:val="28"/>
          <w:szCs w:val="28"/>
        </w:rPr>
        <w:t xml:space="preserve">Ярославской </w:t>
      </w:r>
      <w:r w:rsidR="006F4469" w:rsidRPr="0018646C">
        <w:rPr>
          <w:sz w:val="28"/>
          <w:szCs w:val="28"/>
        </w:rPr>
        <w:t>области.</w:t>
      </w:r>
      <w:r w:rsidRPr="0018646C">
        <w:rPr>
          <w:sz w:val="28"/>
          <w:szCs w:val="28"/>
        </w:rPr>
        <w:t xml:space="preserve"> Пожалуйста, Ольга Александровна.</w:t>
      </w:r>
    </w:p>
    <w:p w:rsidR="006F4469" w:rsidRPr="0018646C" w:rsidRDefault="006F4469" w:rsidP="00E0562B">
      <w:pPr>
        <w:ind w:left="2835" w:hanging="2126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Гусева О.А.</w:t>
      </w:r>
      <w:r w:rsidR="00E0562B" w:rsidRPr="0018646C">
        <w:rPr>
          <w:sz w:val="28"/>
          <w:szCs w:val="28"/>
        </w:rPr>
        <w:t xml:space="preserve"> – исполняющая обязанности заместителя начальника управления по надзору за исполнением федерального законодательства прокуратуры области</w:t>
      </w:r>
    </w:p>
    <w:p w:rsidR="008B0EA5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обрый день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уважаемые депутаты</w:t>
      </w:r>
      <w:r w:rsidR="00E0562B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>рокурором Ярославской области в Ярославскую областную Думу внесен проект закона «О внесении изме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ий в статьи 1 и 2 Закона Ярославской области «Об отдельных вопросах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изводства по делам об административных правонарушениях». Проект закона подготовлен в целях совершенствования регионального законодательства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и приведения отдельных его положений в соответствие с требованием фе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рального законодательства. Согласно части 7 статьи 28.3 </w:t>
      </w:r>
      <w:r w:rsidR="008B0EA5" w:rsidRPr="0018646C">
        <w:rPr>
          <w:sz w:val="28"/>
          <w:szCs w:val="28"/>
        </w:rPr>
        <w:t xml:space="preserve">Кодекса </w:t>
      </w:r>
      <w:r w:rsidRPr="0018646C">
        <w:rPr>
          <w:sz w:val="28"/>
          <w:szCs w:val="28"/>
        </w:rPr>
        <w:t>об адми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стративных правонарушениях должностные лица органов местного сам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управления, перечень которых устанавливается законами субъектов Росси</w:t>
      </w:r>
      <w:r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>ской Федерации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праве составлять протоколы об административных прав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нарушениях, предусмотренных отдельными нормами КОАП. При осущест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ении муниципального контроля, муниципального финансового контроля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а также дополняется </w:t>
      </w:r>
      <w:r w:rsidR="008B0EA5" w:rsidRPr="0018646C">
        <w:rPr>
          <w:sz w:val="28"/>
          <w:szCs w:val="28"/>
        </w:rPr>
        <w:t xml:space="preserve">… </w:t>
      </w:r>
      <w:r w:rsidRPr="0018646C">
        <w:rPr>
          <w:sz w:val="28"/>
          <w:szCs w:val="28"/>
        </w:rPr>
        <w:t>контроля в сфере закупок. Последнее изменение в КОАП как раз и реализуется в законопроекте. Законопроектом также пред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гается учесть произошедшее преобразование муниципальных образований за исключением глав местных администраций поселений Ярославской области из числа лиц, уполномоченных на составление протоколов. </w:t>
      </w:r>
    </w:p>
    <w:p w:rsidR="008B0EA5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ринятие закона не повлечет увеличение либо уменьшение расходов </w:t>
      </w:r>
      <w:r w:rsidR="008B0EA5" w:rsidRPr="0018646C">
        <w:rPr>
          <w:sz w:val="28"/>
          <w:szCs w:val="28"/>
        </w:rPr>
        <w:t xml:space="preserve">или доходов </w:t>
      </w:r>
      <w:r w:rsidRPr="0018646C">
        <w:rPr>
          <w:sz w:val="28"/>
          <w:szCs w:val="28"/>
        </w:rPr>
        <w:t xml:space="preserve">областного бюджета и не потребует </w:t>
      </w:r>
      <w:r w:rsidR="008B0EA5" w:rsidRPr="0018646C">
        <w:rPr>
          <w:sz w:val="28"/>
          <w:szCs w:val="28"/>
        </w:rPr>
        <w:t xml:space="preserve">признания </w:t>
      </w:r>
      <w:proofErr w:type="gramStart"/>
      <w:r w:rsidRPr="0018646C">
        <w:rPr>
          <w:sz w:val="28"/>
          <w:szCs w:val="28"/>
        </w:rPr>
        <w:t>утратившими</w:t>
      </w:r>
      <w:proofErr w:type="gramEnd"/>
      <w:r w:rsidRPr="0018646C">
        <w:rPr>
          <w:sz w:val="28"/>
          <w:szCs w:val="28"/>
        </w:rPr>
        <w:t xml:space="preserve"> силу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приостановление действия</w:t>
      </w:r>
      <w:r w:rsidR="000E5412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зменения или принятие иных законод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тельных актов Ярославской области. </w:t>
      </w:r>
    </w:p>
    <w:p w:rsidR="006F4469" w:rsidRPr="0018646C" w:rsidRDefault="008B0EA5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. У меня д</w:t>
      </w:r>
      <w:r w:rsidR="006F4469" w:rsidRPr="0018646C">
        <w:rPr>
          <w:sz w:val="28"/>
          <w:szCs w:val="28"/>
        </w:rPr>
        <w:t>оклад законче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Ольге Александровне</w:t>
      </w:r>
      <w:r w:rsidR="008B0EA5" w:rsidRPr="0018646C">
        <w:rPr>
          <w:sz w:val="28"/>
          <w:szCs w:val="28"/>
        </w:rPr>
        <w:t>, коллеги</w:t>
      </w:r>
      <w:r w:rsidRPr="0018646C">
        <w:rPr>
          <w:sz w:val="28"/>
          <w:szCs w:val="28"/>
        </w:rPr>
        <w:t xml:space="preserve">? Нет. Слово от комитета Илье Владимировичу </w:t>
      </w:r>
      <w:r w:rsidR="008B0EA5" w:rsidRPr="0018646C">
        <w:rPr>
          <w:sz w:val="28"/>
          <w:szCs w:val="28"/>
        </w:rPr>
        <w:t>Осипову. Пожалуйста, Илья Владимирович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И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 Комитет </w:t>
      </w:r>
      <w:r w:rsidR="008B0EA5" w:rsidRPr="0018646C">
        <w:rPr>
          <w:sz w:val="28"/>
          <w:szCs w:val="28"/>
        </w:rPr>
        <w:t>рассмотрел данный законопроект и</w:t>
      </w:r>
      <w:r w:rsidRPr="0018646C">
        <w:rPr>
          <w:sz w:val="28"/>
          <w:szCs w:val="28"/>
        </w:rPr>
        <w:t xml:space="preserve"> рекомендует рассмотреть </w:t>
      </w:r>
      <w:r w:rsidR="00D30BA2" w:rsidRPr="0018646C">
        <w:rPr>
          <w:sz w:val="28"/>
          <w:szCs w:val="28"/>
        </w:rPr>
        <w:t>Думе</w:t>
      </w:r>
      <w:r w:rsidR="008B0EA5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закон</w:t>
      </w:r>
      <w:r w:rsidR="00D30BA2" w:rsidRPr="0018646C">
        <w:rPr>
          <w:sz w:val="28"/>
          <w:szCs w:val="28"/>
        </w:rPr>
        <w:t>опрое</w:t>
      </w:r>
      <w:proofErr w:type="gramStart"/>
      <w:r w:rsidR="00D30BA2" w:rsidRPr="0018646C">
        <w:rPr>
          <w:sz w:val="28"/>
          <w:szCs w:val="28"/>
        </w:rPr>
        <w:t xml:space="preserve">кт </w:t>
      </w:r>
      <w:r w:rsidRPr="0018646C">
        <w:rPr>
          <w:sz w:val="28"/>
          <w:szCs w:val="28"/>
        </w:rPr>
        <w:t>в дв</w:t>
      </w:r>
      <w:proofErr w:type="gramEnd"/>
      <w:r w:rsidRPr="0018646C">
        <w:rPr>
          <w:sz w:val="28"/>
          <w:szCs w:val="28"/>
        </w:rPr>
        <w:t>ух чтениях и принять закон в целом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D30BA2" w:rsidRPr="0018646C" w:rsidRDefault="00D30BA2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. К</w:t>
      </w:r>
      <w:r w:rsidR="006F4469" w:rsidRPr="0018646C">
        <w:rPr>
          <w:sz w:val="28"/>
          <w:szCs w:val="28"/>
        </w:rPr>
        <w:t xml:space="preserve"> Илье Владимировичу</w:t>
      </w:r>
      <w:r w:rsidRPr="0018646C">
        <w:rPr>
          <w:sz w:val="28"/>
          <w:szCs w:val="28"/>
        </w:rPr>
        <w:t xml:space="preserve"> есть вопросы</w:t>
      </w:r>
      <w:r w:rsidR="006F4469" w:rsidRPr="0018646C">
        <w:rPr>
          <w:sz w:val="28"/>
          <w:szCs w:val="28"/>
        </w:rPr>
        <w:t>?</w:t>
      </w:r>
      <w:r w:rsidRPr="0018646C">
        <w:rPr>
          <w:sz w:val="28"/>
          <w:szCs w:val="28"/>
        </w:rPr>
        <w:t xml:space="preserve"> Антон Владимирович</w:t>
      </w:r>
      <w:r w:rsidR="006F4469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Вошатко </w:t>
      </w:r>
      <w:r w:rsidR="006F4469" w:rsidRPr="0018646C">
        <w:rPr>
          <w:sz w:val="28"/>
          <w:szCs w:val="28"/>
        </w:rPr>
        <w:t>от Правительства</w:t>
      </w:r>
      <w:r w:rsidRPr="0018646C">
        <w:rPr>
          <w:sz w:val="28"/>
          <w:szCs w:val="28"/>
        </w:rPr>
        <w:t>. Пожалуйста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0E5412">
      <w:pPr>
        <w:widowControl w:val="0"/>
        <w:ind w:left="2835" w:hanging="2126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  <w:lang w:eastAsia="ru-RU"/>
        </w:rPr>
        <w:t>Вошатко А.В.</w:t>
      </w:r>
      <w:r w:rsidR="000E5412" w:rsidRPr="0018646C">
        <w:rPr>
          <w:sz w:val="28"/>
          <w:szCs w:val="28"/>
        </w:rPr>
        <w:t xml:space="preserve"> – полномочный представитель Губернатора в Яросла</w:t>
      </w:r>
      <w:r w:rsidR="000E5412" w:rsidRPr="0018646C">
        <w:rPr>
          <w:sz w:val="28"/>
          <w:szCs w:val="28"/>
        </w:rPr>
        <w:t>в</w:t>
      </w:r>
      <w:r w:rsidR="000E5412" w:rsidRPr="0018646C">
        <w:rPr>
          <w:sz w:val="28"/>
          <w:szCs w:val="28"/>
        </w:rPr>
        <w:t>ской областной Думе</w:t>
      </w:r>
    </w:p>
    <w:p w:rsidR="006F4469" w:rsidRPr="0018646C" w:rsidRDefault="00D30BA2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й Николай Алексеевич, уважаемые депутаты, п</w:t>
      </w:r>
      <w:r w:rsidR="006F4469" w:rsidRPr="0018646C">
        <w:rPr>
          <w:sz w:val="28"/>
          <w:szCs w:val="28"/>
        </w:rPr>
        <w:t>роект закона поддержан Правительством</w:t>
      </w:r>
      <w:r w:rsidRPr="0018646C">
        <w:rPr>
          <w:sz w:val="28"/>
          <w:szCs w:val="28"/>
        </w:rPr>
        <w:t xml:space="preserve"> Ярославской област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опросы </w:t>
      </w:r>
      <w:r w:rsidR="00D30BA2" w:rsidRPr="0018646C">
        <w:rPr>
          <w:sz w:val="28"/>
          <w:szCs w:val="28"/>
        </w:rPr>
        <w:t>есть, коллеги</w:t>
      </w:r>
      <w:r w:rsidRPr="0018646C">
        <w:rPr>
          <w:sz w:val="28"/>
          <w:szCs w:val="28"/>
        </w:rPr>
        <w:t xml:space="preserve">? </w:t>
      </w:r>
      <w:r w:rsidR="00D30BA2" w:rsidRPr="0018646C">
        <w:rPr>
          <w:sz w:val="28"/>
          <w:szCs w:val="28"/>
        </w:rPr>
        <w:t xml:space="preserve">Никто не хочет выступить? </w:t>
      </w:r>
      <w:r w:rsidRPr="0018646C">
        <w:rPr>
          <w:sz w:val="28"/>
          <w:szCs w:val="28"/>
        </w:rPr>
        <w:t>Уважаемые деп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lastRenderedPageBreak/>
        <w:t>таты, комитет по законодательству, вопросам государственной власти и местного самоуправления рекомендует Думе рассмотреть проект закона в двух чтениях и принять закон в целом. Кто за то, чтобы принять проект за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на в первом чтении, прошу 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5, против – 0, воздержалось – 4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пасибо. Кто за то, чтобы принять </w:t>
      </w:r>
      <w:r w:rsidR="00E0562B" w:rsidRPr="0018646C">
        <w:rPr>
          <w:sz w:val="28"/>
          <w:szCs w:val="28"/>
        </w:rPr>
        <w:t>За</w:t>
      </w:r>
      <w:r w:rsidRPr="0018646C">
        <w:rPr>
          <w:sz w:val="28"/>
          <w:szCs w:val="28"/>
        </w:rPr>
        <w:t xml:space="preserve">кон в целом, прошу голосовать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7, против – 0, воздержалось – 2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опрос номер </w:t>
      </w:r>
      <w:r w:rsidR="000E5412" w:rsidRPr="0018646C">
        <w:rPr>
          <w:sz w:val="28"/>
          <w:szCs w:val="28"/>
        </w:rPr>
        <w:t>4</w:t>
      </w:r>
      <w:r w:rsidRPr="0018646C">
        <w:rPr>
          <w:sz w:val="28"/>
          <w:szCs w:val="28"/>
        </w:rPr>
        <w:t xml:space="preserve">. Слово для доклада </w:t>
      </w:r>
      <w:r w:rsidRPr="0018646C">
        <w:rPr>
          <w:b/>
          <w:bCs/>
          <w:i/>
          <w:iCs/>
          <w:sz w:val="28"/>
          <w:szCs w:val="28"/>
        </w:rPr>
        <w:t>«О проекте закона Ярославской области «О почетном доноре Ярославской области»</w:t>
      </w:r>
      <w:r w:rsidRPr="0018646C">
        <w:rPr>
          <w:sz w:val="28"/>
          <w:szCs w:val="28"/>
        </w:rPr>
        <w:t xml:space="preserve"> предоставляется Смирнову Владимиру Алексеевичу </w:t>
      </w:r>
      <w:r w:rsidR="000E5412" w:rsidRPr="0018646C">
        <w:rPr>
          <w:sz w:val="28"/>
          <w:szCs w:val="28"/>
        </w:rPr>
        <w:t>–</w:t>
      </w:r>
      <w:r w:rsidRPr="0018646C">
        <w:rPr>
          <w:sz w:val="28"/>
          <w:szCs w:val="28"/>
        </w:rPr>
        <w:t xml:space="preserve"> депутату Ярославской областной Думы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D30BA2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обрый день, уважаемые коллеги. Сегодня вашему вниманию пре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ставляю проект закона «О почетном доноре Ярославской области». Чем об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словлено включение такого законопроекта? Оно связано с тем, что за 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сколько лет в Ярославской области количество доноров, к сожалению, уменьшилось с 19 тысяч практически до 12. Учреждение звания «</w:t>
      </w:r>
      <w:r w:rsidR="00887105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четный донор Ярославской области» станет мощным стимулом для регулярного 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норства. Официальное признание заслуг перед обществом повышает мотив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цию как уже опытных участников донорского движения, так и тех, кто то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ко задумывается о первой сдаче крови. Это позволит значительно укрепить запасы компонентов крови в региональном банке, которые являются резе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вом жизненно важны</w:t>
      </w:r>
      <w:r w:rsidR="00D30BA2" w:rsidRPr="0018646C">
        <w:rPr>
          <w:sz w:val="28"/>
          <w:szCs w:val="28"/>
        </w:rPr>
        <w:t>м</w:t>
      </w:r>
      <w:r w:rsidRPr="0018646C">
        <w:rPr>
          <w:sz w:val="28"/>
          <w:szCs w:val="28"/>
        </w:rPr>
        <w:t xml:space="preserve"> для экстренной помощи при чрезвычайных ситуациях, крупных авариях или техногенных кризисах, а также при плановых операц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ях и терапии тяжелобольных. Высокая социальная значимость донорства проявляется и в том, что своевременное обеспечение больниц компонентами крови сокращает время ожидания помощи, снижает риск осложнений, 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монстрирует реальную заботу о здоровье населения. Торжественное присв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ение почетного звания на региональных мероприятиях и освещение в СМИ формирует культуру активной гражданской позиции, повышает престиж 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норства в глазах населения региона. Хочу сказать, что у нас в Российской Федерации действует звание «</w:t>
      </w:r>
      <w:r w:rsidR="00887105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четный донор Российской Федерации», 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торое вручается и присваивается гражданам, регулярно сдающим кровь более 40 раз. Предлагаю данным законопроектом утвердить звание «</w:t>
      </w:r>
      <w:r w:rsidR="00887105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четный 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нор Ярославской области» при сдаче крови от 30 раз. Я думаю, что тем с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мым мы сможем действительно стимулировать людей, которые только нач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нают участвовать в таком почетном мероприятии, как сдача крови. </w:t>
      </w:r>
    </w:p>
    <w:p w:rsidR="00D30BA2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>Что касаемо порядка присвоения звания и оформления документов, предлагаю утверждать постановлением Правительства Ярославской области, меры социальной поддержки также определять Правительству Ярославской области. Действительно, люди, которые сдают кровь на безвозмездной осн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е</w:t>
      </w:r>
      <w:r w:rsidR="00D30BA2" w:rsidRPr="0018646C">
        <w:rPr>
          <w:sz w:val="28"/>
          <w:szCs w:val="28"/>
        </w:rPr>
        <w:t xml:space="preserve">, </w:t>
      </w:r>
      <w:r w:rsidRPr="0018646C">
        <w:rPr>
          <w:sz w:val="28"/>
          <w:szCs w:val="28"/>
        </w:rPr>
        <w:t>это, действительно, люди, которые зачастую не стремятся за какой-то в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 xml:space="preserve">годой. Для них получение звания </w:t>
      </w:r>
      <w:r w:rsidR="00887105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четного донора, в том числе и Яросл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ской области, которое я сейчас вношу, может быть стимулом продолжения сдачи крови или к началу сдачи крови. Зачастую, еще раз говорю, финанс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вые </w:t>
      </w:r>
      <w:proofErr w:type="gramStart"/>
      <w:r w:rsidRPr="0018646C">
        <w:rPr>
          <w:sz w:val="28"/>
          <w:szCs w:val="28"/>
        </w:rPr>
        <w:t>моменты</w:t>
      </w:r>
      <w:proofErr w:type="gramEnd"/>
      <w:r w:rsidRPr="0018646C">
        <w:rPr>
          <w:sz w:val="28"/>
          <w:szCs w:val="28"/>
        </w:rPr>
        <w:t xml:space="preserve"> и аспекты для них не имеют никакого значения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 большому счету я все рассказал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Александрычев Н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оллеги, пожалуйста, вопросы к Владимиру Алексеевичу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й Владимир Алексеевич, хорошее дело. У меня один вопрос</w:t>
      </w:r>
      <w:r w:rsidR="00887105" w:rsidRPr="0018646C">
        <w:rPr>
          <w:sz w:val="28"/>
          <w:szCs w:val="28"/>
        </w:rPr>
        <w:t>. О</w:t>
      </w:r>
      <w:r w:rsidRPr="0018646C">
        <w:rPr>
          <w:sz w:val="28"/>
          <w:szCs w:val="28"/>
        </w:rPr>
        <w:t xml:space="preserve">ткуда вы взяли такую статистику, что у нас так сильно уменьшилось число доноров?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Это официальная статистика.</w:t>
      </w:r>
      <w:r w:rsidR="008B6543" w:rsidRPr="0018646C">
        <w:rPr>
          <w:sz w:val="28"/>
          <w:szCs w:val="28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ы запрос делали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ее не запрашивал, я посмотрел в социальных сетях.</w:t>
      </w:r>
      <w:r w:rsidR="008B6543" w:rsidRPr="0018646C">
        <w:rPr>
          <w:sz w:val="28"/>
          <w:szCs w:val="28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ак-то мне вообще в это не верится. Вот я донор, я не вижу, чтобы мы уменьшались</w:t>
      </w:r>
      <w:r w:rsidR="00887105" w:rsidRPr="0018646C">
        <w:rPr>
          <w:sz w:val="28"/>
          <w:szCs w:val="28"/>
        </w:rPr>
        <w:t xml:space="preserve">, </w:t>
      </w:r>
      <w:r w:rsidRPr="0018646C">
        <w:rPr>
          <w:sz w:val="28"/>
          <w:szCs w:val="28"/>
        </w:rPr>
        <w:t>это</w:t>
      </w:r>
      <w:r w:rsidR="00E0562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о-первых. А во-вторых, почему не вынести </w:t>
      </w:r>
      <w:r w:rsidR="00D30BA2" w:rsidRPr="0018646C">
        <w:rPr>
          <w:sz w:val="28"/>
          <w:szCs w:val="28"/>
        </w:rPr>
        <w:t xml:space="preserve">было </w:t>
      </w:r>
      <w:r w:rsidRPr="0018646C">
        <w:rPr>
          <w:sz w:val="28"/>
          <w:szCs w:val="28"/>
        </w:rPr>
        <w:t xml:space="preserve">этот </w:t>
      </w:r>
      <w:r w:rsidR="00887105" w:rsidRPr="0018646C">
        <w:rPr>
          <w:sz w:val="28"/>
          <w:szCs w:val="28"/>
        </w:rPr>
        <w:t>в</w:t>
      </w:r>
      <w:r w:rsidR="00887105" w:rsidRPr="0018646C">
        <w:rPr>
          <w:sz w:val="28"/>
          <w:szCs w:val="28"/>
        </w:rPr>
        <w:t>о</w:t>
      </w:r>
      <w:r w:rsidR="00887105" w:rsidRPr="0018646C">
        <w:rPr>
          <w:sz w:val="28"/>
          <w:szCs w:val="28"/>
        </w:rPr>
        <w:t xml:space="preserve">прос </w:t>
      </w:r>
      <w:r w:rsidRPr="0018646C">
        <w:rPr>
          <w:sz w:val="28"/>
          <w:szCs w:val="28"/>
        </w:rPr>
        <w:t>на комитет по здравоохранению, например?</w:t>
      </w:r>
      <w:r w:rsidR="008B6543" w:rsidRPr="0018646C">
        <w:rPr>
          <w:sz w:val="28"/>
          <w:szCs w:val="28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 мы рассматривали на комитете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ы рассматривали, но мы же говорили об этом. Но вы сейчас вносите целый законопроект, надо как-то было посоветоваться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жалуйста, еще вопросы, коллеги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считаю, что не важно, в каком комитете мы будем этот вопрос ра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сматривать. Самое главное, чтобы вы, уважаемые коллеги, на мой взгляд, поддержали его в первом чтении. Что касаемо доработки этого законопрое</w:t>
      </w:r>
      <w:r w:rsidRPr="0018646C">
        <w:rPr>
          <w:sz w:val="28"/>
          <w:szCs w:val="28"/>
        </w:rPr>
        <w:t>к</w:t>
      </w:r>
      <w:r w:rsidRPr="0018646C">
        <w:rPr>
          <w:sz w:val="28"/>
          <w:szCs w:val="28"/>
        </w:rPr>
        <w:t xml:space="preserve">та, считаю, что после утверждения его в первом чтении будет возможность какие-то моменты или шероховатости в этом законопроекте </w:t>
      </w:r>
      <w:proofErr w:type="spellStart"/>
      <w:r w:rsidRPr="0018646C">
        <w:rPr>
          <w:sz w:val="28"/>
          <w:szCs w:val="28"/>
        </w:rPr>
        <w:t>подредакти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ать</w:t>
      </w:r>
      <w:proofErr w:type="spellEnd"/>
      <w:r w:rsidRPr="0018646C">
        <w:rPr>
          <w:sz w:val="28"/>
          <w:szCs w:val="28"/>
        </w:rPr>
        <w:t>, и каждый внесет свои поправки. Я думаю, что они будут учтены.</w:t>
      </w:r>
      <w:r w:rsidR="008B6543" w:rsidRPr="0018646C">
        <w:rPr>
          <w:sz w:val="28"/>
          <w:szCs w:val="28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Осипов Илья Владимирович, ваш вопро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 данном законопроекте речь идет только о сдаче на безвозмездной о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 xml:space="preserve">нове?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считаю, что любые сдачи кров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И.В.</w:t>
      </w:r>
    </w:p>
    <w:p w:rsidR="006F4469" w:rsidRPr="0018646C" w:rsidRDefault="00887105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«</w:t>
      </w:r>
      <w:r w:rsidR="006F4469" w:rsidRPr="0018646C">
        <w:rPr>
          <w:sz w:val="28"/>
          <w:szCs w:val="28"/>
        </w:rPr>
        <w:t>Звание «</w:t>
      </w:r>
      <w:r w:rsidRPr="0018646C">
        <w:rPr>
          <w:sz w:val="28"/>
          <w:szCs w:val="28"/>
        </w:rPr>
        <w:t>П</w:t>
      </w:r>
      <w:r w:rsidR="006F4469" w:rsidRPr="0018646C">
        <w:rPr>
          <w:sz w:val="28"/>
          <w:szCs w:val="28"/>
        </w:rPr>
        <w:t>очетный донор Ярославской области» утверждается … ко</w:t>
      </w:r>
      <w:r w:rsidR="006F4469" w:rsidRPr="0018646C">
        <w:rPr>
          <w:sz w:val="28"/>
          <w:szCs w:val="28"/>
        </w:rPr>
        <w:t>м</w:t>
      </w:r>
      <w:r w:rsidR="006F4469" w:rsidRPr="0018646C">
        <w:rPr>
          <w:sz w:val="28"/>
          <w:szCs w:val="28"/>
        </w:rPr>
        <w:t xml:space="preserve">понентов крови на безвозмездной основе». Это текст законопроекта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понял, о чем вы сейчас говорите, Илья Владимирович. Действите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но, доноры, как правило, получают, на мой взгляд, небольшое вознаграж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ие после сдачи крови, поэтому фактически, на мой взгляд, это и есть бе</w:t>
      </w:r>
      <w:r w:rsidRPr="0018646C">
        <w:rPr>
          <w:sz w:val="28"/>
          <w:szCs w:val="28"/>
        </w:rPr>
        <w:t>з</w:t>
      </w:r>
      <w:r w:rsidRPr="0018646C">
        <w:rPr>
          <w:sz w:val="28"/>
          <w:szCs w:val="28"/>
        </w:rPr>
        <w:t xml:space="preserve">возмездная сдача крови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Нет, безвозмездная основа</w:t>
      </w:r>
      <w:r w:rsidR="00887105" w:rsidRPr="0018646C">
        <w:rPr>
          <w:sz w:val="28"/>
          <w:szCs w:val="28"/>
        </w:rPr>
        <w:t xml:space="preserve">, </w:t>
      </w:r>
      <w:r w:rsidRPr="0018646C">
        <w:rPr>
          <w:sz w:val="28"/>
          <w:szCs w:val="28"/>
        </w:rPr>
        <w:t>это на Советскую площадь приезжал пункт по сбору донорской крови, и мы шли как волонтеры. Приходили, сдавали, и нам стакан чая наливали. Вот это безвозмездная основ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такан чая – тоже, получается, не безвозмездн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Мы с вами говорим о законопроекте, коллеги. Здесь каждое слово и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ет значение. Вы в своем докладе просто несколько раз прыгали с </w:t>
      </w:r>
      <w:proofErr w:type="gramStart"/>
      <w:r w:rsidRPr="0018646C">
        <w:rPr>
          <w:sz w:val="28"/>
          <w:szCs w:val="28"/>
        </w:rPr>
        <w:t>платной</w:t>
      </w:r>
      <w:proofErr w:type="gramEnd"/>
      <w:r w:rsidRPr="0018646C">
        <w:rPr>
          <w:sz w:val="28"/>
          <w:szCs w:val="28"/>
        </w:rPr>
        <w:t xml:space="preserve"> на бесплатную основу. То есть если мы говорим о безвозмездной, тогда </w:t>
      </w:r>
      <w:proofErr w:type="gramStart"/>
      <w:r w:rsidRPr="0018646C">
        <w:rPr>
          <w:sz w:val="28"/>
          <w:szCs w:val="28"/>
        </w:rPr>
        <w:t>надо</w:t>
      </w:r>
      <w:proofErr w:type="gramEnd"/>
      <w:r w:rsidRPr="0018646C">
        <w:rPr>
          <w:sz w:val="28"/>
          <w:szCs w:val="28"/>
        </w:rPr>
        <w:t xml:space="preserve"> сколько этих людей. Если мы говорим </w:t>
      </w:r>
      <w:proofErr w:type="gramStart"/>
      <w:r w:rsidRPr="0018646C">
        <w:rPr>
          <w:sz w:val="28"/>
          <w:szCs w:val="28"/>
        </w:rPr>
        <w:t>о</w:t>
      </w:r>
      <w:proofErr w:type="gramEnd"/>
      <w:r w:rsidRPr="0018646C">
        <w:rPr>
          <w:sz w:val="28"/>
          <w:szCs w:val="28"/>
        </w:rPr>
        <w:t xml:space="preserve"> всех, то же самое, потому что мне кажется, пока…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18646C" w:rsidRPr="0018646C" w:rsidRDefault="0018646C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Это юридические тонкости, я вас понял. Предлагаю именно во втором чтении это </w:t>
      </w:r>
      <w:proofErr w:type="spellStart"/>
      <w:r w:rsidRPr="0018646C">
        <w:rPr>
          <w:sz w:val="28"/>
          <w:szCs w:val="28"/>
        </w:rPr>
        <w:t>подредактировать</w:t>
      </w:r>
      <w:proofErr w:type="spellEnd"/>
      <w:r w:rsidRPr="0018646C">
        <w:rPr>
          <w:sz w:val="28"/>
          <w:szCs w:val="28"/>
        </w:rPr>
        <w:t xml:space="preserve">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Осипов Михаил Юрьевич, пожалуйс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М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, Михаил Васильевич. Я Ларису Юрьевну поддержу. Мы на комитете действительно рассматривали, у нас был выездной комитет на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ную станцию переливания крови, и как раз актуальность и руководство станции, и профессионалы-врачи определяли, что необходимо поддерживать категорию доноров</w:t>
      </w:r>
      <w:r w:rsidR="0051029A" w:rsidRPr="0018646C">
        <w:rPr>
          <w:sz w:val="28"/>
          <w:szCs w:val="28"/>
        </w:rPr>
        <w:t xml:space="preserve">, </w:t>
      </w:r>
      <w:r w:rsidRPr="0018646C">
        <w:rPr>
          <w:sz w:val="28"/>
          <w:szCs w:val="28"/>
        </w:rPr>
        <w:t>как раз тех, которые постоянные, которые давно состоят в регистре и являются особо ценными донорами для Ярославской области. Это как раз те, которые уже имеют почетное звание «</w:t>
      </w:r>
      <w:r w:rsidR="0051029A"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онор Российской Ф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дерации». Мы тогда приняли решение на комитете, чтобы был значок «</w:t>
      </w:r>
      <w:r w:rsidR="0051029A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четный донор Ярославской области» после уже присвоения «</w:t>
      </w:r>
      <w:r w:rsidR="0051029A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четного 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нора». Были направлены документы в Правительство, Правительство нас, письмо пришло, ответ, оно нас поддержало. Вот сейчас должны довести уже до </w:t>
      </w:r>
      <w:proofErr w:type="gramStart"/>
      <w:r w:rsidRPr="0018646C">
        <w:rPr>
          <w:sz w:val="28"/>
          <w:szCs w:val="28"/>
        </w:rPr>
        <w:t>завершающего</w:t>
      </w:r>
      <w:proofErr w:type="gramEnd"/>
      <w:r w:rsidRPr="0018646C">
        <w:rPr>
          <w:sz w:val="28"/>
          <w:szCs w:val="28"/>
        </w:rPr>
        <w:t xml:space="preserve"> вот этот знак «</w:t>
      </w:r>
      <w:r w:rsidR="0051029A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четный донор Ярославской области», но именно, подчеркиваю, для тех доноров профессиональных, которые и с ре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кими группами крови</w:t>
      </w:r>
      <w:r w:rsidR="00841EF5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уже тщательно проверенные и постоянно сдающие не только кровь, но и кровезаменители. Это особый регистр таких доноров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sz w:val="28"/>
          <w:szCs w:val="28"/>
        </w:rPr>
        <w:t>Вахруков</w:t>
      </w:r>
      <w:proofErr w:type="spellEnd"/>
      <w:r w:rsidRPr="0018646C">
        <w:rPr>
          <w:sz w:val="28"/>
          <w:szCs w:val="28"/>
        </w:rPr>
        <w:t xml:space="preserve"> Максим Серге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Вахруков</w:t>
      </w:r>
      <w:proofErr w:type="spellEnd"/>
      <w:r w:rsidRPr="0018646C">
        <w:rPr>
          <w:b/>
          <w:bCs/>
          <w:sz w:val="28"/>
          <w:szCs w:val="28"/>
        </w:rPr>
        <w:t xml:space="preserve"> М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ладимир Алексеевич, я идею поддерживаю лично. В заключениях прокуратуры и Минюста указано, что все </w:t>
      </w:r>
      <w:proofErr w:type="spellStart"/>
      <w:r w:rsidRPr="0018646C">
        <w:rPr>
          <w:sz w:val="28"/>
          <w:szCs w:val="28"/>
        </w:rPr>
        <w:t>госнаграды</w:t>
      </w:r>
      <w:proofErr w:type="spellEnd"/>
      <w:r w:rsidRPr="0018646C">
        <w:rPr>
          <w:sz w:val="28"/>
          <w:szCs w:val="28"/>
        </w:rPr>
        <w:t xml:space="preserve"> мы регламентируем </w:t>
      </w:r>
      <w:proofErr w:type="spellStart"/>
      <w:r w:rsidR="0051029A" w:rsidRPr="0018646C">
        <w:rPr>
          <w:sz w:val="28"/>
          <w:szCs w:val="28"/>
        </w:rPr>
        <w:t>11-</w:t>
      </w:r>
      <w:r w:rsidR="00841EF5" w:rsidRPr="0018646C">
        <w:rPr>
          <w:sz w:val="28"/>
          <w:szCs w:val="28"/>
        </w:rPr>
        <w:t>ым</w:t>
      </w:r>
      <w:proofErr w:type="spellEnd"/>
      <w:r w:rsidR="0051029A" w:rsidRPr="0018646C">
        <w:rPr>
          <w:sz w:val="28"/>
          <w:szCs w:val="28"/>
        </w:rPr>
        <w:t xml:space="preserve"> З</w:t>
      </w:r>
      <w:r w:rsidRPr="0018646C">
        <w:rPr>
          <w:sz w:val="28"/>
          <w:szCs w:val="28"/>
        </w:rPr>
        <w:t>аконом Ярославской области. А какова причина, что мы вносим отде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 xml:space="preserve">ный закон, а не просто вносим корректировку в </w:t>
      </w:r>
      <w:r w:rsidR="0051029A" w:rsidRPr="0018646C">
        <w:rPr>
          <w:sz w:val="28"/>
          <w:szCs w:val="28"/>
        </w:rPr>
        <w:t>11-з</w:t>
      </w:r>
      <w:r w:rsidRPr="0018646C">
        <w:rPr>
          <w:sz w:val="28"/>
          <w:szCs w:val="28"/>
        </w:rPr>
        <w:t>? Вообще, вы же наве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няка получали эти заключения. Что вы думаете по этому поводу? Может быть, имеет смысл вынести другой законопроект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считаю, что, наверное, в рамках этого законопроекта ко второму чт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нию можно </w:t>
      </w:r>
      <w:proofErr w:type="spellStart"/>
      <w:r w:rsidRPr="0018646C">
        <w:rPr>
          <w:sz w:val="28"/>
          <w:szCs w:val="28"/>
        </w:rPr>
        <w:t>подредактировать</w:t>
      </w:r>
      <w:proofErr w:type="spellEnd"/>
      <w:r w:rsidRPr="0018646C">
        <w:rPr>
          <w:sz w:val="28"/>
          <w:szCs w:val="28"/>
        </w:rPr>
        <w:t xml:space="preserve"> эти моменты, еще раз повторюсь. Спасибо, что хотя бы концепцию поддерживаете, потому что мы слишком много, коллеги, зачастую говорим и очень редко делаем, потому что, действительно, сдача крови, особенно тогда, когда она действительно нужна людям, которые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пали в бедственную ситуацию, наверное, требует с нашей стороны какого-то уважения к этим людям. И чем больше мы им дадим возможность каких-то льгот, компенсаций или просто вручим им удостоверение или значок, я д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lastRenderedPageBreak/>
        <w:t>маю, мы сделаем благое дело. Еще раз говорю, мы зачастую, коллеги, сли</w:t>
      </w:r>
      <w:r w:rsidRPr="0018646C">
        <w:rPr>
          <w:sz w:val="28"/>
          <w:szCs w:val="28"/>
        </w:rPr>
        <w:t>ш</w:t>
      </w:r>
      <w:r w:rsidRPr="0018646C">
        <w:rPr>
          <w:sz w:val="28"/>
          <w:szCs w:val="28"/>
        </w:rPr>
        <w:t xml:space="preserve">ком много говорим и слишком медленно действуем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Бобков Василий Сергеевич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бков В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</w:rPr>
        <w:t>Спасибо, коллеги. Отталкиваясь все-таки от юридической составля</w:t>
      </w:r>
      <w:r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>щей данного законопроекта, считаю, что людей, кто выполняет эту миссию, надо поддерживать, но мы прописываем звание, а не какой-то знак. Срав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вая, условно говоря, с высшей наградой Российской Федерации – это орден Святого апостола, и все знают, но высшее звание – это Герой Российской Федерации, абсолютно разные вещи. И я уже говорил непосредственно с коллегами тогда на комитете, что, например, есть знак </w:t>
      </w:r>
      <w:r w:rsidR="00E0562B" w:rsidRPr="0018646C">
        <w:rPr>
          <w:sz w:val="28"/>
          <w:szCs w:val="28"/>
        </w:rPr>
        <w:t>Москвы «П</w:t>
      </w:r>
      <w:r w:rsidRPr="0018646C">
        <w:rPr>
          <w:sz w:val="28"/>
          <w:szCs w:val="28"/>
        </w:rPr>
        <w:t xml:space="preserve">очетный донор», </w:t>
      </w:r>
      <w:r w:rsidRPr="0018646C">
        <w:rPr>
          <w:sz w:val="28"/>
          <w:szCs w:val="28"/>
          <w:lang w:eastAsia="ru-RU"/>
        </w:rPr>
        <w:t>знак</w:t>
      </w:r>
      <w:r w:rsidR="00E0562B" w:rsidRPr="0018646C">
        <w:rPr>
          <w:sz w:val="28"/>
          <w:szCs w:val="28"/>
          <w:lang w:eastAsia="ru-RU"/>
        </w:rPr>
        <w:t>!</w:t>
      </w:r>
      <w:r w:rsidRPr="0018646C">
        <w:rPr>
          <w:sz w:val="28"/>
          <w:szCs w:val="28"/>
          <w:lang w:eastAsia="ru-RU"/>
        </w:rPr>
        <w:t xml:space="preserve"> именно, не звание, а знак. И вот мы сразу юридически здесь уже уходим в сторону. То есть</w:t>
      </w:r>
      <w:r w:rsidR="008329F3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если бы у нас это был знак, мы бы</w:t>
      </w:r>
      <w:r w:rsidR="008329F3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оотве</w:t>
      </w:r>
      <w:r w:rsidRPr="0018646C">
        <w:rPr>
          <w:sz w:val="28"/>
          <w:szCs w:val="28"/>
          <w:lang w:eastAsia="ru-RU"/>
        </w:rPr>
        <w:t>т</w:t>
      </w:r>
      <w:r w:rsidRPr="0018646C">
        <w:rPr>
          <w:sz w:val="28"/>
          <w:szCs w:val="28"/>
          <w:lang w:eastAsia="ru-RU"/>
        </w:rPr>
        <w:t>ственно</w:t>
      </w:r>
      <w:r w:rsidR="008329F3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в другой законопроект внесли бы изменения, и все бы было решено. А когда мы говорим про звание, мы юридически уходим в другую конце</w:t>
      </w:r>
      <w:r w:rsidRPr="0018646C">
        <w:rPr>
          <w:sz w:val="28"/>
          <w:szCs w:val="28"/>
          <w:lang w:eastAsia="ru-RU"/>
        </w:rPr>
        <w:t>п</w:t>
      </w:r>
      <w:r w:rsidRPr="0018646C">
        <w:rPr>
          <w:sz w:val="28"/>
          <w:szCs w:val="28"/>
          <w:lang w:eastAsia="ru-RU"/>
        </w:rPr>
        <w:t>цию вообще. Поэтому в данный момент, я считаю, направление правильное, и вы же сами сказали, что надо тогда совместно подумать с коллегами и, м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жет быть, переквалифицировать наименование. Может, все-таки знак какой-то, как в старину</w:t>
      </w:r>
      <w:r w:rsidR="00841EF5" w:rsidRPr="0018646C">
        <w:rPr>
          <w:sz w:val="28"/>
          <w:szCs w:val="28"/>
          <w:lang w:eastAsia="ru-RU"/>
        </w:rPr>
        <w:t>.</w:t>
      </w:r>
      <w:r w:rsidRPr="0018646C">
        <w:rPr>
          <w:sz w:val="28"/>
          <w:szCs w:val="28"/>
          <w:lang w:eastAsia="ru-RU"/>
        </w:rPr>
        <w:t xml:space="preserve"> Ми</w:t>
      </w:r>
      <w:r w:rsidR="00841EF5" w:rsidRPr="0018646C">
        <w:rPr>
          <w:sz w:val="28"/>
          <w:szCs w:val="28"/>
          <w:lang w:eastAsia="ru-RU"/>
        </w:rPr>
        <w:t>хаил Васильевич, все помнят, эта</w:t>
      </w:r>
      <w:r w:rsidRPr="0018646C">
        <w:rPr>
          <w:sz w:val="28"/>
          <w:szCs w:val="28"/>
          <w:lang w:eastAsia="ru-RU"/>
        </w:rPr>
        <w:t xml:space="preserve"> капелька крови, кот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рая была, действительно, на заводе ты или на предприятии, или чиновник, но все тебя уважали. Поэтому если бы мы ушли в слово «знак» и думали бы про другой законопроект, но с этими же составляющими, то</w:t>
      </w:r>
      <w:r w:rsidR="008329F3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я думаю, вас бы все поддержали. А слово «звание»</w:t>
      </w:r>
      <w:r w:rsidR="008329F3" w:rsidRPr="0018646C">
        <w:rPr>
          <w:sz w:val="28"/>
          <w:szCs w:val="28"/>
          <w:lang w:eastAsia="ru-RU"/>
        </w:rPr>
        <w:t xml:space="preserve"> –</w:t>
      </w:r>
      <w:r w:rsidRPr="0018646C">
        <w:rPr>
          <w:sz w:val="28"/>
          <w:szCs w:val="28"/>
          <w:lang w:eastAsia="ru-RU"/>
        </w:rPr>
        <w:t xml:space="preserve"> юридически неверное направление. Спас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Осипов Илья Владимиро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Я все-таки выскажу свое мнение, что ко второму чтению не меняется закон, в который вносятся изменения. Это как раз концепция, что мы делаем и как последовательно мы делаем. Что первично – знак, потом звание, или звание, потом знак? И второе, когда мы принимаем закон и категорию опр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деляем как противоположную от того, что хотим, потому что Михаил Юрь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вич говорит о людях, которые занимаются этим системно и получают</w:t>
      </w:r>
      <w:r w:rsidR="008329F3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на возмездной основе сдают кровь, вы же в своем законопроекте говорите о</w:t>
      </w:r>
      <w:r w:rsidRPr="0018646C">
        <w:rPr>
          <w:sz w:val="28"/>
          <w:szCs w:val="28"/>
          <w:lang w:eastAsia="ru-RU"/>
        </w:rPr>
        <w:t>б</w:t>
      </w:r>
      <w:r w:rsidRPr="0018646C">
        <w:rPr>
          <w:sz w:val="28"/>
          <w:szCs w:val="28"/>
          <w:lang w:eastAsia="ru-RU"/>
        </w:rPr>
        <w:t xml:space="preserve">ратное. То есть закон хороший, идея хорошая, но вносим не туда и не про тех людей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18646C">
        <w:rPr>
          <w:sz w:val="28"/>
          <w:szCs w:val="28"/>
          <w:lang w:eastAsia="ru-RU"/>
        </w:rPr>
        <w:t>Насчет</w:t>
      </w:r>
      <w:proofErr w:type="gramEnd"/>
      <w:r w:rsidRPr="0018646C">
        <w:rPr>
          <w:sz w:val="28"/>
          <w:szCs w:val="28"/>
          <w:lang w:eastAsia="ru-RU"/>
        </w:rPr>
        <w:t xml:space="preserve"> </w:t>
      </w:r>
      <w:r w:rsidR="008329F3" w:rsidRPr="0018646C">
        <w:rPr>
          <w:sz w:val="28"/>
          <w:szCs w:val="28"/>
          <w:lang w:eastAsia="ru-RU"/>
        </w:rPr>
        <w:t>«</w:t>
      </w:r>
      <w:r w:rsidRPr="0018646C">
        <w:rPr>
          <w:sz w:val="28"/>
          <w:szCs w:val="28"/>
          <w:lang w:eastAsia="ru-RU"/>
        </w:rPr>
        <w:t xml:space="preserve">не </w:t>
      </w:r>
      <w:proofErr w:type="gramStart"/>
      <w:r w:rsidRPr="0018646C">
        <w:rPr>
          <w:sz w:val="28"/>
          <w:szCs w:val="28"/>
          <w:lang w:eastAsia="ru-RU"/>
        </w:rPr>
        <w:t>про</w:t>
      </w:r>
      <w:proofErr w:type="gramEnd"/>
      <w:r w:rsidRPr="0018646C">
        <w:rPr>
          <w:sz w:val="28"/>
          <w:szCs w:val="28"/>
          <w:lang w:eastAsia="ru-RU"/>
        </w:rPr>
        <w:t xml:space="preserve"> тех людей</w:t>
      </w:r>
      <w:r w:rsidR="008329F3" w:rsidRPr="0018646C">
        <w:rPr>
          <w:sz w:val="28"/>
          <w:szCs w:val="28"/>
          <w:lang w:eastAsia="ru-RU"/>
        </w:rPr>
        <w:t>»</w:t>
      </w:r>
      <w:r w:rsidRPr="0018646C">
        <w:rPr>
          <w:sz w:val="28"/>
          <w:szCs w:val="28"/>
          <w:lang w:eastAsia="ru-RU"/>
        </w:rPr>
        <w:t xml:space="preserve"> я вам возражу. У нас различное понимание, кого надо поддержать, с профильным комитетом по здравоохранению. Еще </w:t>
      </w:r>
      <w:r w:rsidRPr="0018646C">
        <w:rPr>
          <w:sz w:val="28"/>
          <w:szCs w:val="28"/>
          <w:lang w:eastAsia="ru-RU"/>
        </w:rPr>
        <w:lastRenderedPageBreak/>
        <w:t>раз повторю, я считаю, что поддержать надо людей, которые, в том числе и</w:t>
      </w:r>
      <w:r w:rsidRPr="0018646C">
        <w:rPr>
          <w:sz w:val="28"/>
          <w:szCs w:val="28"/>
          <w:lang w:eastAsia="ru-RU"/>
        </w:rPr>
        <w:t>з</w:t>
      </w:r>
      <w:r w:rsidRPr="0018646C">
        <w:rPr>
          <w:sz w:val="28"/>
          <w:szCs w:val="28"/>
          <w:lang w:eastAsia="ru-RU"/>
        </w:rPr>
        <w:t>начально идут в эту систему</w:t>
      </w:r>
      <w:r w:rsidR="008329F3" w:rsidRPr="0018646C">
        <w:rPr>
          <w:sz w:val="28"/>
          <w:szCs w:val="28"/>
          <w:lang w:eastAsia="ru-RU"/>
        </w:rPr>
        <w:t>, и получить они звание «П</w:t>
      </w:r>
      <w:r w:rsidRPr="0018646C">
        <w:rPr>
          <w:sz w:val="28"/>
          <w:szCs w:val="28"/>
          <w:lang w:eastAsia="ru-RU"/>
        </w:rPr>
        <w:t>очетный донор Я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славской области», на мой взгляд, должны раньше, чем «</w:t>
      </w:r>
      <w:r w:rsidR="008329F3" w:rsidRPr="0018646C">
        <w:rPr>
          <w:sz w:val="28"/>
          <w:szCs w:val="28"/>
          <w:lang w:eastAsia="ru-RU"/>
        </w:rPr>
        <w:t>П</w:t>
      </w:r>
      <w:r w:rsidRPr="0018646C">
        <w:rPr>
          <w:sz w:val="28"/>
          <w:szCs w:val="28"/>
          <w:lang w:eastAsia="ru-RU"/>
        </w:rPr>
        <w:t>очетный донор Российской Федерации» и не после сдачи там огромного количества кров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Боюсь, что вы не услышали меня. «Безвозмездной основе» </w:t>
      </w:r>
      <w:r w:rsidR="008329F3" w:rsidRPr="0018646C">
        <w:rPr>
          <w:sz w:val="28"/>
          <w:szCs w:val="28"/>
          <w:lang w:eastAsia="ru-RU"/>
        </w:rPr>
        <w:t>–</w:t>
      </w:r>
      <w:r w:rsidRPr="0018646C">
        <w:rPr>
          <w:sz w:val="28"/>
          <w:szCs w:val="28"/>
          <w:lang w:eastAsia="ru-RU"/>
        </w:rPr>
        <w:t xml:space="preserve"> написано в тексте законопроекта у вас. Вы о людях, которые сдают кровь, которые с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стемно ходят сдавать кровь, вы вообще не говорите. Вы говорите о волонт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рах, которые, может быть, 30 раз соберутся и сдадут. Вы не услышали ни м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ня, ни Михаила Юрьевич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Михаила Юрьевича я как раз услышал, в том числе и на комитете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оллеги, Хабибулин Сергей Равильевич, пожалуйста, ваш вопро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Да все уже, наверное, наговорились. Я предлагаю принять в первом чтении и дальше продолжить уже, поддержать и уже продолжить, вопрос решить ко второму чтению. Спасиб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еще раз напоминаю. У нас сначала идут вопросы, потом выступления, а потом принятие или не принятие. Пожалуйста, не смешивайте вопросы с выступлениями. Нет больше вопросов? Слово от 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митета предоставляется Макарову Алексею Викторовичу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Макар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данный законопроект рассматривался на комит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те, вызвал массу вопросов. Хотелось бы отметить, что на данный законо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ект пришли отрицательные заключения от прокуратуры, Правительства, М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нюста, нашего правового управления. В связи с этим комитет решил ре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мендовать Ярославской областной Думе отклонить проект закона Яросла</w:t>
      </w:r>
      <w:r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 xml:space="preserve">ской области «О почетном доноре Ярославской области»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 Алексею Викторовичу возникают вопросы? Хабибулин Сергей Рав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льевич, ваш вопро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Михаил Васильевич, я еще раз по процедуре. Я все-таки прошу тогда на табло у нас сделать не просто </w:t>
      </w:r>
      <w:r w:rsidR="001A137C" w:rsidRPr="0018646C">
        <w:rPr>
          <w:sz w:val="28"/>
          <w:szCs w:val="28"/>
          <w:lang w:eastAsia="ru-RU"/>
        </w:rPr>
        <w:t>«</w:t>
      </w:r>
      <w:r w:rsidRPr="0018646C">
        <w:rPr>
          <w:sz w:val="28"/>
          <w:szCs w:val="28"/>
          <w:lang w:eastAsia="ru-RU"/>
        </w:rPr>
        <w:t>записаться на выступление</w:t>
      </w:r>
      <w:r w:rsidR="001A137C" w:rsidRPr="0018646C">
        <w:rPr>
          <w:sz w:val="28"/>
          <w:szCs w:val="28"/>
          <w:lang w:eastAsia="ru-RU"/>
        </w:rPr>
        <w:t>»</w:t>
      </w:r>
      <w:r w:rsidRPr="0018646C">
        <w:rPr>
          <w:sz w:val="28"/>
          <w:szCs w:val="28"/>
          <w:lang w:eastAsia="ru-RU"/>
        </w:rPr>
        <w:t xml:space="preserve">, а </w:t>
      </w:r>
      <w:r w:rsidR="001A137C" w:rsidRPr="0018646C">
        <w:rPr>
          <w:sz w:val="28"/>
          <w:szCs w:val="28"/>
          <w:lang w:eastAsia="ru-RU"/>
        </w:rPr>
        <w:t>«</w:t>
      </w:r>
      <w:r w:rsidRPr="0018646C">
        <w:rPr>
          <w:sz w:val="28"/>
          <w:szCs w:val="28"/>
          <w:lang w:eastAsia="ru-RU"/>
        </w:rPr>
        <w:t>задать в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прос</w:t>
      </w:r>
      <w:r w:rsidR="001A137C" w:rsidRPr="0018646C">
        <w:rPr>
          <w:sz w:val="28"/>
          <w:szCs w:val="28"/>
          <w:lang w:eastAsia="ru-RU"/>
        </w:rPr>
        <w:t>»</w:t>
      </w:r>
      <w:r w:rsidRPr="0018646C">
        <w:rPr>
          <w:sz w:val="28"/>
          <w:szCs w:val="28"/>
          <w:lang w:eastAsia="ru-RU"/>
        </w:rPr>
        <w:t xml:space="preserve"> (кнопочку) и </w:t>
      </w:r>
      <w:r w:rsidR="001A137C" w:rsidRPr="0018646C">
        <w:rPr>
          <w:sz w:val="28"/>
          <w:szCs w:val="28"/>
          <w:lang w:eastAsia="ru-RU"/>
        </w:rPr>
        <w:t>«</w:t>
      </w:r>
      <w:r w:rsidRPr="0018646C">
        <w:rPr>
          <w:sz w:val="28"/>
          <w:szCs w:val="28"/>
          <w:lang w:eastAsia="ru-RU"/>
        </w:rPr>
        <w:t>записаться на выступление</w:t>
      </w:r>
      <w:r w:rsidR="001A137C" w:rsidRPr="0018646C">
        <w:rPr>
          <w:sz w:val="28"/>
          <w:szCs w:val="28"/>
          <w:lang w:eastAsia="ru-RU"/>
        </w:rPr>
        <w:t>»</w:t>
      </w:r>
      <w:r w:rsidRPr="0018646C">
        <w:rPr>
          <w:sz w:val="28"/>
          <w:szCs w:val="28"/>
          <w:lang w:eastAsia="ru-RU"/>
        </w:rPr>
        <w:t>, чтобы не было этого ра</w:t>
      </w:r>
      <w:r w:rsidRPr="0018646C">
        <w:rPr>
          <w:sz w:val="28"/>
          <w:szCs w:val="28"/>
          <w:lang w:eastAsia="ru-RU"/>
        </w:rPr>
        <w:t>з</w:t>
      </w:r>
      <w:r w:rsidRPr="0018646C">
        <w:rPr>
          <w:sz w:val="28"/>
          <w:szCs w:val="28"/>
          <w:lang w:eastAsia="ru-RU"/>
        </w:rPr>
        <w:lastRenderedPageBreak/>
        <w:t>ночтения, потому что ты записываешься на вопрос, это то же самое на в</w:t>
      </w:r>
      <w:r w:rsidRPr="0018646C">
        <w:rPr>
          <w:sz w:val="28"/>
          <w:szCs w:val="28"/>
          <w:lang w:eastAsia="ru-RU"/>
        </w:rPr>
        <w:t>ы</w:t>
      </w:r>
      <w:r w:rsidRPr="0018646C">
        <w:rPr>
          <w:sz w:val="28"/>
          <w:szCs w:val="28"/>
          <w:lang w:eastAsia="ru-RU"/>
        </w:rPr>
        <w:t xml:space="preserve">ступление. Не сложно же это, наверное. Просто рядом поставить две этих кнопочки. Спасиб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мы, наверное, такой вопрос рассмотрим, но я же задаю вопросы – «Вопросы</w:t>
      </w:r>
      <w:r w:rsidR="008E6C1A" w:rsidRPr="0018646C">
        <w:rPr>
          <w:sz w:val="28"/>
          <w:szCs w:val="28"/>
          <w:lang w:eastAsia="ru-RU"/>
        </w:rPr>
        <w:t>.</w:t>
      </w:r>
      <w:r w:rsidRPr="0018646C">
        <w:rPr>
          <w:sz w:val="28"/>
          <w:szCs w:val="28"/>
          <w:lang w:eastAsia="ru-RU"/>
        </w:rPr>
        <w:t xml:space="preserve"> Желает ли кто-то выступить?». Сначала вопрос, потом выступление. Это логично. Правильно? Спасибо. Слово от Правител</w:t>
      </w:r>
      <w:r w:rsidRPr="0018646C">
        <w:rPr>
          <w:sz w:val="28"/>
          <w:szCs w:val="28"/>
          <w:lang w:eastAsia="ru-RU"/>
        </w:rPr>
        <w:t>ь</w:t>
      </w:r>
      <w:r w:rsidRPr="0018646C">
        <w:rPr>
          <w:sz w:val="28"/>
          <w:szCs w:val="28"/>
          <w:lang w:eastAsia="ru-RU"/>
        </w:rPr>
        <w:t>ства предоставляется Вошатко Антону Владимирович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E0562B">
      <w:pPr>
        <w:ind w:left="2835" w:hanging="2126"/>
        <w:jc w:val="both"/>
        <w:rPr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Вошатко А.В.</w:t>
      </w:r>
      <w:r w:rsidRPr="0018646C">
        <w:rPr>
          <w:sz w:val="28"/>
          <w:szCs w:val="28"/>
          <w:lang w:eastAsia="ru-RU"/>
        </w:rPr>
        <w:t xml:space="preserve"> – полномочный представитель Губернатора в Яросла</w:t>
      </w:r>
      <w:r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ской областной Думе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й Михаил Васильевич, уважаемые депутаты, действительно, при обсуждении законопроекта обращалось внимание на то, что есть юрид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ческие препятствия для принятия этого законопроекта даже в первом чтении. Действительно, он не согласуется с областной системой законодательства о наградах, поскольку награды учреждаются лишь путем внесения изменений в соответствующий закон, и не согласуется с положениями социального за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нодательства, которые определяют круг тех актов, которыми могут устана</w:t>
      </w:r>
      <w:r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 xml:space="preserve">ливаться меры социальной поддержки. Поэтому концептуально он </w:t>
      </w:r>
      <w:proofErr w:type="gramStart"/>
      <w:r w:rsidRPr="0018646C">
        <w:rPr>
          <w:sz w:val="28"/>
          <w:szCs w:val="28"/>
          <w:lang w:eastAsia="ru-RU"/>
        </w:rPr>
        <w:t>принят</w:t>
      </w:r>
      <w:proofErr w:type="gramEnd"/>
      <w:r w:rsidRPr="0018646C">
        <w:rPr>
          <w:sz w:val="28"/>
          <w:szCs w:val="28"/>
          <w:lang w:eastAsia="ru-RU"/>
        </w:rPr>
        <w:t xml:space="preserve"> быть не может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Вопросы к Антону Владимировичу. Антон Владимирович, у меня есть к вам вопрос. А вы бы не хотели сделать профессионально проект закона, тем более инициировала его станция переливания крови? Вопрос, предмет для законодательного регулирования существует. Год назад вы письменно нам прислали информацию о том, что отработаете и представите свои предлож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ния и проект закона. Ни того, ни другого нет. Но вот роль нам эт</w:t>
      </w:r>
      <w:r w:rsidR="001A137C"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 xml:space="preserve"> подходит, не подходит </w:t>
      </w:r>
      <w:r w:rsidR="001A137C" w:rsidRPr="0018646C">
        <w:rPr>
          <w:sz w:val="28"/>
          <w:szCs w:val="28"/>
          <w:lang w:eastAsia="ru-RU"/>
        </w:rPr>
        <w:t>–</w:t>
      </w:r>
      <w:r w:rsidRPr="0018646C">
        <w:rPr>
          <w:sz w:val="28"/>
          <w:szCs w:val="28"/>
          <w:lang w:eastAsia="ru-RU"/>
        </w:rPr>
        <w:t xml:space="preserve"> она как-то не очень к лицу Правительству области. Может быть, вы включитесь в это профессионально с привлечением специалистов и внесете реально предложение? Касается тех, кто на профессиональной пра</w:t>
      </w:r>
      <w:r w:rsidRPr="0018646C">
        <w:rPr>
          <w:sz w:val="28"/>
          <w:szCs w:val="28"/>
          <w:lang w:eastAsia="ru-RU"/>
        </w:rPr>
        <w:t>к</w:t>
      </w:r>
      <w:r w:rsidRPr="0018646C">
        <w:rPr>
          <w:sz w:val="28"/>
          <w:szCs w:val="28"/>
          <w:lang w:eastAsia="ru-RU"/>
        </w:rPr>
        <w:t>тически основе занимается этим делом и имеет редкие группы крови и сл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дит за здоровьем или</w:t>
      </w:r>
      <w:r w:rsidR="001A137C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это важно сейчас</w:t>
      </w:r>
      <w:r w:rsidR="001A137C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тимулировать тех, кто дополн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тельно впервые приходит, чтобы у него появилось желание стать постоя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 xml:space="preserve">ным донором. Наверное, это лучше тем, кто этим каждодневно занимается, виднее, известнее. Мы можем надеяться, что вы </w:t>
      </w:r>
      <w:proofErr w:type="gramStart"/>
      <w:r w:rsidRPr="0018646C">
        <w:rPr>
          <w:sz w:val="28"/>
          <w:szCs w:val="28"/>
          <w:lang w:eastAsia="ru-RU"/>
        </w:rPr>
        <w:t>отработаете</w:t>
      </w:r>
      <w:proofErr w:type="gramEnd"/>
      <w:r w:rsidRPr="0018646C">
        <w:rPr>
          <w:sz w:val="28"/>
          <w:szCs w:val="28"/>
          <w:lang w:eastAsia="ru-RU"/>
        </w:rPr>
        <w:t xml:space="preserve"> и практические шаги в этом направлении сделаете? Или вы считаете, что предмета для ра</w:t>
      </w:r>
      <w:r w:rsidRPr="0018646C">
        <w:rPr>
          <w:sz w:val="28"/>
          <w:szCs w:val="28"/>
          <w:lang w:eastAsia="ru-RU"/>
        </w:rPr>
        <w:t>с</w:t>
      </w:r>
      <w:r w:rsidRPr="0018646C">
        <w:rPr>
          <w:sz w:val="28"/>
          <w:szCs w:val="28"/>
          <w:lang w:eastAsia="ru-RU"/>
        </w:rPr>
        <w:t xml:space="preserve">смотрения нет, это выдуманная, высосанная из пальца проблема?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Вошатко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й Михаил Васильевич, да, действительно, соответствующий запрос был, и профильные службы, в частности, министерство здравоохран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ния и управление государственной службы, которое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у нас курирует вопросы наградной политики, положительно высказались о необходимости прорабо</w:t>
      </w:r>
      <w:r w:rsidRPr="0018646C">
        <w:rPr>
          <w:sz w:val="28"/>
          <w:szCs w:val="28"/>
          <w:lang w:eastAsia="ru-RU"/>
        </w:rPr>
        <w:t>т</w:t>
      </w:r>
      <w:r w:rsidRPr="0018646C">
        <w:rPr>
          <w:sz w:val="28"/>
          <w:szCs w:val="28"/>
          <w:lang w:eastAsia="ru-RU"/>
        </w:rPr>
        <w:lastRenderedPageBreak/>
        <w:t xml:space="preserve">ки данного вопроса. Сейчас работа в этом направлении ведется. Если что, то от управления государственной службы может прокомментировать ее начальник </w:t>
      </w:r>
      <w:proofErr w:type="spellStart"/>
      <w:r w:rsidRPr="0018646C">
        <w:rPr>
          <w:sz w:val="28"/>
          <w:szCs w:val="28"/>
          <w:lang w:eastAsia="ru-RU"/>
        </w:rPr>
        <w:t>Микурова</w:t>
      </w:r>
      <w:proofErr w:type="spellEnd"/>
      <w:r w:rsidRPr="0018646C">
        <w:rPr>
          <w:sz w:val="28"/>
          <w:szCs w:val="28"/>
          <w:lang w:eastAsia="ru-RU"/>
        </w:rPr>
        <w:t xml:space="preserve"> Анна Викторовна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Пожалуйста, Анна Викторовна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E0562B">
      <w:pPr>
        <w:ind w:left="2912" w:hanging="2203"/>
        <w:jc w:val="both"/>
        <w:rPr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  <w:lang w:eastAsia="ru-RU"/>
        </w:rPr>
        <w:t>Микурова</w:t>
      </w:r>
      <w:proofErr w:type="spellEnd"/>
      <w:r w:rsidRPr="0018646C">
        <w:rPr>
          <w:b/>
          <w:bCs/>
          <w:sz w:val="28"/>
          <w:szCs w:val="28"/>
          <w:lang w:eastAsia="ru-RU"/>
        </w:rPr>
        <w:t xml:space="preserve"> А.В.</w:t>
      </w:r>
      <w:r w:rsidRPr="0018646C">
        <w:rPr>
          <w:sz w:val="28"/>
          <w:szCs w:val="28"/>
          <w:lang w:eastAsia="ru-RU"/>
        </w:rPr>
        <w:t xml:space="preserve"> – начальник управления государственной службы Пр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вительства Ярославской области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Добрый день, Михаил Васильевич, уважаемые депутаты</w:t>
      </w:r>
      <w:r w:rsidR="001A137C" w:rsidRPr="0018646C">
        <w:rPr>
          <w:sz w:val="28"/>
          <w:szCs w:val="28"/>
          <w:lang w:eastAsia="ru-RU"/>
        </w:rPr>
        <w:t>. Х</w:t>
      </w:r>
      <w:r w:rsidRPr="0018646C">
        <w:rPr>
          <w:sz w:val="28"/>
          <w:szCs w:val="28"/>
          <w:lang w:eastAsia="ru-RU"/>
        </w:rPr>
        <w:t>отелось бы сказать, действительно, во-первых, поддержать позицию о том, что по тем юридическим историям, которые существуют, но сказать о том, что сегодня существует возможность награждать тех людей, которые являются волонт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рами в различных сферах</w:t>
      </w:r>
      <w:r w:rsidR="001A137C" w:rsidRPr="0018646C">
        <w:rPr>
          <w:sz w:val="28"/>
          <w:szCs w:val="28"/>
          <w:lang w:eastAsia="ru-RU"/>
        </w:rPr>
        <w:t>, э</w:t>
      </w:r>
      <w:r w:rsidRPr="0018646C">
        <w:rPr>
          <w:sz w:val="28"/>
          <w:szCs w:val="28"/>
          <w:lang w:eastAsia="ru-RU"/>
        </w:rPr>
        <w:t>то и благодарность Правительства, и благода</w:t>
      </w:r>
      <w:r w:rsidRPr="0018646C">
        <w:rPr>
          <w:sz w:val="28"/>
          <w:szCs w:val="28"/>
          <w:lang w:eastAsia="ru-RU"/>
        </w:rPr>
        <w:t>р</w:t>
      </w:r>
      <w:r w:rsidRPr="0018646C">
        <w:rPr>
          <w:sz w:val="28"/>
          <w:szCs w:val="28"/>
          <w:lang w:eastAsia="ru-RU"/>
        </w:rPr>
        <w:t xml:space="preserve">ность Губернатора, и Почетная грамота. Они предполагают награждение за волонтерскую историю, в том числе и тех людей, которые действительно на добровольной основе сдают кровь. Также мы со своей стороны обсуждали и предложили бы дополнить положение, например, о </w:t>
      </w:r>
      <w:r w:rsidR="001A137C" w:rsidRPr="0018646C">
        <w:rPr>
          <w:sz w:val="28"/>
          <w:szCs w:val="28"/>
          <w:lang w:eastAsia="ru-RU"/>
        </w:rPr>
        <w:t>П</w:t>
      </w:r>
      <w:r w:rsidRPr="0018646C">
        <w:rPr>
          <w:sz w:val="28"/>
          <w:szCs w:val="28"/>
          <w:lang w:eastAsia="ru-RU"/>
        </w:rPr>
        <w:t>очетной грамоте мин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стерства здравоохранения Ярославской области и ввести в качестве одного из оснований также награждение почетных доноров, тех людей, которых мы действительно хотели бы поддержать здесь в Ярославской области. Спасибо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оллеги, переходим к обсуждению вопроса. Желает ли кто-то выст</w:t>
      </w:r>
      <w:r w:rsidRPr="0018646C">
        <w:rPr>
          <w:sz w:val="28"/>
          <w:szCs w:val="28"/>
          <w:lang w:eastAsia="ru-RU"/>
        </w:rPr>
        <w:t>у</w:t>
      </w:r>
      <w:r w:rsidRPr="0018646C">
        <w:rPr>
          <w:sz w:val="28"/>
          <w:szCs w:val="28"/>
          <w:lang w:eastAsia="ru-RU"/>
        </w:rPr>
        <w:t>пить? Пожалуйста, Антон Анатольевич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Капралов А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заслушав ответ Правительства, я могу сказать, что я несколько разочарован, потому что более года назад мы разговаривали, Правительство нас поддержало. У нас была рабочая группа создана при 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митете, причем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 представителями Правительства, мы все проговорили, все проработали и отдали, собственно говоря, пас в сторону представителей Пр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вительства. Сейчас мы слышим, что это невозможно</w:t>
      </w:r>
      <w:r w:rsidR="00060A58" w:rsidRPr="0018646C">
        <w:rPr>
          <w:sz w:val="28"/>
          <w:szCs w:val="28"/>
          <w:lang w:eastAsia="ru-RU"/>
        </w:rPr>
        <w:t>. Н</w:t>
      </w:r>
      <w:r w:rsidRPr="0018646C">
        <w:rPr>
          <w:sz w:val="28"/>
          <w:szCs w:val="28"/>
          <w:lang w:eastAsia="ru-RU"/>
        </w:rPr>
        <w:t>есколько я не согл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сен с этим. В каком плане? Потому что проблема есть, предложения по р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шению этой проблемы есть. Михаил Васильевич, на мой взгляд, это точно надо как-то актуализировать и процесс все-таки завершать для того, чтобы те люди, которые у нас стабильно ходят и находятся в системе сдачи крови, для того, чтобы они получали поощрение и продолжали помогать системе здр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воохранения.</w:t>
      </w:r>
      <w:r w:rsidR="008B6543" w:rsidRPr="0018646C">
        <w:rPr>
          <w:sz w:val="28"/>
          <w:szCs w:val="28"/>
          <w:lang w:eastAsia="ru-RU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18646C">
        <w:rPr>
          <w:sz w:val="28"/>
          <w:szCs w:val="28"/>
          <w:lang w:eastAsia="ru-RU"/>
        </w:rPr>
        <w:t>Байло</w:t>
      </w:r>
      <w:proofErr w:type="spellEnd"/>
      <w:r w:rsidRPr="0018646C">
        <w:rPr>
          <w:sz w:val="28"/>
          <w:szCs w:val="28"/>
          <w:lang w:eastAsia="ru-RU"/>
        </w:rPr>
        <w:t xml:space="preserve"> Валерий Иванович. 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  <w:lang w:eastAsia="ru-RU"/>
        </w:rPr>
        <w:t>Байло</w:t>
      </w:r>
      <w:proofErr w:type="spellEnd"/>
      <w:r w:rsidRPr="0018646C">
        <w:rPr>
          <w:b/>
          <w:bCs/>
          <w:sz w:val="28"/>
          <w:szCs w:val="28"/>
          <w:lang w:eastAsia="ru-RU"/>
        </w:rPr>
        <w:t xml:space="preserve"> В.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Спасибо, Михаил Васильевич. Я поддержу Антона Анатольевича. 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нечно, я удивлен позицией Правительства Ярославской области, которую </w:t>
      </w:r>
      <w:r w:rsidRPr="0018646C">
        <w:rPr>
          <w:sz w:val="28"/>
          <w:szCs w:val="28"/>
          <w:lang w:eastAsia="ru-RU"/>
        </w:rPr>
        <w:lastRenderedPageBreak/>
        <w:t>сейчас озвучили, и услышал. Я сам являю</w:t>
      </w:r>
      <w:r w:rsidR="00707756" w:rsidRPr="0018646C">
        <w:rPr>
          <w:sz w:val="28"/>
          <w:szCs w:val="28"/>
          <w:lang w:eastAsia="ru-RU"/>
        </w:rPr>
        <w:t xml:space="preserve">сь почетным донором. </w:t>
      </w:r>
      <w:proofErr w:type="gramStart"/>
      <w:r w:rsidR="00707756" w:rsidRPr="0018646C">
        <w:rPr>
          <w:sz w:val="28"/>
          <w:szCs w:val="28"/>
          <w:lang w:eastAsia="ru-RU"/>
        </w:rPr>
        <w:t>У меня 146 </w:t>
      </w:r>
      <w:proofErr w:type="spellStart"/>
      <w:r w:rsidRPr="0018646C">
        <w:rPr>
          <w:sz w:val="28"/>
          <w:szCs w:val="28"/>
          <w:lang w:eastAsia="ru-RU"/>
        </w:rPr>
        <w:t>тонаций</w:t>
      </w:r>
      <w:proofErr w:type="spellEnd"/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мне</w:t>
      </w:r>
      <w:r w:rsidR="00707756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как донору с 15</w:t>
      </w:r>
      <w:r w:rsidR="00707756" w:rsidRPr="0018646C">
        <w:rPr>
          <w:sz w:val="28"/>
          <w:szCs w:val="28"/>
          <w:lang w:eastAsia="ru-RU"/>
        </w:rPr>
        <w:t>-л</w:t>
      </w:r>
      <w:r w:rsidRPr="0018646C">
        <w:rPr>
          <w:sz w:val="28"/>
          <w:szCs w:val="28"/>
          <w:lang w:eastAsia="ru-RU"/>
        </w:rPr>
        <w:t>етним стажем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онечно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</w:t>
      </w:r>
      <w:r w:rsidR="00060A58" w:rsidRPr="0018646C">
        <w:rPr>
          <w:sz w:val="28"/>
          <w:szCs w:val="28"/>
          <w:lang w:eastAsia="ru-RU"/>
        </w:rPr>
        <w:t xml:space="preserve">не очень </w:t>
      </w:r>
      <w:r w:rsidRPr="0018646C">
        <w:rPr>
          <w:sz w:val="28"/>
          <w:szCs w:val="28"/>
          <w:lang w:eastAsia="ru-RU"/>
        </w:rPr>
        <w:t>пр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ятно и обидно слышать позицию Правительства Ярославской области, когда именно и Михаил Юрьевич</w:t>
      </w:r>
      <w:r w:rsidR="00060A58" w:rsidRPr="0018646C">
        <w:rPr>
          <w:sz w:val="28"/>
          <w:szCs w:val="28"/>
          <w:lang w:eastAsia="ru-RU"/>
        </w:rPr>
        <w:t xml:space="preserve"> сказал</w:t>
      </w:r>
      <w:r w:rsidRPr="0018646C">
        <w:rPr>
          <w:sz w:val="28"/>
          <w:szCs w:val="28"/>
          <w:lang w:eastAsia="ru-RU"/>
        </w:rPr>
        <w:t xml:space="preserve">, </w:t>
      </w:r>
      <w:r w:rsidR="00060A58" w:rsidRPr="0018646C">
        <w:rPr>
          <w:sz w:val="28"/>
          <w:szCs w:val="28"/>
          <w:lang w:eastAsia="ru-RU"/>
        </w:rPr>
        <w:t xml:space="preserve">и </w:t>
      </w:r>
      <w:r w:rsidRPr="0018646C">
        <w:rPr>
          <w:sz w:val="28"/>
          <w:szCs w:val="28"/>
          <w:lang w:eastAsia="ru-RU"/>
        </w:rPr>
        <w:t>Михаил Васильевич, Антон Анатоль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вич о том, что мы стремимся поддержать доноров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оторые десятилетиями сдают кровь, ее компонент для того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чтобы наши люди лечились нормально в системе здравоохранения.</w:t>
      </w:r>
      <w:proofErr w:type="gramEnd"/>
      <w:r w:rsidRPr="0018646C">
        <w:rPr>
          <w:sz w:val="28"/>
          <w:szCs w:val="28"/>
          <w:lang w:eastAsia="ru-RU"/>
        </w:rPr>
        <w:t xml:space="preserve"> А нам предлагают какую-то грамоту</w:t>
      </w:r>
      <w:r w:rsidR="00707756" w:rsidRPr="0018646C">
        <w:rPr>
          <w:sz w:val="28"/>
          <w:szCs w:val="28"/>
          <w:lang w:eastAsia="ru-RU"/>
        </w:rPr>
        <w:t>. З</w:t>
      </w:r>
      <w:r w:rsidRPr="0018646C">
        <w:rPr>
          <w:sz w:val="28"/>
          <w:szCs w:val="28"/>
          <w:lang w:eastAsia="ru-RU"/>
        </w:rPr>
        <w:t>дорово</w:t>
      </w:r>
      <w:r w:rsidR="00707756" w:rsidRPr="0018646C">
        <w:rPr>
          <w:sz w:val="28"/>
          <w:szCs w:val="28"/>
          <w:lang w:eastAsia="ru-RU"/>
        </w:rPr>
        <w:t>!</w:t>
      </w:r>
      <w:r w:rsidRPr="0018646C">
        <w:rPr>
          <w:sz w:val="28"/>
          <w:szCs w:val="28"/>
          <w:lang w:eastAsia="ru-RU"/>
        </w:rPr>
        <w:t xml:space="preserve"> П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зиция год назад была депутатами высказана несколько в ином ключе, именно о </w:t>
      </w:r>
      <w:r w:rsidR="006304EA" w:rsidRPr="0018646C">
        <w:rPr>
          <w:sz w:val="28"/>
          <w:szCs w:val="28"/>
          <w:lang w:eastAsia="ru-RU"/>
        </w:rPr>
        <w:t>П</w:t>
      </w:r>
      <w:r w:rsidRPr="0018646C">
        <w:rPr>
          <w:sz w:val="28"/>
          <w:szCs w:val="28"/>
          <w:lang w:eastAsia="ru-RU"/>
        </w:rPr>
        <w:t>очетном знаке донора Ярославской области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Правительство поддерж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ло. Почему сейчас не довести это дело до конца, мне не</w:t>
      </w:r>
      <w:r w:rsidR="00707756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понятно совершенно. Мы поддерживать должны жителей Ярославской области, которые отдают свое здоровье и для бойцов СВО, потому что компонент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мы все </w:t>
      </w:r>
      <w:r w:rsidR="00060A58" w:rsidRPr="0018646C">
        <w:rPr>
          <w:sz w:val="28"/>
          <w:szCs w:val="28"/>
          <w:lang w:eastAsia="ru-RU"/>
        </w:rPr>
        <w:t xml:space="preserve">прекрасно </w:t>
      </w:r>
      <w:r w:rsidRPr="0018646C">
        <w:rPr>
          <w:sz w:val="28"/>
          <w:szCs w:val="28"/>
          <w:lang w:eastAsia="ru-RU"/>
        </w:rPr>
        <w:t>понимаем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</w:t>
      </w:r>
      <w:r w:rsidR="00060A58" w:rsidRPr="0018646C">
        <w:rPr>
          <w:sz w:val="28"/>
          <w:szCs w:val="28"/>
          <w:lang w:eastAsia="ru-RU"/>
        </w:rPr>
        <w:t xml:space="preserve">что </w:t>
      </w:r>
      <w:r w:rsidRPr="0018646C">
        <w:rPr>
          <w:sz w:val="28"/>
          <w:szCs w:val="28"/>
          <w:lang w:eastAsia="ru-RU"/>
        </w:rPr>
        <w:t>и плазма и кровь идет туда. Давайте поддержим</w:t>
      </w:r>
      <w:r w:rsidR="00060A58" w:rsidRPr="0018646C">
        <w:rPr>
          <w:sz w:val="28"/>
          <w:szCs w:val="28"/>
          <w:lang w:eastAsia="ru-RU"/>
        </w:rPr>
        <w:t xml:space="preserve"> все вместе и</w:t>
      </w:r>
      <w:r w:rsidRPr="0018646C">
        <w:rPr>
          <w:sz w:val="28"/>
          <w:szCs w:val="28"/>
          <w:lang w:eastAsia="ru-RU"/>
        </w:rPr>
        <w:t xml:space="preserve"> доведем до конца</w:t>
      </w:r>
      <w:r w:rsidR="00060A58" w:rsidRPr="0018646C">
        <w:rPr>
          <w:sz w:val="28"/>
          <w:szCs w:val="28"/>
          <w:lang w:eastAsia="ru-RU"/>
        </w:rPr>
        <w:t>. В</w:t>
      </w:r>
      <w:r w:rsidRPr="0018646C">
        <w:rPr>
          <w:sz w:val="28"/>
          <w:szCs w:val="28"/>
          <w:lang w:eastAsia="ru-RU"/>
        </w:rPr>
        <w:t xml:space="preserve"> этом году</w:t>
      </w:r>
      <w:r w:rsidR="00060A58" w:rsidRPr="0018646C">
        <w:rPr>
          <w:sz w:val="28"/>
          <w:szCs w:val="28"/>
          <w:lang w:eastAsia="ru-RU"/>
        </w:rPr>
        <w:t xml:space="preserve"> м</w:t>
      </w:r>
      <w:r w:rsidRPr="0018646C">
        <w:rPr>
          <w:sz w:val="28"/>
          <w:szCs w:val="28"/>
          <w:lang w:eastAsia="ru-RU"/>
        </w:rPr>
        <w:t xml:space="preserve">ы должны завершить это дел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Осипов Илья Владимиро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Михаил Васильевич, по процедуре. Может быть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с учетом того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что все мы сейчас услышали и дабы законопроект не получил отрицательное голос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вание, что потом лишит </w:t>
      </w:r>
      <w:r w:rsidR="00060A58" w:rsidRPr="0018646C">
        <w:rPr>
          <w:sz w:val="28"/>
          <w:szCs w:val="28"/>
          <w:lang w:eastAsia="ru-RU"/>
        </w:rPr>
        <w:t xml:space="preserve">возможности </w:t>
      </w:r>
      <w:r w:rsidRPr="0018646C">
        <w:rPr>
          <w:sz w:val="28"/>
          <w:szCs w:val="28"/>
          <w:lang w:eastAsia="ru-RU"/>
        </w:rPr>
        <w:t xml:space="preserve">авторов вносить </w:t>
      </w:r>
      <w:r w:rsidR="00060A58" w:rsidRPr="0018646C">
        <w:rPr>
          <w:sz w:val="28"/>
          <w:szCs w:val="28"/>
          <w:lang w:eastAsia="ru-RU"/>
        </w:rPr>
        <w:t xml:space="preserve">достаточно </w:t>
      </w:r>
      <w:r w:rsidRPr="0018646C">
        <w:rPr>
          <w:sz w:val="28"/>
          <w:szCs w:val="28"/>
          <w:lang w:eastAsia="ru-RU"/>
        </w:rPr>
        <w:t>долго п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вторно, может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нам снять его с рассмотрения и отправить </w:t>
      </w:r>
      <w:r w:rsidR="006304EA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 xml:space="preserve"> комитет на дор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 xml:space="preserve">ботку, если автор не возражает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Автор не возражает. У нас два варианта. Либо принять такое предл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жение, либо точно на эту тему будет другой закон, но не звание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Осипов И.В.</w:t>
      </w:r>
    </w:p>
    <w:p w:rsidR="009213DC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Ну, какой будет закон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автор потом </w:t>
      </w:r>
      <w:r w:rsidR="00060A58" w:rsidRPr="0018646C">
        <w:rPr>
          <w:sz w:val="28"/>
          <w:szCs w:val="28"/>
          <w:lang w:eastAsia="ru-RU"/>
        </w:rPr>
        <w:t xml:space="preserve">может </w:t>
      </w:r>
      <w:r w:rsidRPr="0018646C">
        <w:rPr>
          <w:sz w:val="28"/>
          <w:szCs w:val="28"/>
          <w:lang w:eastAsia="ru-RU"/>
        </w:rPr>
        <w:t>додумать и провести ко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сультации и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может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отзовет этот законопроект и внесет второй. Это уже в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прос более глубокого рассмотрения. Если сейчас мы ставим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отрицательное голосование пройдет, то мы понимаем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что по Регламенту он не сможет его вносить. </w:t>
      </w: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</w:p>
    <w:p w:rsidR="009213DC" w:rsidRPr="0018646C" w:rsidRDefault="009213DC" w:rsidP="006F4469">
      <w:pPr>
        <w:ind w:firstLine="709"/>
        <w:jc w:val="both"/>
        <w:rPr>
          <w:b/>
          <w:sz w:val="28"/>
          <w:szCs w:val="28"/>
          <w:lang w:eastAsia="ru-RU"/>
        </w:rPr>
      </w:pPr>
      <w:r w:rsidRPr="0018646C">
        <w:rPr>
          <w:b/>
          <w:sz w:val="28"/>
          <w:szCs w:val="28"/>
          <w:lang w:eastAsia="ru-RU"/>
        </w:rPr>
        <w:t>Боровицкий М.В.</w:t>
      </w: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В течение года.</w:t>
      </w: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</w:p>
    <w:p w:rsidR="009213DC" w:rsidRPr="0018646C" w:rsidRDefault="009213DC" w:rsidP="009213DC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Осипов И.В.</w:t>
      </w:r>
    </w:p>
    <w:p w:rsidR="006F4469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Совершенно верно. </w:t>
      </w:r>
      <w:r w:rsidR="006F4469" w:rsidRPr="0018646C">
        <w:rPr>
          <w:sz w:val="28"/>
          <w:szCs w:val="28"/>
          <w:lang w:eastAsia="ru-RU"/>
        </w:rPr>
        <w:t xml:space="preserve">Чтобы </w:t>
      </w:r>
      <w:r w:rsidRPr="0018646C">
        <w:rPr>
          <w:sz w:val="28"/>
          <w:szCs w:val="28"/>
          <w:lang w:eastAsia="ru-RU"/>
        </w:rPr>
        <w:t xml:space="preserve">не выглядеть </w:t>
      </w:r>
      <w:r w:rsidR="006F4469" w:rsidRPr="0018646C">
        <w:rPr>
          <w:sz w:val="28"/>
          <w:szCs w:val="28"/>
          <w:lang w:eastAsia="ru-RU"/>
        </w:rPr>
        <w:t>и нам как голосовать за хор</w:t>
      </w:r>
      <w:r w:rsidR="006F4469" w:rsidRPr="0018646C">
        <w:rPr>
          <w:sz w:val="28"/>
          <w:szCs w:val="28"/>
          <w:lang w:eastAsia="ru-RU"/>
        </w:rPr>
        <w:t>о</w:t>
      </w:r>
      <w:r w:rsidR="006F4469" w:rsidRPr="0018646C">
        <w:rPr>
          <w:sz w:val="28"/>
          <w:szCs w:val="28"/>
          <w:lang w:eastAsia="ru-RU"/>
        </w:rPr>
        <w:t>шую идею против плохого закона, ну</w:t>
      </w:r>
      <w:r w:rsidR="00707756" w:rsidRPr="0018646C">
        <w:rPr>
          <w:sz w:val="28"/>
          <w:szCs w:val="28"/>
          <w:lang w:eastAsia="ru-RU"/>
        </w:rPr>
        <w:t>,</w:t>
      </w:r>
      <w:r w:rsidR="006F4469" w:rsidRPr="0018646C">
        <w:rPr>
          <w:sz w:val="28"/>
          <w:szCs w:val="28"/>
          <w:lang w:eastAsia="ru-RU"/>
        </w:rPr>
        <w:t xml:space="preserve"> </w:t>
      </w:r>
      <w:proofErr w:type="gramStart"/>
      <w:r w:rsidR="006F4469" w:rsidRPr="0018646C">
        <w:rPr>
          <w:sz w:val="28"/>
          <w:szCs w:val="28"/>
          <w:lang w:eastAsia="ru-RU"/>
        </w:rPr>
        <w:t>такая</w:t>
      </w:r>
      <w:proofErr w:type="gramEnd"/>
      <w:r w:rsidR="006F4469" w:rsidRPr="0018646C">
        <w:rPr>
          <w:sz w:val="28"/>
          <w:szCs w:val="28"/>
          <w:lang w:eastAsia="ru-RU"/>
        </w:rPr>
        <w:t>. Если автор не возражает, я предлагаю процедурно снять его с рассмотрения и отправить в комитет на доработку, а дальше судьба будет другая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Анна Викторовна, </w:t>
      </w:r>
      <w:r w:rsidR="006304EA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ы</w:t>
      </w:r>
      <w:r w:rsidR="006304EA" w:rsidRPr="0018646C">
        <w:rPr>
          <w:sz w:val="28"/>
          <w:szCs w:val="28"/>
          <w:lang w:eastAsia="ru-RU"/>
        </w:rPr>
        <w:t xml:space="preserve"> хотите свое предложение внести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  <w:lang w:eastAsia="ru-RU"/>
        </w:rPr>
        <w:t>Микурова</w:t>
      </w:r>
      <w:proofErr w:type="spellEnd"/>
      <w:r w:rsidRPr="0018646C">
        <w:rPr>
          <w:b/>
          <w:bCs/>
          <w:sz w:val="28"/>
          <w:szCs w:val="28"/>
          <w:lang w:eastAsia="ru-RU"/>
        </w:rPr>
        <w:t xml:space="preserve">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Я бы хотела прокомментировать о том, что я озвучила предложение по грамоте сейчас. Это для оперативного </w:t>
      </w:r>
      <w:proofErr w:type="gramStart"/>
      <w:r w:rsidRPr="0018646C">
        <w:rPr>
          <w:sz w:val="28"/>
          <w:szCs w:val="28"/>
          <w:lang w:eastAsia="ru-RU"/>
        </w:rPr>
        <w:t>решени</w:t>
      </w:r>
      <w:r w:rsidR="006304EA" w:rsidRPr="0018646C">
        <w:rPr>
          <w:sz w:val="28"/>
          <w:szCs w:val="28"/>
          <w:lang w:eastAsia="ru-RU"/>
        </w:rPr>
        <w:t>я</w:t>
      </w:r>
      <w:r w:rsidRPr="0018646C">
        <w:rPr>
          <w:sz w:val="28"/>
          <w:szCs w:val="28"/>
          <w:lang w:eastAsia="ru-RU"/>
        </w:rPr>
        <w:t xml:space="preserve"> ситуации</w:t>
      </w:r>
      <w:proofErr w:type="gramEnd"/>
      <w:r w:rsidRPr="0018646C">
        <w:rPr>
          <w:sz w:val="28"/>
          <w:szCs w:val="28"/>
          <w:lang w:eastAsia="ru-RU"/>
        </w:rPr>
        <w:t xml:space="preserve"> до урегулирования ситуации с принятием законодательного акта. Хочу сказать, что в адрес рег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она сейчас поступили предложения от полпреда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они поступали также к нам из Ярославской областной Думы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будет полностью меняться подход к системе наград. Она будет перестраиваться. Вводятся различные почетные звания</w:t>
      </w:r>
      <w:r w:rsidR="006304EA" w:rsidRPr="0018646C">
        <w:rPr>
          <w:sz w:val="28"/>
          <w:szCs w:val="28"/>
          <w:lang w:eastAsia="ru-RU"/>
        </w:rPr>
        <w:t>. И</w:t>
      </w:r>
      <w:r w:rsidRPr="0018646C">
        <w:rPr>
          <w:sz w:val="28"/>
          <w:szCs w:val="28"/>
          <w:lang w:eastAsia="ru-RU"/>
        </w:rPr>
        <w:t xml:space="preserve"> мы бы предложили рассмотреть</w:t>
      </w:r>
      <w:r w:rsidR="009213DC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в том</w:t>
      </w:r>
      <w:r w:rsidR="008B6543" w:rsidRPr="0018646C">
        <w:rPr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числе данный вопрос</w:t>
      </w:r>
      <w:r w:rsidR="00707756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в рамках отработки в целом наградной политики</w:t>
      </w:r>
      <w:r w:rsidR="006304EA" w:rsidRPr="0018646C">
        <w:rPr>
          <w:sz w:val="28"/>
          <w:szCs w:val="28"/>
          <w:lang w:eastAsia="ru-RU"/>
        </w:rPr>
        <w:t>. К</w:t>
      </w:r>
      <w:r w:rsidRPr="0018646C">
        <w:rPr>
          <w:sz w:val="28"/>
          <w:szCs w:val="28"/>
          <w:lang w:eastAsia="ru-RU"/>
        </w:rPr>
        <w:t>онечно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коллег депутатов мы готовы привлечь к данной работе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</w:t>
      </w:r>
      <w:r w:rsidRPr="0018646C">
        <w:rPr>
          <w:sz w:val="28"/>
          <w:szCs w:val="28"/>
          <w:lang w:eastAsia="ru-RU"/>
        </w:rPr>
        <w:t>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Хорошо. Сергей Васильевич, </w:t>
      </w:r>
      <w:r w:rsidR="006304EA" w:rsidRPr="0018646C">
        <w:rPr>
          <w:sz w:val="28"/>
          <w:szCs w:val="28"/>
          <w:lang w:eastAsia="ru-RU"/>
        </w:rPr>
        <w:t>д</w:t>
      </w:r>
      <w:r w:rsidRPr="0018646C">
        <w:rPr>
          <w:sz w:val="28"/>
          <w:szCs w:val="28"/>
          <w:lang w:eastAsia="ru-RU"/>
        </w:rPr>
        <w:t>о принятия в первом чтении автор имеет право отозвать свой законопроект</w:t>
      </w:r>
      <w:r w:rsidR="006304EA" w:rsidRPr="0018646C">
        <w:rPr>
          <w:sz w:val="28"/>
          <w:szCs w:val="28"/>
          <w:lang w:eastAsia="ru-RU"/>
        </w:rPr>
        <w:t>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9213DC">
      <w:pPr>
        <w:ind w:left="3080" w:hanging="2371"/>
        <w:jc w:val="both"/>
        <w:rPr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Пешехонов С.В.</w:t>
      </w:r>
      <w:r w:rsidR="009213DC" w:rsidRPr="0018646C">
        <w:rPr>
          <w:bCs/>
          <w:sz w:val="28"/>
          <w:szCs w:val="28"/>
          <w:lang w:eastAsia="ru-RU"/>
        </w:rPr>
        <w:t xml:space="preserve"> – начальник правового управления аппарата Яросла</w:t>
      </w:r>
      <w:r w:rsidR="009213DC" w:rsidRPr="0018646C">
        <w:rPr>
          <w:bCs/>
          <w:sz w:val="28"/>
          <w:szCs w:val="28"/>
          <w:lang w:eastAsia="ru-RU"/>
        </w:rPr>
        <w:t>в</w:t>
      </w:r>
      <w:r w:rsidR="009213DC" w:rsidRPr="0018646C">
        <w:rPr>
          <w:bCs/>
          <w:sz w:val="28"/>
          <w:szCs w:val="28"/>
          <w:lang w:eastAsia="ru-RU"/>
        </w:rPr>
        <w:t>ской областной Думы</w:t>
      </w:r>
    </w:p>
    <w:p w:rsidR="009213DC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Отозвать или сн</w:t>
      </w:r>
      <w:r w:rsidR="009213DC" w:rsidRPr="0018646C">
        <w:rPr>
          <w:sz w:val="28"/>
          <w:szCs w:val="28"/>
          <w:lang w:eastAsia="ru-RU"/>
        </w:rPr>
        <w:t>ять с рассмотрения? Т</w:t>
      </w:r>
      <w:r w:rsidRPr="0018646C">
        <w:rPr>
          <w:sz w:val="28"/>
          <w:szCs w:val="28"/>
          <w:lang w:eastAsia="ru-RU"/>
        </w:rPr>
        <w:t>о есть Дума сейчас рассматрив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 xml:space="preserve">ет. Либо Дума принимает решение о снятии с рассмотрения этого вопроса. </w:t>
      </w: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</w:p>
    <w:p w:rsidR="009213DC" w:rsidRPr="0018646C" w:rsidRDefault="009213DC" w:rsidP="006F4469">
      <w:pPr>
        <w:ind w:firstLine="709"/>
        <w:jc w:val="both"/>
        <w:rPr>
          <w:b/>
          <w:sz w:val="28"/>
          <w:szCs w:val="28"/>
          <w:lang w:eastAsia="ru-RU"/>
        </w:rPr>
      </w:pPr>
      <w:r w:rsidRPr="0018646C">
        <w:rPr>
          <w:b/>
          <w:sz w:val="28"/>
          <w:szCs w:val="28"/>
          <w:lang w:eastAsia="ru-RU"/>
        </w:rPr>
        <w:t>Боровицкий М.В.</w:t>
      </w: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А автор может отозвать?</w:t>
      </w: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</w:p>
    <w:p w:rsidR="009213DC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Пешехонов С.В.</w:t>
      </w:r>
    </w:p>
    <w:p w:rsidR="006F4469" w:rsidRPr="0018646C" w:rsidRDefault="009213DC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Может. </w:t>
      </w:r>
      <w:r w:rsidR="006F4469" w:rsidRPr="0018646C">
        <w:rPr>
          <w:sz w:val="28"/>
          <w:szCs w:val="28"/>
          <w:lang w:eastAsia="ru-RU"/>
        </w:rPr>
        <w:t>До рассмотрения может отоз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Владимир Алексеевич, </w:t>
      </w:r>
      <w:r w:rsidR="006304EA" w:rsidRPr="0018646C">
        <w:rPr>
          <w:sz w:val="28"/>
          <w:szCs w:val="28"/>
          <w:lang w:eastAsia="ru-RU"/>
        </w:rPr>
        <w:t>в</w:t>
      </w:r>
      <w:r w:rsidRPr="0018646C">
        <w:rPr>
          <w:sz w:val="28"/>
          <w:szCs w:val="28"/>
          <w:lang w:eastAsia="ru-RU"/>
        </w:rPr>
        <w:t>ы готовы отозвать законопроект</w:t>
      </w:r>
      <w:r w:rsidR="006304EA" w:rsidRPr="0018646C">
        <w:rPr>
          <w:sz w:val="28"/>
          <w:szCs w:val="28"/>
          <w:lang w:eastAsia="ru-RU"/>
        </w:rPr>
        <w:t>?</w:t>
      </w:r>
      <w:r w:rsidRPr="0018646C">
        <w:rPr>
          <w:sz w:val="28"/>
          <w:szCs w:val="28"/>
          <w:lang w:eastAsia="ru-RU"/>
        </w:rPr>
        <w:t xml:space="preserve"> Это сильно упрощает </w:t>
      </w:r>
      <w:r w:rsidR="009213DC" w:rsidRPr="0018646C">
        <w:rPr>
          <w:sz w:val="28"/>
          <w:szCs w:val="28"/>
          <w:lang w:eastAsia="ru-RU"/>
        </w:rPr>
        <w:t xml:space="preserve">всю </w:t>
      </w:r>
      <w:r w:rsidRPr="0018646C">
        <w:rPr>
          <w:sz w:val="28"/>
          <w:szCs w:val="28"/>
          <w:lang w:eastAsia="ru-RU"/>
        </w:rPr>
        <w:t>последующую процедур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Смирнов В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Да, </w:t>
      </w:r>
      <w:r w:rsidR="009213DC" w:rsidRPr="0018646C">
        <w:rPr>
          <w:sz w:val="28"/>
          <w:szCs w:val="28"/>
          <w:lang w:eastAsia="ru-RU"/>
        </w:rPr>
        <w:t xml:space="preserve">Михаил Васильевич, я </w:t>
      </w:r>
      <w:r w:rsidRPr="0018646C">
        <w:rPr>
          <w:sz w:val="28"/>
          <w:szCs w:val="28"/>
          <w:lang w:eastAsia="ru-RU"/>
        </w:rPr>
        <w:t>готов отозвать</w:t>
      </w:r>
      <w:r w:rsidR="009213DC" w:rsidRPr="0018646C">
        <w:rPr>
          <w:sz w:val="28"/>
          <w:szCs w:val="28"/>
          <w:lang w:eastAsia="ru-RU"/>
        </w:rPr>
        <w:t>. И</w:t>
      </w:r>
      <w:r w:rsidRPr="0018646C">
        <w:rPr>
          <w:sz w:val="28"/>
          <w:szCs w:val="28"/>
          <w:lang w:eastAsia="ru-RU"/>
        </w:rPr>
        <w:t xml:space="preserve"> более </w:t>
      </w:r>
      <w:r w:rsidR="009213DC" w:rsidRPr="0018646C">
        <w:rPr>
          <w:sz w:val="28"/>
          <w:szCs w:val="28"/>
          <w:lang w:eastAsia="ru-RU"/>
        </w:rPr>
        <w:t xml:space="preserve">того, </w:t>
      </w:r>
      <w:r w:rsidRPr="0018646C">
        <w:rPr>
          <w:sz w:val="28"/>
          <w:szCs w:val="28"/>
          <w:lang w:eastAsia="ru-RU"/>
        </w:rPr>
        <w:t>предлагаю</w:t>
      </w:r>
      <w:r w:rsidR="009213DC" w:rsidRPr="0018646C">
        <w:rPr>
          <w:sz w:val="28"/>
          <w:szCs w:val="28"/>
          <w:lang w:eastAsia="ru-RU"/>
        </w:rPr>
        <w:t xml:space="preserve"> всем </w:t>
      </w:r>
      <w:r w:rsidRPr="0018646C">
        <w:rPr>
          <w:sz w:val="28"/>
          <w:szCs w:val="28"/>
          <w:lang w:eastAsia="ru-RU"/>
        </w:rPr>
        <w:t>коллег</w:t>
      </w:r>
      <w:r w:rsidR="009213DC" w:rsidRPr="0018646C">
        <w:rPr>
          <w:sz w:val="28"/>
          <w:szCs w:val="28"/>
          <w:lang w:eastAsia="ru-RU"/>
        </w:rPr>
        <w:t>ам</w:t>
      </w:r>
      <w:r w:rsidRPr="0018646C">
        <w:rPr>
          <w:sz w:val="28"/>
          <w:szCs w:val="28"/>
          <w:lang w:eastAsia="ru-RU"/>
        </w:rPr>
        <w:t xml:space="preserve"> из других фракций присоединиться и сделать полноценный законопроект, который в будущем наша Дума поддержит.</w:t>
      </w:r>
      <w:r w:rsidR="009213DC" w:rsidRPr="0018646C">
        <w:rPr>
          <w:sz w:val="28"/>
          <w:szCs w:val="28"/>
          <w:lang w:eastAsia="ru-RU"/>
        </w:rPr>
        <w:t xml:space="preserve"> В том числе Пр</w:t>
      </w:r>
      <w:r w:rsidR="009213DC" w:rsidRPr="0018646C">
        <w:rPr>
          <w:sz w:val="28"/>
          <w:szCs w:val="28"/>
          <w:lang w:eastAsia="ru-RU"/>
        </w:rPr>
        <w:t>а</w:t>
      </w:r>
      <w:r w:rsidR="009213DC" w:rsidRPr="0018646C">
        <w:rPr>
          <w:sz w:val="28"/>
          <w:szCs w:val="28"/>
          <w:lang w:eastAsia="ru-RU"/>
        </w:rPr>
        <w:t>вительств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Тогда я должен поставить на голосование </w:t>
      </w:r>
      <w:r w:rsidR="009213DC" w:rsidRPr="0018646C">
        <w:rPr>
          <w:sz w:val="28"/>
          <w:szCs w:val="28"/>
          <w:lang w:eastAsia="ru-RU"/>
        </w:rPr>
        <w:t xml:space="preserve">это </w:t>
      </w:r>
      <w:r w:rsidRPr="0018646C">
        <w:rPr>
          <w:sz w:val="28"/>
          <w:szCs w:val="28"/>
          <w:lang w:eastAsia="ru-RU"/>
        </w:rPr>
        <w:t>решение и принять пр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токольную запись в адрес двух комитетов. Депутат, который регулирует з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конодательство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комитет по здравоохранени</w:t>
      </w:r>
      <w:r w:rsidR="009213DC" w:rsidRPr="0018646C">
        <w:rPr>
          <w:sz w:val="28"/>
          <w:szCs w:val="28"/>
          <w:lang w:eastAsia="ru-RU"/>
        </w:rPr>
        <w:t>ю</w:t>
      </w:r>
      <w:r w:rsidRPr="0018646C">
        <w:rPr>
          <w:sz w:val="28"/>
          <w:szCs w:val="28"/>
          <w:lang w:eastAsia="ru-RU"/>
        </w:rPr>
        <w:t xml:space="preserve"> подключится, чтобы разр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ботать проект закона с учетом реальных потребностей, которые есть на сег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lastRenderedPageBreak/>
        <w:t>дняшний день в Ярославской области</w:t>
      </w:r>
      <w:r w:rsidR="006304EA" w:rsidRPr="0018646C">
        <w:rPr>
          <w:sz w:val="28"/>
          <w:szCs w:val="28"/>
          <w:lang w:eastAsia="ru-RU"/>
        </w:rPr>
        <w:t>,</w:t>
      </w:r>
      <w:r w:rsidRPr="0018646C">
        <w:rPr>
          <w:sz w:val="28"/>
          <w:szCs w:val="28"/>
          <w:lang w:eastAsia="ru-RU"/>
        </w:rPr>
        <w:t xml:space="preserve"> и вынести его на рассмотрение. Ко</w:t>
      </w:r>
      <w:r w:rsidRPr="0018646C">
        <w:rPr>
          <w:sz w:val="28"/>
          <w:szCs w:val="28"/>
          <w:lang w:eastAsia="ru-RU"/>
        </w:rPr>
        <w:t>л</w:t>
      </w:r>
      <w:r w:rsidRPr="0018646C">
        <w:rPr>
          <w:sz w:val="28"/>
          <w:szCs w:val="28"/>
          <w:lang w:eastAsia="ru-RU"/>
        </w:rPr>
        <w:t>леги, нет возражений</w:t>
      </w:r>
      <w:r w:rsidR="006304EA" w:rsidRPr="0018646C">
        <w:rPr>
          <w:sz w:val="28"/>
          <w:szCs w:val="28"/>
          <w:lang w:eastAsia="ru-RU"/>
        </w:rPr>
        <w:t>?</w:t>
      </w:r>
      <w:r w:rsidRPr="0018646C">
        <w:rPr>
          <w:sz w:val="28"/>
          <w:szCs w:val="28"/>
          <w:lang w:eastAsia="ru-RU"/>
        </w:rPr>
        <w:t xml:space="preserve"> Тогда прошу </w:t>
      </w:r>
      <w:r w:rsidR="009213DC" w:rsidRPr="0018646C">
        <w:rPr>
          <w:sz w:val="28"/>
          <w:szCs w:val="28"/>
          <w:lang w:eastAsia="ru-RU"/>
        </w:rPr>
        <w:t xml:space="preserve">за это предложение </w:t>
      </w:r>
      <w:r w:rsidRPr="0018646C">
        <w:rPr>
          <w:sz w:val="28"/>
          <w:szCs w:val="28"/>
          <w:lang w:eastAsia="ru-RU"/>
        </w:rPr>
        <w:t>проголосовать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  <w:lang w:eastAsia="ru-RU"/>
        </w:rPr>
        <w:t xml:space="preserve"> </w:t>
      </w: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1. Решение принято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Переходим к рассмотрению следующего вопроса. </w:t>
      </w:r>
      <w:r w:rsidR="009213DC" w:rsidRPr="0018646C">
        <w:rPr>
          <w:sz w:val="28"/>
          <w:szCs w:val="28"/>
          <w:lang w:eastAsia="ru-RU"/>
        </w:rPr>
        <w:t xml:space="preserve">По 5 вопросу слово предоставляется </w:t>
      </w:r>
      <w:proofErr w:type="spellStart"/>
      <w:r w:rsidR="009213DC" w:rsidRPr="0018646C">
        <w:rPr>
          <w:sz w:val="28"/>
          <w:szCs w:val="28"/>
        </w:rPr>
        <w:t>Вахрукову</w:t>
      </w:r>
      <w:proofErr w:type="spellEnd"/>
      <w:r w:rsidR="009213DC" w:rsidRPr="0018646C">
        <w:rPr>
          <w:sz w:val="28"/>
          <w:szCs w:val="28"/>
        </w:rPr>
        <w:t xml:space="preserve"> Максиму Сергеевичу. Вопрос </w:t>
      </w:r>
      <w:r w:rsidR="009213DC" w:rsidRPr="0018646C">
        <w:rPr>
          <w:i/>
          <w:sz w:val="28"/>
          <w:szCs w:val="28"/>
        </w:rPr>
        <w:t>«О п</w:t>
      </w:r>
      <w:r w:rsidRPr="0018646C">
        <w:rPr>
          <w:b/>
          <w:bCs/>
          <w:i/>
          <w:iCs/>
          <w:sz w:val="28"/>
          <w:szCs w:val="28"/>
          <w:lang w:eastAsia="ru-RU"/>
        </w:rPr>
        <w:t>роекте зак</w:t>
      </w:r>
      <w:r w:rsidRPr="0018646C">
        <w:rPr>
          <w:b/>
          <w:bCs/>
          <w:i/>
          <w:iCs/>
          <w:sz w:val="28"/>
          <w:szCs w:val="28"/>
          <w:lang w:eastAsia="ru-RU"/>
        </w:rPr>
        <w:t>о</w:t>
      </w:r>
      <w:r w:rsidRPr="0018646C">
        <w:rPr>
          <w:b/>
          <w:bCs/>
          <w:i/>
          <w:iCs/>
          <w:sz w:val="28"/>
          <w:szCs w:val="28"/>
          <w:lang w:eastAsia="ru-RU"/>
        </w:rPr>
        <w:t>на Ярославской области «О развитии ответственного ведения бизнеса в Ярославской области»</w:t>
      </w:r>
      <w:r w:rsidR="009213DC" w:rsidRPr="0018646C">
        <w:rPr>
          <w:sz w:val="28"/>
          <w:szCs w:val="28"/>
          <w:lang w:eastAsia="ru-RU"/>
        </w:rPr>
        <w:t>. Пожалуйста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Вахруков</w:t>
      </w:r>
      <w:proofErr w:type="spellEnd"/>
      <w:r w:rsidRPr="0018646C">
        <w:rPr>
          <w:b/>
          <w:bCs/>
          <w:sz w:val="28"/>
          <w:szCs w:val="28"/>
        </w:rPr>
        <w:t xml:space="preserve"> М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Коллеги, на июньском заседании Думы мы приняли в первом чтении </w:t>
      </w:r>
      <w:r w:rsidR="009213DC" w:rsidRPr="0018646C">
        <w:rPr>
          <w:sz w:val="28"/>
          <w:szCs w:val="28"/>
          <w:lang w:eastAsia="ru-RU"/>
        </w:rPr>
        <w:t xml:space="preserve">проект </w:t>
      </w:r>
      <w:r w:rsidRPr="0018646C">
        <w:rPr>
          <w:sz w:val="28"/>
          <w:szCs w:val="28"/>
          <w:lang w:eastAsia="ru-RU"/>
        </w:rPr>
        <w:t>закон</w:t>
      </w:r>
      <w:r w:rsidR="009213DC"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 xml:space="preserve"> Ярославской области</w:t>
      </w:r>
      <w:r w:rsidR="009213DC" w:rsidRPr="0018646C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9213DC" w:rsidRPr="00335D1D">
        <w:rPr>
          <w:bCs/>
          <w:iCs/>
          <w:sz w:val="28"/>
          <w:szCs w:val="28"/>
          <w:lang w:eastAsia="ru-RU"/>
        </w:rPr>
        <w:t>«О развитии ответственного ведения бизнеса…».</w:t>
      </w:r>
      <w:r w:rsidR="009213DC" w:rsidRPr="0018646C">
        <w:rPr>
          <w:bCs/>
          <w:iCs/>
          <w:sz w:val="28"/>
          <w:szCs w:val="28"/>
          <w:lang w:eastAsia="ru-RU"/>
        </w:rPr>
        <w:t xml:space="preserve"> </w:t>
      </w:r>
      <w:r w:rsidRPr="0018646C">
        <w:rPr>
          <w:sz w:val="28"/>
          <w:szCs w:val="28"/>
          <w:lang w:eastAsia="ru-RU"/>
        </w:rPr>
        <w:t>Срок подачи поправок был до 19 сентября. Поправок депутатами внесено не было. Мы рассмотрели законопроект на экспертном совете, на комитете и рекомендуем принять данный законопроект во втором чтении в том виде</w:t>
      </w:r>
      <w:r w:rsidR="00707756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в котором он есть. Какие дополнительный комментарии от Прав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тельства и от комитета, что настоящий законопроект рамочный, то есть </w:t>
      </w:r>
      <w:proofErr w:type="gramStart"/>
      <w:r w:rsidRPr="0018646C">
        <w:rPr>
          <w:sz w:val="28"/>
          <w:szCs w:val="28"/>
          <w:lang w:eastAsia="ru-RU"/>
        </w:rPr>
        <w:t>он</w:t>
      </w:r>
      <w:proofErr w:type="gramEnd"/>
      <w:r w:rsidRPr="0018646C">
        <w:rPr>
          <w:sz w:val="28"/>
          <w:szCs w:val="28"/>
          <w:lang w:eastAsia="ru-RU"/>
        </w:rPr>
        <w:t xml:space="preserve"> фактически просто определяет термин </w:t>
      </w:r>
      <w:r w:rsidR="00413123" w:rsidRPr="0018646C">
        <w:rPr>
          <w:sz w:val="28"/>
          <w:szCs w:val="28"/>
          <w:lang w:eastAsia="ru-RU"/>
        </w:rPr>
        <w:t>«</w:t>
      </w:r>
      <w:r w:rsidRPr="0018646C">
        <w:rPr>
          <w:sz w:val="28"/>
          <w:szCs w:val="28"/>
          <w:lang w:eastAsia="ru-RU"/>
        </w:rPr>
        <w:t>ответственное ведение бизнеса</w:t>
      </w:r>
      <w:r w:rsidR="00413123" w:rsidRPr="0018646C">
        <w:rPr>
          <w:sz w:val="28"/>
          <w:szCs w:val="28"/>
          <w:lang w:eastAsia="ru-RU"/>
        </w:rPr>
        <w:t>»</w:t>
      </w:r>
      <w:r w:rsidRPr="0018646C">
        <w:rPr>
          <w:sz w:val="28"/>
          <w:szCs w:val="28"/>
          <w:lang w:eastAsia="ru-RU"/>
        </w:rPr>
        <w:t xml:space="preserve"> и определяет каким образом рассчитывается рейтинг ответственного ведения бизнеса с использованием специализированной платформы, разраб</w:t>
      </w:r>
      <w:r w:rsidR="0018646C" w:rsidRPr="0018646C">
        <w:rPr>
          <w:sz w:val="28"/>
          <w:szCs w:val="28"/>
          <w:lang w:eastAsia="ru-RU"/>
        </w:rPr>
        <w:t xml:space="preserve">отанная </w:t>
      </w:r>
      <w:r w:rsidR="004A1E58" w:rsidRPr="0018646C">
        <w:rPr>
          <w:sz w:val="28"/>
          <w:szCs w:val="28"/>
          <w:lang w:eastAsia="ru-RU"/>
        </w:rPr>
        <w:t xml:space="preserve">полпредством </w:t>
      </w:r>
      <w:r w:rsidRPr="0018646C">
        <w:rPr>
          <w:sz w:val="28"/>
          <w:szCs w:val="28"/>
          <w:lang w:eastAsia="ru-RU"/>
        </w:rPr>
        <w:t>ЦФО и в рамках тех мер поддержки, которые мы сейчас о</w:t>
      </w:r>
      <w:r w:rsidRPr="0018646C">
        <w:rPr>
          <w:sz w:val="28"/>
          <w:szCs w:val="28"/>
          <w:lang w:eastAsia="ru-RU"/>
        </w:rPr>
        <w:t>б</w:t>
      </w:r>
      <w:r w:rsidRPr="0018646C">
        <w:rPr>
          <w:sz w:val="28"/>
          <w:szCs w:val="28"/>
          <w:lang w:eastAsia="ru-RU"/>
        </w:rPr>
        <w:t>суждаем с Правительством на 2026 год</w:t>
      </w:r>
      <w:r w:rsidR="00413123" w:rsidRPr="0018646C">
        <w:rPr>
          <w:sz w:val="28"/>
          <w:szCs w:val="28"/>
          <w:lang w:eastAsia="ru-RU"/>
        </w:rPr>
        <w:t>. Е</w:t>
      </w:r>
      <w:r w:rsidRPr="0018646C">
        <w:rPr>
          <w:sz w:val="28"/>
          <w:szCs w:val="28"/>
          <w:lang w:eastAsia="ru-RU"/>
        </w:rPr>
        <w:t xml:space="preserve">сли </w:t>
      </w:r>
      <w:proofErr w:type="gramStart"/>
      <w:r w:rsidRPr="0018646C">
        <w:rPr>
          <w:sz w:val="28"/>
          <w:szCs w:val="28"/>
          <w:lang w:eastAsia="ru-RU"/>
        </w:rPr>
        <w:t>какая-то</w:t>
      </w:r>
      <w:proofErr w:type="gramEnd"/>
      <w:r w:rsidRPr="0018646C">
        <w:rPr>
          <w:sz w:val="28"/>
          <w:szCs w:val="28"/>
          <w:lang w:eastAsia="ru-RU"/>
        </w:rPr>
        <w:t xml:space="preserve"> из этих мер поддержки потребует уточнения в качестве субъекта ответственного ведения бизнеса, то мы выйдем с поправками </w:t>
      </w:r>
      <w:r w:rsidR="004A1E58" w:rsidRPr="0018646C">
        <w:rPr>
          <w:sz w:val="28"/>
          <w:szCs w:val="28"/>
          <w:lang w:eastAsia="ru-RU"/>
        </w:rPr>
        <w:t xml:space="preserve">и </w:t>
      </w:r>
      <w:r w:rsidRPr="0018646C">
        <w:rPr>
          <w:sz w:val="28"/>
          <w:szCs w:val="28"/>
          <w:lang w:eastAsia="ru-RU"/>
        </w:rPr>
        <w:t>к этому закону. Пока предлагается принять его в рамочном виде, как то рекомендовано полпредством ЦФО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  <w:lang w:eastAsia="ru-RU"/>
        </w:rPr>
        <w:t xml:space="preserve">Вопросы к </w:t>
      </w:r>
      <w:r w:rsidRPr="0018646C">
        <w:rPr>
          <w:sz w:val="28"/>
          <w:szCs w:val="28"/>
        </w:rPr>
        <w:t>Максиму Сергеевичу</w:t>
      </w:r>
      <w:r w:rsidRPr="0018646C">
        <w:rPr>
          <w:sz w:val="28"/>
          <w:szCs w:val="28"/>
          <w:lang w:eastAsia="ru-RU"/>
        </w:rPr>
        <w:t xml:space="preserve">? Нет. </w:t>
      </w:r>
      <w:r w:rsidR="004A1E58" w:rsidRPr="0018646C">
        <w:rPr>
          <w:sz w:val="28"/>
          <w:szCs w:val="28"/>
        </w:rPr>
        <w:t>От</w:t>
      </w:r>
      <w:r w:rsidRPr="0018646C">
        <w:rPr>
          <w:sz w:val="28"/>
          <w:szCs w:val="28"/>
        </w:rPr>
        <w:t xml:space="preserve"> Правительства </w:t>
      </w:r>
      <w:r w:rsidR="004A1E58" w:rsidRPr="0018646C">
        <w:rPr>
          <w:sz w:val="28"/>
          <w:szCs w:val="28"/>
        </w:rPr>
        <w:t>слово</w:t>
      </w:r>
      <w:r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  <w:lang w:eastAsia="ru-RU"/>
        </w:rPr>
        <w:t>пред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ставляется </w:t>
      </w:r>
      <w:r w:rsidR="004A1E58" w:rsidRPr="0018646C">
        <w:rPr>
          <w:sz w:val="28"/>
          <w:szCs w:val="28"/>
        </w:rPr>
        <w:t>Вошатко Антону Владимировичу</w:t>
      </w:r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413123">
      <w:pPr>
        <w:ind w:left="2835" w:hanging="2126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Вошатко А.В.</w:t>
      </w:r>
      <w:r w:rsidR="00413123" w:rsidRPr="0018646C">
        <w:rPr>
          <w:sz w:val="28"/>
          <w:szCs w:val="28"/>
        </w:rPr>
        <w:t xml:space="preserve"> – полномочный представитель Губернатора в Яросла</w:t>
      </w:r>
      <w:r w:rsidR="00413123" w:rsidRPr="0018646C">
        <w:rPr>
          <w:sz w:val="28"/>
          <w:szCs w:val="28"/>
        </w:rPr>
        <w:t>в</w:t>
      </w:r>
      <w:r w:rsidR="00413123" w:rsidRPr="0018646C">
        <w:rPr>
          <w:sz w:val="28"/>
          <w:szCs w:val="28"/>
        </w:rPr>
        <w:t>ской областной Думе</w:t>
      </w:r>
    </w:p>
    <w:p w:rsidR="006F4469" w:rsidRPr="0018646C" w:rsidRDefault="004A1E58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й Михаил Васильевич, уважаемые депутаты, п</w:t>
      </w:r>
      <w:r w:rsidR="006F4469" w:rsidRPr="0018646C">
        <w:rPr>
          <w:sz w:val="28"/>
          <w:szCs w:val="28"/>
        </w:rPr>
        <w:t>росим принять проект закона во втором чтении.</w:t>
      </w:r>
    </w:p>
    <w:p w:rsidR="006F4469" w:rsidRPr="0018646C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нтон Владимирович, а проект нормативно-правовых актов подзако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>ных уже есть?</w:t>
      </w:r>
    </w:p>
    <w:p w:rsidR="0018646C" w:rsidRPr="0018646C" w:rsidRDefault="0018646C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Вошатко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Есть</w:t>
      </w:r>
      <w:r w:rsidR="005E63E3" w:rsidRPr="0018646C">
        <w:rPr>
          <w:sz w:val="28"/>
          <w:szCs w:val="28"/>
        </w:rPr>
        <w:t xml:space="preserve">. </w:t>
      </w:r>
      <w:r w:rsidR="004A1E58"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з </w:t>
      </w:r>
      <w:r w:rsidR="00413123"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овета законодателей ЦФО рассылался как проект закона т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повой, которы</w:t>
      </w:r>
      <w:r w:rsidR="00413123"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 xml:space="preserve"> сейчас вами </w:t>
      </w:r>
      <w:r w:rsidR="004A1E58" w:rsidRPr="0018646C">
        <w:rPr>
          <w:sz w:val="28"/>
          <w:szCs w:val="28"/>
        </w:rPr>
        <w:t xml:space="preserve">и </w:t>
      </w:r>
      <w:r w:rsidRPr="0018646C">
        <w:rPr>
          <w:sz w:val="28"/>
          <w:szCs w:val="28"/>
        </w:rPr>
        <w:t>рассматривается, так и проект подзаконных типовых актов для субъектов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 кто будет разрабатывать подзаконные акты</w:t>
      </w:r>
      <w:r w:rsidR="00413123" w:rsidRPr="0018646C">
        <w:rPr>
          <w:sz w:val="28"/>
          <w:szCs w:val="28"/>
        </w:rPr>
        <w:t>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Вошатко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Министерство экономического развития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4A1E58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бы настоятельно порекомендовал и коллег депутатов включить, из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чить опыт. Он сегодня имеется и довольно неплохой, в том числе наших с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седей </w:t>
      </w:r>
      <w:proofErr w:type="spellStart"/>
      <w:r w:rsidR="00413123"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адимирцев</w:t>
      </w:r>
      <w:proofErr w:type="spellEnd"/>
      <w:r w:rsidR="0041312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они его используют</w:t>
      </w:r>
      <w:r w:rsidR="0041312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 первую очередь, для того</w:t>
      </w:r>
      <w:r w:rsidR="0041312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чтобы выстроить </w:t>
      </w:r>
      <w:proofErr w:type="spellStart"/>
      <w:r w:rsidRPr="0018646C">
        <w:rPr>
          <w:sz w:val="28"/>
          <w:szCs w:val="28"/>
        </w:rPr>
        <w:t>взаимодоверительные</w:t>
      </w:r>
      <w:proofErr w:type="spellEnd"/>
      <w:r w:rsidRPr="0018646C">
        <w:rPr>
          <w:sz w:val="28"/>
          <w:szCs w:val="28"/>
        </w:rPr>
        <w:t xml:space="preserve"> отношения между органами власти и биз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сом. В Ярославской области в этом направлении есть потребность сделать целый ряд последовательных шагов</w:t>
      </w:r>
      <w:r w:rsidR="00413123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 xml:space="preserve">рошу это иметь </w:t>
      </w:r>
      <w:r w:rsidR="00413123" w:rsidRPr="0018646C">
        <w:rPr>
          <w:sz w:val="28"/>
          <w:szCs w:val="28"/>
        </w:rPr>
        <w:t xml:space="preserve">в </w:t>
      </w:r>
      <w:r w:rsidRPr="0018646C">
        <w:rPr>
          <w:sz w:val="28"/>
          <w:szCs w:val="28"/>
        </w:rPr>
        <w:t xml:space="preserve">виду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возникают</w:t>
      </w:r>
      <w:r w:rsidR="00413123" w:rsidRPr="0018646C">
        <w:rPr>
          <w:sz w:val="28"/>
          <w:szCs w:val="28"/>
        </w:rPr>
        <w:t>?</w:t>
      </w:r>
      <w:r w:rsidRPr="0018646C">
        <w:rPr>
          <w:sz w:val="28"/>
          <w:szCs w:val="28"/>
        </w:rPr>
        <w:t xml:space="preserve"> </w:t>
      </w:r>
      <w:r w:rsidR="004A1E58" w:rsidRPr="0018646C">
        <w:rPr>
          <w:sz w:val="28"/>
          <w:szCs w:val="28"/>
        </w:rPr>
        <w:t xml:space="preserve">Желает ли кто-то выступить? Нет. </w:t>
      </w:r>
      <w:r w:rsidRPr="0018646C">
        <w:rPr>
          <w:sz w:val="28"/>
          <w:szCs w:val="28"/>
        </w:rPr>
        <w:t>Кто за то, чт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бы принять Закон в целом, прошу проголосовать.</w:t>
      </w:r>
    </w:p>
    <w:p w:rsidR="006F4469" w:rsidRPr="0018646C" w:rsidRDefault="006F4469" w:rsidP="006F4469">
      <w:pPr>
        <w:ind w:firstLine="708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6, против – 0, воздержалось – 2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707756" w:rsidRPr="0018646C" w:rsidRDefault="004A1E58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ереходим к рассмотрению 6 вопроса. </w:t>
      </w:r>
      <w:r w:rsidR="006F4469" w:rsidRPr="0018646C">
        <w:rPr>
          <w:bCs/>
          <w:iCs/>
          <w:sz w:val="28"/>
          <w:szCs w:val="28"/>
        </w:rPr>
        <w:t>Слово</w:t>
      </w:r>
      <w:r w:rsidR="006F4469" w:rsidRPr="0018646C">
        <w:rPr>
          <w:b/>
          <w:bCs/>
          <w:i/>
          <w:iCs/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предоставляется </w:t>
      </w:r>
      <w:proofErr w:type="spellStart"/>
      <w:r w:rsidRPr="0018646C">
        <w:rPr>
          <w:sz w:val="28"/>
          <w:szCs w:val="28"/>
        </w:rPr>
        <w:t>Рябче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>кову</w:t>
      </w:r>
      <w:proofErr w:type="spellEnd"/>
      <w:r w:rsidRPr="0018646C">
        <w:rPr>
          <w:sz w:val="28"/>
          <w:szCs w:val="28"/>
        </w:rPr>
        <w:t xml:space="preserve"> Алексею Владимировичу.</w:t>
      </w:r>
      <w:r w:rsidRPr="0018646C">
        <w:rPr>
          <w:b/>
          <w:bCs/>
          <w:i/>
          <w:iCs/>
          <w:sz w:val="28"/>
          <w:szCs w:val="28"/>
        </w:rPr>
        <w:t xml:space="preserve"> </w:t>
      </w:r>
      <w:r w:rsidR="006F4469" w:rsidRPr="0018646C">
        <w:rPr>
          <w:b/>
          <w:bCs/>
          <w:i/>
          <w:iCs/>
          <w:sz w:val="28"/>
          <w:szCs w:val="28"/>
        </w:rPr>
        <w:t>«О проекте изменений в региональную пр</w:t>
      </w:r>
      <w:r w:rsidR="006F4469" w:rsidRPr="0018646C">
        <w:rPr>
          <w:b/>
          <w:bCs/>
          <w:i/>
          <w:iCs/>
          <w:sz w:val="28"/>
          <w:szCs w:val="28"/>
        </w:rPr>
        <w:t>о</w:t>
      </w:r>
      <w:r w:rsidR="006F4469" w:rsidRPr="0018646C">
        <w:rPr>
          <w:b/>
          <w:bCs/>
          <w:i/>
          <w:iCs/>
          <w:sz w:val="28"/>
          <w:szCs w:val="28"/>
        </w:rPr>
        <w:t>грамму капитального ремонта общего имущества в многоквартирных домах Ярославской области на 2014-2064 годы»</w:t>
      </w:r>
      <w:r w:rsidR="006F4469" w:rsidRPr="0018646C">
        <w:rPr>
          <w:sz w:val="28"/>
          <w:szCs w:val="28"/>
        </w:rPr>
        <w:t xml:space="preserve">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ступает предложение без доклада. Нет возражений? Нет. </w:t>
      </w:r>
      <w:r w:rsidR="004A1E58" w:rsidRPr="0018646C">
        <w:rPr>
          <w:sz w:val="28"/>
          <w:szCs w:val="28"/>
        </w:rPr>
        <w:t>Пожалу</w:t>
      </w:r>
      <w:r w:rsidR="004A1E58" w:rsidRPr="0018646C">
        <w:rPr>
          <w:sz w:val="28"/>
          <w:szCs w:val="28"/>
        </w:rPr>
        <w:t>й</w:t>
      </w:r>
      <w:r w:rsidR="004A1E58" w:rsidRPr="0018646C">
        <w:rPr>
          <w:sz w:val="28"/>
          <w:szCs w:val="28"/>
        </w:rPr>
        <w:t>ста, переходим сразу к вопросам. И вопросов нет?</w:t>
      </w:r>
      <w:r w:rsidRPr="0018646C">
        <w:rPr>
          <w:sz w:val="28"/>
          <w:szCs w:val="28"/>
        </w:rPr>
        <w:t xml:space="preserve"> Слово от комитета пре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ставляется </w:t>
      </w:r>
      <w:proofErr w:type="spellStart"/>
      <w:r w:rsidRPr="0018646C">
        <w:rPr>
          <w:sz w:val="28"/>
          <w:szCs w:val="28"/>
        </w:rPr>
        <w:t>Щенникову</w:t>
      </w:r>
      <w:proofErr w:type="spellEnd"/>
      <w:r w:rsidRPr="0018646C">
        <w:rPr>
          <w:sz w:val="28"/>
          <w:szCs w:val="28"/>
        </w:rPr>
        <w:t xml:space="preserve"> Андрею Николаевичу.</w:t>
      </w:r>
    </w:p>
    <w:p w:rsidR="006F4469" w:rsidRPr="0018646C" w:rsidRDefault="006F4469" w:rsidP="006F4469">
      <w:pPr>
        <w:widowControl w:val="0"/>
        <w:ind w:firstLine="720"/>
        <w:jc w:val="both"/>
        <w:rPr>
          <w:sz w:val="28"/>
          <w:szCs w:val="28"/>
        </w:rPr>
      </w:pPr>
    </w:p>
    <w:p w:rsidR="006F4469" w:rsidRPr="0018646C" w:rsidRDefault="006F4469" w:rsidP="006F4469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Щенников</w:t>
      </w:r>
      <w:proofErr w:type="spellEnd"/>
      <w:r w:rsidRPr="0018646C">
        <w:rPr>
          <w:b/>
          <w:bCs/>
          <w:sz w:val="28"/>
          <w:szCs w:val="28"/>
        </w:rPr>
        <w:t xml:space="preserve"> А.Н.</w:t>
      </w:r>
    </w:p>
    <w:p w:rsidR="006F4469" w:rsidRPr="0018646C" w:rsidRDefault="006F4469" w:rsidP="006F4469">
      <w:pPr>
        <w:widowControl w:val="0"/>
        <w:ind w:firstLine="720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Рассмотрев проект изменений в региональную программу капитальн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го ремонта общего имущества в многоквартирных домах Ярославской об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сти на 2014-2064 годы, представленный Правительством Ярославской об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сти</w:t>
      </w:r>
      <w:r w:rsidR="0041312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комитет решил рекомендовать Ярославской областной Думе поддержать данный проект изменений в региональную программ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20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ндрею Николаевичу? Нет. Уважаемые коллеги, профи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ный комитет внес проект постановления по данному вопросу. По проекту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тановления возникают вопросы? Нет. Какие предложения? Принять в ц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лом? Ставлю на голосование. Кто за то, чтобы принять постановление в ц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лом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5, против – 0, воздержалось – 2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. По 7 вопросу (</w:t>
      </w:r>
      <w:r w:rsidRPr="0018646C">
        <w:rPr>
          <w:b/>
          <w:bCs/>
          <w:i/>
          <w:iCs/>
          <w:sz w:val="28"/>
          <w:szCs w:val="28"/>
        </w:rPr>
        <w:t>«О внесении изменения в пункт 5 Постано</w:t>
      </w:r>
      <w:r w:rsidRPr="0018646C">
        <w:rPr>
          <w:b/>
          <w:bCs/>
          <w:i/>
          <w:iCs/>
          <w:sz w:val="28"/>
          <w:szCs w:val="28"/>
        </w:rPr>
        <w:t>в</w:t>
      </w:r>
      <w:r w:rsidRPr="0018646C">
        <w:rPr>
          <w:b/>
          <w:bCs/>
          <w:i/>
          <w:iCs/>
          <w:sz w:val="28"/>
          <w:szCs w:val="28"/>
        </w:rPr>
        <w:t>ления Ярославской областной Думы «Об образовании комитетов Яр</w:t>
      </w:r>
      <w:r w:rsidRPr="0018646C">
        <w:rPr>
          <w:b/>
          <w:bCs/>
          <w:i/>
          <w:iCs/>
          <w:sz w:val="28"/>
          <w:szCs w:val="28"/>
        </w:rPr>
        <w:t>о</w:t>
      </w:r>
      <w:r w:rsidRPr="0018646C">
        <w:rPr>
          <w:b/>
          <w:bCs/>
          <w:i/>
          <w:iCs/>
          <w:sz w:val="28"/>
          <w:szCs w:val="28"/>
        </w:rPr>
        <w:t>славской областной Думы восьмого созыва»</w:t>
      </w:r>
      <w:r w:rsidRPr="0018646C">
        <w:rPr>
          <w:sz w:val="28"/>
          <w:szCs w:val="28"/>
        </w:rPr>
        <w:t>) слово</w:t>
      </w:r>
      <w:r w:rsidRPr="0018646C">
        <w:rPr>
          <w:b/>
          <w:bCs/>
          <w:i/>
          <w:iCs/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предоставляется </w:t>
      </w:r>
      <w:proofErr w:type="spellStart"/>
      <w:r w:rsidRPr="0018646C">
        <w:rPr>
          <w:sz w:val="28"/>
          <w:szCs w:val="28"/>
        </w:rPr>
        <w:t>Капр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лову</w:t>
      </w:r>
      <w:proofErr w:type="spellEnd"/>
      <w:r w:rsidRPr="0018646C">
        <w:rPr>
          <w:sz w:val="28"/>
          <w:szCs w:val="28"/>
        </w:rPr>
        <w:t xml:space="preserve"> Антону Анатольевичу. Пожалуйста, Антон Анатоль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Капралов А.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мы с вами приняли и разработали недавно закон о молодежном парламенте. Этим постановлением мы вносим изменения в те нормативные документы, которые есть, для того, чтобы молодежный пар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мент, в том числе и в нашем Регламенте тоже появился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нтону Анатольевичу возникают? Нет. Слово от комитета предоставляется Макарову Алексею Викторович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Макар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комитет решил рекомендовать Ярославской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ной Думе принять постановление Ярославской областной Думы «О в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сении изменений в пункт 5 Постановлени</w:t>
      </w:r>
      <w:r w:rsidR="00413123" w:rsidRPr="0018646C">
        <w:rPr>
          <w:sz w:val="28"/>
          <w:szCs w:val="28"/>
        </w:rPr>
        <w:t>я Ярославской областной Думы от </w:t>
      </w:r>
      <w:r w:rsidRPr="0018646C">
        <w:rPr>
          <w:sz w:val="28"/>
          <w:szCs w:val="28"/>
        </w:rPr>
        <w:t>26.09.2023 № 221 «Об образовании комитетов Ярославской областной Д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мы восьмого созыва».</w:t>
      </w:r>
      <w:r w:rsidR="008B6543" w:rsidRPr="0018646C">
        <w:rPr>
          <w:sz w:val="28"/>
          <w:szCs w:val="28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 Алексею Викторовичу возникают вопросы? Нет. По проекту пос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овления</w:t>
      </w:r>
      <w:r w:rsidR="001E723F" w:rsidRPr="0018646C">
        <w:rPr>
          <w:sz w:val="28"/>
          <w:szCs w:val="28"/>
        </w:rPr>
        <w:t xml:space="preserve"> не</w:t>
      </w:r>
      <w:r w:rsidRPr="0018646C">
        <w:rPr>
          <w:sz w:val="28"/>
          <w:szCs w:val="28"/>
        </w:rPr>
        <w:t>т вопросов, замечаний? Ставлю на голосование. Кто за то, чтобы принять постановление в целом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5, против – 0, воздержалось – 2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8646C">
        <w:rPr>
          <w:sz w:val="28"/>
          <w:szCs w:val="28"/>
        </w:rPr>
        <w:t xml:space="preserve">Переходим к рассмотрению 8 вопроса. Вопрос </w:t>
      </w:r>
      <w:r w:rsidRPr="0018646C">
        <w:rPr>
          <w:b/>
          <w:bCs/>
          <w:i/>
          <w:iCs/>
          <w:sz w:val="28"/>
          <w:szCs w:val="28"/>
        </w:rPr>
        <w:t>«О внесении изменений в пункты 2.5 и 2.7 Положения о ежегодном конкурсе «Лучшее освещение деятельности Ярославской областной Думы в средствах массовой и</w:t>
      </w:r>
      <w:r w:rsidRPr="0018646C">
        <w:rPr>
          <w:b/>
          <w:bCs/>
          <w:i/>
          <w:iCs/>
          <w:sz w:val="28"/>
          <w:szCs w:val="28"/>
        </w:rPr>
        <w:t>н</w:t>
      </w:r>
      <w:r w:rsidRPr="0018646C">
        <w:rPr>
          <w:b/>
          <w:bCs/>
          <w:i/>
          <w:iCs/>
          <w:sz w:val="28"/>
          <w:szCs w:val="28"/>
        </w:rPr>
        <w:t>формации».</w:t>
      </w:r>
    </w:p>
    <w:p w:rsidR="006F4469" w:rsidRPr="0018646C" w:rsidRDefault="006F4469" w:rsidP="006F4469">
      <w:pPr>
        <w:ind w:firstLine="709"/>
        <w:jc w:val="both"/>
        <w:rPr>
          <w:snapToGrid w:val="0"/>
          <w:sz w:val="28"/>
          <w:szCs w:val="28"/>
        </w:rPr>
      </w:pPr>
      <w:r w:rsidRPr="0018646C">
        <w:rPr>
          <w:snapToGrid w:val="0"/>
          <w:sz w:val="28"/>
          <w:szCs w:val="28"/>
        </w:rPr>
        <w:t>Коллеги, данный проект постановления разработан на основе предл</w:t>
      </w:r>
      <w:r w:rsidRPr="0018646C">
        <w:rPr>
          <w:snapToGrid w:val="0"/>
          <w:sz w:val="28"/>
          <w:szCs w:val="28"/>
        </w:rPr>
        <w:t>о</w:t>
      </w:r>
      <w:r w:rsidRPr="0018646C">
        <w:rPr>
          <w:snapToGrid w:val="0"/>
          <w:sz w:val="28"/>
          <w:szCs w:val="28"/>
        </w:rPr>
        <w:t>жений организационного комитета ежегодного конкурса «Лучшее освещение деятельности Ярославской областной Думы в средствах массовой информ</w:t>
      </w:r>
      <w:r w:rsidRPr="0018646C">
        <w:rPr>
          <w:snapToGrid w:val="0"/>
          <w:sz w:val="28"/>
          <w:szCs w:val="28"/>
        </w:rPr>
        <w:t>а</w:t>
      </w:r>
      <w:r w:rsidRPr="0018646C">
        <w:rPr>
          <w:snapToGrid w:val="0"/>
          <w:sz w:val="28"/>
          <w:szCs w:val="28"/>
        </w:rPr>
        <w:t>ции», подготовленных по итогам Конкурса, проведенного в 2024 год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napToGrid w:val="0"/>
          <w:sz w:val="28"/>
          <w:szCs w:val="28"/>
        </w:rPr>
        <w:t>Проектом постановления предлагается скорректировать условия уч</w:t>
      </w:r>
      <w:r w:rsidRPr="0018646C">
        <w:rPr>
          <w:snapToGrid w:val="0"/>
          <w:sz w:val="28"/>
          <w:szCs w:val="28"/>
        </w:rPr>
        <w:t>а</w:t>
      </w:r>
      <w:r w:rsidRPr="0018646C">
        <w:rPr>
          <w:snapToGrid w:val="0"/>
          <w:sz w:val="28"/>
          <w:szCs w:val="28"/>
        </w:rPr>
        <w:t>стия в номинациях конкурса материалов разных видов, а также внести изм</w:t>
      </w:r>
      <w:r w:rsidRPr="0018646C">
        <w:rPr>
          <w:snapToGrid w:val="0"/>
          <w:sz w:val="28"/>
          <w:szCs w:val="28"/>
        </w:rPr>
        <w:t>е</w:t>
      </w:r>
      <w:r w:rsidRPr="0018646C">
        <w:rPr>
          <w:snapToGrid w:val="0"/>
          <w:sz w:val="28"/>
          <w:szCs w:val="28"/>
        </w:rPr>
        <w:t>нения в способы предоставления конкурсных материалов в Ярославскую о</w:t>
      </w:r>
      <w:r w:rsidRPr="0018646C">
        <w:rPr>
          <w:snapToGrid w:val="0"/>
          <w:sz w:val="28"/>
          <w:szCs w:val="28"/>
        </w:rPr>
        <w:t>б</w:t>
      </w:r>
      <w:r w:rsidRPr="0018646C">
        <w:rPr>
          <w:snapToGrid w:val="0"/>
          <w:sz w:val="28"/>
          <w:szCs w:val="28"/>
        </w:rPr>
        <w:t>ластную Дум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>Возникают ли вопросы по проекту постановления? Нет. Слово от 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митета предоставляется Макарову Алексею Викторович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Макар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комитет решил рекомендовать Ярославской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ной Думе принять постановление Ярославской областной Думы «О внесении изменений в пункты 2.5 и 2.7 Положения о ежегодном конкурсе «Лучшее освещение деятельности Ярославской областной Думы в средствах массовой информации»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 Алексею Викторовичу возникают вопросы? Нет. По проекту пос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овления? Нет. Кто за то, чтобы принять постановление в целом, прошу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7, против – 0, воздержалось – 1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 9 вопросу (</w:t>
      </w:r>
      <w:r w:rsidRPr="0018646C">
        <w:rPr>
          <w:b/>
          <w:bCs/>
          <w:i/>
          <w:iCs/>
          <w:sz w:val="28"/>
          <w:szCs w:val="28"/>
        </w:rPr>
        <w:t>«О заявлении депутата Ярославской областной думы Давлетова С.Р.»</w:t>
      </w:r>
      <w:r w:rsidRPr="0018646C">
        <w:rPr>
          <w:sz w:val="28"/>
          <w:szCs w:val="28"/>
        </w:rPr>
        <w:t>) слово предоставляется Макарову Алексею Викторовичу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Макар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в комитет поступило на рассмотрение зая</w:t>
      </w:r>
      <w:r w:rsidR="00413123"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 xml:space="preserve">ление депутата Давлетова Сергея </w:t>
      </w:r>
      <w:proofErr w:type="spellStart"/>
      <w:r w:rsidRPr="0018646C">
        <w:rPr>
          <w:sz w:val="28"/>
          <w:szCs w:val="28"/>
        </w:rPr>
        <w:t>Равилевича</w:t>
      </w:r>
      <w:proofErr w:type="spellEnd"/>
      <w:r w:rsidRPr="0018646C">
        <w:rPr>
          <w:sz w:val="28"/>
          <w:szCs w:val="28"/>
        </w:rPr>
        <w:t xml:space="preserve"> о принятии его на постоянное место работы</w:t>
      </w:r>
      <w:r w:rsidR="0041312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комитет решил рекомендовать Ярославской областной Дум</w:t>
      </w:r>
      <w:r w:rsidR="00413123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 пр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нять депутата Ярославской областной Думы Давлетова Сергея </w:t>
      </w:r>
      <w:proofErr w:type="spellStart"/>
      <w:r w:rsidRPr="0018646C">
        <w:rPr>
          <w:sz w:val="28"/>
          <w:szCs w:val="28"/>
        </w:rPr>
        <w:t>Равилевича</w:t>
      </w:r>
      <w:proofErr w:type="spellEnd"/>
      <w:r w:rsidRPr="0018646C">
        <w:rPr>
          <w:sz w:val="28"/>
          <w:szCs w:val="28"/>
        </w:rPr>
        <w:t xml:space="preserve"> на работу на профессиональной (постоянной) основе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возникают к Алексею Викторовичу? Нет. По постановлению? Нет. Кто за то, чтобы принять постановление в целом, прошу проголосов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7, против – 0, воздержалось – 1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лексей Викторович, пожалуйста, 10 вопрос. (</w:t>
      </w:r>
      <w:r w:rsidRPr="0018646C">
        <w:rPr>
          <w:b/>
          <w:bCs/>
          <w:i/>
          <w:iCs/>
          <w:sz w:val="28"/>
          <w:szCs w:val="28"/>
        </w:rPr>
        <w:t>«О награждении П</w:t>
      </w:r>
      <w:r w:rsidRPr="0018646C">
        <w:rPr>
          <w:b/>
          <w:bCs/>
          <w:i/>
          <w:iCs/>
          <w:sz w:val="28"/>
          <w:szCs w:val="28"/>
        </w:rPr>
        <w:t>о</w:t>
      </w:r>
      <w:r w:rsidRPr="0018646C">
        <w:rPr>
          <w:b/>
          <w:bCs/>
          <w:i/>
          <w:iCs/>
          <w:sz w:val="28"/>
          <w:szCs w:val="28"/>
        </w:rPr>
        <w:t>четным знаком Ярославской областной Думы «За вклад в развитие Яр</w:t>
      </w:r>
      <w:r w:rsidRPr="0018646C">
        <w:rPr>
          <w:b/>
          <w:bCs/>
          <w:i/>
          <w:iCs/>
          <w:sz w:val="28"/>
          <w:szCs w:val="28"/>
        </w:rPr>
        <w:t>о</w:t>
      </w:r>
      <w:r w:rsidRPr="0018646C">
        <w:rPr>
          <w:b/>
          <w:bCs/>
          <w:i/>
          <w:iCs/>
          <w:sz w:val="28"/>
          <w:szCs w:val="28"/>
        </w:rPr>
        <w:t>славской области»</w:t>
      </w:r>
      <w:r w:rsidRPr="0018646C">
        <w:rPr>
          <w:sz w:val="28"/>
          <w:szCs w:val="28"/>
        </w:rPr>
        <w:t xml:space="preserve">). 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Макаров А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оллеги, хотелось доложить о награждении Почетным знаком Я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авской областной Думы «За вклад в развитие Ярославской области».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тупило предложение кандидатуры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Петрова Ивана Николаевича. Она сог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lastRenderedPageBreak/>
        <w:t>сована и рекомендована Советом Думы, а также комитетом по депутатской деятельности. Комитет рассмотрел материалы представленного к награж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ию и решил рекомендовать Ярославской областной Думе наградить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Поче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ным знаком «За вклад в развитие Ярославской области» Петрова Ивана 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колаевича – советника Уполномоченного по защите прав предпринимателей в Ярославской области. 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лексею Викторовичу? Нет вопросов? По проекту пос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овления замечания, предложения? Поддержать. Кто за то, чтобы принять постановление в целом, прошу проголосов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жалуйста, 11 вопрос. (</w:t>
      </w:r>
      <w:r w:rsidRPr="0018646C">
        <w:rPr>
          <w:b/>
          <w:bCs/>
          <w:i/>
          <w:iCs/>
          <w:sz w:val="28"/>
          <w:szCs w:val="28"/>
        </w:rPr>
        <w:t>«О награждении Почетной грамотой Яр</w:t>
      </w:r>
      <w:r w:rsidRPr="0018646C">
        <w:rPr>
          <w:b/>
          <w:bCs/>
          <w:i/>
          <w:iCs/>
          <w:sz w:val="28"/>
          <w:szCs w:val="28"/>
        </w:rPr>
        <w:t>о</w:t>
      </w:r>
      <w:r w:rsidRPr="0018646C">
        <w:rPr>
          <w:b/>
          <w:bCs/>
          <w:i/>
          <w:iCs/>
          <w:sz w:val="28"/>
          <w:szCs w:val="28"/>
        </w:rPr>
        <w:t>славской областной Думы»</w:t>
      </w:r>
      <w:r w:rsidRPr="0018646C">
        <w:rPr>
          <w:sz w:val="28"/>
          <w:szCs w:val="28"/>
        </w:rPr>
        <w:t>)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Макаров А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комитет решил рекомендовать Ярославской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ной Думе наградить Почетной грамотой Ярославской областной Думы 74 гражданина – жителя Ярославской области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лексею Викторовичу? Нет. По постановлению нет во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ов? Кто за то, чтобы принять постановление в целом, прошу проголосов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7, против – 0, воздержалось – 1. Решение принято.</w:t>
      </w:r>
    </w:p>
    <w:p w:rsidR="006F4469" w:rsidRPr="0018646C" w:rsidRDefault="006F4469" w:rsidP="006F44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C566D6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Уважаемые коллеги, переходим к рассмотрению вопросов </w:t>
      </w:r>
      <w:proofErr w:type="gramStart"/>
      <w:r w:rsidRPr="0018646C">
        <w:rPr>
          <w:sz w:val="28"/>
          <w:szCs w:val="28"/>
        </w:rPr>
        <w:t>об</w:t>
      </w:r>
      <w:proofErr w:type="gramEnd"/>
      <w:r w:rsidRPr="0018646C">
        <w:rPr>
          <w:sz w:val="28"/>
          <w:szCs w:val="28"/>
        </w:rPr>
        <w:t xml:space="preserve"> </w:t>
      </w:r>
      <w:proofErr w:type="gramStart"/>
      <w:r w:rsidRPr="0018646C">
        <w:rPr>
          <w:sz w:val="28"/>
          <w:szCs w:val="28"/>
        </w:rPr>
        <w:t>утве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ждению</w:t>
      </w:r>
      <w:proofErr w:type="gramEnd"/>
      <w:r w:rsidRPr="0018646C">
        <w:rPr>
          <w:sz w:val="28"/>
          <w:szCs w:val="28"/>
        </w:rPr>
        <w:t xml:space="preserve"> деятельности Ярославской областной Думы и десяти комитетов. Как будем рассматривать?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ступает предложение принять постановления по десяти комитетам и отчет Думы и оформить их по каждому постановление отдельн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gramStart"/>
      <w:r w:rsidRPr="0018646C">
        <w:rPr>
          <w:sz w:val="28"/>
          <w:szCs w:val="28"/>
        </w:rPr>
        <w:t>(</w:t>
      </w:r>
      <w:r w:rsidRPr="0018646C">
        <w:rPr>
          <w:b/>
          <w:bCs/>
          <w:i/>
          <w:iCs/>
          <w:sz w:val="28"/>
          <w:szCs w:val="28"/>
        </w:rPr>
        <w:t>«Об отчете о деятельности Ярославской областной Думы за пр</w:t>
      </w:r>
      <w:r w:rsidRPr="0018646C">
        <w:rPr>
          <w:b/>
          <w:bCs/>
          <w:i/>
          <w:iCs/>
          <w:sz w:val="28"/>
          <w:szCs w:val="28"/>
        </w:rPr>
        <w:t>о</w:t>
      </w:r>
      <w:r w:rsidRPr="0018646C">
        <w:rPr>
          <w:b/>
          <w:bCs/>
          <w:i/>
          <w:iCs/>
          <w:sz w:val="28"/>
          <w:szCs w:val="28"/>
        </w:rPr>
        <w:t>шедший период (сентябрь 2024 года – август 2025 года)</w:t>
      </w:r>
      <w:r w:rsidRPr="0018646C">
        <w:rPr>
          <w:sz w:val="28"/>
          <w:szCs w:val="28"/>
        </w:rPr>
        <w:t>.</w:t>
      </w:r>
      <w:proofErr w:type="gramEnd"/>
    </w:p>
    <w:p w:rsidR="006F4469" w:rsidRPr="0018646C" w:rsidRDefault="006F4469" w:rsidP="006F4469">
      <w:pPr>
        <w:ind w:firstLine="708"/>
        <w:jc w:val="both"/>
        <w:rPr>
          <w:sz w:val="28"/>
          <w:szCs w:val="28"/>
        </w:rPr>
      </w:pPr>
      <w:r w:rsidRPr="0018646C">
        <w:rPr>
          <w:b/>
          <w:bCs/>
          <w:i/>
          <w:iCs/>
          <w:sz w:val="28"/>
          <w:szCs w:val="28"/>
        </w:rPr>
        <w:t xml:space="preserve">«Об </w:t>
      </w:r>
      <w:proofErr w:type="gramStart"/>
      <w:r w:rsidRPr="0018646C">
        <w:rPr>
          <w:b/>
          <w:bCs/>
          <w:i/>
          <w:iCs/>
          <w:sz w:val="28"/>
          <w:szCs w:val="28"/>
        </w:rPr>
        <w:t>отчете</w:t>
      </w:r>
      <w:proofErr w:type="gramEnd"/>
      <w:r w:rsidRPr="0018646C">
        <w:rPr>
          <w:b/>
          <w:bCs/>
          <w:i/>
          <w:iCs/>
          <w:sz w:val="28"/>
          <w:szCs w:val="28"/>
        </w:rPr>
        <w:t xml:space="preserve"> о работе комитетов Ярославской областной Думы» за прошедший период (сентябрь 2024 года – август 2025 года)»</w:t>
      </w:r>
      <w:r w:rsidRPr="0018646C">
        <w:rPr>
          <w:sz w:val="28"/>
          <w:szCs w:val="28"/>
        </w:rPr>
        <w:t>)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Нет возражений? Ставлю вопрос на голосование. Пожалуйста. Кто за то, чтобы принять постановления в целом по десяти комитетам и утвердить отчет Думы, прошу проголосовать.</w:t>
      </w:r>
    </w:p>
    <w:p w:rsidR="006F4469" w:rsidRPr="0018646C" w:rsidRDefault="006F4469" w:rsidP="006F4469">
      <w:pPr>
        <w:ind w:firstLine="708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ереходим к рассмотрению 14 вопроса (</w:t>
      </w:r>
      <w:r w:rsidRPr="0018646C">
        <w:rPr>
          <w:b/>
          <w:bCs/>
          <w:i/>
          <w:iCs/>
          <w:sz w:val="28"/>
          <w:szCs w:val="28"/>
        </w:rPr>
        <w:t>«О проекте федерального з</w:t>
      </w:r>
      <w:r w:rsidRPr="0018646C">
        <w:rPr>
          <w:b/>
          <w:bCs/>
          <w:i/>
          <w:iCs/>
          <w:sz w:val="28"/>
          <w:szCs w:val="28"/>
        </w:rPr>
        <w:t>а</w:t>
      </w:r>
      <w:r w:rsidRPr="0018646C">
        <w:rPr>
          <w:b/>
          <w:bCs/>
          <w:i/>
          <w:iCs/>
          <w:sz w:val="28"/>
          <w:szCs w:val="28"/>
        </w:rPr>
        <w:t>кона «О внесении изменения в статью 68 Федерального закона «Об образовании в Российской Федерации»</w:t>
      </w:r>
      <w:r w:rsidRPr="0018646C">
        <w:rPr>
          <w:sz w:val="28"/>
          <w:szCs w:val="28"/>
        </w:rPr>
        <w:t>). Слово предоставляется Хит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ой Ольге Владимировне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итрова О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оллеги, добрый день. Тут два вопроса, 14 и 15, связаны с поддержкой участников и семей специальной военной операции. Вопрос </w:t>
      </w:r>
      <w:r w:rsidR="001E723F" w:rsidRPr="0018646C">
        <w:rPr>
          <w:sz w:val="28"/>
          <w:szCs w:val="28"/>
        </w:rPr>
        <w:t>номер</w:t>
      </w:r>
      <w:r w:rsidRPr="0018646C">
        <w:rPr>
          <w:sz w:val="28"/>
          <w:szCs w:val="28"/>
        </w:rPr>
        <w:t xml:space="preserve"> 14 пре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тавляет право участникам специальной военной операции повторно пол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 xml:space="preserve">чать среднее специальное образование. </w:t>
      </w:r>
      <w:proofErr w:type="gramStart"/>
      <w:r w:rsidRPr="0018646C">
        <w:rPr>
          <w:sz w:val="28"/>
          <w:szCs w:val="28"/>
        </w:rPr>
        <w:t>Внесен</w:t>
      </w:r>
      <w:proofErr w:type="gramEnd"/>
      <w:r w:rsidRPr="0018646C">
        <w:rPr>
          <w:sz w:val="28"/>
          <w:szCs w:val="28"/>
        </w:rPr>
        <w:t xml:space="preserve"> практически всеми сенатор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ми Российской Федерации. Проспим </w:t>
      </w:r>
      <w:r w:rsidR="00C566D6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</w:t>
      </w:r>
      <w:r w:rsidR="00C566D6"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держ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Ольга Владимировна, прошу и 15 вопрос тоже прокомментировать. (</w:t>
      </w:r>
      <w:r w:rsidRPr="0018646C">
        <w:rPr>
          <w:b/>
          <w:bCs/>
          <w:i/>
          <w:iCs/>
          <w:sz w:val="28"/>
          <w:szCs w:val="28"/>
        </w:rPr>
        <w:t>«О проекте федерального закона «О внесении изменения в статью 71 Федерального закона «Об образовании в Российской Федерации»</w:t>
      </w:r>
      <w:r w:rsidRPr="0018646C">
        <w:rPr>
          <w:sz w:val="28"/>
          <w:szCs w:val="28"/>
        </w:rPr>
        <w:t>). Вместе проголосуем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итрова О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Там речь идет о том, что предоставляется право вдовам и вдовцам участников специальной военной операции получать высшее образование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 Ольге Владимировне возникают вопросы? Нет. Есть предложение проголосовать по двум этим федеральным инициативам вместе и оформить по каждому постановление отдельно. Нет возражений</w:t>
      </w:r>
      <w:r w:rsidR="00C566D6" w:rsidRPr="0018646C">
        <w:rPr>
          <w:sz w:val="28"/>
          <w:szCs w:val="28"/>
        </w:rPr>
        <w:t>?</w:t>
      </w:r>
      <w:r w:rsidRPr="0018646C">
        <w:rPr>
          <w:sz w:val="28"/>
          <w:szCs w:val="28"/>
        </w:rPr>
        <w:t xml:space="preserve"> Кто за то, чтобы пр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нять в целом постановления по 14 и 15 вопросам, прошу проголосов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 16 вопросу (</w:t>
      </w:r>
      <w:r w:rsidRPr="0018646C">
        <w:rPr>
          <w:b/>
          <w:bCs/>
          <w:i/>
          <w:iCs/>
          <w:sz w:val="28"/>
          <w:szCs w:val="28"/>
        </w:rPr>
        <w:t>«Об обращении Орловского областного Совета народных депутатов в Правительство Российской Федерации по вопросу внесения изменений в федеральное законодательство в сфере обязател</w:t>
      </w:r>
      <w:r w:rsidRPr="0018646C">
        <w:rPr>
          <w:b/>
          <w:bCs/>
          <w:i/>
          <w:iCs/>
          <w:sz w:val="28"/>
          <w:szCs w:val="28"/>
        </w:rPr>
        <w:t>ь</w:t>
      </w:r>
      <w:r w:rsidRPr="0018646C">
        <w:rPr>
          <w:b/>
          <w:bCs/>
          <w:i/>
          <w:iCs/>
          <w:sz w:val="28"/>
          <w:szCs w:val="28"/>
        </w:rPr>
        <w:t>ного медицинского страхования»</w:t>
      </w:r>
      <w:r w:rsidRPr="0018646C">
        <w:rPr>
          <w:sz w:val="28"/>
          <w:szCs w:val="28"/>
        </w:rPr>
        <w:t>) слово предоставляется Осипову Михаилу Юрьевичу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М.Ю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 Уважаемые коллеги, это обращение Орловского областного Совета народных депутатов в Правительство Российской Федерации по вопросу в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lastRenderedPageBreak/>
        <w:t>сения изменений в федеральное законодательство в сфере обязательного 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дицинского страхования. Комитет рассмотрел обращение Орловского о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астного Совета народных депутатов и рекомендовал Ярославской областной Думе поддержать его. Если вкратце, то там предусматривается в части оп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ты медицинских услуг, оказанных сверх объема, оплачивать. И плюс второй важный момент, это с учетом возрастного состава субъектов дифференци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ать …</w:t>
      </w:r>
      <w:r w:rsidR="007323CA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выделение федеральных субсидий. Мы на комитете рассмотрели и рекомендовали поддерж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Михаилу Юрьевичу возникают? По проекту постановлени</w:t>
      </w:r>
      <w:r w:rsidR="007323CA" w:rsidRPr="0018646C">
        <w:rPr>
          <w:sz w:val="28"/>
          <w:szCs w:val="28"/>
        </w:rPr>
        <w:t>я</w:t>
      </w:r>
      <w:r w:rsidRPr="0018646C">
        <w:rPr>
          <w:sz w:val="28"/>
          <w:szCs w:val="28"/>
        </w:rPr>
        <w:t>? Нет. Кто за то, чтобы принять постановление в целом, прошу проголосовать.</w:t>
      </w:r>
    </w:p>
    <w:p w:rsidR="006F4469" w:rsidRPr="0018646C" w:rsidRDefault="006F4469" w:rsidP="006F4469">
      <w:pPr>
        <w:widowControl w:val="0"/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0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оллеги, переходим к рассмотрению дополнительных вопросов. (</w:t>
      </w:r>
      <w:r w:rsidRPr="0018646C">
        <w:rPr>
          <w:b/>
          <w:bCs/>
          <w:i/>
          <w:iCs/>
          <w:sz w:val="28"/>
          <w:szCs w:val="28"/>
        </w:rPr>
        <w:t>«О </w:t>
      </w:r>
      <w:proofErr w:type="gramStart"/>
      <w:r w:rsidRPr="0018646C">
        <w:rPr>
          <w:b/>
          <w:bCs/>
          <w:i/>
          <w:iCs/>
          <w:sz w:val="28"/>
          <w:szCs w:val="28"/>
        </w:rPr>
        <w:t>предложении</w:t>
      </w:r>
      <w:proofErr w:type="gramEnd"/>
      <w:r w:rsidRPr="0018646C">
        <w:rPr>
          <w:b/>
          <w:bCs/>
          <w:i/>
          <w:iCs/>
          <w:sz w:val="28"/>
          <w:szCs w:val="28"/>
        </w:rPr>
        <w:t xml:space="preserve"> о законодательной инициативе в Государственной Д</w:t>
      </w:r>
      <w:r w:rsidRPr="0018646C">
        <w:rPr>
          <w:b/>
          <w:bCs/>
          <w:i/>
          <w:iCs/>
          <w:sz w:val="28"/>
          <w:szCs w:val="28"/>
        </w:rPr>
        <w:t>у</w:t>
      </w:r>
      <w:r w:rsidRPr="0018646C">
        <w:rPr>
          <w:b/>
          <w:bCs/>
          <w:i/>
          <w:iCs/>
          <w:sz w:val="28"/>
          <w:szCs w:val="28"/>
        </w:rPr>
        <w:t>ме Федерального Собрания Российской Федерации «О внесении изменения в статью 284 части второй Налогового кодекса Российской Федерации»</w:t>
      </w:r>
      <w:r w:rsidRPr="0018646C">
        <w:rPr>
          <w:sz w:val="28"/>
          <w:szCs w:val="28"/>
        </w:rPr>
        <w:t>). Слово предоставляется Гончарову Александру Германович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Гончаров А.Г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пасибо. </w:t>
      </w:r>
      <w:r w:rsidR="005E63E3"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важаемые коллеги, в комитете разработан проект закона, который поддержала большая группа депутатов из практически всех фракций нашей Думы. Это вопрос, который касается льгот налога на прибыль для о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 xml:space="preserve">ганизаций инвалидов. </w:t>
      </w:r>
      <w:proofErr w:type="gramStart"/>
      <w:r w:rsidRPr="0018646C">
        <w:rPr>
          <w:sz w:val="28"/>
          <w:szCs w:val="28"/>
        </w:rPr>
        <w:t xml:space="preserve">Была у нас ситуация, когда 20 процентов </w:t>
      </w:r>
      <w:r w:rsidR="007323CA" w:rsidRPr="0018646C">
        <w:rPr>
          <w:sz w:val="28"/>
          <w:szCs w:val="28"/>
        </w:rPr>
        <w:t>был</w:t>
      </w:r>
      <w:r w:rsidRPr="0018646C">
        <w:rPr>
          <w:sz w:val="28"/>
          <w:szCs w:val="28"/>
        </w:rPr>
        <w:t xml:space="preserve"> налог на прибыль</w:t>
      </w:r>
      <w:r w:rsidR="005E63E3" w:rsidRPr="0018646C">
        <w:rPr>
          <w:sz w:val="28"/>
          <w:szCs w:val="28"/>
        </w:rPr>
        <w:t xml:space="preserve"> (</w:t>
      </w:r>
      <w:r w:rsidRPr="0018646C">
        <w:rPr>
          <w:sz w:val="28"/>
          <w:szCs w:val="28"/>
        </w:rPr>
        <w:t>3 из них был в федеральный бюджет, 17 – в региональный</w:t>
      </w:r>
      <w:r w:rsidR="005E63E3" w:rsidRPr="0018646C">
        <w:rPr>
          <w:sz w:val="28"/>
          <w:szCs w:val="28"/>
        </w:rPr>
        <w:t>)</w:t>
      </w:r>
      <w:r w:rsidRPr="0018646C">
        <w:rPr>
          <w:sz w:val="28"/>
          <w:szCs w:val="28"/>
        </w:rPr>
        <w:t xml:space="preserve"> и у нас практически долгое время была льгота для инвалидов – 12,5 процент</w:t>
      </w:r>
      <w:r w:rsidR="005E63E3"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.</w:t>
      </w:r>
      <w:proofErr w:type="gramEnd"/>
      <w:r w:rsidRPr="0018646C">
        <w:rPr>
          <w:sz w:val="28"/>
          <w:szCs w:val="28"/>
        </w:rPr>
        <w:t xml:space="preserve"> И они платили 15,5 процент</w:t>
      </w:r>
      <w:r w:rsidR="005E63E3"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 суммарно. То есть 12,5 – региональный и 3 – фе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ральный. Сейчас ситуация изменилась. Налог на прибыль стал 25 процентов: 8 – федералы и 17 наши, и они вынуждены теперь платить полностью 25 процентов. В связи с тем, что полномочия, которые были раньше по ус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овлению льгот на уровне региона, у нас не стало этих полномочий. Поэтому мы вышли с предложением внести изменения в федеральный закон, который бы предусматривал эту налоговую льготу для организаций инвалидов, кот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рый уставно</w:t>
      </w:r>
      <w:r w:rsidR="007323CA"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 xml:space="preserve"> капитал п</w:t>
      </w:r>
      <w:r w:rsidR="00707756" w:rsidRPr="0018646C">
        <w:rPr>
          <w:sz w:val="28"/>
          <w:szCs w:val="28"/>
        </w:rPr>
        <w:t>олностью эти общества имеют, 50 </w:t>
      </w:r>
      <w:r w:rsidRPr="0018646C">
        <w:rPr>
          <w:sz w:val="28"/>
          <w:szCs w:val="28"/>
        </w:rPr>
        <w:t>процентов числе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>ность инвалидов и фо</w:t>
      </w:r>
      <w:r w:rsidR="00707756" w:rsidRPr="0018646C">
        <w:rPr>
          <w:sz w:val="28"/>
          <w:szCs w:val="28"/>
        </w:rPr>
        <w:t>нд заработной платы не менее 25 </w:t>
      </w:r>
      <w:r w:rsidRPr="0018646C">
        <w:rPr>
          <w:sz w:val="28"/>
          <w:szCs w:val="28"/>
        </w:rPr>
        <w:t>процентов. Итого они будут платить 12,5 процент</w:t>
      </w:r>
      <w:r w:rsidR="005E63E3"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 – это </w:t>
      </w:r>
      <w:proofErr w:type="gramStart"/>
      <w:r w:rsidRPr="0018646C">
        <w:rPr>
          <w:sz w:val="28"/>
          <w:szCs w:val="28"/>
        </w:rPr>
        <w:t>региональный</w:t>
      </w:r>
      <w:proofErr w:type="gramEnd"/>
      <w:r w:rsidRPr="0018646C">
        <w:rPr>
          <w:sz w:val="28"/>
          <w:szCs w:val="28"/>
        </w:rPr>
        <w:t xml:space="preserve"> и 8</w:t>
      </w:r>
      <w:r w:rsidR="00707756" w:rsidRPr="0018646C">
        <w:rPr>
          <w:sz w:val="28"/>
          <w:szCs w:val="28"/>
        </w:rPr>
        <w:t> </w:t>
      </w:r>
      <w:r w:rsidR="007323CA" w:rsidRPr="0018646C">
        <w:rPr>
          <w:sz w:val="28"/>
          <w:szCs w:val="28"/>
        </w:rPr>
        <w:t xml:space="preserve">процентов </w:t>
      </w:r>
      <w:r w:rsidRPr="0018646C">
        <w:rPr>
          <w:sz w:val="28"/>
          <w:szCs w:val="28"/>
        </w:rPr>
        <w:t>– федера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ный. То есть 20,5 процент</w:t>
      </w:r>
      <w:r w:rsidR="005E63E3"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читаю, что эта инициатива практически оправдана, так как у нас с в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ми идет и СВО, количество инвалидов увеличивается, поэтому этот закон а</w:t>
      </w:r>
      <w:r w:rsidRPr="0018646C">
        <w:rPr>
          <w:sz w:val="28"/>
          <w:szCs w:val="28"/>
        </w:rPr>
        <w:t>к</w:t>
      </w:r>
      <w:r w:rsidRPr="0018646C">
        <w:rPr>
          <w:sz w:val="28"/>
          <w:szCs w:val="28"/>
        </w:rPr>
        <w:t>туален и требует единогласно нашей поддержки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Александру Германовичу? Пожалуйста, кто желает выст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пить? Ушакова Лариса Юрьевна.</w:t>
      </w:r>
    </w:p>
    <w:p w:rsidR="006F4469" w:rsidRPr="007A0CFD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Ушакова Л.Ю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во-первых, я хочу сказать большое спасибо Але</w:t>
      </w:r>
      <w:r w:rsidRPr="0018646C">
        <w:rPr>
          <w:sz w:val="28"/>
          <w:szCs w:val="28"/>
        </w:rPr>
        <w:t>к</w:t>
      </w:r>
      <w:r w:rsidRPr="0018646C">
        <w:rPr>
          <w:sz w:val="28"/>
          <w:szCs w:val="28"/>
        </w:rPr>
        <w:t>сандру Германовичу, потому что написать федеральный закон, это даже не областной – столько проделанной работы. Дело в том, что данный закон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проект разработан при том, что обращение было от Всероссийского общества инвалидов регионального отделения к нам в Ярославскую областную Думу и социальный комитет. Мы понимали, что вместе с Александром Германов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чем мы сделаем абсолютно правильное дело, правильный закон. И я пред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гаю всем фракциям поддержать его единогласно.</w:t>
      </w:r>
    </w:p>
    <w:p w:rsidR="006F4469" w:rsidRPr="007A0CFD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. Желает ли кто-то еще выступить? По проекту постановления возникают вопросы? Уважаемые коллеги, кто за то, чтобы принять постано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ение о законодательной инициативе в целом, прошу проголосовать.</w:t>
      </w:r>
    </w:p>
    <w:p w:rsidR="006F4469" w:rsidRPr="007A0CFD" w:rsidRDefault="006F4469" w:rsidP="006F4469">
      <w:pPr>
        <w:widowControl w:val="0"/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0. Решение принято.</w:t>
      </w:r>
    </w:p>
    <w:p w:rsidR="006F4469" w:rsidRPr="007A0CFD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ереходим к рассмотрению 2 дополнительного вопроса</w:t>
      </w:r>
      <w:r w:rsidR="000D41B3" w:rsidRPr="0018646C">
        <w:rPr>
          <w:sz w:val="28"/>
          <w:szCs w:val="28"/>
        </w:rPr>
        <w:t>.</w:t>
      </w:r>
      <w:r w:rsidRPr="0018646C">
        <w:rPr>
          <w:sz w:val="28"/>
          <w:szCs w:val="28"/>
        </w:rPr>
        <w:t xml:space="preserve"> Слово пред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ставляется </w:t>
      </w:r>
      <w:proofErr w:type="spellStart"/>
      <w:r w:rsidRPr="0018646C">
        <w:rPr>
          <w:sz w:val="28"/>
          <w:szCs w:val="28"/>
        </w:rPr>
        <w:t>Баланцеву</w:t>
      </w:r>
      <w:proofErr w:type="spellEnd"/>
      <w:r w:rsidRPr="0018646C">
        <w:rPr>
          <w:sz w:val="28"/>
          <w:szCs w:val="28"/>
        </w:rPr>
        <w:t xml:space="preserve"> Александру Сергеевичу – заместителю Председателя Правительства Ярославской области. Вопрос </w:t>
      </w:r>
      <w:r w:rsidRPr="0018646C">
        <w:rPr>
          <w:b/>
          <w:bCs/>
          <w:i/>
          <w:iCs/>
          <w:sz w:val="28"/>
          <w:szCs w:val="28"/>
        </w:rPr>
        <w:t>«О проекте закона Яросла</w:t>
      </w:r>
      <w:r w:rsidRPr="0018646C">
        <w:rPr>
          <w:b/>
          <w:bCs/>
          <w:i/>
          <w:iCs/>
          <w:sz w:val="28"/>
          <w:szCs w:val="28"/>
        </w:rPr>
        <w:t>в</w:t>
      </w:r>
      <w:r w:rsidRPr="0018646C">
        <w:rPr>
          <w:b/>
          <w:bCs/>
          <w:i/>
          <w:iCs/>
          <w:sz w:val="28"/>
          <w:szCs w:val="28"/>
        </w:rPr>
        <w:t>ской области «О внесении изменений в статьи 1 и 3 Закона Ярославской области «О перераспределении между органами местного самоуправл</w:t>
      </w:r>
      <w:r w:rsidRPr="0018646C">
        <w:rPr>
          <w:b/>
          <w:bCs/>
          <w:i/>
          <w:iCs/>
          <w:sz w:val="28"/>
          <w:szCs w:val="28"/>
        </w:rPr>
        <w:t>е</w:t>
      </w:r>
      <w:r w:rsidRPr="0018646C">
        <w:rPr>
          <w:b/>
          <w:bCs/>
          <w:i/>
          <w:iCs/>
          <w:sz w:val="28"/>
          <w:szCs w:val="28"/>
        </w:rPr>
        <w:t>ния отдельных муниципальных образований Ярославской области и орг</w:t>
      </w:r>
      <w:r w:rsidRPr="0018646C">
        <w:rPr>
          <w:b/>
          <w:bCs/>
          <w:i/>
          <w:iCs/>
          <w:sz w:val="28"/>
          <w:szCs w:val="28"/>
        </w:rPr>
        <w:t>а</w:t>
      </w:r>
      <w:r w:rsidRPr="0018646C">
        <w:rPr>
          <w:b/>
          <w:bCs/>
          <w:i/>
          <w:iCs/>
          <w:sz w:val="28"/>
          <w:szCs w:val="28"/>
        </w:rPr>
        <w:t>нами государственной власти Ярославской области полномочий по орг</w:t>
      </w:r>
      <w:r w:rsidRPr="0018646C">
        <w:rPr>
          <w:b/>
          <w:bCs/>
          <w:i/>
          <w:iCs/>
          <w:sz w:val="28"/>
          <w:szCs w:val="28"/>
        </w:rPr>
        <w:t>а</w:t>
      </w:r>
      <w:r w:rsidRPr="0018646C">
        <w:rPr>
          <w:b/>
          <w:bCs/>
          <w:i/>
          <w:iCs/>
          <w:sz w:val="28"/>
          <w:szCs w:val="28"/>
        </w:rPr>
        <w:t>низации теплоснабжения»</w:t>
      </w:r>
      <w:r w:rsidRPr="0018646C">
        <w:rPr>
          <w:sz w:val="28"/>
          <w:szCs w:val="28"/>
        </w:rPr>
        <w:t>. Пожалуйста, Александр Серге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уть коротко, наверное, надо изложить. Пожалуйста.</w:t>
      </w:r>
    </w:p>
    <w:p w:rsidR="006F4469" w:rsidRPr="007A0CFD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left="2977" w:hanging="2268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  <w:r w:rsidRPr="0018646C">
        <w:rPr>
          <w:sz w:val="28"/>
          <w:szCs w:val="28"/>
        </w:rPr>
        <w:t xml:space="preserve"> – заместитель Председателя Правительства Яросла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ской области – министр строительства и жилищно-коммунального хозяйства Ярославской области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Изменения в Закон 75-з </w:t>
      </w:r>
      <w:r w:rsidR="00707756" w:rsidRPr="0018646C">
        <w:rPr>
          <w:sz w:val="28"/>
          <w:szCs w:val="28"/>
        </w:rPr>
        <w:t>п</w:t>
      </w:r>
      <w:r w:rsidRPr="0018646C">
        <w:rPr>
          <w:sz w:val="28"/>
          <w:szCs w:val="28"/>
        </w:rPr>
        <w:t>о перераспределению полномочий по тепл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снабжению. Исключением остается Переславль-Залесский. Забираем с 1 января полномочия по Рыбинску и </w:t>
      </w:r>
      <w:proofErr w:type="gramStart"/>
      <w:r w:rsidRPr="0018646C">
        <w:rPr>
          <w:sz w:val="28"/>
          <w:szCs w:val="28"/>
        </w:rPr>
        <w:t>Гаврилов-Яму</w:t>
      </w:r>
      <w:proofErr w:type="gramEnd"/>
      <w:r w:rsidRPr="0018646C">
        <w:rPr>
          <w:sz w:val="28"/>
          <w:szCs w:val="28"/>
        </w:rPr>
        <w:t>. Вкратце – все.</w:t>
      </w:r>
    </w:p>
    <w:p w:rsidR="006F4469" w:rsidRPr="007A0CFD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ак не </w:t>
      </w:r>
      <w:proofErr w:type="gramStart"/>
      <w:r w:rsidRPr="0018646C">
        <w:rPr>
          <w:sz w:val="28"/>
          <w:szCs w:val="28"/>
        </w:rPr>
        <w:t>справившихся</w:t>
      </w:r>
      <w:proofErr w:type="gramEnd"/>
      <w:r w:rsidRPr="0018646C">
        <w:rPr>
          <w:sz w:val="28"/>
          <w:szCs w:val="28"/>
        </w:rPr>
        <w:t xml:space="preserve"> </w:t>
      </w:r>
      <w:r w:rsidR="00707756" w:rsidRPr="0018646C">
        <w:rPr>
          <w:sz w:val="28"/>
          <w:szCs w:val="28"/>
        </w:rPr>
        <w:t xml:space="preserve">с </w:t>
      </w:r>
      <w:r w:rsidRPr="0018646C">
        <w:rPr>
          <w:sz w:val="28"/>
          <w:szCs w:val="28"/>
        </w:rPr>
        <w:t>полномочия</w:t>
      </w:r>
      <w:r w:rsidR="00707756" w:rsidRPr="0018646C">
        <w:rPr>
          <w:sz w:val="28"/>
          <w:szCs w:val="28"/>
        </w:rPr>
        <w:t>ми</w:t>
      </w:r>
      <w:r w:rsidRPr="0018646C">
        <w:rPr>
          <w:sz w:val="28"/>
          <w:szCs w:val="28"/>
        </w:rPr>
        <w:t>?</w:t>
      </w:r>
    </w:p>
    <w:p w:rsidR="006F4469" w:rsidRPr="007A0CFD" w:rsidRDefault="006F4469" w:rsidP="006F4469">
      <w:pPr>
        <w:ind w:firstLine="709"/>
        <w:jc w:val="both"/>
        <w:rPr>
          <w:sz w:val="22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</w:p>
    <w:p w:rsidR="006F4469" w:rsidRPr="0018646C" w:rsidRDefault="000D41B3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Да. </w:t>
      </w:r>
      <w:r w:rsidR="006F4469" w:rsidRPr="0018646C">
        <w:rPr>
          <w:sz w:val="28"/>
          <w:szCs w:val="28"/>
        </w:rPr>
        <w:t xml:space="preserve">Ну, по Рыбинску мы все знаем, какие проблемы. Самое-то главное в том, что мы не можем тратить федеральные деньги, пока, первое, сети в </w:t>
      </w:r>
      <w:r w:rsidR="006F4469" w:rsidRPr="0018646C">
        <w:rPr>
          <w:sz w:val="28"/>
          <w:szCs w:val="28"/>
        </w:rPr>
        <w:lastRenderedPageBreak/>
        <w:t xml:space="preserve">концессии чем-то обременены, второе, пока они на сегодняшний день по всем порядкам и правилам не </w:t>
      </w:r>
      <w:r w:rsidRPr="0018646C">
        <w:rPr>
          <w:sz w:val="28"/>
          <w:szCs w:val="28"/>
        </w:rPr>
        <w:t xml:space="preserve">в </w:t>
      </w:r>
      <w:r w:rsidR="006F4469" w:rsidRPr="0018646C">
        <w:rPr>
          <w:sz w:val="28"/>
          <w:szCs w:val="28"/>
        </w:rPr>
        <w:t>государственн</w:t>
      </w:r>
      <w:r w:rsidRPr="0018646C">
        <w:rPr>
          <w:sz w:val="28"/>
          <w:szCs w:val="28"/>
        </w:rPr>
        <w:t>ом</w:t>
      </w:r>
      <w:r w:rsidR="006F4469" w:rsidRPr="0018646C">
        <w:rPr>
          <w:sz w:val="28"/>
          <w:szCs w:val="28"/>
        </w:rPr>
        <w:t xml:space="preserve"> предприяти</w:t>
      </w:r>
      <w:r w:rsidR="008708FD" w:rsidRPr="0018646C">
        <w:rPr>
          <w:sz w:val="28"/>
          <w:szCs w:val="28"/>
        </w:rPr>
        <w:t>и</w:t>
      </w:r>
      <w:r w:rsidR="006F4469" w:rsidRPr="0018646C">
        <w:rPr>
          <w:sz w:val="28"/>
          <w:szCs w:val="28"/>
        </w:rPr>
        <w:t xml:space="preserve">. 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Есть еще вопросы? Журавлев Валентин Львович. Он, наверное, возр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жает.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Журавлев В.Л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а нет. Про другое. Александр Сергеевич, вопрос</w:t>
      </w:r>
      <w:r w:rsidR="00707756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знаете</w:t>
      </w:r>
      <w:r w:rsidR="005E63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 чем закл</w:t>
      </w:r>
      <w:r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>чается? В последний год «Рыбинская генерация» как ООО, производя ра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копки в городе Рыбинске</w:t>
      </w:r>
      <w:r w:rsidR="00707756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берет разрешение на проведение земляных работ с обязанностью восстановления этих раскопок и приведение</w:t>
      </w:r>
      <w:r w:rsidR="005E63E3" w:rsidRPr="0018646C">
        <w:rPr>
          <w:sz w:val="28"/>
          <w:szCs w:val="28"/>
        </w:rPr>
        <w:t>м</w:t>
      </w:r>
      <w:r w:rsidRPr="0018646C">
        <w:rPr>
          <w:sz w:val="28"/>
          <w:szCs w:val="28"/>
        </w:rPr>
        <w:t xml:space="preserve"> в первонача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ный вид. То есть в данном случае и гравий, и асфальт и так далее. Последний год «Рыбинская генерация» практически в половине случаев асфальт не к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дет, особенно не только на дорогах общего пользования, но и во дворах. Встает вопрос. В связи с тем, что полномочия переходят в Водоканал Я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авский</w:t>
      </w:r>
      <w:r w:rsidR="005E63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существует ли правопреемство по восстановлению асфальтового покрытия во дворах и на дорогах у Водоканала? Или это повиснет в воздухе все? Ответ такой получить бы.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Естественно, да. </w:t>
      </w:r>
      <w:proofErr w:type="gramStart"/>
      <w:r w:rsidRPr="0018646C">
        <w:rPr>
          <w:sz w:val="28"/>
          <w:szCs w:val="28"/>
        </w:rPr>
        <w:t>Правопреемственность в данной части есть, потому что мы забираем имущество, в которое входят сети, над которыми есть зе</w:t>
      </w:r>
      <w:r w:rsidRPr="0018646C">
        <w:rPr>
          <w:sz w:val="28"/>
          <w:szCs w:val="28"/>
        </w:rPr>
        <w:t>м</w:t>
      </w:r>
      <w:r w:rsidRPr="0018646C">
        <w:rPr>
          <w:sz w:val="28"/>
          <w:szCs w:val="28"/>
        </w:rPr>
        <w:t>ля, которую надо привести в соответствующий вид до того, как люди туда пришли и раскопали.</w:t>
      </w:r>
      <w:proofErr w:type="gramEnd"/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Журавлев В.Л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То есть я правильно понимаю, с 1 января мы можем</w:t>
      </w:r>
      <w:r w:rsidR="005E63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жители, и деп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таты писать обращение в Водоканал предоставить какой-то график по во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становлению нарушенного асфальтового покрытия?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авильно понимаете. Все так. И, кромке того, я напомню, что по ка</w:t>
      </w:r>
      <w:r w:rsidRPr="0018646C">
        <w:rPr>
          <w:sz w:val="28"/>
          <w:szCs w:val="28"/>
        </w:rPr>
        <w:t>з</w:t>
      </w:r>
      <w:r w:rsidRPr="0018646C">
        <w:rPr>
          <w:sz w:val="28"/>
          <w:szCs w:val="28"/>
        </w:rPr>
        <w:t>начейским инфраструктурным кредитам Рыбинску выделено более миллиа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да рублей на замену тепловых сетей. Поэтому копать мы будем и сети менять тоже. Главное, все правильно вы говорите, следить за тем, чтобы потом все восстанавливалось, потому что в сметах восстановление есть.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Журавлев В.Л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То есть и все предыдущие раскопки все восстановят?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Так точно.</w:t>
      </w:r>
    </w:p>
    <w:p w:rsidR="006F4469" w:rsidRPr="007A0CFD" w:rsidRDefault="006F4469" w:rsidP="006F4469">
      <w:pPr>
        <w:ind w:firstLine="709"/>
        <w:jc w:val="both"/>
        <w:rPr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sz w:val="28"/>
          <w:szCs w:val="28"/>
        </w:rPr>
        <w:t>Бирук</w:t>
      </w:r>
      <w:proofErr w:type="spellEnd"/>
      <w:r w:rsidRPr="0018646C">
        <w:rPr>
          <w:sz w:val="28"/>
          <w:szCs w:val="28"/>
        </w:rPr>
        <w:t xml:space="preserve"> Николай Иванович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lastRenderedPageBreak/>
        <w:t>Бирук</w:t>
      </w:r>
      <w:proofErr w:type="spellEnd"/>
      <w:r w:rsidRPr="0018646C">
        <w:rPr>
          <w:b/>
          <w:bCs/>
          <w:sz w:val="28"/>
          <w:szCs w:val="28"/>
        </w:rPr>
        <w:t xml:space="preserve"> Н.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лександр Сергеевич, что, Гаврилов-</w:t>
      </w:r>
      <w:proofErr w:type="spellStart"/>
      <w:r w:rsidRPr="0018646C">
        <w:rPr>
          <w:sz w:val="28"/>
          <w:szCs w:val="28"/>
        </w:rPr>
        <w:t>Ямский</w:t>
      </w:r>
      <w:proofErr w:type="spellEnd"/>
      <w:r w:rsidRPr="0018646C">
        <w:rPr>
          <w:sz w:val="28"/>
          <w:szCs w:val="28"/>
        </w:rPr>
        <w:t xml:space="preserve"> район плохо справляется с вопросами теплоснабжения? Я знаю, что на протяжении многих лет пол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чает первым паспорта готовност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Гаврилов-</w:t>
      </w:r>
      <w:proofErr w:type="spellStart"/>
      <w:r w:rsidRPr="0018646C">
        <w:rPr>
          <w:sz w:val="28"/>
          <w:szCs w:val="28"/>
        </w:rPr>
        <w:t>Ямский</w:t>
      </w:r>
      <w:proofErr w:type="spellEnd"/>
      <w:r w:rsidRPr="0018646C">
        <w:rPr>
          <w:sz w:val="28"/>
          <w:szCs w:val="28"/>
        </w:rPr>
        <w:t xml:space="preserve"> район неплохо справляется с полномочиями тепл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набжения. Но полномочия мы забираем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 Гаврилов-</w:t>
      </w:r>
      <w:proofErr w:type="spellStart"/>
      <w:r w:rsidRPr="0018646C">
        <w:rPr>
          <w:sz w:val="28"/>
          <w:szCs w:val="28"/>
        </w:rPr>
        <w:t>Ямский</w:t>
      </w:r>
      <w:proofErr w:type="spellEnd"/>
      <w:r w:rsidRPr="0018646C">
        <w:rPr>
          <w:sz w:val="28"/>
          <w:szCs w:val="28"/>
        </w:rPr>
        <w:t xml:space="preserve"> район готов передать, Николай Иванович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ирук</w:t>
      </w:r>
      <w:proofErr w:type="spellEnd"/>
      <w:r w:rsidRPr="0018646C">
        <w:rPr>
          <w:b/>
          <w:bCs/>
          <w:sz w:val="28"/>
          <w:szCs w:val="28"/>
        </w:rPr>
        <w:t xml:space="preserve"> Н.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Готовится к передаче. Куда деваться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алганов Алексей Валентино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Калган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Александр Сергеевич, добрый день. Пользуясь случаем, расскажите, пожалуйста, про </w:t>
      </w:r>
      <w:proofErr w:type="gramStart"/>
      <w:r w:rsidRPr="0018646C">
        <w:rPr>
          <w:sz w:val="28"/>
          <w:szCs w:val="28"/>
        </w:rPr>
        <w:t>ситуацию</w:t>
      </w:r>
      <w:proofErr w:type="gramEnd"/>
      <w:r w:rsidRPr="0018646C">
        <w:rPr>
          <w:sz w:val="28"/>
          <w:szCs w:val="28"/>
        </w:rPr>
        <w:t xml:space="preserve"> про 500-й водовод. Будем ли мы его менять в этом году или в следу</w:t>
      </w:r>
      <w:r w:rsidR="00707756"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>щем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ланцев</w:t>
      </w:r>
      <w:proofErr w:type="spellEnd"/>
      <w:r w:rsidRPr="0018646C">
        <w:rPr>
          <w:b/>
          <w:bCs/>
          <w:sz w:val="28"/>
          <w:szCs w:val="28"/>
        </w:rPr>
        <w:t xml:space="preserve"> А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500-й водовод в городе Тутаеве меняется по программе модернизации «Коммунальные инфраструктуры». На сегодняшний день примерно в теч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ие 5-7 дней будут завершены работы по байпасу. 1 300 метров трубы в ППУ изоляция уже есть. Пока монтируется 1</w:t>
      </w:r>
      <w:r w:rsidR="008708FD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>300</w:t>
      </w:r>
      <w:r w:rsidR="008708FD" w:rsidRPr="0018646C">
        <w:rPr>
          <w:sz w:val="28"/>
          <w:szCs w:val="28"/>
        </w:rPr>
        <w:t>, б</w:t>
      </w:r>
      <w:r w:rsidRPr="0018646C">
        <w:rPr>
          <w:sz w:val="28"/>
          <w:szCs w:val="28"/>
        </w:rPr>
        <w:t xml:space="preserve">удет изготавливаться остальная часть железной трубы с утеплением. Работу планируется завершить до 15 декабря текущего года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Коллеги, нет больше вопросов? Слово от комитета предоставляется председателю комитета </w:t>
      </w:r>
      <w:proofErr w:type="spellStart"/>
      <w:r w:rsidRPr="0018646C">
        <w:rPr>
          <w:sz w:val="28"/>
          <w:szCs w:val="28"/>
        </w:rPr>
        <w:t>Щенникову</w:t>
      </w:r>
      <w:proofErr w:type="spellEnd"/>
      <w:r w:rsidRPr="0018646C">
        <w:rPr>
          <w:sz w:val="28"/>
          <w:szCs w:val="28"/>
        </w:rPr>
        <w:t xml:space="preserve"> Андрею Николаевич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widowControl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Щенников</w:t>
      </w:r>
      <w:proofErr w:type="spellEnd"/>
      <w:r w:rsidRPr="0018646C">
        <w:rPr>
          <w:b/>
          <w:bCs/>
          <w:sz w:val="28"/>
          <w:szCs w:val="28"/>
        </w:rPr>
        <w:t xml:space="preserve"> А.Н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Рассмотрев данный проект закона</w:t>
      </w:r>
      <w:r w:rsidR="00BC4BC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</w:t>
      </w:r>
      <w:proofErr w:type="gramStart"/>
      <w:r w:rsidRPr="0018646C">
        <w:rPr>
          <w:sz w:val="28"/>
          <w:szCs w:val="28"/>
        </w:rPr>
        <w:t>комитет</w:t>
      </w:r>
      <w:proofErr w:type="gramEnd"/>
      <w:r w:rsidRPr="0018646C">
        <w:rPr>
          <w:sz w:val="28"/>
          <w:szCs w:val="28"/>
        </w:rPr>
        <w:t xml:space="preserve"> решил рекомендовать Я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авской областной Думе рассмотреть его в двух чтениях и принять закон в целом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 Андрею Николаевичу вопросы возникают? Нет. Уважаемые коллеги, кто за то, чтобы принять проект закона в первом чтении, прошу проголос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8, против – 0, воздержалось – 1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то за то, чтобы принять Закон в целом, прошу проголосо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Счетная комиссия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За – 34, против – 0, воздержалось – 5. Решение принят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ереходим к третьему дополнительному вопросу. Слово для доклада </w:t>
      </w:r>
      <w:r w:rsidR="008708FD" w:rsidRPr="0018646C">
        <w:rPr>
          <w:sz w:val="28"/>
          <w:szCs w:val="28"/>
        </w:rPr>
        <w:t>предоставляется Ермоловой Елене Владимировне – исполняющей обязанн</w:t>
      </w:r>
      <w:r w:rsidR="008708FD" w:rsidRPr="0018646C">
        <w:rPr>
          <w:sz w:val="28"/>
          <w:szCs w:val="28"/>
        </w:rPr>
        <w:t>о</w:t>
      </w:r>
      <w:r w:rsidR="008708FD" w:rsidRPr="0018646C">
        <w:rPr>
          <w:sz w:val="28"/>
          <w:szCs w:val="28"/>
        </w:rPr>
        <w:t>сти министра имущественных отношений Ярославской области. Вопрос</w:t>
      </w:r>
      <w:r w:rsidR="008708FD" w:rsidRPr="0018646C">
        <w:rPr>
          <w:b/>
          <w:bCs/>
          <w:i/>
          <w:iCs/>
          <w:sz w:val="28"/>
          <w:szCs w:val="28"/>
        </w:rPr>
        <w:t xml:space="preserve"> «О </w:t>
      </w:r>
      <w:r w:rsidRPr="0018646C">
        <w:rPr>
          <w:b/>
          <w:bCs/>
          <w:i/>
          <w:iCs/>
          <w:sz w:val="28"/>
          <w:szCs w:val="28"/>
        </w:rPr>
        <w:t>проекте закона Ярославской области «О внесении изменений в Закон Ярославской области «О прогнозном плане (программе) приватизации имущества, находящегося в собственности Ярославской обла</w:t>
      </w:r>
      <w:r w:rsidR="008708FD" w:rsidRPr="0018646C">
        <w:rPr>
          <w:b/>
          <w:bCs/>
          <w:i/>
          <w:iCs/>
          <w:sz w:val="28"/>
          <w:szCs w:val="28"/>
        </w:rPr>
        <w:t>сти, на 2025 </w:t>
      </w:r>
      <w:r w:rsidRPr="0018646C">
        <w:rPr>
          <w:b/>
          <w:bCs/>
          <w:i/>
          <w:iCs/>
          <w:sz w:val="28"/>
          <w:szCs w:val="28"/>
        </w:rPr>
        <w:t>год и на плановый период 2026 и 2027 годов»</w:t>
      </w:r>
      <w:r w:rsidR="008708FD" w:rsidRPr="0018646C">
        <w:rPr>
          <w:sz w:val="28"/>
          <w:szCs w:val="28"/>
        </w:rPr>
        <w:t>. Пожалуйста. Елена Вл</w:t>
      </w:r>
      <w:r w:rsidR="008708FD" w:rsidRPr="0018646C">
        <w:rPr>
          <w:sz w:val="28"/>
          <w:szCs w:val="28"/>
        </w:rPr>
        <w:t>а</w:t>
      </w:r>
      <w:r w:rsidR="008708FD" w:rsidRPr="0018646C">
        <w:rPr>
          <w:sz w:val="28"/>
          <w:szCs w:val="28"/>
        </w:rPr>
        <w:t>димировн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BC4BCE">
      <w:pPr>
        <w:ind w:left="2940" w:hanging="2231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.</w:t>
      </w:r>
      <w:r w:rsidR="00707756" w:rsidRPr="0018646C">
        <w:rPr>
          <w:sz w:val="28"/>
          <w:szCs w:val="28"/>
        </w:rPr>
        <w:t xml:space="preserve"> – исполняющая обязанности министра имущественных отношений Ярославской области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обрый день</w:t>
      </w:r>
      <w:r w:rsidR="00BC4BCE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Михаил Васильевич, уважаемые депутаты, коллеги. Вн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им изменения в проект закона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прогнозный план приватизации на 2025 год. Соответственно</w:t>
      </w:r>
      <w:r w:rsidR="007C3940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у нас в прогнозном плане приватизации 84 объекта недв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жимого имущества, также акции общества и 2</w:t>
      </w:r>
      <w:r w:rsidR="007C3940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 xml:space="preserve">190 объектов газоснабжения, газораспределения. 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едлагается исключить из прогнозного плана приватизации объекты недвижимости</w:t>
      </w:r>
      <w:r w:rsidR="007C3940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расположенные по адресу: Б. </w:t>
      </w:r>
      <w:proofErr w:type="spellStart"/>
      <w:r w:rsidRPr="0018646C">
        <w:rPr>
          <w:sz w:val="28"/>
          <w:szCs w:val="28"/>
        </w:rPr>
        <w:t>Норская</w:t>
      </w:r>
      <w:proofErr w:type="spellEnd"/>
      <w:r w:rsidRPr="0018646C">
        <w:rPr>
          <w:sz w:val="28"/>
          <w:szCs w:val="28"/>
        </w:rPr>
        <w:t xml:space="preserve">, </w:t>
      </w:r>
      <w:r w:rsidR="007C3940" w:rsidRPr="0018646C">
        <w:rPr>
          <w:sz w:val="28"/>
          <w:szCs w:val="28"/>
        </w:rPr>
        <w:t xml:space="preserve">дома </w:t>
      </w:r>
      <w:r w:rsidRPr="0018646C">
        <w:rPr>
          <w:sz w:val="28"/>
          <w:szCs w:val="28"/>
        </w:rPr>
        <w:t>14,16,18 – это бывшая поликлиника. В настоящее время объекты снесены, есть заключения, объекты сняты с кадастрового учета, права погашены. Соответственно</w:t>
      </w:r>
      <w:r w:rsidR="007C3940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з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мельный участок свободен от объектов недвижимости, планируется его ре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лизация посредств</w:t>
      </w:r>
      <w:r w:rsidR="007C3940"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м аукциона на право заключения договора аренды з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мельного участка. 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И предлагается дополнить прогнозный план приватизации 9 объектами недвижимого имущества стоимостью на 167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. Также хочу отм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тить, что по состоянию на сегодняшний день реализовано 10 объектов 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движимости на сумму 55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и от начальной цены аукционов у нас увеличение произошло на 80 </w:t>
      </w:r>
      <w:r w:rsidR="007C3940" w:rsidRPr="0018646C">
        <w:rPr>
          <w:sz w:val="28"/>
          <w:szCs w:val="28"/>
        </w:rPr>
        <w:t>миллионов</w:t>
      </w:r>
      <w:r w:rsidRPr="0018646C">
        <w:rPr>
          <w:sz w:val="28"/>
          <w:szCs w:val="28"/>
        </w:rPr>
        <w:t xml:space="preserve">. 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едлагается первый объект</w:t>
      </w:r>
      <w:r w:rsidR="008B6543" w:rsidRPr="0018646C">
        <w:rPr>
          <w:sz w:val="28"/>
          <w:szCs w:val="28"/>
        </w:rPr>
        <w:t xml:space="preserve"> </w:t>
      </w:r>
      <w:r w:rsidR="007C3940" w:rsidRPr="0018646C">
        <w:rPr>
          <w:sz w:val="28"/>
          <w:szCs w:val="28"/>
        </w:rPr>
        <w:t>–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это г. Переславль-Залесский, ул. </w:t>
      </w:r>
      <w:proofErr w:type="gramStart"/>
      <w:r w:rsidRPr="0018646C">
        <w:rPr>
          <w:sz w:val="28"/>
          <w:szCs w:val="28"/>
        </w:rPr>
        <w:t>Сове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ская</w:t>
      </w:r>
      <w:proofErr w:type="gramEnd"/>
      <w:r w:rsidRPr="0018646C">
        <w:rPr>
          <w:sz w:val="28"/>
          <w:szCs w:val="28"/>
        </w:rPr>
        <w:t>, д.</w:t>
      </w:r>
      <w:r w:rsidR="007C3940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 xml:space="preserve">22. </w:t>
      </w:r>
      <w:proofErr w:type="gramStart"/>
      <w:r w:rsidRPr="0018646C">
        <w:rPr>
          <w:sz w:val="28"/>
          <w:szCs w:val="28"/>
        </w:rPr>
        <w:t>На земельном участке расположен</w:t>
      </w:r>
      <w:r w:rsidR="007C3940" w:rsidRPr="0018646C">
        <w:rPr>
          <w:sz w:val="28"/>
          <w:szCs w:val="28"/>
        </w:rPr>
        <w:t>ы:</w:t>
      </w:r>
      <w:r w:rsidRPr="0018646C">
        <w:rPr>
          <w:sz w:val="28"/>
          <w:szCs w:val="28"/>
        </w:rPr>
        <w:t xml:space="preserve"> здани</w:t>
      </w:r>
      <w:r w:rsidR="007C3940" w:rsidRPr="0018646C">
        <w:rPr>
          <w:sz w:val="28"/>
          <w:szCs w:val="28"/>
        </w:rPr>
        <w:t>е,</w:t>
      </w:r>
      <w:r w:rsidRPr="0018646C">
        <w:rPr>
          <w:sz w:val="28"/>
          <w:szCs w:val="28"/>
        </w:rPr>
        <w:t xml:space="preserve"> </w:t>
      </w:r>
      <w:proofErr w:type="spellStart"/>
      <w:r w:rsidRPr="0018646C">
        <w:rPr>
          <w:sz w:val="28"/>
          <w:szCs w:val="28"/>
        </w:rPr>
        <w:t>хозпостройка</w:t>
      </w:r>
      <w:proofErr w:type="spellEnd"/>
      <w:r w:rsidR="008708FD" w:rsidRPr="0018646C">
        <w:rPr>
          <w:sz w:val="28"/>
          <w:szCs w:val="28"/>
        </w:rPr>
        <w:t xml:space="preserve"> –</w:t>
      </w:r>
      <w:r w:rsidRPr="0018646C">
        <w:rPr>
          <w:sz w:val="28"/>
          <w:szCs w:val="28"/>
        </w:rPr>
        <w:t xml:space="preserve"> г</w:t>
      </w:r>
      <w:r w:rsidRPr="0018646C">
        <w:rPr>
          <w:sz w:val="28"/>
          <w:szCs w:val="28"/>
        </w:rPr>
        <w:t>а</w:t>
      </w:r>
      <w:r w:rsidR="008708FD" w:rsidRPr="0018646C">
        <w:rPr>
          <w:sz w:val="28"/>
          <w:szCs w:val="28"/>
        </w:rPr>
        <w:t xml:space="preserve">раж, </w:t>
      </w:r>
      <w:r w:rsidRPr="0018646C">
        <w:rPr>
          <w:sz w:val="28"/>
          <w:szCs w:val="28"/>
        </w:rPr>
        <w:t>и на фото видно сооружение в</w:t>
      </w:r>
      <w:r w:rsidR="007C3940" w:rsidRPr="0018646C">
        <w:rPr>
          <w:sz w:val="28"/>
          <w:szCs w:val="28"/>
        </w:rPr>
        <w:t xml:space="preserve"> в</w:t>
      </w:r>
      <w:r w:rsidRPr="0018646C">
        <w:rPr>
          <w:sz w:val="28"/>
          <w:szCs w:val="28"/>
        </w:rPr>
        <w:t>иде забора.</w:t>
      </w:r>
      <w:proofErr w:type="gramEnd"/>
      <w:r w:rsidRPr="0018646C">
        <w:rPr>
          <w:sz w:val="28"/>
          <w:szCs w:val="28"/>
        </w:rPr>
        <w:t xml:space="preserve"> Объект является памятником архитектуры регионального значения, стоимость его определена вместе с з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мельным участком порядка 28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.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 xml:space="preserve"> Следующее здание</w:t>
      </w:r>
      <w:r w:rsidR="007C3940" w:rsidRPr="0018646C">
        <w:rPr>
          <w:sz w:val="28"/>
          <w:szCs w:val="28"/>
        </w:rPr>
        <w:t>, э</w:t>
      </w:r>
      <w:r w:rsidRPr="0018646C">
        <w:rPr>
          <w:sz w:val="28"/>
          <w:szCs w:val="28"/>
        </w:rPr>
        <w:t xml:space="preserve">то здание </w:t>
      </w:r>
      <w:r w:rsidR="008708FD" w:rsidRPr="0018646C">
        <w:rPr>
          <w:sz w:val="28"/>
          <w:szCs w:val="28"/>
        </w:rPr>
        <w:t xml:space="preserve">в </w:t>
      </w:r>
      <w:r w:rsidRPr="0018646C">
        <w:rPr>
          <w:sz w:val="28"/>
          <w:szCs w:val="28"/>
        </w:rPr>
        <w:t>г</w:t>
      </w:r>
      <w:r w:rsidR="008708FD" w:rsidRPr="0018646C">
        <w:rPr>
          <w:sz w:val="28"/>
          <w:szCs w:val="28"/>
        </w:rPr>
        <w:t>ороде</w:t>
      </w:r>
      <w:r w:rsidRPr="0018646C">
        <w:rPr>
          <w:sz w:val="28"/>
          <w:szCs w:val="28"/>
        </w:rPr>
        <w:t xml:space="preserve"> Ярославл</w:t>
      </w:r>
      <w:r w:rsidR="008708FD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 ул. Революционная, д.</w:t>
      </w:r>
      <w:r w:rsidR="007C3940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>9</w:t>
      </w:r>
      <w:r w:rsidR="007C3940" w:rsidRPr="0018646C">
        <w:rPr>
          <w:sz w:val="28"/>
          <w:szCs w:val="28"/>
        </w:rPr>
        <w:t xml:space="preserve"> с</w:t>
      </w:r>
      <w:r w:rsidRPr="0018646C">
        <w:rPr>
          <w:sz w:val="28"/>
          <w:szCs w:val="28"/>
        </w:rPr>
        <w:t xml:space="preserve">тоимостью 5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. В здании ранее находилось министерство культуры Ярославской области. 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ледующий объект</w:t>
      </w:r>
      <w:r w:rsidR="007C3940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>редлага</w:t>
      </w:r>
      <w:r w:rsidR="007C3940"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>тся нежилые помещения второго этажа площадью 138 кв. метров</w:t>
      </w:r>
      <w:r w:rsidR="007C3940" w:rsidRPr="0018646C">
        <w:rPr>
          <w:sz w:val="28"/>
          <w:szCs w:val="28"/>
        </w:rPr>
        <w:t xml:space="preserve"> с</w:t>
      </w:r>
      <w:r w:rsidRPr="0018646C">
        <w:rPr>
          <w:sz w:val="28"/>
          <w:szCs w:val="28"/>
        </w:rPr>
        <w:t>тоимостью порядка 3 783 тыс. рублей</w:t>
      </w:r>
      <w:r w:rsidR="007C3940" w:rsidRPr="0018646C">
        <w:rPr>
          <w:sz w:val="28"/>
          <w:szCs w:val="28"/>
        </w:rPr>
        <w:t xml:space="preserve">: </w:t>
      </w:r>
      <w:r w:rsidRPr="0018646C">
        <w:rPr>
          <w:sz w:val="28"/>
          <w:szCs w:val="28"/>
        </w:rPr>
        <w:t>ул.</w:t>
      </w:r>
      <w:r w:rsidR="00707756" w:rsidRPr="0018646C">
        <w:rPr>
          <w:sz w:val="28"/>
          <w:szCs w:val="28"/>
        </w:rPr>
        <w:t xml:space="preserve"> </w:t>
      </w:r>
      <w:proofErr w:type="gramStart"/>
      <w:r w:rsidRPr="0018646C">
        <w:rPr>
          <w:sz w:val="28"/>
          <w:szCs w:val="28"/>
        </w:rPr>
        <w:t>Респу</w:t>
      </w:r>
      <w:r w:rsidRPr="0018646C">
        <w:rPr>
          <w:sz w:val="28"/>
          <w:szCs w:val="28"/>
        </w:rPr>
        <w:t>б</w:t>
      </w:r>
      <w:r w:rsidRPr="0018646C">
        <w:rPr>
          <w:sz w:val="28"/>
          <w:szCs w:val="28"/>
        </w:rPr>
        <w:t>ликанская</w:t>
      </w:r>
      <w:proofErr w:type="gramEnd"/>
      <w:r w:rsidRPr="0018646C">
        <w:rPr>
          <w:sz w:val="28"/>
          <w:szCs w:val="28"/>
        </w:rPr>
        <w:t>, д.</w:t>
      </w:r>
      <w:r w:rsidR="007C3940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>53. Ранее там располагалось министерство конкурентной пол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тики, а до этого </w:t>
      </w:r>
      <w:r w:rsidR="008708FD" w:rsidRPr="0018646C">
        <w:rPr>
          <w:sz w:val="28"/>
          <w:szCs w:val="28"/>
        </w:rPr>
        <w:t xml:space="preserve">еще </w:t>
      </w:r>
      <w:r w:rsidR="007C3940" w:rsidRPr="0018646C">
        <w:rPr>
          <w:sz w:val="28"/>
          <w:szCs w:val="28"/>
        </w:rPr>
        <w:t xml:space="preserve">– </w:t>
      </w:r>
      <w:r w:rsidRPr="0018646C">
        <w:rPr>
          <w:sz w:val="28"/>
          <w:szCs w:val="28"/>
        </w:rPr>
        <w:t>лесн</w:t>
      </w:r>
      <w:r w:rsidR="008708FD" w:rsidRPr="0018646C">
        <w:rPr>
          <w:sz w:val="28"/>
          <w:szCs w:val="28"/>
        </w:rPr>
        <w:t>ая охрана</w:t>
      </w:r>
      <w:r w:rsidRPr="0018646C">
        <w:rPr>
          <w:sz w:val="28"/>
          <w:szCs w:val="28"/>
        </w:rPr>
        <w:t xml:space="preserve">. 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ледующий объект</w:t>
      </w:r>
      <w:r w:rsidR="007C3940" w:rsidRPr="0018646C">
        <w:rPr>
          <w:sz w:val="28"/>
          <w:szCs w:val="28"/>
        </w:rPr>
        <w:t xml:space="preserve">, </w:t>
      </w:r>
      <w:r w:rsidRPr="0018646C">
        <w:rPr>
          <w:sz w:val="28"/>
          <w:szCs w:val="28"/>
        </w:rPr>
        <w:t>это комплекс зданий из 17 объектов недвижим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сти. Это бывший интернат </w:t>
      </w:r>
      <w:r w:rsidR="00B91A11" w:rsidRPr="0018646C">
        <w:rPr>
          <w:sz w:val="28"/>
          <w:szCs w:val="28"/>
        </w:rPr>
        <w:t xml:space="preserve">Дом </w:t>
      </w:r>
      <w:r w:rsidRPr="0018646C">
        <w:rPr>
          <w:sz w:val="28"/>
          <w:szCs w:val="28"/>
        </w:rPr>
        <w:t>Малахова. Все объекты расположены на з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мельном участке, все стоит на кадастровом учете, стоимость определе</w:t>
      </w:r>
      <w:r w:rsidR="00B91A11" w:rsidRPr="0018646C">
        <w:rPr>
          <w:sz w:val="28"/>
          <w:szCs w:val="28"/>
        </w:rPr>
        <w:t>на 60 </w:t>
      </w:r>
      <w:proofErr w:type="gramStart"/>
      <w:r w:rsidR="007C3940"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. </w:t>
      </w:r>
    </w:p>
    <w:p w:rsidR="007C3940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едлагается включени</w:t>
      </w:r>
      <w:r w:rsidR="007C3940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 в прогнозный план приватизации</w:t>
      </w:r>
      <w:r w:rsidR="007C3940" w:rsidRPr="0018646C">
        <w:rPr>
          <w:sz w:val="28"/>
          <w:szCs w:val="28"/>
        </w:rPr>
        <w:t>:</w:t>
      </w:r>
      <w:r w:rsidRPr="0018646C">
        <w:rPr>
          <w:sz w:val="28"/>
          <w:szCs w:val="28"/>
        </w:rPr>
        <w:t xml:space="preserve"> нежилые помещения 1 этажа </w:t>
      </w:r>
      <w:r w:rsidR="007C3940" w:rsidRPr="0018646C">
        <w:rPr>
          <w:sz w:val="28"/>
          <w:szCs w:val="28"/>
        </w:rPr>
        <w:t>–</w:t>
      </w:r>
      <w:r w:rsidRPr="0018646C">
        <w:rPr>
          <w:sz w:val="28"/>
          <w:szCs w:val="28"/>
        </w:rPr>
        <w:t xml:space="preserve"> 222 кв. метра</w:t>
      </w:r>
      <w:r w:rsidR="007C3940" w:rsidRPr="0018646C">
        <w:rPr>
          <w:sz w:val="28"/>
          <w:szCs w:val="28"/>
        </w:rPr>
        <w:t>, с</w:t>
      </w:r>
      <w:r w:rsidRPr="0018646C">
        <w:rPr>
          <w:sz w:val="28"/>
          <w:szCs w:val="28"/>
        </w:rPr>
        <w:t xml:space="preserve">тоимость </w:t>
      </w:r>
      <w:r w:rsidR="00B91A11" w:rsidRPr="0018646C">
        <w:rPr>
          <w:sz w:val="28"/>
          <w:szCs w:val="28"/>
        </w:rPr>
        <w:t xml:space="preserve">порядка </w:t>
      </w:r>
      <w:r w:rsidRPr="0018646C">
        <w:rPr>
          <w:sz w:val="28"/>
          <w:szCs w:val="28"/>
        </w:rPr>
        <w:t xml:space="preserve">9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 по адр</w:t>
      </w:r>
      <w:r w:rsidRPr="0018646C">
        <w:rPr>
          <w:sz w:val="28"/>
          <w:szCs w:val="28"/>
        </w:rPr>
        <w:t>е</w:t>
      </w:r>
      <w:r w:rsidR="007C3940" w:rsidRPr="0018646C">
        <w:rPr>
          <w:sz w:val="28"/>
          <w:szCs w:val="28"/>
        </w:rPr>
        <w:t>су: пр. </w:t>
      </w:r>
      <w:r w:rsidRPr="0018646C">
        <w:rPr>
          <w:sz w:val="28"/>
          <w:szCs w:val="28"/>
        </w:rPr>
        <w:t>Октября, д.</w:t>
      </w:r>
      <w:r w:rsidR="007C3940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 xml:space="preserve">37. Ранее там располагалось министерство регионального развития Ярославской области, сейчас </w:t>
      </w:r>
      <w:r w:rsidR="00B91A11" w:rsidRPr="0018646C">
        <w:rPr>
          <w:sz w:val="28"/>
          <w:szCs w:val="28"/>
        </w:rPr>
        <w:t xml:space="preserve">в настоящее время </w:t>
      </w:r>
      <w:r w:rsidRPr="0018646C">
        <w:rPr>
          <w:sz w:val="28"/>
          <w:szCs w:val="28"/>
        </w:rPr>
        <w:t>помещения осв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бождены. </w:t>
      </w:r>
    </w:p>
    <w:p w:rsidR="00FA184B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ледующее</w:t>
      </w:r>
      <w:r w:rsidR="00B91A11" w:rsidRPr="0018646C">
        <w:rPr>
          <w:sz w:val="28"/>
          <w:szCs w:val="28"/>
        </w:rPr>
        <w:t>, это</w:t>
      </w:r>
      <w:r w:rsidRPr="0018646C">
        <w:rPr>
          <w:sz w:val="28"/>
          <w:szCs w:val="28"/>
        </w:rPr>
        <w:t xml:space="preserve"> нежилое здание площадью 738 кв. метров в поселке Борок</w:t>
      </w:r>
      <w:r w:rsidR="00FA184B" w:rsidRPr="0018646C">
        <w:rPr>
          <w:sz w:val="28"/>
          <w:szCs w:val="28"/>
        </w:rPr>
        <w:t>, з</w:t>
      </w:r>
      <w:r w:rsidRPr="0018646C">
        <w:rPr>
          <w:sz w:val="28"/>
          <w:szCs w:val="28"/>
        </w:rPr>
        <w:t>емельный участок площадью 7</w:t>
      </w:r>
      <w:r w:rsidR="00FA184B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 xml:space="preserve">583 кв. метров, объект </w:t>
      </w:r>
      <w:r w:rsidR="00B91A11" w:rsidRPr="0018646C">
        <w:rPr>
          <w:sz w:val="28"/>
          <w:szCs w:val="28"/>
        </w:rPr>
        <w:t xml:space="preserve">– </w:t>
      </w:r>
      <w:r w:rsidRPr="0018646C">
        <w:rPr>
          <w:sz w:val="28"/>
          <w:szCs w:val="28"/>
        </w:rPr>
        <w:t>738 кв. ме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ров</w:t>
      </w:r>
      <w:r w:rsidR="00FA184B" w:rsidRPr="0018646C">
        <w:rPr>
          <w:sz w:val="28"/>
          <w:szCs w:val="28"/>
        </w:rPr>
        <w:t>, с</w:t>
      </w:r>
      <w:r w:rsidRPr="0018646C">
        <w:rPr>
          <w:sz w:val="28"/>
          <w:szCs w:val="28"/>
        </w:rPr>
        <w:t xml:space="preserve">тоимость определена в размере 7,5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. </w:t>
      </w:r>
    </w:p>
    <w:p w:rsidR="00FA184B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ледующее здание </w:t>
      </w:r>
      <w:r w:rsidR="00B91A11" w:rsidRPr="0018646C">
        <w:rPr>
          <w:sz w:val="28"/>
          <w:szCs w:val="28"/>
        </w:rPr>
        <w:t xml:space="preserve">также </w:t>
      </w:r>
      <w:r w:rsidRPr="0018646C">
        <w:rPr>
          <w:sz w:val="28"/>
          <w:szCs w:val="28"/>
        </w:rPr>
        <w:t>в поселке Борок. Это нежилое здание площ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дью 455 кв. метров на земельном участке 625 кв. метров с видом разреше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 xml:space="preserve">ного использования </w:t>
      </w:r>
      <w:r w:rsidR="00B91A11" w:rsidRPr="0018646C">
        <w:rPr>
          <w:sz w:val="28"/>
          <w:szCs w:val="28"/>
        </w:rPr>
        <w:t>деловое управление</w:t>
      </w:r>
      <w:r w:rsidRPr="0018646C">
        <w:rPr>
          <w:sz w:val="28"/>
          <w:szCs w:val="28"/>
        </w:rPr>
        <w:t xml:space="preserve">. Это центральная улица в поселке Борок. </w:t>
      </w:r>
    </w:p>
    <w:p w:rsidR="00FA184B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И</w:t>
      </w:r>
      <w:r w:rsidR="00FA184B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следующее</w:t>
      </w:r>
      <w:r w:rsidR="00FA184B" w:rsidRPr="0018646C">
        <w:rPr>
          <w:sz w:val="28"/>
          <w:szCs w:val="28"/>
        </w:rPr>
        <w:t xml:space="preserve">: </w:t>
      </w:r>
      <w:r w:rsidRPr="0018646C">
        <w:rPr>
          <w:sz w:val="28"/>
          <w:szCs w:val="28"/>
        </w:rPr>
        <w:t>нежилое здание 90 кв. метров, расположенное в сел</w:t>
      </w:r>
      <w:r w:rsidR="00FA184B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 </w:t>
      </w:r>
      <w:proofErr w:type="spellStart"/>
      <w:r w:rsidRPr="0018646C">
        <w:rPr>
          <w:sz w:val="28"/>
          <w:szCs w:val="28"/>
        </w:rPr>
        <w:t>Глебовское</w:t>
      </w:r>
      <w:proofErr w:type="spellEnd"/>
      <w:r w:rsidRPr="0018646C">
        <w:rPr>
          <w:sz w:val="28"/>
          <w:szCs w:val="28"/>
        </w:rPr>
        <w:t xml:space="preserve">, ул. </w:t>
      </w:r>
      <w:proofErr w:type="gramStart"/>
      <w:r w:rsidRPr="0018646C">
        <w:rPr>
          <w:sz w:val="28"/>
          <w:szCs w:val="28"/>
        </w:rPr>
        <w:t>Московская</w:t>
      </w:r>
      <w:proofErr w:type="gramEnd"/>
      <w:r w:rsidRPr="0018646C">
        <w:rPr>
          <w:sz w:val="28"/>
          <w:szCs w:val="28"/>
        </w:rPr>
        <w:t>, д.</w:t>
      </w:r>
      <w:r w:rsidR="00FA184B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>78</w:t>
      </w:r>
      <w:r w:rsidR="00FA184B" w:rsidRPr="0018646C">
        <w:rPr>
          <w:sz w:val="28"/>
          <w:szCs w:val="28"/>
        </w:rPr>
        <w:t>, з</w:t>
      </w:r>
      <w:r w:rsidRPr="0018646C">
        <w:rPr>
          <w:sz w:val="28"/>
          <w:szCs w:val="28"/>
        </w:rPr>
        <w:t>емельный участок под объектом 696 кв. метров</w:t>
      </w:r>
      <w:r w:rsidR="00FA184B" w:rsidRPr="0018646C">
        <w:rPr>
          <w:sz w:val="28"/>
          <w:szCs w:val="28"/>
        </w:rPr>
        <w:t>. Р</w:t>
      </w:r>
      <w:r w:rsidRPr="0018646C">
        <w:rPr>
          <w:sz w:val="28"/>
          <w:szCs w:val="28"/>
        </w:rPr>
        <w:t xml:space="preserve">анее располагался ФАП. Стоимость определена </w:t>
      </w:r>
      <w:r w:rsidR="00B91A11" w:rsidRPr="0018646C">
        <w:rPr>
          <w:sz w:val="28"/>
          <w:szCs w:val="28"/>
        </w:rPr>
        <w:t xml:space="preserve">в </w:t>
      </w:r>
      <w:r w:rsidRPr="0018646C">
        <w:rPr>
          <w:sz w:val="28"/>
          <w:szCs w:val="28"/>
        </w:rPr>
        <w:t xml:space="preserve">1 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Доклад закончен. </w:t>
      </w:r>
      <w:proofErr w:type="gramStart"/>
      <w:r w:rsidRPr="0018646C">
        <w:rPr>
          <w:sz w:val="28"/>
          <w:szCs w:val="28"/>
        </w:rPr>
        <w:t>Готова</w:t>
      </w:r>
      <w:proofErr w:type="gramEnd"/>
      <w:r w:rsidRPr="0018646C">
        <w:rPr>
          <w:sz w:val="28"/>
          <w:szCs w:val="28"/>
        </w:rPr>
        <w:t xml:space="preserve"> ответить на вопросы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B91A11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жалуйста, вопросы к Елене Владимировне.</w:t>
      </w:r>
      <w:r w:rsidR="006F4469" w:rsidRPr="0018646C">
        <w:rPr>
          <w:sz w:val="28"/>
          <w:szCs w:val="28"/>
        </w:rPr>
        <w:t xml:space="preserve"> Осипов Илья Владим</w:t>
      </w:r>
      <w:r w:rsidR="006F4469" w:rsidRPr="0018646C">
        <w:rPr>
          <w:sz w:val="28"/>
          <w:szCs w:val="28"/>
        </w:rPr>
        <w:t>и</w:t>
      </w:r>
      <w:r w:rsidR="006F4469" w:rsidRPr="0018646C">
        <w:rPr>
          <w:sz w:val="28"/>
          <w:szCs w:val="28"/>
        </w:rPr>
        <w:t>ро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Осипов И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А участок в </w:t>
      </w:r>
      <w:proofErr w:type="spellStart"/>
      <w:r w:rsidRPr="0018646C">
        <w:rPr>
          <w:sz w:val="28"/>
          <w:szCs w:val="28"/>
        </w:rPr>
        <w:t>Норском</w:t>
      </w:r>
      <w:proofErr w:type="spellEnd"/>
      <w:r w:rsidR="00155C3D" w:rsidRPr="0018646C">
        <w:rPr>
          <w:sz w:val="28"/>
          <w:szCs w:val="28"/>
        </w:rPr>
        <w:t>, в</w:t>
      </w:r>
      <w:r w:rsidRPr="0018646C">
        <w:rPr>
          <w:sz w:val="28"/>
          <w:szCs w:val="28"/>
        </w:rPr>
        <w:t>ы сказали</w:t>
      </w:r>
      <w:r w:rsidR="00155C3D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планируется в передачу в аренду</w:t>
      </w:r>
      <w:r w:rsidR="00B91A11" w:rsidRPr="0018646C">
        <w:rPr>
          <w:sz w:val="28"/>
          <w:szCs w:val="28"/>
        </w:rPr>
        <w:t>?</w:t>
      </w:r>
      <w:r w:rsidRPr="0018646C">
        <w:rPr>
          <w:sz w:val="28"/>
          <w:szCs w:val="28"/>
        </w:rPr>
        <w:t xml:space="preserve"> </w:t>
      </w:r>
      <w:proofErr w:type="gramStart"/>
      <w:r w:rsidRPr="0018646C">
        <w:rPr>
          <w:sz w:val="28"/>
          <w:szCs w:val="28"/>
        </w:rPr>
        <w:t>Собственность</w:t>
      </w:r>
      <w:proofErr w:type="gramEnd"/>
      <w:r w:rsidRPr="0018646C">
        <w:rPr>
          <w:sz w:val="28"/>
          <w:szCs w:val="28"/>
        </w:rPr>
        <w:t xml:space="preserve"> </w:t>
      </w:r>
      <w:r w:rsidR="00B91A11" w:rsidRPr="0018646C">
        <w:rPr>
          <w:sz w:val="28"/>
          <w:szCs w:val="28"/>
        </w:rPr>
        <w:t xml:space="preserve">чья </w:t>
      </w:r>
      <w:r w:rsidRPr="0018646C">
        <w:rPr>
          <w:sz w:val="28"/>
          <w:szCs w:val="28"/>
        </w:rPr>
        <w:t>сейчас</w:t>
      </w:r>
      <w:r w:rsidR="00B91A11" w:rsidRPr="0018646C">
        <w:rPr>
          <w:sz w:val="28"/>
          <w:szCs w:val="28"/>
        </w:rPr>
        <w:t>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Да. Ярославской област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 xml:space="preserve">Осипов </w:t>
      </w:r>
      <w:r w:rsidR="00707756" w:rsidRPr="0018646C">
        <w:rPr>
          <w:b/>
          <w:bCs/>
          <w:sz w:val="28"/>
          <w:szCs w:val="28"/>
        </w:rPr>
        <w:t>И</w:t>
      </w:r>
      <w:r w:rsidRPr="0018646C">
        <w:rPr>
          <w:b/>
          <w:bCs/>
          <w:sz w:val="28"/>
          <w:szCs w:val="28"/>
        </w:rPr>
        <w:t>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 почему выбран способ передачи в аренду, а не приватизация</w:t>
      </w:r>
      <w:r w:rsidR="00FA184B" w:rsidRPr="0018646C">
        <w:rPr>
          <w:sz w:val="28"/>
          <w:szCs w:val="28"/>
        </w:rPr>
        <w:t>?</w:t>
      </w:r>
      <w:r w:rsidRPr="0018646C">
        <w:rPr>
          <w:sz w:val="28"/>
          <w:szCs w:val="28"/>
        </w:rPr>
        <w:t xml:space="preserve"> З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мельного участка я имею в</w:t>
      </w:r>
      <w:r w:rsidR="00707756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виду.</w:t>
      </w:r>
    </w:p>
    <w:p w:rsidR="006F4469" w:rsidRDefault="006F4469" w:rsidP="006F4469">
      <w:pPr>
        <w:ind w:firstLine="709"/>
        <w:jc w:val="both"/>
        <w:rPr>
          <w:sz w:val="28"/>
          <w:szCs w:val="28"/>
        </w:rPr>
      </w:pPr>
    </w:p>
    <w:p w:rsidR="00943660" w:rsidRDefault="00943660" w:rsidP="006F4469">
      <w:pPr>
        <w:ind w:firstLine="709"/>
        <w:jc w:val="both"/>
        <w:rPr>
          <w:sz w:val="28"/>
          <w:szCs w:val="28"/>
        </w:rPr>
      </w:pPr>
    </w:p>
    <w:p w:rsidR="00943660" w:rsidRPr="0018646C" w:rsidRDefault="00943660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Ермолова Е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тому что объекты недвижимости снесены. Земельный участок не может быть включен в прогнозный план приватизации, только объекты 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движимого имущества включаются в прогнозный план</w:t>
      </w:r>
      <w:r w:rsidR="00B91A11" w:rsidRPr="0018646C">
        <w:rPr>
          <w:sz w:val="28"/>
          <w:szCs w:val="28"/>
        </w:rPr>
        <w:t xml:space="preserve"> в соответствии с де</w:t>
      </w:r>
      <w:r w:rsidR="00B91A11" w:rsidRPr="0018646C">
        <w:rPr>
          <w:sz w:val="28"/>
          <w:szCs w:val="28"/>
        </w:rPr>
        <w:t>й</w:t>
      </w:r>
      <w:r w:rsidR="00B91A11" w:rsidRPr="0018646C">
        <w:rPr>
          <w:sz w:val="28"/>
          <w:szCs w:val="28"/>
        </w:rPr>
        <w:t>ствующим законодательством</w:t>
      </w:r>
      <w:r w:rsidRPr="0018646C">
        <w:rPr>
          <w:sz w:val="28"/>
          <w:szCs w:val="28"/>
        </w:rPr>
        <w:t>. Земельный участок</w:t>
      </w:r>
      <w:r w:rsidR="00FA184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свободный от объектов недвижимости, реализуется в соответствии с Земельным кодексом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Калганов Алексей Валентино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Калганов А.В.</w:t>
      </w:r>
    </w:p>
    <w:p w:rsidR="006F4469" w:rsidRPr="0018646C" w:rsidRDefault="00B91A11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Елена Владимировна, добрый день. </w:t>
      </w:r>
      <w:r w:rsidR="006F4469" w:rsidRPr="0018646C">
        <w:rPr>
          <w:sz w:val="28"/>
          <w:szCs w:val="28"/>
        </w:rPr>
        <w:t>У меня два вопроса. Первый. Мы слышали от министра финансов исполнение прогнозного плана за 1 полуг</w:t>
      </w:r>
      <w:r w:rsidR="006F4469" w:rsidRPr="0018646C">
        <w:rPr>
          <w:sz w:val="28"/>
          <w:szCs w:val="28"/>
        </w:rPr>
        <w:t>о</w:t>
      </w:r>
      <w:r w:rsidR="006F4469" w:rsidRPr="0018646C">
        <w:rPr>
          <w:sz w:val="28"/>
          <w:szCs w:val="28"/>
        </w:rPr>
        <w:t>дие на 1,8 процента. Сейчас прошло 9 месяцев, не подскажите</w:t>
      </w:r>
      <w:r w:rsidR="00707756" w:rsidRPr="0018646C">
        <w:rPr>
          <w:sz w:val="28"/>
          <w:szCs w:val="28"/>
        </w:rPr>
        <w:t>,</w:t>
      </w:r>
      <w:r w:rsidR="00FA184B" w:rsidRPr="0018646C">
        <w:rPr>
          <w:sz w:val="28"/>
          <w:szCs w:val="28"/>
        </w:rPr>
        <w:t xml:space="preserve"> какое испо</w:t>
      </w:r>
      <w:r w:rsidR="00FA184B" w:rsidRPr="0018646C">
        <w:rPr>
          <w:sz w:val="28"/>
          <w:szCs w:val="28"/>
        </w:rPr>
        <w:t>л</w:t>
      </w:r>
      <w:r w:rsidR="00FA184B" w:rsidRPr="0018646C">
        <w:rPr>
          <w:sz w:val="28"/>
          <w:szCs w:val="28"/>
        </w:rPr>
        <w:t>нение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</w:t>
      </w:r>
      <w:r w:rsidRPr="0018646C">
        <w:rPr>
          <w:sz w:val="28"/>
          <w:szCs w:val="28"/>
        </w:rPr>
        <w:t>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На данный момент по проценту не скажу, потому что сегодня как раз внесли изменения у нас</w:t>
      </w:r>
      <w:r w:rsidR="00FA184B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>олучается</w:t>
      </w:r>
      <w:r w:rsidR="00FA184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на 3</w:t>
      </w:r>
      <w:r w:rsidR="00FA184B" w:rsidRPr="0018646C">
        <w:rPr>
          <w:sz w:val="28"/>
          <w:szCs w:val="28"/>
        </w:rPr>
        <w:t xml:space="preserve"> миллиарда план уточнили на 2025 </w:t>
      </w:r>
      <w:r w:rsidRPr="0018646C">
        <w:rPr>
          <w:sz w:val="28"/>
          <w:szCs w:val="28"/>
        </w:rPr>
        <w:t>год. Планируется от объектов недвижимости</w:t>
      </w:r>
      <w:r w:rsidR="00FA184B" w:rsidRPr="0018646C">
        <w:rPr>
          <w:sz w:val="28"/>
          <w:szCs w:val="28"/>
        </w:rPr>
        <w:t xml:space="preserve">. Сейчас в реализации </w:t>
      </w:r>
      <w:r w:rsidR="00B91A11" w:rsidRPr="0018646C">
        <w:rPr>
          <w:sz w:val="28"/>
          <w:szCs w:val="28"/>
        </w:rPr>
        <w:t>п</w:t>
      </w:r>
      <w:r w:rsidR="00B91A11" w:rsidRPr="0018646C">
        <w:rPr>
          <w:sz w:val="28"/>
          <w:szCs w:val="28"/>
        </w:rPr>
        <w:t>о</w:t>
      </w:r>
      <w:r w:rsidR="00B91A11" w:rsidRPr="0018646C">
        <w:rPr>
          <w:sz w:val="28"/>
          <w:szCs w:val="28"/>
        </w:rPr>
        <w:t xml:space="preserve">рядка </w:t>
      </w:r>
      <w:r w:rsidR="00FA184B" w:rsidRPr="0018646C">
        <w:rPr>
          <w:sz w:val="28"/>
          <w:szCs w:val="28"/>
        </w:rPr>
        <w:t>37 </w:t>
      </w:r>
      <w:r w:rsidRPr="0018646C">
        <w:rPr>
          <w:sz w:val="28"/>
          <w:szCs w:val="28"/>
        </w:rPr>
        <w:t>объектов недвижимого имущества. На сегодняшний день реализ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вано </w:t>
      </w:r>
      <w:r w:rsidR="002D6925" w:rsidRPr="0018646C">
        <w:rPr>
          <w:sz w:val="28"/>
          <w:szCs w:val="28"/>
        </w:rPr>
        <w:t xml:space="preserve">на </w:t>
      </w:r>
      <w:r w:rsidRPr="0018646C">
        <w:rPr>
          <w:sz w:val="28"/>
          <w:szCs w:val="28"/>
        </w:rPr>
        <w:t xml:space="preserve">559 </w:t>
      </w:r>
      <w:proofErr w:type="gramStart"/>
      <w:r w:rsidR="002D6925" w:rsidRPr="0018646C">
        <w:rPr>
          <w:sz w:val="28"/>
          <w:szCs w:val="28"/>
        </w:rPr>
        <w:t>млн</w:t>
      </w:r>
      <w:proofErr w:type="gramEnd"/>
      <w:r w:rsidR="002D6925" w:rsidRPr="0018646C">
        <w:rPr>
          <w:sz w:val="28"/>
          <w:szCs w:val="28"/>
        </w:rPr>
        <w:t xml:space="preserve"> рублей</w:t>
      </w:r>
      <w:r w:rsidR="00707756" w:rsidRPr="0018646C">
        <w:rPr>
          <w:sz w:val="28"/>
          <w:szCs w:val="28"/>
        </w:rPr>
        <w:t>.</w:t>
      </w:r>
      <w:r w:rsidRPr="0018646C">
        <w:rPr>
          <w:sz w:val="28"/>
          <w:szCs w:val="28"/>
        </w:rPr>
        <w:t xml:space="preserve"> </w:t>
      </w:r>
      <w:r w:rsidR="00707756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ще от объектов недвижимости</w:t>
      </w:r>
      <w:r w:rsidR="002D6925" w:rsidRPr="0018646C">
        <w:rPr>
          <w:sz w:val="28"/>
          <w:szCs w:val="28"/>
        </w:rPr>
        <w:t>, я думаю,</w:t>
      </w:r>
      <w:r w:rsidRPr="0018646C">
        <w:rPr>
          <w:sz w:val="28"/>
          <w:szCs w:val="28"/>
        </w:rPr>
        <w:t xml:space="preserve"> должны получить порядка приблизит</w:t>
      </w:r>
      <w:r w:rsidR="00707756" w:rsidRPr="0018646C">
        <w:rPr>
          <w:sz w:val="28"/>
          <w:szCs w:val="28"/>
        </w:rPr>
        <w:t>ельно</w:t>
      </w:r>
      <w:r w:rsidRPr="0018646C">
        <w:rPr>
          <w:sz w:val="28"/>
          <w:szCs w:val="28"/>
        </w:rPr>
        <w:t xml:space="preserve"> 1</w:t>
      </w:r>
      <w:r w:rsidR="00707756" w:rsidRPr="0018646C">
        <w:rPr>
          <w:sz w:val="28"/>
          <w:szCs w:val="28"/>
        </w:rPr>
        <w:t> </w:t>
      </w:r>
      <w:r w:rsidRPr="0018646C">
        <w:rPr>
          <w:sz w:val="28"/>
          <w:szCs w:val="28"/>
        </w:rPr>
        <w:t>м</w:t>
      </w:r>
      <w:r w:rsidR="00707756" w:rsidRPr="0018646C">
        <w:rPr>
          <w:sz w:val="28"/>
          <w:szCs w:val="28"/>
        </w:rPr>
        <w:t>иллиард</w:t>
      </w:r>
      <w:r w:rsidR="00FA184B" w:rsidRPr="0018646C">
        <w:rPr>
          <w:sz w:val="28"/>
          <w:szCs w:val="28"/>
        </w:rPr>
        <w:t>,</w:t>
      </w:r>
      <w:r w:rsidR="00707756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 xml:space="preserve">и на 1 180 </w:t>
      </w:r>
      <w:r w:rsidR="00707756" w:rsidRPr="0018646C">
        <w:rPr>
          <w:sz w:val="28"/>
          <w:szCs w:val="28"/>
        </w:rPr>
        <w:t xml:space="preserve">миллионов </w:t>
      </w:r>
      <w:r w:rsidRPr="0018646C">
        <w:rPr>
          <w:sz w:val="28"/>
          <w:szCs w:val="28"/>
        </w:rPr>
        <w:t xml:space="preserve">у нас сейчас опубликованы торги по продаже газовых сетей. </w:t>
      </w:r>
      <w:r w:rsidR="002D6925" w:rsidRPr="0018646C">
        <w:rPr>
          <w:sz w:val="28"/>
          <w:szCs w:val="28"/>
        </w:rPr>
        <w:t>У нас 17 октября ко</w:t>
      </w:r>
      <w:r w:rsidR="002D6925" w:rsidRPr="0018646C">
        <w:rPr>
          <w:sz w:val="28"/>
          <w:szCs w:val="28"/>
        </w:rPr>
        <w:t>н</w:t>
      </w:r>
      <w:r w:rsidR="002D6925" w:rsidRPr="0018646C">
        <w:rPr>
          <w:sz w:val="28"/>
          <w:szCs w:val="28"/>
        </w:rPr>
        <w:t xml:space="preserve">курс по продаже газовых сетей. </w:t>
      </w:r>
      <w:r w:rsidRPr="0018646C">
        <w:rPr>
          <w:sz w:val="28"/>
          <w:szCs w:val="28"/>
        </w:rPr>
        <w:t>Порядка</w:t>
      </w:r>
      <w:r w:rsidR="002D6925" w:rsidRPr="0018646C">
        <w:rPr>
          <w:sz w:val="28"/>
          <w:szCs w:val="28"/>
        </w:rPr>
        <w:t>, я думаю,</w:t>
      </w:r>
      <w:r w:rsidRPr="0018646C">
        <w:rPr>
          <w:sz w:val="28"/>
          <w:szCs w:val="28"/>
        </w:rPr>
        <w:t xml:space="preserve"> 70 процентов должны и</w:t>
      </w:r>
      <w:r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полни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Калган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И вот второй вопрос</w:t>
      </w:r>
      <w:r w:rsidR="002D6925" w:rsidRPr="0018646C">
        <w:rPr>
          <w:sz w:val="28"/>
          <w:szCs w:val="28"/>
        </w:rPr>
        <w:t>, из-за чего я начал задавать, и в</w:t>
      </w:r>
      <w:r w:rsidRPr="0018646C">
        <w:rPr>
          <w:sz w:val="28"/>
          <w:szCs w:val="28"/>
        </w:rPr>
        <w:t xml:space="preserve">ызывает </w:t>
      </w:r>
      <w:r w:rsidR="002D6925" w:rsidRPr="0018646C">
        <w:rPr>
          <w:sz w:val="28"/>
          <w:szCs w:val="28"/>
        </w:rPr>
        <w:t>опред</w:t>
      </w:r>
      <w:r w:rsidR="002D6925" w:rsidRPr="0018646C">
        <w:rPr>
          <w:sz w:val="28"/>
          <w:szCs w:val="28"/>
        </w:rPr>
        <w:t>е</w:t>
      </w:r>
      <w:r w:rsidR="002D6925" w:rsidRPr="0018646C">
        <w:rPr>
          <w:sz w:val="28"/>
          <w:szCs w:val="28"/>
        </w:rPr>
        <w:t xml:space="preserve">ленный </w:t>
      </w:r>
      <w:r w:rsidRPr="0018646C">
        <w:rPr>
          <w:sz w:val="28"/>
          <w:szCs w:val="28"/>
        </w:rPr>
        <w:t>пессимизм</w:t>
      </w:r>
      <w:r w:rsidR="00FA184B" w:rsidRPr="0018646C">
        <w:rPr>
          <w:sz w:val="28"/>
          <w:szCs w:val="28"/>
        </w:rPr>
        <w:t>. Я</w:t>
      </w:r>
      <w:r w:rsidRPr="0018646C">
        <w:rPr>
          <w:sz w:val="28"/>
          <w:szCs w:val="28"/>
        </w:rPr>
        <w:t xml:space="preserve"> увидал деревн</w:t>
      </w:r>
      <w:r w:rsidR="00FA184B"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 xml:space="preserve"> Малахова, </w:t>
      </w:r>
      <w:proofErr w:type="spellStart"/>
      <w:r w:rsidRPr="0018646C">
        <w:rPr>
          <w:sz w:val="28"/>
          <w:szCs w:val="28"/>
        </w:rPr>
        <w:t>Тутаевский</w:t>
      </w:r>
      <w:proofErr w:type="spellEnd"/>
      <w:r w:rsidRPr="0018646C">
        <w:rPr>
          <w:sz w:val="28"/>
          <w:szCs w:val="28"/>
        </w:rPr>
        <w:t xml:space="preserve"> район. Это бывший детский дом, он когда</w:t>
      </w:r>
      <w:r w:rsidR="00FA184B" w:rsidRPr="0018646C">
        <w:rPr>
          <w:sz w:val="28"/>
          <w:szCs w:val="28"/>
        </w:rPr>
        <w:t>-</w:t>
      </w:r>
      <w:r w:rsidRPr="0018646C">
        <w:rPr>
          <w:sz w:val="28"/>
          <w:szCs w:val="28"/>
        </w:rPr>
        <w:t xml:space="preserve">то был на балансе </w:t>
      </w:r>
      <w:proofErr w:type="spellStart"/>
      <w:r w:rsidRPr="0018646C">
        <w:rPr>
          <w:sz w:val="28"/>
          <w:szCs w:val="28"/>
        </w:rPr>
        <w:t>Тутаевского</w:t>
      </w:r>
      <w:proofErr w:type="spellEnd"/>
      <w:r w:rsidRPr="0018646C">
        <w:rPr>
          <w:sz w:val="28"/>
          <w:szCs w:val="28"/>
        </w:rPr>
        <w:t xml:space="preserve"> района</w:t>
      </w:r>
      <w:r w:rsidR="00FA184B" w:rsidRPr="0018646C">
        <w:rPr>
          <w:sz w:val="28"/>
          <w:szCs w:val="28"/>
        </w:rPr>
        <w:t>. И</w:t>
      </w:r>
      <w:r w:rsidRPr="0018646C">
        <w:rPr>
          <w:sz w:val="28"/>
          <w:szCs w:val="28"/>
        </w:rPr>
        <w:t xml:space="preserve"> б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 xml:space="preserve">ла попытка продать его за 6 </w:t>
      </w:r>
      <w:proofErr w:type="gramStart"/>
      <w:r w:rsidR="002D6925" w:rsidRPr="0018646C">
        <w:rPr>
          <w:sz w:val="28"/>
          <w:szCs w:val="28"/>
        </w:rPr>
        <w:t>млн</w:t>
      </w:r>
      <w:proofErr w:type="gramEnd"/>
      <w:r w:rsidR="002D6925" w:rsidRPr="0018646C">
        <w:rPr>
          <w:sz w:val="28"/>
          <w:szCs w:val="28"/>
        </w:rPr>
        <w:t xml:space="preserve"> рублей</w:t>
      </w:r>
      <w:r w:rsidR="00FA184B" w:rsidRPr="0018646C">
        <w:rPr>
          <w:sz w:val="28"/>
          <w:szCs w:val="28"/>
        </w:rPr>
        <w:t>. З</w:t>
      </w:r>
      <w:r w:rsidRPr="0018646C">
        <w:rPr>
          <w:sz w:val="28"/>
          <w:szCs w:val="28"/>
        </w:rPr>
        <w:t xml:space="preserve">а 6 </w:t>
      </w:r>
      <w:r w:rsidR="00FA184B" w:rsidRPr="0018646C">
        <w:rPr>
          <w:sz w:val="28"/>
          <w:szCs w:val="28"/>
        </w:rPr>
        <w:t>миллионов</w:t>
      </w:r>
      <w:r w:rsidRPr="0018646C">
        <w:rPr>
          <w:sz w:val="28"/>
          <w:szCs w:val="28"/>
        </w:rPr>
        <w:t xml:space="preserve"> </w:t>
      </w:r>
      <w:r w:rsidR="002D6925" w:rsidRPr="0018646C">
        <w:rPr>
          <w:sz w:val="28"/>
          <w:szCs w:val="28"/>
        </w:rPr>
        <w:t xml:space="preserve">его </w:t>
      </w:r>
      <w:r w:rsidRPr="0018646C">
        <w:rPr>
          <w:sz w:val="28"/>
          <w:szCs w:val="28"/>
        </w:rPr>
        <w:t xml:space="preserve">никто не смог купить, потому что </w:t>
      </w:r>
      <w:r w:rsidR="002D6925" w:rsidRPr="0018646C">
        <w:rPr>
          <w:sz w:val="28"/>
          <w:szCs w:val="28"/>
        </w:rPr>
        <w:t xml:space="preserve">это </w:t>
      </w:r>
      <w:r w:rsidRPr="0018646C">
        <w:rPr>
          <w:sz w:val="28"/>
          <w:szCs w:val="28"/>
        </w:rPr>
        <w:t>далеко от Волги и состояние только ухудшается. Се</w:t>
      </w:r>
      <w:r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 xml:space="preserve">час он стоит за 60. </w:t>
      </w:r>
      <w:r w:rsidR="002D6925" w:rsidRPr="0018646C">
        <w:rPr>
          <w:sz w:val="28"/>
          <w:szCs w:val="28"/>
        </w:rPr>
        <w:t xml:space="preserve">Я думаю, </w:t>
      </w:r>
      <w:r w:rsidRPr="0018646C">
        <w:rPr>
          <w:sz w:val="28"/>
          <w:szCs w:val="28"/>
        </w:rPr>
        <w:t xml:space="preserve">будущих собственников сложно </w:t>
      </w:r>
      <w:r w:rsidR="002D6925" w:rsidRPr="0018646C">
        <w:rPr>
          <w:sz w:val="28"/>
          <w:szCs w:val="28"/>
        </w:rPr>
        <w:t xml:space="preserve">будет </w:t>
      </w:r>
      <w:r w:rsidRPr="0018646C">
        <w:rPr>
          <w:sz w:val="28"/>
          <w:szCs w:val="28"/>
        </w:rPr>
        <w:t xml:space="preserve">найти. Вы когда </w:t>
      </w:r>
      <w:r w:rsidR="002D6925" w:rsidRPr="0018646C">
        <w:rPr>
          <w:sz w:val="28"/>
          <w:szCs w:val="28"/>
        </w:rPr>
        <w:t xml:space="preserve">были </w:t>
      </w:r>
      <w:r w:rsidRPr="0018646C">
        <w:rPr>
          <w:sz w:val="28"/>
          <w:szCs w:val="28"/>
        </w:rPr>
        <w:t>последний раз</w:t>
      </w:r>
      <w:r w:rsidR="002D6925" w:rsidRPr="0018646C">
        <w:rPr>
          <w:sz w:val="28"/>
          <w:szCs w:val="28"/>
        </w:rPr>
        <w:t>?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Я лично была в этом году, когда принимала этот объектов. Там есть объекты капитального строительства, есть в удовлетворительном состоянии, есть </w:t>
      </w:r>
      <w:r w:rsidR="00FA184B" w:rsidRPr="0018646C">
        <w:rPr>
          <w:sz w:val="28"/>
          <w:szCs w:val="28"/>
        </w:rPr>
        <w:t xml:space="preserve">в </w:t>
      </w:r>
      <w:r w:rsidRPr="0018646C">
        <w:rPr>
          <w:sz w:val="28"/>
          <w:szCs w:val="28"/>
        </w:rPr>
        <w:t>неудовлетворительном состоян</w:t>
      </w:r>
      <w:r w:rsidR="002D6925" w:rsidRPr="0018646C">
        <w:rPr>
          <w:sz w:val="28"/>
          <w:szCs w:val="28"/>
        </w:rPr>
        <w:t>ии. Объясню по поводу стоимости и 6 </w:t>
      </w:r>
      <w:proofErr w:type="gramStart"/>
      <w:r w:rsidR="002D6925" w:rsidRPr="0018646C">
        <w:rPr>
          <w:sz w:val="28"/>
          <w:szCs w:val="28"/>
        </w:rPr>
        <w:t>млн</w:t>
      </w:r>
      <w:proofErr w:type="gramEnd"/>
      <w:r w:rsidR="002D6925" w:rsidRPr="0018646C">
        <w:rPr>
          <w:sz w:val="28"/>
          <w:szCs w:val="28"/>
        </w:rPr>
        <w:t xml:space="preserve"> рублей.</w:t>
      </w:r>
      <w:r w:rsidRPr="0018646C">
        <w:rPr>
          <w:sz w:val="28"/>
          <w:szCs w:val="28"/>
        </w:rPr>
        <w:t xml:space="preserve"> Коллеги из </w:t>
      </w:r>
      <w:proofErr w:type="spellStart"/>
      <w:r w:rsidRPr="0018646C">
        <w:rPr>
          <w:sz w:val="28"/>
          <w:szCs w:val="28"/>
        </w:rPr>
        <w:t>Тутаевского</w:t>
      </w:r>
      <w:proofErr w:type="spellEnd"/>
      <w:r w:rsidRPr="0018646C">
        <w:rPr>
          <w:sz w:val="28"/>
          <w:szCs w:val="28"/>
        </w:rPr>
        <w:t xml:space="preserve"> муниципального района реализовыв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ли объект</w:t>
      </w:r>
      <w:r w:rsidR="002D6925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</w:t>
      </w:r>
      <w:r w:rsidR="002D6925" w:rsidRPr="0018646C">
        <w:rPr>
          <w:sz w:val="28"/>
          <w:szCs w:val="28"/>
        </w:rPr>
        <w:t xml:space="preserve">в том числе и </w:t>
      </w:r>
      <w:r w:rsidRPr="0018646C">
        <w:rPr>
          <w:sz w:val="28"/>
          <w:szCs w:val="28"/>
        </w:rPr>
        <w:t>по минимально допустимой цене, то есть в фе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ральном законе предусмотрен</w:t>
      </w:r>
      <w:r w:rsidR="00FA184B"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 xml:space="preserve"> 3 процедуры</w:t>
      </w:r>
      <w:r w:rsidR="00FA184B" w:rsidRPr="0018646C">
        <w:rPr>
          <w:sz w:val="28"/>
          <w:szCs w:val="28"/>
        </w:rPr>
        <w:t>: э</w:t>
      </w:r>
      <w:r w:rsidRPr="0018646C">
        <w:rPr>
          <w:sz w:val="28"/>
          <w:szCs w:val="28"/>
        </w:rPr>
        <w:t>то аукцион, публичное пре</w:t>
      </w:r>
      <w:r w:rsidRPr="0018646C">
        <w:rPr>
          <w:sz w:val="28"/>
          <w:szCs w:val="28"/>
        </w:rPr>
        <w:t>д</w:t>
      </w:r>
      <w:r w:rsidRPr="0018646C">
        <w:rPr>
          <w:sz w:val="28"/>
          <w:szCs w:val="28"/>
        </w:rPr>
        <w:t>ложение и минимально допустимая цена. Соответственно</w:t>
      </w:r>
      <w:r w:rsidR="00FA184B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</w:t>
      </w:r>
      <w:r w:rsidR="002D6925" w:rsidRPr="0018646C">
        <w:rPr>
          <w:sz w:val="28"/>
          <w:szCs w:val="28"/>
        </w:rPr>
        <w:t>первоначально</w:t>
      </w:r>
      <w:r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lastRenderedPageBreak/>
        <w:t>оценивается по рынку, отчет рыночной оценки проходит все экспертизы,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этому под сомнение ставить</w:t>
      </w:r>
      <w:r w:rsidR="00FA184B" w:rsidRPr="0018646C">
        <w:rPr>
          <w:sz w:val="28"/>
          <w:szCs w:val="28"/>
        </w:rPr>
        <w:t xml:space="preserve"> …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Калган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Они за 6 не смогли реализовать, почему </w:t>
      </w:r>
      <w:r w:rsidR="002D6925" w:rsidRPr="0018646C">
        <w:rPr>
          <w:sz w:val="28"/>
          <w:szCs w:val="28"/>
        </w:rPr>
        <w:t xml:space="preserve">я </w:t>
      </w:r>
      <w:r w:rsidRPr="0018646C">
        <w:rPr>
          <w:sz w:val="28"/>
          <w:szCs w:val="28"/>
        </w:rPr>
        <w:t>и спрашиваю</w:t>
      </w:r>
      <w:r w:rsidR="00FA184B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>родавали н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сколько лет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.</w:t>
      </w:r>
    </w:p>
    <w:p w:rsidR="006F4469" w:rsidRPr="0018646C" w:rsidRDefault="002D6925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Я все понимаю. </w:t>
      </w:r>
      <w:r w:rsidR="006F4469" w:rsidRPr="0018646C">
        <w:rPr>
          <w:sz w:val="28"/>
          <w:szCs w:val="28"/>
        </w:rPr>
        <w:t>Мы должны оценить на сегодняшний день по рынку стоимость этого объекта, а дальше законодатель предусматривает процед</w:t>
      </w:r>
      <w:r w:rsidR="006F4469" w:rsidRPr="0018646C">
        <w:rPr>
          <w:sz w:val="28"/>
          <w:szCs w:val="28"/>
        </w:rPr>
        <w:t>у</w:t>
      </w:r>
      <w:r w:rsidR="006F4469" w:rsidRPr="0018646C">
        <w:rPr>
          <w:sz w:val="28"/>
          <w:szCs w:val="28"/>
        </w:rPr>
        <w:t>ры: публичные предложения</w:t>
      </w:r>
      <w:r w:rsidRPr="0018646C">
        <w:rPr>
          <w:sz w:val="28"/>
          <w:szCs w:val="28"/>
        </w:rPr>
        <w:t xml:space="preserve">, это </w:t>
      </w:r>
      <w:r w:rsidR="006F4469" w:rsidRPr="0018646C">
        <w:rPr>
          <w:sz w:val="28"/>
          <w:szCs w:val="28"/>
        </w:rPr>
        <w:t>50 проценто</w:t>
      </w:r>
      <w:r w:rsidRPr="0018646C">
        <w:rPr>
          <w:sz w:val="28"/>
          <w:szCs w:val="28"/>
        </w:rPr>
        <w:t>в, вторая процедура будет по 30 </w:t>
      </w:r>
      <w:proofErr w:type="gramStart"/>
      <w:r w:rsidRPr="0018646C">
        <w:rPr>
          <w:sz w:val="28"/>
          <w:szCs w:val="28"/>
        </w:rPr>
        <w:t>млн</w:t>
      </w:r>
      <w:proofErr w:type="gramEnd"/>
      <w:r w:rsidRPr="0018646C">
        <w:rPr>
          <w:sz w:val="28"/>
          <w:szCs w:val="28"/>
        </w:rPr>
        <w:t xml:space="preserve"> рублей</w:t>
      </w:r>
      <w:r w:rsidR="006F4469" w:rsidRPr="0018646C">
        <w:rPr>
          <w:sz w:val="28"/>
          <w:szCs w:val="28"/>
        </w:rPr>
        <w:t xml:space="preserve"> и третья процедура</w:t>
      </w:r>
      <w:r w:rsidR="00FA184B" w:rsidRPr="0018646C">
        <w:rPr>
          <w:sz w:val="28"/>
          <w:szCs w:val="28"/>
        </w:rPr>
        <w:t xml:space="preserve">, </w:t>
      </w:r>
      <w:r w:rsidR="006F4469" w:rsidRPr="0018646C">
        <w:rPr>
          <w:sz w:val="28"/>
          <w:szCs w:val="28"/>
        </w:rPr>
        <w:t>это 5 процентов от начальной цены ау</w:t>
      </w:r>
      <w:r w:rsidR="006F4469" w:rsidRPr="0018646C">
        <w:rPr>
          <w:sz w:val="28"/>
          <w:szCs w:val="28"/>
        </w:rPr>
        <w:t>к</w:t>
      </w:r>
      <w:r w:rsidR="006F4469" w:rsidRPr="0018646C">
        <w:rPr>
          <w:sz w:val="28"/>
          <w:szCs w:val="28"/>
        </w:rPr>
        <w:t>циона, соответственно</w:t>
      </w:r>
      <w:r w:rsidR="00F31431" w:rsidRPr="0018646C">
        <w:rPr>
          <w:sz w:val="28"/>
          <w:szCs w:val="28"/>
        </w:rPr>
        <w:t>,</w:t>
      </w:r>
      <w:r w:rsidR="006F4469" w:rsidRPr="0018646C">
        <w:rPr>
          <w:sz w:val="28"/>
          <w:szCs w:val="28"/>
        </w:rPr>
        <w:t xml:space="preserve"> 3 </w:t>
      </w:r>
      <w:r w:rsidRPr="0018646C">
        <w:rPr>
          <w:sz w:val="28"/>
          <w:szCs w:val="28"/>
        </w:rPr>
        <w:t>млн рублей</w:t>
      </w:r>
      <w:r w:rsidR="006F4469" w:rsidRPr="0018646C">
        <w:rPr>
          <w:sz w:val="28"/>
          <w:szCs w:val="28"/>
        </w:rPr>
        <w:t xml:space="preserve"> будет начальная цен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Хабибулин Сергей Равилье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Я только что выступал при принятии бюджета, сейчас смотрю</w:t>
      </w:r>
      <w:r w:rsidR="005545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я по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маю, что не могу сказать</w:t>
      </w:r>
      <w:r w:rsidR="005545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как в Тутаеве ситуация, но смотрю в Переславле-Залесском</w:t>
      </w:r>
      <w:r w:rsidR="005545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выставляете бывший объект социального обслуживания на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дажу. Буквально неделю назад состоялся конкурс</w:t>
      </w:r>
      <w:r w:rsidR="005545E3" w:rsidRPr="0018646C">
        <w:rPr>
          <w:sz w:val="28"/>
          <w:szCs w:val="28"/>
        </w:rPr>
        <w:t>, рядом</w:t>
      </w:r>
      <w:r w:rsidRPr="0018646C">
        <w:rPr>
          <w:sz w:val="28"/>
          <w:szCs w:val="28"/>
        </w:rPr>
        <w:t xml:space="preserve"> </w:t>
      </w:r>
      <w:r w:rsidR="002D6925" w:rsidRPr="0018646C">
        <w:rPr>
          <w:sz w:val="28"/>
          <w:szCs w:val="28"/>
        </w:rPr>
        <w:t xml:space="preserve">в 200 метрах </w:t>
      </w:r>
      <w:r w:rsidRPr="0018646C">
        <w:rPr>
          <w:sz w:val="28"/>
          <w:szCs w:val="28"/>
        </w:rPr>
        <w:t>полн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тью кирпич</w:t>
      </w:r>
      <w:r w:rsidR="005545E3" w:rsidRPr="0018646C">
        <w:rPr>
          <w:sz w:val="28"/>
          <w:szCs w:val="28"/>
        </w:rPr>
        <w:t>ное двухэтажное здание</w:t>
      </w:r>
      <w:r w:rsidRPr="0018646C">
        <w:rPr>
          <w:sz w:val="28"/>
          <w:szCs w:val="28"/>
        </w:rPr>
        <w:t xml:space="preserve"> продавали за 13 тыс</w:t>
      </w:r>
      <w:r w:rsidR="002D6925" w:rsidRPr="0018646C">
        <w:rPr>
          <w:sz w:val="28"/>
          <w:szCs w:val="28"/>
        </w:rPr>
        <w:t>. рублей</w:t>
      </w:r>
      <w:r w:rsidRPr="0018646C">
        <w:rPr>
          <w:sz w:val="28"/>
          <w:szCs w:val="28"/>
        </w:rPr>
        <w:t xml:space="preserve"> за квадра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ный метр</w:t>
      </w:r>
      <w:r w:rsidR="005545E3" w:rsidRPr="0018646C">
        <w:rPr>
          <w:sz w:val="28"/>
          <w:szCs w:val="28"/>
        </w:rPr>
        <w:t>. П</w:t>
      </w:r>
      <w:r w:rsidRPr="0018646C">
        <w:rPr>
          <w:sz w:val="28"/>
          <w:szCs w:val="28"/>
        </w:rPr>
        <w:t xml:space="preserve">онизили </w:t>
      </w:r>
      <w:r w:rsidR="002D6925" w:rsidRPr="0018646C">
        <w:rPr>
          <w:sz w:val="28"/>
          <w:szCs w:val="28"/>
        </w:rPr>
        <w:t xml:space="preserve">уже </w:t>
      </w:r>
      <w:r w:rsidRPr="0018646C">
        <w:rPr>
          <w:sz w:val="28"/>
          <w:szCs w:val="28"/>
        </w:rPr>
        <w:t>до 50 процентов от цены</w:t>
      </w:r>
      <w:r w:rsidR="005545E3" w:rsidRPr="0018646C">
        <w:rPr>
          <w:sz w:val="28"/>
          <w:szCs w:val="28"/>
        </w:rPr>
        <w:t xml:space="preserve"> –</w:t>
      </w:r>
      <w:r w:rsidRPr="0018646C">
        <w:rPr>
          <w:sz w:val="28"/>
          <w:szCs w:val="28"/>
        </w:rPr>
        <w:t xml:space="preserve"> никто не купил за 7</w:t>
      </w:r>
      <w:r w:rsidR="00707756" w:rsidRPr="0018646C">
        <w:rPr>
          <w:sz w:val="28"/>
          <w:szCs w:val="28"/>
        </w:rPr>
        <w:t xml:space="preserve"> </w:t>
      </w:r>
      <w:proofErr w:type="gramStart"/>
      <w:r w:rsidR="002D6925" w:rsidRPr="0018646C">
        <w:rPr>
          <w:sz w:val="28"/>
          <w:szCs w:val="28"/>
        </w:rPr>
        <w:t>млн</w:t>
      </w:r>
      <w:proofErr w:type="gramEnd"/>
      <w:r w:rsidR="002D6925" w:rsidRPr="0018646C">
        <w:rPr>
          <w:sz w:val="28"/>
          <w:szCs w:val="28"/>
        </w:rPr>
        <w:t xml:space="preserve"> рублей</w:t>
      </w:r>
      <w:r w:rsidR="00707756" w:rsidRPr="0018646C">
        <w:rPr>
          <w:sz w:val="28"/>
          <w:szCs w:val="28"/>
        </w:rPr>
        <w:t>. А вы выставляете</w:t>
      </w:r>
      <w:r w:rsidR="005545E3" w:rsidRPr="0018646C">
        <w:rPr>
          <w:sz w:val="28"/>
          <w:szCs w:val="28"/>
        </w:rPr>
        <w:t>, о</w:t>
      </w:r>
      <w:r w:rsidR="00707756" w:rsidRPr="0018646C">
        <w:rPr>
          <w:sz w:val="28"/>
          <w:szCs w:val="28"/>
        </w:rPr>
        <w:t>но 535 </w:t>
      </w:r>
      <w:r w:rsidRPr="0018646C">
        <w:rPr>
          <w:sz w:val="28"/>
          <w:szCs w:val="28"/>
        </w:rPr>
        <w:t>кв. метров, а вы выставляете 700 кв. ме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 xml:space="preserve">ров за 28 </w:t>
      </w:r>
      <w:proofErr w:type="gramStart"/>
      <w:r w:rsidR="002D6925" w:rsidRPr="0018646C">
        <w:rPr>
          <w:sz w:val="28"/>
          <w:szCs w:val="28"/>
        </w:rPr>
        <w:t>млн</w:t>
      </w:r>
      <w:proofErr w:type="gramEnd"/>
      <w:r w:rsidR="002D6925" w:rsidRPr="0018646C">
        <w:rPr>
          <w:sz w:val="28"/>
          <w:szCs w:val="28"/>
        </w:rPr>
        <w:t xml:space="preserve"> рублей, это </w:t>
      </w:r>
      <w:r w:rsidRPr="0018646C">
        <w:rPr>
          <w:sz w:val="28"/>
          <w:szCs w:val="28"/>
        </w:rPr>
        <w:t>где-то примерно по 40 тыс</w:t>
      </w:r>
      <w:r w:rsidR="002D6925" w:rsidRPr="0018646C">
        <w:rPr>
          <w:sz w:val="28"/>
          <w:szCs w:val="28"/>
        </w:rPr>
        <w:t>. рублей</w:t>
      </w:r>
      <w:r w:rsidRPr="0018646C">
        <w:rPr>
          <w:sz w:val="28"/>
          <w:szCs w:val="28"/>
        </w:rPr>
        <w:t xml:space="preserve"> за квадратный метр, причем</w:t>
      </w:r>
      <w:r w:rsidR="005545E3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то кирпичное</w:t>
      </w:r>
      <w:r w:rsidR="002D6925" w:rsidRPr="0018646C">
        <w:rPr>
          <w:sz w:val="28"/>
          <w:szCs w:val="28"/>
        </w:rPr>
        <w:t xml:space="preserve"> полностью</w:t>
      </w:r>
      <w:r w:rsidRPr="0018646C">
        <w:rPr>
          <w:sz w:val="28"/>
          <w:szCs w:val="28"/>
        </w:rPr>
        <w:t xml:space="preserve">, а это деревянное. Вы же никогда </w:t>
      </w:r>
      <w:r w:rsidR="002D6925" w:rsidRPr="0018646C">
        <w:rPr>
          <w:sz w:val="28"/>
          <w:szCs w:val="28"/>
        </w:rPr>
        <w:t xml:space="preserve">его </w:t>
      </w:r>
      <w:r w:rsidRPr="0018646C">
        <w:rPr>
          <w:sz w:val="28"/>
          <w:szCs w:val="28"/>
        </w:rPr>
        <w:t xml:space="preserve">за эти деньги не продадите. У меня только один вопрос, как оценивают ваши оценщики? Они откуда эти цифры берут? В </w:t>
      </w:r>
      <w:proofErr w:type="spellStart"/>
      <w:r w:rsidRPr="0018646C">
        <w:rPr>
          <w:sz w:val="28"/>
          <w:szCs w:val="28"/>
        </w:rPr>
        <w:t>Глебовск</w:t>
      </w:r>
      <w:r w:rsidR="00707756" w:rsidRPr="0018646C">
        <w:rPr>
          <w:sz w:val="28"/>
          <w:szCs w:val="28"/>
        </w:rPr>
        <w:t>ом</w:t>
      </w:r>
      <w:proofErr w:type="spellEnd"/>
      <w:r w:rsidR="00707756" w:rsidRPr="0018646C">
        <w:rPr>
          <w:sz w:val="28"/>
          <w:szCs w:val="28"/>
        </w:rPr>
        <w:t xml:space="preserve"> за 1 </w:t>
      </w:r>
      <w:r w:rsidRPr="0018646C">
        <w:rPr>
          <w:sz w:val="28"/>
          <w:szCs w:val="28"/>
        </w:rPr>
        <w:t>м</w:t>
      </w:r>
      <w:r w:rsidR="00707756" w:rsidRPr="0018646C">
        <w:rPr>
          <w:sz w:val="28"/>
          <w:szCs w:val="28"/>
        </w:rPr>
        <w:t>иллион</w:t>
      </w:r>
      <w:r w:rsidRPr="0018646C">
        <w:rPr>
          <w:sz w:val="28"/>
          <w:szCs w:val="28"/>
        </w:rPr>
        <w:t xml:space="preserve"> п</w:t>
      </w:r>
      <w:r w:rsidR="00707756"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дать полностью разрушенн</w:t>
      </w:r>
      <w:r w:rsidR="005545E3" w:rsidRPr="0018646C">
        <w:rPr>
          <w:sz w:val="28"/>
          <w:szCs w:val="28"/>
        </w:rPr>
        <w:t>ое</w:t>
      </w:r>
      <w:r w:rsidRPr="0018646C">
        <w:rPr>
          <w:sz w:val="28"/>
          <w:szCs w:val="28"/>
        </w:rPr>
        <w:t xml:space="preserve"> деревянное здание. Ну, это же невозможно. Вы включаете это в план, мы увеличиваем бюджет на эту сумму, но мы эти ден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ги не можем взять. Как ваши оценщики могут так оценивать</w:t>
      </w:r>
      <w:r w:rsidR="005545E3" w:rsidRPr="0018646C">
        <w:rPr>
          <w:sz w:val="28"/>
          <w:szCs w:val="28"/>
        </w:rPr>
        <w:t>?</w:t>
      </w:r>
      <w:r w:rsidRPr="0018646C">
        <w:rPr>
          <w:sz w:val="28"/>
          <w:szCs w:val="28"/>
        </w:rPr>
        <w:t xml:space="preserve"> Я не понимаю. Объясните мне</w:t>
      </w:r>
      <w:r w:rsidR="00707756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пожалуйс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Да, Сергей Равильевич, объясняю еще раз. У нас есть контракт на оценку. Оценщики оценивают. Оценщики входят в </w:t>
      </w:r>
      <w:r w:rsidR="001538EE"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РО. Их контролируют деятельность. Поэтому ставить под сомнение рыночную оценку, с нашей точки зрения, мы не имеем права. По гагаринской «Новоселк</w:t>
      </w:r>
      <w:r w:rsidR="00E8143F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», про которую вы говорите, мы сейчас, так как были заинтересованные лица, не переходили в другую процедуру, хотели продать по публичному предложению. Вполне возможно, что придем к мнению, что можно продавать по минимально доп</w:t>
      </w:r>
      <w:r w:rsidRPr="0018646C">
        <w:rPr>
          <w:sz w:val="28"/>
          <w:szCs w:val="28"/>
        </w:rPr>
        <w:t>у</w:t>
      </w:r>
      <w:r w:rsidRPr="0018646C">
        <w:rPr>
          <w:sz w:val="28"/>
          <w:szCs w:val="28"/>
        </w:rPr>
        <w:t>стимой цене. Просто в данном случае мы тоже можем и торопиться, и бегом бежать в третью процедуру в соответствии с действующим законодате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lastRenderedPageBreak/>
        <w:t>ством, но хочется как-то пополнить бюджет Ярославской области, не реал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зовывая с торгов те объекты, которыми интересуются и спрашива</w:t>
      </w:r>
      <w:r w:rsidR="00155C3D" w:rsidRPr="0018646C">
        <w:rPr>
          <w:sz w:val="28"/>
          <w:szCs w:val="28"/>
        </w:rPr>
        <w:t>ю</w:t>
      </w:r>
      <w:r w:rsidRPr="0018646C">
        <w:rPr>
          <w:sz w:val="28"/>
          <w:szCs w:val="28"/>
        </w:rPr>
        <w:t>т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ы поймите. Я понимаю, что они хотели бы продать, но это же нево</w:t>
      </w:r>
      <w:r w:rsidRPr="0018646C">
        <w:rPr>
          <w:sz w:val="28"/>
          <w:szCs w:val="28"/>
        </w:rPr>
        <w:t>з</w:t>
      </w:r>
      <w:r w:rsidRPr="0018646C">
        <w:rPr>
          <w:sz w:val="28"/>
          <w:szCs w:val="28"/>
        </w:rPr>
        <w:t>можно продать. И вот на протяжении нескольких лет вы же видите это, что нет таких продаж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давайте …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Хабибулин С.Р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Михаил Васильевич, просто дело в том, что мы принимаем этот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гнозный план, включаем деньги в бюджет, а потом мы их получить не м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жем. У нас становится дефицит бюджета, и мы берем коммерческие кредиты под 22 процента годовых. Вот в чем проблем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5766E5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Сергей Равильевич, я вас услышал. Но, поскольку это не бизнес, его как бизнес не могут оценить. Остается два способа: либо по аналогичной цене (но там, как вы </w:t>
      </w:r>
      <w:r w:rsidR="005766E5" w:rsidRPr="0018646C">
        <w:rPr>
          <w:sz w:val="28"/>
          <w:szCs w:val="28"/>
        </w:rPr>
        <w:t>с</w:t>
      </w:r>
      <w:r w:rsidRPr="0018646C">
        <w:rPr>
          <w:sz w:val="28"/>
          <w:szCs w:val="28"/>
        </w:rPr>
        <w:t>казали, ничего не продается), либо по строительным нормам и правилам – рассчитали снова и снова, исключили износ</w:t>
      </w:r>
      <w:r w:rsidR="005766E5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получ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лась эта сумма. Потому что иной путь никто из оценщиков не будет делать, потому что они дорожат своими документами и могут их лишиться, ни ми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стерство профильное иную цену поставить не может. В этой ситуации как выйти из положения</w:t>
      </w:r>
      <w:r w:rsidR="00E8143F" w:rsidRPr="0018646C">
        <w:rPr>
          <w:sz w:val="28"/>
          <w:szCs w:val="28"/>
        </w:rPr>
        <w:t>? Н</w:t>
      </w:r>
      <w:r w:rsidRPr="0018646C">
        <w:rPr>
          <w:sz w:val="28"/>
          <w:szCs w:val="28"/>
        </w:rPr>
        <w:t xml:space="preserve">о мы же принимаем и доходную часть, и расходную. Давайте в следующий раз расходную часть бюджета исключать на эту </w:t>
      </w:r>
      <w:r w:rsidR="00E8143F" w:rsidRPr="0018646C">
        <w:rPr>
          <w:sz w:val="28"/>
          <w:szCs w:val="28"/>
        </w:rPr>
        <w:t>сумм</w:t>
      </w:r>
      <w:r w:rsidRPr="0018646C">
        <w:rPr>
          <w:sz w:val="28"/>
          <w:szCs w:val="28"/>
        </w:rPr>
        <w:t>у, которую мы считаем необоснованно поставленной. Но мы претензий не м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жем предъявить министру, она иного ничего не может в этой ситуации сд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лать, уважаемые коллеги. Надо правильно понимать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казал, не открывать дискуссию, коллеги.</w:t>
      </w:r>
      <w:r w:rsidR="005766E5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Гончаров Александр Герм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нович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Гончаров А.Г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Елена Владимировна, два вопроса. Первый. Учитывая то, что действ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тельно у нас разные оценочные цены и фактические цены, я предлагаю нам все-таки (в рабочей группе на комитете говорили) посмотреть, каким образом нам закладывать в бюджет деньги по приватизации на 2026 год, чтобы у нас опять не было разрыва между тем, что оценщики, и тем, что факт. Это пе</w:t>
      </w:r>
      <w:r w:rsidRPr="0018646C">
        <w:rPr>
          <w:sz w:val="28"/>
          <w:szCs w:val="28"/>
        </w:rPr>
        <w:t>р</w:t>
      </w:r>
      <w:r w:rsidRPr="0018646C">
        <w:rPr>
          <w:sz w:val="28"/>
          <w:szCs w:val="28"/>
        </w:rPr>
        <w:t xml:space="preserve">вое. Второе. Хотел уточнить. Как говорят, обещанного три года ждут, мы по Большой </w:t>
      </w:r>
      <w:proofErr w:type="spellStart"/>
      <w:r w:rsidRPr="0018646C">
        <w:rPr>
          <w:sz w:val="28"/>
          <w:szCs w:val="28"/>
        </w:rPr>
        <w:t>Норской</w:t>
      </w:r>
      <w:proofErr w:type="spellEnd"/>
      <w:r w:rsidRPr="0018646C">
        <w:rPr>
          <w:sz w:val="28"/>
          <w:szCs w:val="28"/>
        </w:rPr>
        <w:t xml:space="preserve"> уже четвертый год </w:t>
      </w:r>
      <w:proofErr w:type="spellStart"/>
      <w:r w:rsidRPr="0018646C">
        <w:rPr>
          <w:sz w:val="28"/>
          <w:szCs w:val="28"/>
        </w:rPr>
        <w:t>залазием</w:t>
      </w:r>
      <w:proofErr w:type="spellEnd"/>
      <w:r w:rsidRPr="0018646C">
        <w:rPr>
          <w:sz w:val="28"/>
          <w:szCs w:val="28"/>
        </w:rPr>
        <w:t xml:space="preserve"> и все никак не можем решить. Хотел уточнить. Мы аренду в 2025 году осуществим или нет, </w:t>
      </w:r>
      <w:proofErr w:type="gramStart"/>
      <w:r w:rsidRPr="0018646C">
        <w:rPr>
          <w:sz w:val="28"/>
          <w:szCs w:val="28"/>
        </w:rPr>
        <w:t>вот</w:t>
      </w:r>
      <w:proofErr w:type="gramEnd"/>
      <w:r w:rsidRPr="0018646C">
        <w:rPr>
          <w:sz w:val="28"/>
          <w:szCs w:val="28"/>
        </w:rPr>
        <w:t xml:space="preserve"> по</w:t>
      </w:r>
      <w:r w:rsidR="005766E5" w:rsidRPr="0018646C">
        <w:rPr>
          <w:sz w:val="28"/>
          <w:szCs w:val="28"/>
        </w:rPr>
        <w:t>-</w:t>
      </w:r>
      <w:r w:rsidRPr="0018646C">
        <w:rPr>
          <w:sz w:val="28"/>
          <w:szCs w:val="28"/>
        </w:rPr>
        <w:t>вашему</w:t>
      </w:r>
      <w:r w:rsidR="005766E5" w:rsidRPr="0018646C">
        <w:rPr>
          <w:sz w:val="28"/>
          <w:szCs w:val="28"/>
        </w:rPr>
        <w:t>?</w:t>
      </w:r>
    </w:p>
    <w:p w:rsidR="006F4469" w:rsidRDefault="006F4469" w:rsidP="006F4469">
      <w:pPr>
        <w:ind w:firstLine="709"/>
        <w:jc w:val="both"/>
        <w:rPr>
          <w:sz w:val="28"/>
          <w:szCs w:val="28"/>
        </w:rPr>
      </w:pPr>
    </w:p>
    <w:p w:rsidR="00943660" w:rsidRDefault="00943660" w:rsidP="006F4469">
      <w:pPr>
        <w:ind w:firstLine="709"/>
        <w:jc w:val="both"/>
        <w:rPr>
          <w:sz w:val="28"/>
          <w:szCs w:val="28"/>
        </w:rPr>
      </w:pPr>
    </w:p>
    <w:p w:rsidR="00943660" w:rsidRPr="0018646C" w:rsidRDefault="00943660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Ермолова Е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Александр Германович, да, сейчас запущена процедура увеличения привлекательности этого земельного участка. Подано заявление об устано</w:t>
      </w:r>
      <w:r w:rsidRPr="0018646C">
        <w:rPr>
          <w:sz w:val="28"/>
          <w:szCs w:val="28"/>
        </w:rPr>
        <w:t>в</w:t>
      </w:r>
      <w:r w:rsidRPr="0018646C">
        <w:rPr>
          <w:sz w:val="28"/>
          <w:szCs w:val="28"/>
        </w:rPr>
        <w:t>лени</w:t>
      </w:r>
      <w:r w:rsidR="005766E5"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 на условно разрешенный вид использования – многоэтажная жилая з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стройка, потому что участок большой и интересный. Как только процедура департаментом градостроительства мэрии города Ярославля будет заверш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на, то мы должны пройти общественные обсуждения. Соответственно, мы изменим вид разрешенного использования, это порядка месяц-полтора еще займет. Коллеги обещают, что месяц. Вообще даю полтора месяца, но мы, как только внесем изменения (вносить изменения будем мы, как правооб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датель), соответственно, запросим сейчас </w:t>
      </w:r>
      <w:proofErr w:type="spellStart"/>
      <w:r w:rsidRPr="0018646C">
        <w:rPr>
          <w:sz w:val="28"/>
          <w:szCs w:val="28"/>
        </w:rPr>
        <w:t>техусловия</w:t>
      </w:r>
      <w:proofErr w:type="spellEnd"/>
      <w:r w:rsidRPr="0018646C">
        <w:rPr>
          <w:sz w:val="28"/>
          <w:szCs w:val="28"/>
        </w:rPr>
        <w:t>, чтобы вся докумен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ция аукционная была подготовлена</w:t>
      </w:r>
      <w:r w:rsidR="005766E5" w:rsidRPr="0018646C">
        <w:rPr>
          <w:sz w:val="28"/>
          <w:szCs w:val="28"/>
        </w:rPr>
        <w:t>,</w:t>
      </w:r>
      <w:r w:rsidRPr="0018646C">
        <w:rPr>
          <w:sz w:val="28"/>
          <w:szCs w:val="28"/>
        </w:rPr>
        <w:t xml:space="preserve"> и в максимально короткий срок выст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>вить. Постараемся в декабре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Валерий Иванович </w:t>
      </w:r>
      <w:proofErr w:type="spellStart"/>
      <w:r w:rsidRPr="0018646C">
        <w:rPr>
          <w:sz w:val="28"/>
          <w:szCs w:val="28"/>
        </w:rPr>
        <w:t>Байло</w:t>
      </w:r>
      <w:proofErr w:type="spellEnd"/>
      <w:r w:rsidRPr="0018646C">
        <w:rPr>
          <w:sz w:val="28"/>
          <w:szCs w:val="28"/>
        </w:rPr>
        <w:t>, пожалуйст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Байло</w:t>
      </w:r>
      <w:proofErr w:type="spellEnd"/>
      <w:r w:rsidRPr="0018646C">
        <w:rPr>
          <w:b/>
          <w:bCs/>
          <w:sz w:val="28"/>
          <w:szCs w:val="28"/>
        </w:rPr>
        <w:t xml:space="preserve"> В.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пасибо. Елена Владимировна, я, может, что-то недопонимаю. Вопрос. А в чем спешка? Почему у нас Правительство такими темпами стремится включить объекты в приватизационный план с тем, чтобы заработать копе</w:t>
      </w:r>
      <w:r w:rsidRPr="0018646C">
        <w:rPr>
          <w:sz w:val="28"/>
          <w:szCs w:val="28"/>
        </w:rPr>
        <w:t>й</w:t>
      </w:r>
      <w:r w:rsidRPr="0018646C">
        <w:rPr>
          <w:sz w:val="28"/>
          <w:szCs w:val="28"/>
        </w:rPr>
        <w:t>ки? Рынок сейчас стоит. Сейчас все коллеги об этом говорят, а мы все нас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>щаем, там 100, 200, 2000</w:t>
      </w:r>
      <w:proofErr w:type="gramStart"/>
      <w:r w:rsidRPr="0018646C">
        <w:rPr>
          <w:sz w:val="28"/>
          <w:szCs w:val="28"/>
        </w:rPr>
        <w:t>… А</w:t>
      </w:r>
      <w:proofErr w:type="gramEnd"/>
      <w:r w:rsidRPr="0018646C">
        <w:rPr>
          <w:sz w:val="28"/>
          <w:szCs w:val="28"/>
        </w:rPr>
        <w:t xml:space="preserve"> в итоге-то получаем те копейки, за которые, может, всю эту работу-то и не надо начинать. Может быть, подождать более выгодного времени и условий для продажи объектов или, например, под ко</w:t>
      </w:r>
      <w:r w:rsidRPr="0018646C">
        <w:rPr>
          <w:sz w:val="28"/>
          <w:szCs w:val="28"/>
        </w:rPr>
        <w:t>н</w:t>
      </w:r>
      <w:r w:rsidRPr="0018646C">
        <w:rPr>
          <w:sz w:val="28"/>
          <w:szCs w:val="28"/>
        </w:rPr>
        <w:t xml:space="preserve">кретного покупателя каким-то образом это все. </w:t>
      </w:r>
      <w:r w:rsidR="00D85129" w:rsidRPr="0018646C">
        <w:rPr>
          <w:sz w:val="28"/>
          <w:szCs w:val="28"/>
        </w:rPr>
        <w:t>Я</w:t>
      </w:r>
      <w:r w:rsidRPr="0018646C">
        <w:rPr>
          <w:sz w:val="28"/>
          <w:szCs w:val="28"/>
        </w:rPr>
        <w:t xml:space="preserve"> вот этого не понимаю. </w:t>
      </w:r>
      <w:proofErr w:type="gramStart"/>
      <w:r w:rsidRPr="0018646C">
        <w:rPr>
          <w:sz w:val="28"/>
          <w:szCs w:val="28"/>
        </w:rPr>
        <w:t>Я</w:t>
      </w:r>
      <w:proofErr w:type="gramEnd"/>
      <w:r w:rsidRPr="0018646C">
        <w:rPr>
          <w:sz w:val="28"/>
          <w:szCs w:val="28"/>
        </w:rPr>
        <w:t xml:space="preserve"> почему говорю. Год назад, когда мы бюджет утверждали, я вот то, что колл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гам говорил, сказал сразу тому чиновнику, который на вашем месте док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дывал. Он, конечно, говорил: мы все заработаем, все получим, все продадим. Ничего не продали же. То есть мои-то слова оказались истиной. Вот зачем вот эта спешка? Или заставляют? Для чего вот эти </w:t>
      </w:r>
      <w:proofErr w:type="gramStart"/>
      <w:r w:rsidRPr="0018646C">
        <w:rPr>
          <w:sz w:val="28"/>
          <w:szCs w:val="28"/>
        </w:rPr>
        <w:t>объекты</w:t>
      </w:r>
      <w:proofErr w:type="gramEnd"/>
      <w:r w:rsidRPr="0018646C">
        <w:rPr>
          <w:sz w:val="28"/>
          <w:szCs w:val="28"/>
        </w:rPr>
        <w:t xml:space="preserve"> выставлять, кот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рые не покупают? Зачем там структуры Правительства из них выселять, а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том стремиться продать за копейки? Может быть, они работали, работали, появился покупатель и продали бы под конкретного покупателя. Мне вот это не понятн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b/>
          <w:bCs/>
          <w:sz w:val="28"/>
          <w:szCs w:val="28"/>
        </w:rPr>
        <w:t>Ермолова Е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Политика такая, что необходимо вовлекать в </w:t>
      </w:r>
      <w:proofErr w:type="spellStart"/>
      <w:r w:rsidRPr="0018646C">
        <w:rPr>
          <w:sz w:val="28"/>
          <w:szCs w:val="28"/>
        </w:rPr>
        <w:t>хозоборот</w:t>
      </w:r>
      <w:proofErr w:type="spellEnd"/>
      <w:r w:rsidRPr="0018646C">
        <w:rPr>
          <w:sz w:val="28"/>
          <w:szCs w:val="28"/>
        </w:rPr>
        <w:t xml:space="preserve"> те объекты, 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торые не используются в целях Правительства Ярославской области. Соо</w:t>
      </w:r>
      <w:r w:rsidRPr="0018646C">
        <w:rPr>
          <w:sz w:val="28"/>
          <w:szCs w:val="28"/>
        </w:rPr>
        <w:t>т</w:t>
      </w:r>
      <w:r w:rsidRPr="0018646C">
        <w:rPr>
          <w:sz w:val="28"/>
          <w:szCs w:val="28"/>
        </w:rPr>
        <w:t>ветственно, те объекты, которые освобождены, мы включаем максимально быстро в прогнозный план приватизации. Поддерживаю, что ликвидный об</w:t>
      </w:r>
      <w:r w:rsidRPr="0018646C">
        <w:rPr>
          <w:sz w:val="28"/>
          <w:szCs w:val="28"/>
        </w:rPr>
        <w:t>ъ</w:t>
      </w:r>
      <w:r w:rsidRPr="0018646C">
        <w:rPr>
          <w:sz w:val="28"/>
          <w:szCs w:val="28"/>
        </w:rPr>
        <w:t>ект, наверное, не надо переходить в третью процедуру и продавать по мин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мально допустимой цене, а ждать своего покупателя, рекламировать макс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>мально на всех площадках, расширять аудиторию и реализовывать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lastRenderedPageBreak/>
        <w:t>По вопросу того, что на данный момент рынок стоит. Он действител</w:t>
      </w:r>
      <w:r w:rsidRPr="0018646C">
        <w:rPr>
          <w:sz w:val="28"/>
          <w:szCs w:val="28"/>
        </w:rPr>
        <w:t>ь</w:t>
      </w:r>
      <w:r w:rsidRPr="0018646C">
        <w:rPr>
          <w:sz w:val="28"/>
          <w:szCs w:val="28"/>
        </w:rPr>
        <w:t>но стоит</w:t>
      </w:r>
      <w:r w:rsidR="00D85129" w:rsidRPr="0018646C">
        <w:rPr>
          <w:sz w:val="28"/>
          <w:szCs w:val="28"/>
        </w:rPr>
        <w:t xml:space="preserve"> в</w:t>
      </w:r>
      <w:r w:rsidRPr="0018646C">
        <w:rPr>
          <w:sz w:val="28"/>
          <w:szCs w:val="28"/>
        </w:rPr>
        <w:t xml:space="preserve"> связи с тем, что у нас ставка не снижается и заемные средства очень тяжело взять для покупки того или иного объекта. Но хочу отметить, что объекты продаются. Даже 10 объектов, проданных на сегодняшний день, это 559 миллионов получено в бюджет Ярославской области. Это тоже опр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деленная работа. И реализация этих объектов, и покупка этих объектов из Костромской области гражданами, то есть </w:t>
      </w:r>
      <w:r w:rsidR="00E8143F" w:rsidRPr="0018646C">
        <w:rPr>
          <w:sz w:val="28"/>
          <w:szCs w:val="28"/>
        </w:rPr>
        <w:t xml:space="preserve">не только </w:t>
      </w:r>
      <w:r w:rsidRPr="0018646C">
        <w:rPr>
          <w:sz w:val="28"/>
          <w:szCs w:val="28"/>
        </w:rPr>
        <w:t>круг у нас Ярославск</w:t>
      </w:r>
      <w:r w:rsidR="00E8143F" w:rsidRPr="0018646C">
        <w:rPr>
          <w:sz w:val="28"/>
          <w:szCs w:val="28"/>
        </w:rPr>
        <w:t>ой</w:t>
      </w:r>
      <w:r w:rsidRPr="0018646C">
        <w:rPr>
          <w:sz w:val="28"/>
          <w:szCs w:val="28"/>
        </w:rPr>
        <w:t xml:space="preserve"> област</w:t>
      </w:r>
      <w:r w:rsidR="00E8143F" w:rsidRPr="0018646C">
        <w:rPr>
          <w:sz w:val="28"/>
          <w:szCs w:val="28"/>
        </w:rPr>
        <w:t>и</w:t>
      </w:r>
      <w:r w:rsidR="00D85129" w:rsidRPr="0018646C">
        <w:rPr>
          <w:sz w:val="28"/>
          <w:szCs w:val="28"/>
        </w:rPr>
        <w:t>, и</w:t>
      </w:r>
      <w:r w:rsidRPr="0018646C">
        <w:rPr>
          <w:sz w:val="28"/>
          <w:szCs w:val="28"/>
        </w:rPr>
        <w:t xml:space="preserve"> наши инвесторы тоже заходят, покупают. Но рынок есть рынок. Как только он начнет шевелиться, конечно, эти объекты, я думаю</w:t>
      </w:r>
      <w:r w:rsidR="00D85129" w:rsidRPr="0018646C">
        <w:rPr>
          <w:sz w:val="28"/>
          <w:szCs w:val="28"/>
        </w:rPr>
        <w:t>, б</w:t>
      </w:r>
      <w:r w:rsidRPr="0018646C">
        <w:rPr>
          <w:sz w:val="28"/>
          <w:szCs w:val="28"/>
        </w:rPr>
        <w:t>удут быстрее реализованы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Слово от профильного комитета предоставляется председателю ком</w:t>
      </w:r>
      <w:r w:rsidRPr="0018646C">
        <w:rPr>
          <w:sz w:val="28"/>
          <w:szCs w:val="28"/>
        </w:rPr>
        <w:t>и</w:t>
      </w:r>
      <w:r w:rsidRPr="0018646C">
        <w:rPr>
          <w:sz w:val="28"/>
          <w:szCs w:val="28"/>
        </w:rPr>
        <w:t xml:space="preserve">тета </w:t>
      </w:r>
      <w:proofErr w:type="spellStart"/>
      <w:r w:rsidRPr="0018646C">
        <w:rPr>
          <w:sz w:val="28"/>
          <w:szCs w:val="28"/>
        </w:rPr>
        <w:t>Вахрукову</w:t>
      </w:r>
      <w:proofErr w:type="spellEnd"/>
      <w:r w:rsidRPr="0018646C">
        <w:rPr>
          <w:sz w:val="28"/>
          <w:szCs w:val="28"/>
        </w:rPr>
        <w:t xml:space="preserve"> Максиму Сергеевичу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18646C">
        <w:rPr>
          <w:b/>
          <w:bCs/>
          <w:sz w:val="28"/>
          <w:szCs w:val="28"/>
        </w:rPr>
        <w:t>Вахруков</w:t>
      </w:r>
      <w:proofErr w:type="spellEnd"/>
      <w:r w:rsidRPr="0018646C">
        <w:rPr>
          <w:b/>
          <w:bCs/>
          <w:sz w:val="28"/>
          <w:szCs w:val="28"/>
        </w:rPr>
        <w:t xml:space="preserve"> М.С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Уважаемые коллеги, во-первых, мы вчера на комитете крайне подробно разобрали ситуацию. Больше часа мы посвятили этому вопросу. Очень много вопросов было задано Елене Владимировне, высказано пожелание. </w:t>
      </w:r>
      <w:proofErr w:type="gramStart"/>
      <w:r w:rsidRPr="0018646C">
        <w:rPr>
          <w:sz w:val="28"/>
          <w:szCs w:val="28"/>
        </w:rPr>
        <w:t>Но, вы</w:t>
      </w:r>
      <w:r w:rsidR="00F90B88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знаете, объективно, если говорить про работу министерства в этом году, за последние 10 лет было приватизировано примерно на ту же сумму объектов, как сделано в этом году.</w:t>
      </w:r>
      <w:proofErr w:type="gramEnd"/>
      <w:r w:rsidRPr="0018646C">
        <w:rPr>
          <w:sz w:val="28"/>
          <w:szCs w:val="28"/>
        </w:rPr>
        <w:t xml:space="preserve"> Да, наверное, при планировании бюджета, как я с</w:t>
      </w:r>
      <w:r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>годня уже говорил, мы с вами немножко розовые очки надели и в 8,5 миллиардов поверили. Но это, опять-таки, не вопрос к министерству, к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торый исполняет. Мы вносим в прогнозный план приватизации объекты с целью их реализации. Но это не значит, что министерство виновато в том, что на сегодняшний момент эти объекты не куплены. Все необходимые п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цедуры </w:t>
      </w:r>
      <w:r w:rsidR="00E8143F" w:rsidRPr="0018646C">
        <w:rPr>
          <w:sz w:val="28"/>
          <w:szCs w:val="28"/>
        </w:rPr>
        <w:t xml:space="preserve">по </w:t>
      </w:r>
      <w:r w:rsidRPr="0018646C">
        <w:rPr>
          <w:sz w:val="28"/>
          <w:szCs w:val="28"/>
        </w:rPr>
        <w:t>подготовк</w:t>
      </w:r>
      <w:r w:rsidR="00E8143F" w:rsidRPr="0018646C">
        <w:rPr>
          <w:sz w:val="28"/>
          <w:szCs w:val="28"/>
        </w:rPr>
        <w:t>е</w:t>
      </w:r>
      <w:r w:rsidRPr="0018646C">
        <w:rPr>
          <w:sz w:val="28"/>
          <w:szCs w:val="28"/>
        </w:rPr>
        <w:t xml:space="preserve"> объектов, по проведению конкурсных мероприятий делаются и делаются в полном объеме и своевременно. Вчера мы выслушали опыт Рыбинска. Руслан Николаевич </w:t>
      </w:r>
      <w:proofErr w:type="spellStart"/>
      <w:r w:rsidRPr="0018646C">
        <w:rPr>
          <w:sz w:val="28"/>
          <w:szCs w:val="28"/>
        </w:rPr>
        <w:t>Полкуев</w:t>
      </w:r>
      <w:proofErr w:type="spellEnd"/>
      <w:r w:rsidRPr="0018646C">
        <w:rPr>
          <w:sz w:val="28"/>
          <w:szCs w:val="28"/>
        </w:rPr>
        <w:t xml:space="preserve"> доложил о том, как в Рыбинске подходят к реализации муниципальных объектов. И этот опыт очень хор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ший. А хорош он тем, что в этом процессе участвуют не только органы вл</w:t>
      </w:r>
      <w:r w:rsidRPr="0018646C">
        <w:rPr>
          <w:sz w:val="28"/>
          <w:szCs w:val="28"/>
        </w:rPr>
        <w:t>а</w:t>
      </w:r>
      <w:r w:rsidRPr="0018646C">
        <w:rPr>
          <w:sz w:val="28"/>
          <w:szCs w:val="28"/>
        </w:rPr>
        <w:t xml:space="preserve">сти, но и депутаты. В привлечении инвесторов, в исполнении бюджета мы с вами точно также заинтересованы и должны принимать непосредственное участие, как и в его принятии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оэтому, если касательно данного вопроса, комитет вчера единогласно принял решение рекомендовать Ярославской областной Думе принять его в двух чтениях. А с точки зрения пожеланий к министерству имущественных и земельных отношений продолжать работать также упорно, как они делали это сейчас. А пожелание к самим себе, ну, как-то более реальное, более взвешенное,</w:t>
      </w:r>
      <w:r w:rsidR="008B6543" w:rsidRPr="0018646C">
        <w:rPr>
          <w:sz w:val="28"/>
          <w:szCs w:val="28"/>
        </w:rPr>
        <w:t xml:space="preserve"> </w:t>
      </w:r>
      <w:r w:rsidRPr="0018646C">
        <w:rPr>
          <w:sz w:val="28"/>
          <w:szCs w:val="28"/>
        </w:rPr>
        <w:t>более консервативное решение на будущее принимать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Вопросы к Максиму Сергеевичу? Нет? Кто желает выступить? Юдаев Андрей Александрович, пожалуйста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lastRenderedPageBreak/>
        <w:t>Юдаев А.А.</w:t>
      </w:r>
    </w:p>
    <w:p w:rsidR="00A14889" w:rsidRPr="0018646C" w:rsidRDefault="006F4469" w:rsidP="00155C3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</w:rPr>
        <w:t xml:space="preserve">Добрый день. </w:t>
      </w:r>
      <w:r w:rsidR="00A14889" w:rsidRPr="0018646C">
        <w:rPr>
          <w:sz w:val="28"/>
          <w:szCs w:val="28"/>
        </w:rPr>
        <w:t xml:space="preserve">Уже </w:t>
      </w:r>
      <w:r w:rsidRPr="0018646C">
        <w:rPr>
          <w:sz w:val="28"/>
          <w:szCs w:val="28"/>
        </w:rPr>
        <w:t>Максим Сергеевич все сказал. Я считаю</w:t>
      </w:r>
      <w:r w:rsidR="00F90B88" w:rsidRPr="0018646C">
        <w:rPr>
          <w:sz w:val="28"/>
          <w:szCs w:val="28"/>
        </w:rPr>
        <w:t>, ч</w:t>
      </w:r>
      <w:r w:rsidRPr="0018646C">
        <w:rPr>
          <w:sz w:val="28"/>
          <w:szCs w:val="28"/>
        </w:rPr>
        <w:t xml:space="preserve">то очень эффективно, повторю вчерашние свои слова: министерство в 2025 году, </w:t>
      </w:r>
      <w:r w:rsidR="00A14889" w:rsidRPr="0018646C">
        <w:rPr>
          <w:sz w:val="28"/>
          <w:szCs w:val="28"/>
        </w:rPr>
        <w:t xml:space="preserve">смотря </w:t>
      </w:r>
      <w:r w:rsidRPr="0018646C">
        <w:rPr>
          <w:sz w:val="28"/>
          <w:szCs w:val="28"/>
        </w:rPr>
        <w:t xml:space="preserve">сколько </w:t>
      </w:r>
      <w:proofErr w:type="gramStart"/>
      <w:r w:rsidRPr="0018646C">
        <w:rPr>
          <w:sz w:val="28"/>
          <w:szCs w:val="28"/>
        </w:rPr>
        <w:t>времени</w:t>
      </w:r>
      <w:proofErr w:type="gramEnd"/>
      <w:r w:rsidRPr="0018646C">
        <w:rPr>
          <w:sz w:val="28"/>
          <w:szCs w:val="28"/>
        </w:rPr>
        <w:t xml:space="preserve"> мы уделяем вопросу приватизации</w:t>
      </w:r>
      <w:r w:rsidR="00A14889" w:rsidRPr="0018646C">
        <w:rPr>
          <w:sz w:val="28"/>
          <w:szCs w:val="28"/>
        </w:rPr>
        <w:t>, я</w:t>
      </w:r>
      <w:r w:rsidRPr="0018646C">
        <w:rPr>
          <w:sz w:val="28"/>
          <w:szCs w:val="28"/>
        </w:rPr>
        <w:t xml:space="preserve"> помню, что этот вопрос как доходная часть бюджета стоял фоном на протяжении многих лет. Сейчас, смотря с чем сравнивать. Можно сравнивать с нереализованн</w:t>
      </w:r>
      <w:r w:rsidRPr="0018646C">
        <w:rPr>
          <w:sz w:val="28"/>
          <w:szCs w:val="28"/>
        </w:rPr>
        <w:t>ы</w:t>
      </w:r>
      <w:r w:rsidRPr="0018646C">
        <w:rPr>
          <w:sz w:val="28"/>
          <w:szCs w:val="28"/>
        </w:rPr>
        <w:t xml:space="preserve">ми планами, заложенными в бюджет, а можно с динамикой роста. Если в прошлом году это 200 миллионов, то сейчас мы услышали, что порядка </w:t>
      </w:r>
      <w:r w:rsidR="00A14889" w:rsidRPr="0018646C">
        <w:rPr>
          <w:sz w:val="28"/>
          <w:szCs w:val="28"/>
        </w:rPr>
        <w:br/>
      </w:r>
      <w:r w:rsidRPr="0018646C">
        <w:rPr>
          <w:sz w:val="28"/>
          <w:szCs w:val="28"/>
        </w:rPr>
        <w:t xml:space="preserve">2,5-3 </w:t>
      </w:r>
      <w:r w:rsidRPr="0018646C">
        <w:rPr>
          <w:sz w:val="28"/>
          <w:szCs w:val="28"/>
          <w:lang w:eastAsia="ru-RU"/>
        </w:rPr>
        <w:t xml:space="preserve">миллионов будет, в </w:t>
      </w:r>
      <w:proofErr w:type="gramStart"/>
      <w:r w:rsidRPr="0018646C">
        <w:rPr>
          <w:sz w:val="28"/>
          <w:szCs w:val="28"/>
          <w:lang w:eastAsia="ru-RU"/>
        </w:rPr>
        <w:t>общем-то</w:t>
      </w:r>
      <w:proofErr w:type="gramEnd"/>
      <w:r w:rsidRPr="0018646C">
        <w:rPr>
          <w:sz w:val="28"/>
          <w:szCs w:val="28"/>
          <w:lang w:eastAsia="ru-RU"/>
        </w:rPr>
        <w:t xml:space="preserve"> говоря, прогнозируемый результат, и для этого все предпосылки сделаны. Это первое. Второе, если подходить с одной только стороны – пополним ли мы бюджет, а нам его надо пополнять, и это уже хорошо, но эта работа позволяет, в том числе реализовывать выявление объектов культурного наследия, привлечение инвесторов под них и со</w:t>
      </w:r>
      <w:r w:rsidR="00F90B88" w:rsidRPr="0018646C">
        <w:rPr>
          <w:sz w:val="28"/>
          <w:szCs w:val="28"/>
          <w:lang w:eastAsia="ru-RU"/>
        </w:rPr>
        <w:t>хран</w:t>
      </w:r>
      <w:r w:rsidR="00F90B88" w:rsidRPr="0018646C">
        <w:rPr>
          <w:sz w:val="28"/>
          <w:szCs w:val="28"/>
          <w:lang w:eastAsia="ru-RU"/>
        </w:rPr>
        <w:t>е</w:t>
      </w:r>
      <w:r w:rsidR="00F90B88" w:rsidRPr="0018646C">
        <w:rPr>
          <w:sz w:val="28"/>
          <w:szCs w:val="28"/>
          <w:lang w:eastAsia="ru-RU"/>
        </w:rPr>
        <w:t>ние нашей истории, то есть</w:t>
      </w:r>
      <w:r w:rsidRPr="0018646C">
        <w:rPr>
          <w:sz w:val="28"/>
          <w:szCs w:val="28"/>
          <w:lang w:eastAsia="ru-RU"/>
        </w:rPr>
        <w:t xml:space="preserve"> работа министерства. Я вчера сказал, сегодня п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 xml:space="preserve">вторяю. В моем лице полная поддержка, считаю, что молодцы, начиная с инициатора проекта Губернатора Михаила Яковлевича </w:t>
      </w:r>
      <w:proofErr w:type="spellStart"/>
      <w:r w:rsidRPr="0018646C">
        <w:rPr>
          <w:sz w:val="28"/>
          <w:szCs w:val="28"/>
          <w:lang w:eastAsia="ru-RU"/>
        </w:rPr>
        <w:t>Евраева</w:t>
      </w:r>
      <w:proofErr w:type="spellEnd"/>
      <w:r w:rsidRPr="0018646C">
        <w:rPr>
          <w:sz w:val="28"/>
          <w:szCs w:val="28"/>
          <w:lang w:eastAsia="ru-RU"/>
        </w:rPr>
        <w:t xml:space="preserve">. И видно, что не останавливаются, постоянная работа, новые объекты выявляются, работа по </w:t>
      </w:r>
      <w:proofErr w:type="spellStart"/>
      <w:r w:rsidRPr="0018646C">
        <w:rPr>
          <w:sz w:val="28"/>
          <w:szCs w:val="28"/>
          <w:lang w:eastAsia="ru-RU"/>
        </w:rPr>
        <w:t>кадастрированию</w:t>
      </w:r>
      <w:proofErr w:type="spellEnd"/>
      <w:r w:rsidRPr="0018646C">
        <w:rPr>
          <w:sz w:val="28"/>
          <w:szCs w:val="28"/>
          <w:lang w:eastAsia="ru-RU"/>
        </w:rPr>
        <w:t>, по выявлению, по изменению, сегодня 9 новых объе</w:t>
      </w:r>
      <w:r w:rsidRPr="0018646C">
        <w:rPr>
          <w:sz w:val="28"/>
          <w:szCs w:val="28"/>
          <w:lang w:eastAsia="ru-RU"/>
        </w:rPr>
        <w:t>к</w:t>
      </w:r>
      <w:r w:rsidRPr="0018646C">
        <w:rPr>
          <w:sz w:val="28"/>
          <w:szCs w:val="28"/>
          <w:lang w:eastAsia="ru-RU"/>
        </w:rPr>
        <w:t>тов, которые можно обсуждать, в ту или иную сторону она ведется постоя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>но, пул этот увеличивается. Поэтому поддержать прогнозный план приват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зации, мне кажется, это наша обязанность, а те нюансы, естественно, учесть при бюджетировании на 2026 год, которые мы получили в этом году. </w:t>
      </w:r>
    </w:p>
    <w:p w:rsidR="006F4469" w:rsidRPr="0018646C" w:rsidRDefault="006F4469" w:rsidP="00155C3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Спасибо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Кузнецова Елена Дмитриевна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Кузнецова Е.Д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>Уважаемые коллеги, сейчас в план приватизации муниципального имущества добавляем опять большое количество объектов. Есть и историч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ские здания</w:t>
      </w:r>
      <w:r w:rsidR="00F86230" w:rsidRPr="0018646C">
        <w:rPr>
          <w:sz w:val="28"/>
          <w:szCs w:val="28"/>
          <w:lang w:eastAsia="ru-RU"/>
        </w:rPr>
        <w:t>. Н</w:t>
      </w:r>
      <w:r w:rsidRPr="0018646C">
        <w:rPr>
          <w:sz w:val="28"/>
          <w:szCs w:val="28"/>
          <w:lang w:eastAsia="ru-RU"/>
        </w:rPr>
        <w:t>о все мы знаем с вами, что у нас не реализованы еще те вкл</w:t>
      </w:r>
      <w:r w:rsidRPr="0018646C">
        <w:rPr>
          <w:sz w:val="28"/>
          <w:szCs w:val="28"/>
          <w:lang w:eastAsia="ru-RU"/>
        </w:rPr>
        <w:t>ю</w:t>
      </w:r>
      <w:r w:rsidRPr="0018646C">
        <w:rPr>
          <w:sz w:val="28"/>
          <w:szCs w:val="28"/>
          <w:lang w:eastAsia="ru-RU"/>
        </w:rPr>
        <w:t>ченные объекты. Планировали на 8,5 миллиардов, получили пока 559 милл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онов. Правительство выселили из исторических зданий, сейчас их нужно с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держать в хорошем состоянии, у нас зима на носу. Но есть сомнения, что эти здания будут в должном виде содержаться. Неизвестно, сколько они еще простоят не проданными, и у нас есть примеры с больницей на проспекте Ленина, когда детскую больницу выселили, и она несколько лет стояла в т</w:t>
      </w:r>
      <w:r w:rsidRPr="0018646C">
        <w:rPr>
          <w:sz w:val="28"/>
          <w:szCs w:val="28"/>
          <w:lang w:eastAsia="ru-RU"/>
        </w:rPr>
        <w:t>а</w:t>
      </w:r>
      <w:r w:rsidRPr="0018646C">
        <w:rPr>
          <w:sz w:val="28"/>
          <w:szCs w:val="28"/>
          <w:lang w:eastAsia="ru-RU"/>
        </w:rPr>
        <w:t>ком виде. А сейчас 340 миллионов выделяются, чтобы туда заселить Прав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>тельство. Может быть, не стоит такое количество включать? Уже об этом много сегодня говорили. Фракция К</w:t>
      </w:r>
      <w:proofErr w:type="gramStart"/>
      <w:r w:rsidRPr="0018646C">
        <w:rPr>
          <w:sz w:val="28"/>
          <w:szCs w:val="28"/>
          <w:lang w:eastAsia="ru-RU"/>
        </w:rPr>
        <w:t>ПРФ вс</w:t>
      </w:r>
      <w:proofErr w:type="gramEnd"/>
      <w:r w:rsidRPr="0018646C">
        <w:rPr>
          <w:sz w:val="28"/>
          <w:szCs w:val="28"/>
          <w:lang w:eastAsia="ru-RU"/>
        </w:rPr>
        <w:t>егда выступала против включ</w:t>
      </w:r>
      <w:r w:rsidRPr="0018646C">
        <w:rPr>
          <w:sz w:val="28"/>
          <w:szCs w:val="28"/>
          <w:lang w:eastAsia="ru-RU"/>
        </w:rPr>
        <w:t>е</w:t>
      </w:r>
      <w:r w:rsidRPr="0018646C">
        <w:rPr>
          <w:sz w:val="28"/>
          <w:szCs w:val="28"/>
          <w:lang w:eastAsia="ru-RU"/>
        </w:rPr>
        <w:t>ния, вообще продажи муниципального имущества. И что сейчас творится с этими историческими зданиями, это полное безобразие</w:t>
      </w:r>
      <w:r w:rsidR="00A14889" w:rsidRPr="0018646C">
        <w:rPr>
          <w:sz w:val="28"/>
          <w:szCs w:val="28"/>
          <w:lang w:eastAsia="ru-RU"/>
        </w:rPr>
        <w:t xml:space="preserve"> и</w:t>
      </w:r>
      <w:r w:rsidRPr="0018646C">
        <w:rPr>
          <w:sz w:val="28"/>
          <w:szCs w:val="28"/>
          <w:lang w:eastAsia="ru-RU"/>
        </w:rPr>
        <w:t xml:space="preserve"> бесхозяйстве</w:t>
      </w:r>
      <w:r w:rsidRPr="0018646C">
        <w:rPr>
          <w:sz w:val="28"/>
          <w:szCs w:val="28"/>
          <w:lang w:eastAsia="ru-RU"/>
        </w:rPr>
        <w:t>н</w:t>
      </w:r>
      <w:r w:rsidRPr="0018646C">
        <w:rPr>
          <w:sz w:val="28"/>
          <w:szCs w:val="28"/>
          <w:lang w:eastAsia="ru-RU"/>
        </w:rPr>
        <w:t xml:space="preserve">ность. </w:t>
      </w:r>
    </w:p>
    <w:p w:rsidR="006F4469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943660" w:rsidRPr="0018646C" w:rsidRDefault="00943660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lastRenderedPageBreak/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18646C">
        <w:rPr>
          <w:sz w:val="28"/>
          <w:szCs w:val="28"/>
          <w:lang w:eastAsia="ru-RU"/>
        </w:rPr>
        <w:t>Байло</w:t>
      </w:r>
      <w:proofErr w:type="spellEnd"/>
      <w:r w:rsidRPr="0018646C">
        <w:rPr>
          <w:sz w:val="28"/>
          <w:szCs w:val="28"/>
          <w:lang w:eastAsia="ru-RU"/>
        </w:rPr>
        <w:t xml:space="preserve"> Валерий Иванович.</w:t>
      </w: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  <w:lang w:eastAsia="ru-RU"/>
        </w:rPr>
        <w:t>Байло</w:t>
      </w:r>
      <w:proofErr w:type="spellEnd"/>
      <w:r w:rsidRPr="0018646C">
        <w:rPr>
          <w:b/>
          <w:bCs/>
          <w:sz w:val="28"/>
          <w:szCs w:val="28"/>
          <w:lang w:eastAsia="ru-RU"/>
        </w:rPr>
        <w:t xml:space="preserve"> В.И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18646C">
        <w:rPr>
          <w:sz w:val="28"/>
          <w:szCs w:val="28"/>
          <w:lang w:eastAsia="ru-RU"/>
        </w:rPr>
        <w:t xml:space="preserve">Спасибо. Уважаемые коллеги, я с пониманием отношусь к мнению всех структур, в том числе и </w:t>
      </w:r>
      <w:proofErr w:type="gramStart"/>
      <w:r w:rsidRPr="0018646C">
        <w:rPr>
          <w:sz w:val="28"/>
          <w:szCs w:val="28"/>
          <w:lang w:eastAsia="ru-RU"/>
        </w:rPr>
        <w:t>бизнес-структур</w:t>
      </w:r>
      <w:proofErr w:type="gramEnd"/>
      <w:r w:rsidRPr="0018646C">
        <w:rPr>
          <w:sz w:val="28"/>
          <w:szCs w:val="28"/>
          <w:lang w:eastAsia="ru-RU"/>
        </w:rPr>
        <w:t xml:space="preserve">, и предпринимательства, которые, конечно, хотят, чтобы объекты, которые они приобретают, приобретались по минимальной стоимости. И да, позиция Правительства и их, она сейчас, наверное, совпадает. То есть за копейки взяли, получили, потом </w:t>
      </w:r>
      <w:proofErr w:type="gramStart"/>
      <w:r w:rsidRPr="0018646C">
        <w:rPr>
          <w:sz w:val="28"/>
          <w:szCs w:val="28"/>
          <w:lang w:eastAsia="ru-RU"/>
        </w:rPr>
        <w:t>за</w:t>
      </w:r>
      <w:proofErr w:type="gramEnd"/>
      <w:r w:rsidRPr="0018646C">
        <w:rPr>
          <w:sz w:val="28"/>
          <w:szCs w:val="28"/>
          <w:lang w:eastAsia="ru-RU"/>
        </w:rPr>
        <w:t xml:space="preserve"> дорого продали. Это мое мнение. Я хотел бы, чтобы все-таки у нас Правительство Ярославской области сняло «розовые очки», на самом деле. Фракция КПРФ, об этом уже было сказано, всегда выступала за сохранение государственной собственности с эффективным ее использованием. А то, что сейчас Прав</w:t>
      </w:r>
      <w:r w:rsidRPr="0018646C">
        <w:rPr>
          <w:sz w:val="28"/>
          <w:szCs w:val="28"/>
          <w:lang w:eastAsia="ru-RU"/>
        </w:rPr>
        <w:t>и</w:t>
      </w:r>
      <w:r w:rsidRPr="0018646C">
        <w:rPr>
          <w:sz w:val="28"/>
          <w:szCs w:val="28"/>
          <w:lang w:eastAsia="ru-RU"/>
        </w:rPr>
        <w:t xml:space="preserve">тельство продает все объекты государственной собственности, это как раз показывает на то, что Правительство не может эффективно, качественно управлять этими объектами и пытается от них избавиться, и, причем, иногда искусственно создавая эту ситуацию, когда выселяет те или иные структуры Правительства из тех или иных объектов недвижимости. То есть никакой спешки именно в таком количестве </w:t>
      </w:r>
      <w:r w:rsidR="00A14889" w:rsidRPr="0018646C">
        <w:rPr>
          <w:sz w:val="28"/>
          <w:szCs w:val="28"/>
          <w:lang w:eastAsia="ru-RU"/>
        </w:rPr>
        <w:t>приватизационный</w:t>
      </w:r>
      <w:r w:rsidRPr="0018646C">
        <w:rPr>
          <w:sz w:val="28"/>
          <w:szCs w:val="28"/>
          <w:lang w:eastAsia="ru-RU"/>
        </w:rPr>
        <w:t xml:space="preserve"> объектов продажи, чтобы потом где-то на уровне Федерации похвалили Ярославскую область, я на данный момент не вижу. Позиция фракции КПРФ</w:t>
      </w:r>
      <w:r w:rsidR="00F86230" w:rsidRPr="0018646C">
        <w:rPr>
          <w:sz w:val="28"/>
          <w:szCs w:val="28"/>
          <w:lang w:eastAsia="ru-RU"/>
        </w:rPr>
        <w:t xml:space="preserve">, </w:t>
      </w:r>
      <w:r w:rsidRPr="0018646C">
        <w:rPr>
          <w:sz w:val="28"/>
          <w:szCs w:val="28"/>
          <w:lang w:eastAsia="ru-RU"/>
        </w:rPr>
        <w:t>что Правительству нужно притормозить в плане приватизации с целью избавления от госуда</w:t>
      </w:r>
      <w:r w:rsidRPr="0018646C">
        <w:rPr>
          <w:sz w:val="28"/>
          <w:szCs w:val="28"/>
          <w:lang w:eastAsia="ru-RU"/>
        </w:rPr>
        <w:t>р</w:t>
      </w:r>
      <w:r w:rsidRPr="0018646C">
        <w:rPr>
          <w:sz w:val="28"/>
          <w:szCs w:val="28"/>
          <w:lang w:eastAsia="ru-RU"/>
        </w:rPr>
        <w:t>ственной собственности Ярославской области путем ее продажи. Спасибо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18646C">
        <w:rPr>
          <w:sz w:val="28"/>
          <w:szCs w:val="28"/>
          <w:lang w:eastAsia="ru-RU"/>
        </w:rPr>
        <w:t>Волончунас</w:t>
      </w:r>
      <w:proofErr w:type="spellEnd"/>
      <w:r w:rsidRPr="0018646C">
        <w:rPr>
          <w:sz w:val="28"/>
          <w:szCs w:val="28"/>
          <w:lang w:eastAsia="ru-RU"/>
        </w:rPr>
        <w:t xml:space="preserve"> Виктор Викторович.</w:t>
      </w:r>
      <w:r w:rsidR="008B6543" w:rsidRPr="0018646C">
        <w:rPr>
          <w:sz w:val="28"/>
          <w:szCs w:val="28"/>
          <w:lang w:eastAsia="ru-RU"/>
        </w:rPr>
        <w:t xml:space="preserve">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18646C">
        <w:rPr>
          <w:b/>
          <w:bCs/>
          <w:sz w:val="28"/>
          <w:szCs w:val="28"/>
          <w:lang w:eastAsia="ru-RU"/>
        </w:rPr>
        <w:t>Волончунас</w:t>
      </w:r>
      <w:proofErr w:type="spellEnd"/>
      <w:r w:rsidRPr="0018646C">
        <w:rPr>
          <w:b/>
          <w:bCs/>
          <w:sz w:val="28"/>
          <w:szCs w:val="28"/>
          <w:lang w:eastAsia="ru-RU"/>
        </w:rPr>
        <w:t xml:space="preserve"> В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18646C">
        <w:rPr>
          <w:sz w:val="28"/>
          <w:szCs w:val="28"/>
          <w:lang w:eastAsia="ru-RU"/>
        </w:rPr>
        <w:t>Я вот слушаю и думаю, что у Правительства все-таки больших «роз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вых очков» нет, потому как это, наверное, первый год, когда мы увидели, что легкие деньги кончились для того, чтобы сбалансировать бюджет в целом и утвердить его на те цифры, на которые мы сориентировались в этом году, и то идут с дефицитом.</w:t>
      </w:r>
      <w:proofErr w:type="gramEnd"/>
      <w:r w:rsidRPr="0018646C">
        <w:rPr>
          <w:sz w:val="28"/>
          <w:szCs w:val="28"/>
          <w:lang w:eastAsia="ru-RU"/>
        </w:rPr>
        <w:t xml:space="preserve"> А дальше идет сама схема, как по закону необходимо реализовывать: оценка, первый выход, затем все остальные дела, которые г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ворят по уценке и дальнейшему движению. Но при этом должен быть, к</w:t>
      </w:r>
      <w:r w:rsidRPr="0018646C">
        <w:rPr>
          <w:sz w:val="28"/>
          <w:szCs w:val="28"/>
          <w:lang w:eastAsia="ru-RU"/>
        </w:rPr>
        <w:t>о</w:t>
      </w:r>
      <w:r w:rsidRPr="0018646C">
        <w:rPr>
          <w:sz w:val="28"/>
          <w:szCs w:val="28"/>
          <w:lang w:eastAsia="ru-RU"/>
        </w:rPr>
        <w:t>нечно, и разумный подход. Или надо вовремя остановиться</w:t>
      </w:r>
      <w:r w:rsidR="00F86230" w:rsidRPr="0018646C">
        <w:rPr>
          <w:sz w:val="28"/>
          <w:szCs w:val="28"/>
          <w:lang w:eastAsia="ru-RU"/>
        </w:rPr>
        <w:t>. У</w:t>
      </w:r>
      <w:r w:rsidRPr="0018646C">
        <w:rPr>
          <w:sz w:val="28"/>
          <w:szCs w:val="28"/>
          <w:lang w:eastAsia="ru-RU"/>
        </w:rPr>
        <w:t xml:space="preserve"> нас такой опыт есть, и в городе тоже было, перенести на какое-то время</w:t>
      </w:r>
      <w:r w:rsidR="00F86230" w:rsidRPr="0018646C">
        <w:rPr>
          <w:sz w:val="28"/>
          <w:szCs w:val="28"/>
          <w:lang w:eastAsia="ru-RU"/>
        </w:rPr>
        <w:t>. Н</w:t>
      </w:r>
      <w:r w:rsidRPr="0018646C">
        <w:rPr>
          <w:sz w:val="28"/>
          <w:szCs w:val="28"/>
          <w:lang w:eastAsia="ru-RU"/>
        </w:rPr>
        <w:t>о, уважаемые ко</w:t>
      </w:r>
      <w:r w:rsidRPr="0018646C">
        <w:rPr>
          <w:sz w:val="28"/>
          <w:szCs w:val="28"/>
          <w:lang w:eastAsia="ru-RU"/>
        </w:rPr>
        <w:t>л</w:t>
      </w:r>
      <w:r w:rsidRPr="0018646C">
        <w:rPr>
          <w:sz w:val="28"/>
          <w:szCs w:val="28"/>
          <w:lang w:eastAsia="ru-RU"/>
        </w:rPr>
        <w:t>леги, у нашего министра, который стоит здесь на трибуне, есть еще большая ответственность за то, что она в эту копилку бюджетную должна положить деньги для того, чтобы мы могли работать и завершить год. Поэтому я, например, считаю, что идет нормальный процесс, нормальная работа, но и</w:t>
      </w:r>
      <w:r w:rsidRPr="0018646C">
        <w:rPr>
          <w:sz w:val="28"/>
          <w:szCs w:val="28"/>
          <w:lang w:eastAsia="ru-RU"/>
        </w:rPr>
        <w:t>з</w:t>
      </w:r>
      <w:r w:rsidRPr="0018646C">
        <w:rPr>
          <w:sz w:val="28"/>
          <w:szCs w:val="28"/>
          <w:lang w:eastAsia="ru-RU"/>
        </w:rPr>
        <w:t xml:space="preserve">держки есть, о которых многие говорят. Я пожелаю вам доброго здоровья и не нарушать закон. </w:t>
      </w:r>
    </w:p>
    <w:p w:rsidR="006F4469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943660" w:rsidRPr="0018646C" w:rsidRDefault="00943660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4424CA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4424CA">
        <w:rPr>
          <w:b/>
          <w:bCs/>
          <w:sz w:val="28"/>
          <w:szCs w:val="28"/>
          <w:lang w:eastAsia="ru-RU"/>
        </w:rPr>
        <w:lastRenderedPageBreak/>
        <w:t>Боровицкий М.В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4424CA">
        <w:rPr>
          <w:sz w:val="28"/>
          <w:szCs w:val="28"/>
          <w:lang w:eastAsia="ru-RU"/>
        </w:rPr>
        <w:t>Уважаемые коллеги, все записавшиеся выступили, переходим к проц</w:t>
      </w:r>
      <w:r w:rsidRPr="004424CA">
        <w:rPr>
          <w:sz w:val="28"/>
          <w:szCs w:val="28"/>
          <w:lang w:eastAsia="ru-RU"/>
        </w:rPr>
        <w:t>е</w:t>
      </w:r>
      <w:r w:rsidRPr="004424CA">
        <w:rPr>
          <w:sz w:val="28"/>
          <w:szCs w:val="28"/>
          <w:lang w:eastAsia="ru-RU"/>
        </w:rPr>
        <w:t>дуре принятия. Кто за то, чтобы принять проект закона в первом чтении, прошу проголосовать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b/>
          <w:bCs/>
          <w:sz w:val="28"/>
          <w:szCs w:val="28"/>
        </w:rPr>
        <w:t>Счетная комиссия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sz w:val="28"/>
          <w:szCs w:val="28"/>
        </w:rPr>
        <w:t>За – 37, против – 2, воздержалось – 0. Решение принято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4424CA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4424CA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sz w:val="28"/>
          <w:szCs w:val="28"/>
        </w:rPr>
        <w:t>Коллеги, профильный комитет рекомендует рассмотреть проект закона во втором чтении и принять закон в целом. Нет возражений? Кто за то, чтобы принять закон в целом, прошу проголосовать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b/>
          <w:bCs/>
          <w:sz w:val="28"/>
          <w:szCs w:val="28"/>
        </w:rPr>
        <w:t>Счетная комиссия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sz w:val="28"/>
          <w:szCs w:val="28"/>
        </w:rPr>
        <w:t>За – 36, против – 3, воздержалось – 0. Решение принято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4424CA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4424CA">
        <w:rPr>
          <w:b/>
          <w:bCs/>
          <w:sz w:val="28"/>
          <w:szCs w:val="28"/>
          <w:lang w:eastAsia="ru-RU"/>
        </w:rPr>
        <w:t>Боровицкий М.В.</w:t>
      </w:r>
    </w:p>
    <w:p w:rsidR="004424CA" w:rsidRPr="004424CA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4424CA">
        <w:rPr>
          <w:spacing w:val="-2"/>
          <w:sz w:val="28"/>
          <w:szCs w:val="28"/>
        </w:rPr>
        <w:t>Уважаемые коллеги, у нас осталось два вопроса – это федеральные ин</w:t>
      </w:r>
      <w:r w:rsidRPr="004424CA">
        <w:rPr>
          <w:spacing w:val="-2"/>
          <w:sz w:val="28"/>
          <w:szCs w:val="28"/>
        </w:rPr>
        <w:t>и</w:t>
      </w:r>
      <w:r w:rsidRPr="004424CA">
        <w:rPr>
          <w:spacing w:val="-2"/>
          <w:sz w:val="28"/>
          <w:szCs w:val="28"/>
        </w:rPr>
        <w:t>циативы, и первый вопрос</w:t>
      </w:r>
      <w:r w:rsidR="004424CA" w:rsidRPr="004424CA">
        <w:rPr>
          <w:spacing w:val="-2"/>
          <w:sz w:val="28"/>
          <w:szCs w:val="28"/>
        </w:rPr>
        <w:t xml:space="preserve"> </w:t>
      </w:r>
      <w:r w:rsidR="004424CA" w:rsidRPr="004424CA">
        <w:rPr>
          <w:b/>
          <w:i/>
          <w:spacing w:val="-2"/>
          <w:sz w:val="28"/>
          <w:szCs w:val="28"/>
        </w:rPr>
        <w:t>«</w:t>
      </w:r>
      <w:r w:rsidR="004424CA" w:rsidRPr="004424CA">
        <w:rPr>
          <w:b/>
          <w:bCs/>
          <w:i/>
          <w:iCs/>
          <w:spacing w:val="-2"/>
          <w:sz w:val="28"/>
          <w:szCs w:val="28"/>
          <w:lang w:eastAsia="ru-RU"/>
        </w:rPr>
        <w:t xml:space="preserve">О проекте федерального закона № 1005209-8 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«О внесении изменений в статьи 3 и 4 Федерального закона «О ветер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а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нах» (о присвоении статуса «Ветеран боевых действий» отдельным к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а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тегориям граждан, выполнявшим боевые задачи в ходе специальной вое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н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ной опер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а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ции)</w:t>
      </w:r>
      <w:r w:rsidRPr="004424CA">
        <w:rPr>
          <w:sz w:val="28"/>
          <w:szCs w:val="28"/>
          <w:lang w:eastAsia="ru-RU"/>
        </w:rPr>
        <w:t xml:space="preserve"> </w:t>
      </w:r>
    </w:p>
    <w:p w:rsidR="00A14889" w:rsidRPr="004424CA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4424CA">
        <w:rPr>
          <w:sz w:val="28"/>
          <w:szCs w:val="28"/>
          <w:lang w:eastAsia="ru-RU"/>
        </w:rPr>
        <w:t xml:space="preserve">и второй вопрос </w:t>
      </w:r>
      <w:r w:rsidRPr="004424CA">
        <w:rPr>
          <w:b/>
          <w:bCs/>
          <w:i/>
          <w:iCs/>
          <w:sz w:val="28"/>
          <w:szCs w:val="28"/>
          <w:lang w:eastAsia="ru-RU"/>
        </w:rPr>
        <w:t>«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О проекте федерального закона № 925853-8 «О вн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е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сении изменений в Федеральный закон «О государственном пе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н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сионном обеспечении в Российской Федерации» (о предоставлении права на соц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и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альную пенсию детям, рожденным по истечении трехсот дней со дня смерти лица, отцовство которого установлено в с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у</w:t>
      </w:r>
      <w:r w:rsidR="004424CA" w:rsidRPr="004424CA">
        <w:rPr>
          <w:b/>
          <w:bCs/>
          <w:i/>
          <w:iCs/>
          <w:sz w:val="28"/>
          <w:szCs w:val="28"/>
          <w:lang w:eastAsia="ru-RU"/>
        </w:rPr>
        <w:t>дебном порядке)</w:t>
      </w:r>
      <w:r w:rsidR="004424CA" w:rsidRPr="004424CA">
        <w:rPr>
          <w:bCs/>
          <w:iCs/>
          <w:sz w:val="28"/>
          <w:szCs w:val="28"/>
          <w:lang w:eastAsia="ru-RU"/>
        </w:rPr>
        <w:t>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  <w:lang w:eastAsia="ru-RU"/>
        </w:rPr>
      </w:pPr>
      <w:r w:rsidRPr="004424CA">
        <w:rPr>
          <w:sz w:val="28"/>
          <w:szCs w:val="28"/>
          <w:lang w:eastAsia="ru-RU"/>
        </w:rPr>
        <w:t>Есть необходимость их рассматривать? Поступило предложение прог</w:t>
      </w:r>
      <w:r w:rsidRPr="004424CA">
        <w:rPr>
          <w:sz w:val="28"/>
          <w:szCs w:val="28"/>
          <w:lang w:eastAsia="ru-RU"/>
        </w:rPr>
        <w:t>о</w:t>
      </w:r>
      <w:r w:rsidRPr="004424CA">
        <w:rPr>
          <w:sz w:val="28"/>
          <w:szCs w:val="28"/>
          <w:lang w:eastAsia="ru-RU"/>
        </w:rPr>
        <w:t>лосовать положительно и принять постановлени</w:t>
      </w:r>
      <w:r w:rsidR="00F86230" w:rsidRPr="004424CA">
        <w:rPr>
          <w:sz w:val="28"/>
          <w:szCs w:val="28"/>
          <w:lang w:eastAsia="ru-RU"/>
        </w:rPr>
        <w:t>я</w:t>
      </w:r>
      <w:r w:rsidRPr="004424CA">
        <w:rPr>
          <w:sz w:val="28"/>
          <w:szCs w:val="28"/>
          <w:lang w:eastAsia="ru-RU"/>
        </w:rPr>
        <w:t xml:space="preserve"> в целом по двум вопросам. Нет возражений? Кто за то, чтобы по вопросу 6 и вопросу 7 принять пост</w:t>
      </w:r>
      <w:r w:rsidRPr="004424CA">
        <w:rPr>
          <w:sz w:val="28"/>
          <w:szCs w:val="28"/>
          <w:lang w:eastAsia="ru-RU"/>
        </w:rPr>
        <w:t>а</w:t>
      </w:r>
      <w:r w:rsidRPr="004424CA">
        <w:rPr>
          <w:sz w:val="28"/>
          <w:szCs w:val="28"/>
          <w:lang w:eastAsia="ru-RU"/>
        </w:rPr>
        <w:t>новлени</w:t>
      </w:r>
      <w:r w:rsidR="00F86230" w:rsidRPr="004424CA">
        <w:rPr>
          <w:sz w:val="28"/>
          <w:szCs w:val="28"/>
          <w:lang w:eastAsia="ru-RU"/>
        </w:rPr>
        <w:t>я</w:t>
      </w:r>
      <w:r w:rsidR="00A14889" w:rsidRPr="004424CA">
        <w:rPr>
          <w:sz w:val="28"/>
          <w:szCs w:val="28"/>
          <w:lang w:eastAsia="ru-RU"/>
        </w:rPr>
        <w:t xml:space="preserve"> </w:t>
      </w:r>
      <w:r w:rsidRPr="004424CA">
        <w:rPr>
          <w:sz w:val="28"/>
          <w:szCs w:val="28"/>
          <w:lang w:eastAsia="ru-RU"/>
        </w:rPr>
        <w:t>и оформить их раздельно, прошу проголосовать.</w:t>
      </w:r>
      <w:r w:rsidR="008B6543" w:rsidRPr="004424CA">
        <w:rPr>
          <w:sz w:val="28"/>
          <w:szCs w:val="28"/>
          <w:lang w:eastAsia="ru-RU"/>
        </w:rPr>
        <w:t xml:space="preserve"> 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  <w:lang w:eastAsia="ru-RU"/>
        </w:rPr>
      </w:pP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b/>
          <w:bCs/>
          <w:sz w:val="28"/>
          <w:szCs w:val="28"/>
        </w:rPr>
        <w:t>Счетная к</w:t>
      </w:r>
      <w:bookmarkStart w:id="0" w:name="_GoBack"/>
      <w:bookmarkEnd w:id="0"/>
      <w:r w:rsidRPr="004424CA">
        <w:rPr>
          <w:b/>
          <w:bCs/>
          <w:sz w:val="28"/>
          <w:szCs w:val="28"/>
        </w:rPr>
        <w:t>омиссия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sz w:val="28"/>
          <w:szCs w:val="28"/>
        </w:rPr>
        <w:t>За – 38, против – 0, воздержалось – 1. Решение принято.</w:t>
      </w:r>
    </w:p>
    <w:p w:rsidR="006F4469" w:rsidRPr="004424CA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4424CA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4424CA">
        <w:rPr>
          <w:b/>
          <w:bCs/>
          <w:sz w:val="28"/>
          <w:szCs w:val="28"/>
          <w:lang w:eastAsia="ru-RU"/>
        </w:rPr>
        <w:t>Боровицкий М.В.</w:t>
      </w:r>
    </w:p>
    <w:p w:rsidR="00F86230" w:rsidRPr="004424CA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sz w:val="28"/>
          <w:szCs w:val="28"/>
        </w:rPr>
        <w:t>Уважаемые коллеги, мы рассмотрели все вопросы, вынесенные на з</w:t>
      </w:r>
      <w:r w:rsidRPr="004424CA">
        <w:rPr>
          <w:sz w:val="28"/>
          <w:szCs w:val="28"/>
        </w:rPr>
        <w:t>а</w:t>
      </w:r>
      <w:r w:rsidRPr="004424CA">
        <w:rPr>
          <w:sz w:val="28"/>
          <w:szCs w:val="28"/>
        </w:rPr>
        <w:t>седание. Какие будут вопросы по ведению? Нет? У меня есть замечание, уважаемые коллеги. Ряд депутатов позволяет себе в период выступления коллег общаться друг с другом, не понижая голоса. Уважаемые коллеги, п</w:t>
      </w:r>
      <w:r w:rsidRPr="004424CA">
        <w:rPr>
          <w:sz w:val="28"/>
          <w:szCs w:val="28"/>
        </w:rPr>
        <w:t>о</w:t>
      </w:r>
      <w:r w:rsidRPr="004424CA">
        <w:rPr>
          <w:sz w:val="28"/>
          <w:szCs w:val="28"/>
        </w:rPr>
        <w:t>жалуйста, надо переговорить – переговорите так, чтобы не было слышно, и через ряд не кричать, подойти переговорить не запрещается. С соседом по столу переговорить шепотом, чтобы не было слышно вас, чтобы вы не пер</w:t>
      </w:r>
      <w:r w:rsidRPr="004424CA">
        <w:rPr>
          <w:sz w:val="28"/>
          <w:szCs w:val="28"/>
        </w:rPr>
        <w:t>е</w:t>
      </w:r>
      <w:r w:rsidRPr="004424CA">
        <w:rPr>
          <w:sz w:val="28"/>
          <w:szCs w:val="28"/>
        </w:rPr>
        <w:t>крикивали выступающего</w:t>
      </w:r>
      <w:r w:rsidR="00F86230" w:rsidRPr="004424CA">
        <w:rPr>
          <w:sz w:val="28"/>
          <w:szCs w:val="28"/>
        </w:rPr>
        <w:t>. О</w:t>
      </w:r>
      <w:r w:rsidRPr="004424CA">
        <w:rPr>
          <w:sz w:val="28"/>
          <w:szCs w:val="28"/>
        </w:rPr>
        <w:t xml:space="preserve">братите, пожалуйста, на это внимание. 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4424CA">
        <w:rPr>
          <w:sz w:val="28"/>
          <w:szCs w:val="28"/>
        </w:rPr>
        <w:lastRenderedPageBreak/>
        <w:t>А слово для объявления предоставляется Макарову Алексею Виктор</w:t>
      </w:r>
      <w:r w:rsidRPr="004424CA">
        <w:rPr>
          <w:sz w:val="28"/>
          <w:szCs w:val="28"/>
        </w:rPr>
        <w:t>о</w:t>
      </w:r>
      <w:r w:rsidRPr="0018646C">
        <w:rPr>
          <w:sz w:val="28"/>
          <w:szCs w:val="28"/>
        </w:rPr>
        <w:t xml:space="preserve">вичу. </w:t>
      </w:r>
    </w:p>
    <w:p w:rsidR="006F4469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</w:rPr>
      </w:pPr>
      <w:r w:rsidRPr="0018646C">
        <w:rPr>
          <w:b/>
          <w:bCs/>
          <w:sz w:val="28"/>
          <w:szCs w:val="28"/>
        </w:rPr>
        <w:t>Макаров А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>Уважаемые коллеги, комитет по явке в соседнем помещении сразу п</w:t>
      </w:r>
      <w:r w:rsidRPr="0018646C">
        <w:rPr>
          <w:sz w:val="28"/>
          <w:szCs w:val="28"/>
        </w:rPr>
        <w:t>о</w:t>
      </w:r>
      <w:r w:rsidRPr="0018646C">
        <w:rPr>
          <w:sz w:val="28"/>
          <w:szCs w:val="28"/>
        </w:rPr>
        <w:t>сле Думы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</w:p>
    <w:p w:rsidR="006F4469" w:rsidRPr="0018646C" w:rsidRDefault="006F4469" w:rsidP="006F446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18646C">
        <w:rPr>
          <w:b/>
          <w:bCs/>
          <w:sz w:val="28"/>
          <w:szCs w:val="28"/>
          <w:lang w:eastAsia="ru-RU"/>
        </w:rPr>
        <w:t>Боровицкий М.В.</w:t>
      </w:r>
    </w:p>
    <w:p w:rsidR="006F4469" w:rsidRPr="0018646C" w:rsidRDefault="006F4469" w:rsidP="006F4469">
      <w:pPr>
        <w:ind w:firstLine="709"/>
        <w:jc w:val="both"/>
        <w:rPr>
          <w:sz w:val="28"/>
          <w:szCs w:val="28"/>
        </w:rPr>
      </w:pPr>
      <w:r w:rsidRPr="0018646C">
        <w:rPr>
          <w:sz w:val="28"/>
          <w:szCs w:val="28"/>
        </w:rPr>
        <w:t xml:space="preserve">Уважаемые коллеги, заседание объявляется закрытым. </w:t>
      </w:r>
    </w:p>
    <w:p w:rsidR="006F4469" w:rsidRPr="0018646C" w:rsidRDefault="006F4469" w:rsidP="008B6543">
      <w:pPr>
        <w:jc w:val="both"/>
        <w:rPr>
          <w:sz w:val="28"/>
          <w:szCs w:val="28"/>
        </w:rPr>
      </w:pPr>
    </w:p>
    <w:p w:rsidR="008B6543" w:rsidRPr="0018646C" w:rsidRDefault="008B6543" w:rsidP="008B6543">
      <w:pPr>
        <w:jc w:val="both"/>
        <w:rPr>
          <w:sz w:val="28"/>
          <w:szCs w:val="28"/>
        </w:rPr>
      </w:pPr>
    </w:p>
    <w:p w:rsidR="006F4469" w:rsidRPr="0018646C" w:rsidRDefault="006F4469" w:rsidP="008B6543">
      <w:pPr>
        <w:jc w:val="both"/>
        <w:rPr>
          <w:sz w:val="28"/>
          <w:szCs w:val="28"/>
        </w:rPr>
      </w:pPr>
    </w:p>
    <w:p w:rsidR="007B6C26" w:rsidRPr="0018646C" w:rsidRDefault="008B6543" w:rsidP="008B6543">
      <w:pPr>
        <w:jc w:val="both"/>
        <w:rPr>
          <w:sz w:val="28"/>
          <w:szCs w:val="28"/>
        </w:rPr>
      </w:pPr>
      <w:r w:rsidRPr="0018646C">
        <w:rPr>
          <w:sz w:val="28"/>
          <w:szCs w:val="28"/>
        </w:rPr>
        <w:t>Председательствующий</w:t>
      </w:r>
      <w:r w:rsidRPr="0018646C">
        <w:rPr>
          <w:sz w:val="28"/>
          <w:szCs w:val="28"/>
        </w:rPr>
        <w:tab/>
      </w:r>
      <w:r w:rsidRPr="0018646C">
        <w:rPr>
          <w:sz w:val="28"/>
          <w:szCs w:val="28"/>
        </w:rPr>
        <w:tab/>
      </w:r>
      <w:r w:rsidRPr="0018646C">
        <w:rPr>
          <w:sz w:val="28"/>
          <w:szCs w:val="28"/>
        </w:rPr>
        <w:tab/>
      </w:r>
      <w:r w:rsidRPr="0018646C">
        <w:rPr>
          <w:sz w:val="28"/>
          <w:szCs w:val="28"/>
        </w:rPr>
        <w:tab/>
      </w:r>
      <w:r w:rsidRPr="0018646C">
        <w:rPr>
          <w:sz w:val="28"/>
          <w:szCs w:val="28"/>
        </w:rPr>
        <w:tab/>
      </w:r>
      <w:r w:rsidRPr="0018646C">
        <w:rPr>
          <w:sz w:val="28"/>
          <w:szCs w:val="28"/>
        </w:rPr>
        <w:tab/>
        <w:t xml:space="preserve"> М.В. Боровицкий</w:t>
      </w:r>
    </w:p>
    <w:sectPr w:rsidR="007B6C26" w:rsidRPr="0018646C" w:rsidSect="00D20E7D">
      <w:headerReference w:type="even" r:id="rId9"/>
      <w:headerReference w:type="default" r:id="rId10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ED" w:rsidRDefault="00F05AED">
      <w:r>
        <w:separator/>
      </w:r>
    </w:p>
  </w:endnote>
  <w:endnote w:type="continuationSeparator" w:id="0">
    <w:p w:rsidR="00F05AED" w:rsidRDefault="00F0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ED" w:rsidRDefault="00F05AED">
      <w:r>
        <w:separator/>
      </w:r>
    </w:p>
  </w:footnote>
  <w:footnote w:type="continuationSeparator" w:id="0">
    <w:p w:rsidR="00F05AED" w:rsidRDefault="00F0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EE" w:rsidRDefault="001538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38EE" w:rsidRDefault="001538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EE" w:rsidRPr="00D20E7D" w:rsidRDefault="001538EE">
    <w:pPr>
      <w:pStyle w:val="a7"/>
      <w:framePr w:wrap="around" w:vAnchor="text" w:hAnchor="margin" w:xAlign="center" w:y="1"/>
      <w:rPr>
        <w:rStyle w:val="a9"/>
        <w:sz w:val="28"/>
      </w:rPr>
    </w:pPr>
    <w:r w:rsidRPr="00D20E7D">
      <w:rPr>
        <w:rStyle w:val="a9"/>
        <w:sz w:val="28"/>
      </w:rPr>
      <w:fldChar w:fldCharType="begin"/>
    </w:r>
    <w:r w:rsidRPr="00D20E7D">
      <w:rPr>
        <w:rStyle w:val="a9"/>
        <w:sz w:val="28"/>
      </w:rPr>
      <w:instrText xml:space="preserve">PAGE  </w:instrText>
    </w:r>
    <w:r w:rsidRPr="00D20E7D">
      <w:rPr>
        <w:rStyle w:val="a9"/>
        <w:sz w:val="28"/>
      </w:rPr>
      <w:fldChar w:fldCharType="separate"/>
    </w:r>
    <w:r w:rsidR="004424CA">
      <w:rPr>
        <w:rStyle w:val="a9"/>
        <w:noProof/>
        <w:sz w:val="28"/>
      </w:rPr>
      <w:t>52</w:t>
    </w:r>
    <w:r w:rsidRPr="00D20E7D">
      <w:rPr>
        <w:rStyle w:val="a9"/>
        <w:sz w:val="28"/>
      </w:rPr>
      <w:fldChar w:fldCharType="end"/>
    </w:r>
  </w:p>
  <w:p w:rsidR="001538EE" w:rsidRDefault="001538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3763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48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17B"/>
    <w:rsid w:val="0002245D"/>
    <w:rsid w:val="000224D9"/>
    <w:rsid w:val="000224EA"/>
    <w:rsid w:val="00022513"/>
    <w:rsid w:val="00022564"/>
    <w:rsid w:val="000225EC"/>
    <w:rsid w:val="00022D2C"/>
    <w:rsid w:val="00022E20"/>
    <w:rsid w:val="00022EC5"/>
    <w:rsid w:val="000230B1"/>
    <w:rsid w:val="0002334E"/>
    <w:rsid w:val="0002361B"/>
    <w:rsid w:val="00023624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1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4A9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FAB"/>
    <w:rsid w:val="00055FBB"/>
    <w:rsid w:val="0005629A"/>
    <w:rsid w:val="00056D25"/>
    <w:rsid w:val="00056EF3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A58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DEE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7BE"/>
    <w:rsid w:val="00072BB5"/>
    <w:rsid w:val="00072CA0"/>
    <w:rsid w:val="00072DC2"/>
    <w:rsid w:val="00072E4C"/>
    <w:rsid w:val="000730A9"/>
    <w:rsid w:val="0007348C"/>
    <w:rsid w:val="000734E8"/>
    <w:rsid w:val="000734EE"/>
    <w:rsid w:val="00073688"/>
    <w:rsid w:val="000738CD"/>
    <w:rsid w:val="00073975"/>
    <w:rsid w:val="0007410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791"/>
    <w:rsid w:val="00086EE1"/>
    <w:rsid w:val="00086EF4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37B"/>
    <w:rsid w:val="000915A1"/>
    <w:rsid w:val="000916E0"/>
    <w:rsid w:val="0009176B"/>
    <w:rsid w:val="00091870"/>
    <w:rsid w:val="00091CCB"/>
    <w:rsid w:val="00091DB1"/>
    <w:rsid w:val="00091F40"/>
    <w:rsid w:val="0009354F"/>
    <w:rsid w:val="00093FEA"/>
    <w:rsid w:val="00094248"/>
    <w:rsid w:val="000942CA"/>
    <w:rsid w:val="00094903"/>
    <w:rsid w:val="0009490F"/>
    <w:rsid w:val="000949C2"/>
    <w:rsid w:val="000951FD"/>
    <w:rsid w:val="00095215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D32"/>
    <w:rsid w:val="00097E27"/>
    <w:rsid w:val="00097EB8"/>
    <w:rsid w:val="00097F40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6A4E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AA5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242"/>
    <w:rsid w:val="000C6401"/>
    <w:rsid w:val="000C68E7"/>
    <w:rsid w:val="000C6956"/>
    <w:rsid w:val="000C6BD8"/>
    <w:rsid w:val="000C6CB1"/>
    <w:rsid w:val="000C6E81"/>
    <w:rsid w:val="000C715F"/>
    <w:rsid w:val="000C78A0"/>
    <w:rsid w:val="000C7D5B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C50"/>
    <w:rsid w:val="000D3D1D"/>
    <w:rsid w:val="000D41B3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E0558"/>
    <w:rsid w:val="000E061C"/>
    <w:rsid w:val="000E08A3"/>
    <w:rsid w:val="000E0CF4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12"/>
    <w:rsid w:val="000E54D5"/>
    <w:rsid w:val="000E5543"/>
    <w:rsid w:val="000E5611"/>
    <w:rsid w:val="000E56DF"/>
    <w:rsid w:val="000E5725"/>
    <w:rsid w:val="000E576B"/>
    <w:rsid w:val="000E5AA5"/>
    <w:rsid w:val="000E5DEB"/>
    <w:rsid w:val="000E5EEE"/>
    <w:rsid w:val="000E5FE4"/>
    <w:rsid w:val="000E60D1"/>
    <w:rsid w:val="000E62C4"/>
    <w:rsid w:val="000E653C"/>
    <w:rsid w:val="000E6C18"/>
    <w:rsid w:val="000E6CFE"/>
    <w:rsid w:val="000E6D8F"/>
    <w:rsid w:val="000E7569"/>
    <w:rsid w:val="000E76EC"/>
    <w:rsid w:val="000E772D"/>
    <w:rsid w:val="000E7F63"/>
    <w:rsid w:val="000F0030"/>
    <w:rsid w:val="000F0234"/>
    <w:rsid w:val="000F0E69"/>
    <w:rsid w:val="000F101F"/>
    <w:rsid w:val="000F11B0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423"/>
    <w:rsid w:val="000F3620"/>
    <w:rsid w:val="000F36D7"/>
    <w:rsid w:val="000F3730"/>
    <w:rsid w:val="000F380C"/>
    <w:rsid w:val="000F3EDE"/>
    <w:rsid w:val="000F3F5F"/>
    <w:rsid w:val="000F4033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AC4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16B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C50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7A5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959"/>
    <w:rsid w:val="00120A2A"/>
    <w:rsid w:val="00120B2C"/>
    <w:rsid w:val="00121413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0E8"/>
    <w:rsid w:val="00123457"/>
    <w:rsid w:val="00123AAB"/>
    <w:rsid w:val="00123F04"/>
    <w:rsid w:val="001244E0"/>
    <w:rsid w:val="00124D64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095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D86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DE6"/>
    <w:rsid w:val="00137F1F"/>
    <w:rsid w:val="00137F81"/>
    <w:rsid w:val="001405E5"/>
    <w:rsid w:val="001406F1"/>
    <w:rsid w:val="00140846"/>
    <w:rsid w:val="00140956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413"/>
    <w:rsid w:val="001426B6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1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8EE"/>
    <w:rsid w:val="001539F4"/>
    <w:rsid w:val="00153A3A"/>
    <w:rsid w:val="00153C28"/>
    <w:rsid w:val="001541AB"/>
    <w:rsid w:val="001541BB"/>
    <w:rsid w:val="001546B3"/>
    <w:rsid w:val="001546DF"/>
    <w:rsid w:val="00154E2F"/>
    <w:rsid w:val="00155113"/>
    <w:rsid w:val="0015537B"/>
    <w:rsid w:val="0015537C"/>
    <w:rsid w:val="00155C3D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57942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BC9"/>
    <w:rsid w:val="00184DDD"/>
    <w:rsid w:val="00184E69"/>
    <w:rsid w:val="00185805"/>
    <w:rsid w:val="00185EE6"/>
    <w:rsid w:val="00185F87"/>
    <w:rsid w:val="00185FE9"/>
    <w:rsid w:val="0018646C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2FEE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37C"/>
    <w:rsid w:val="001A1671"/>
    <w:rsid w:val="001A1737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A56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015"/>
    <w:rsid w:val="001C3316"/>
    <w:rsid w:val="001C333B"/>
    <w:rsid w:val="001C3349"/>
    <w:rsid w:val="001C33DB"/>
    <w:rsid w:val="001C3743"/>
    <w:rsid w:val="001C38EE"/>
    <w:rsid w:val="001C395F"/>
    <w:rsid w:val="001C3B02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1A5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5B0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CEF"/>
    <w:rsid w:val="001E6D90"/>
    <w:rsid w:val="001E6DC3"/>
    <w:rsid w:val="001E723F"/>
    <w:rsid w:val="001E72FF"/>
    <w:rsid w:val="001E73DF"/>
    <w:rsid w:val="001E7820"/>
    <w:rsid w:val="001E7CDE"/>
    <w:rsid w:val="001F02B3"/>
    <w:rsid w:val="001F044E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895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26A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31B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A56"/>
    <w:rsid w:val="00226A5C"/>
    <w:rsid w:val="00226C50"/>
    <w:rsid w:val="00226D97"/>
    <w:rsid w:val="00226EA1"/>
    <w:rsid w:val="002270E6"/>
    <w:rsid w:val="00227128"/>
    <w:rsid w:val="0022715D"/>
    <w:rsid w:val="002273A0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CCC"/>
    <w:rsid w:val="00233F11"/>
    <w:rsid w:val="0023404D"/>
    <w:rsid w:val="002341ED"/>
    <w:rsid w:val="00234501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539"/>
    <w:rsid w:val="002367B9"/>
    <w:rsid w:val="002367C7"/>
    <w:rsid w:val="00236DB6"/>
    <w:rsid w:val="002370FD"/>
    <w:rsid w:val="0023717F"/>
    <w:rsid w:val="002372D8"/>
    <w:rsid w:val="002378CC"/>
    <w:rsid w:val="00237981"/>
    <w:rsid w:val="00237D6B"/>
    <w:rsid w:val="002405E1"/>
    <w:rsid w:val="00240C60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ECB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121"/>
    <w:rsid w:val="0025620C"/>
    <w:rsid w:val="0025654C"/>
    <w:rsid w:val="0025685F"/>
    <w:rsid w:val="00256E73"/>
    <w:rsid w:val="00256EA8"/>
    <w:rsid w:val="00257389"/>
    <w:rsid w:val="00257BE2"/>
    <w:rsid w:val="00257C40"/>
    <w:rsid w:val="00257CD2"/>
    <w:rsid w:val="0026004F"/>
    <w:rsid w:val="002605C7"/>
    <w:rsid w:val="00260654"/>
    <w:rsid w:val="00260AAE"/>
    <w:rsid w:val="0026109E"/>
    <w:rsid w:val="002610B2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303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0E9"/>
    <w:rsid w:val="00283545"/>
    <w:rsid w:val="00283928"/>
    <w:rsid w:val="00283B49"/>
    <w:rsid w:val="00283CB1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11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F76"/>
    <w:rsid w:val="0029197E"/>
    <w:rsid w:val="00291E6D"/>
    <w:rsid w:val="002924E2"/>
    <w:rsid w:val="002925D5"/>
    <w:rsid w:val="00292A59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5D76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F1E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5E1"/>
    <w:rsid w:val="002B2AD0"/>
    <w:rsid w:val="002B2C6E"/>
    <w:rsid w:val="002B2E53"/>
    <w:rsid w:val="002B305C"/>
    <w:rsid w:val="002B3519"/>
    <w:rsid w:val="002B39A6"/>
    <w:rsid w:val="002B3D4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05E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C28"/>
    <w:rsid w:val="002B6E4A"/>
    <w:rsid w:val="002B7321"/>
    <w:rsid w:val="002B7A6A"/>
    <w:rsid w:val="002B7D90"/>
    <w:rsid w:val="002B7FEB"/>
    <w:rsid w:val="002C03D3"/>
    <w:rsid w:val="002C0841"/>
    <w:rsid w:val="002C08CA"/>
    <w:rsid w:val="002C0D05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30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6D3"/>
    <w:rsid w:val="002D5D04"/>
    <w:rsid w:val="002D5D77"/>
    <w:rsid w:val="002D5E2B"/>
    <w:rsid w:val="002D5F7E"/>
    <w:rsid w:val="002D6185"/>
    <w:rsid w:val="002D6198"/>
    <w:rsid w:val="002D6925"/>
    <w:rsid w:val="002D722C"/>
    <w:rsid w:val="002D7524"/>
    <w:rsid w:val="002D75FC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45E2"/>
    <w:rsid w:val="002E45F5"/>
    <w:rsid w:val="002E46EE"/>
    <w:rsid w:val="002E4B44"/>
    <w:rsid w:val="002E4DCF"/>
    <w:rsid w:val="002E4E95"/>
    <w:rsid w:val="002E510A"/>
    <w:rsid w:val="002E54C4"/>
    <w:rsid w:val="002E5524"/>
    <w:rsid w:val="002E6165"/>
    <w:rsid w:val="002E65F0"/>
    <w:rsid w:val="002E684C"/>
    <w:rsid w:val="002E6BEF"/>
    <w:rsid w:val="002E74B9"/>
    <w:rsid w:val="002E7681"/>
    <w:rsid w:val="002E771D"/>
    <w:rsid w:val="002E7AD1"/>
    <w:rsid w:val="002E7BB0"/>
    <w:rsid w:val="002F055C"/>
    <w:rsid w:val="002F0A7E"/>
    <w:rsid w:val="002F0DC3"/>
    <w:rsid w:val="002F0EC1"/>
    <w:rsid w:val="002F0FA5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4F4E"/>
    <w:rsid w:val="002F5102"/>
    <w:rsid w:val="002F514D"/>
    <w:rsid w:val="002F52A1"/>
    <w:rsid w:val="002F53C6"/>
    <w:rsid w:val="002F559D"/>
    <w:rsid w:val="002F582C"/>
    <w:rsid w:val="002F58E2"/>
    <w:rsid w:val="002F5984"/>
    <w:rsid w:val="002F5EE1"/>
    <w:rsid w:val="002F5F73"/>
    <w:rsid w:val="002F685E"/>
    <w:rsid w:val="002F6BDE"/>
    <w:rsid w:val="002F6C09"/>
    <w:rsid w:val="002F7026"/>
    <w:rsid w:val="002F7045"/>
    <w:rsid w:val="002F7116"/>
    <w:rsid w:val="002F75F7"/>
    <w:rsid w:val="002F7A26"/>
    <w:rsid w:val="002F7D3E"/>
    <w:rsid w:val="002F7DE9"/>
    <w:rsid w:val="00300514"/>
    <w:rsid w:val="00300535"/>
    <w:rsid w:val="00301030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07C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20E7"/>
    <w:rsid w:val="00322154"/>
    <w:rsid w:val="003221D2"/>
    <w:rsid w:val="003228B0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CFD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539"/>
    <w:rsid w:val="00332A6F"/>
    <w:rsid w:val="003331A1"/>
    <w:rsid w:val="003332EC"/>
    <w:rsid w:val="0033388E"/>
    <w:rsid w:val="00333909"/>
    <w:rsid w:val="00333A40"/>
    <w:rsid w:val="00333C0F"/>
    <w:rsid w:val="003341D2"/>
    <w:rsid w:val="00334391"/>
    <w:rsid w:val="003343CE"/>
    <w:rsid w:val="0033457A"/>
    <w:rsid w:val="003347AD"/>
    <w:rsid w:val="00334B6B"/>
    <w:rsid w:val="00334C76"/>
    <w:rsid w:val="00335579"/>
    <w:rsid w:val="00335D02"/>
    <w:rsid w:val="00335D1D"/>
    <w:rsid w:val="00335D91"/>
    <w:rsid w:val="00335D9A"/>
    <w:rsid w:val="0033657D"/>
    <w:rsid w:val="00336BF2"/>
    <w:rsid w:val="00336CB8"/>
    <w:rsid w:val="00337113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E6B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EFC"/>
    <w:rsid w:val="00390FAA"/>
    <w:rsid w:val="003910F7"/>
    <w:rsid w:val="00391F10"/>
    <w:rsid w:val="00391F29"/>
    <w:rsid w:val="00392241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920"/>
    <w:rsid w:val="003B4D06"/>
    <w:rsid w:val="003B51B0"/>
    <w:rsid w:val="003B5C81"/>
    <w:rsid w:val="003B5FC2"/>
    <w:rsid w:val="003B61CE"/>
    <w:rsid w:val="003B664C"/>
    <w:rsid w:val="003B6D48"/>
    <w:rsid w:val="003B6DFB"/>
    <w:rsid w:val="003B6EDB"/>
    <w:rsid w:val="003B7088"/>
    <w:rsid w:val="003B7349"/>
    <w:rsid w:val="003B77E9"/>
    <w:rsid w:val="003B7A4B"/>
    <w:rsid w:val="003B7ACC"/>
    <w:rsid w:val="003B7B53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3FEA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58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C3A"/>
    <w:rsid w:val="003D2DD0"/>
    <w:rsid w:val="003D2FF6"/>
    <w:rsid w:val="003D30A4"/>
    <w:rsid w:val="003D3225"/>
    <w:rsid w:val="003D3281"/>
    <w:rsid w:val="003D352B"/>
    <w:rsid w:val="003D3817"/>
    <w:rsid w:val="003D3B2E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7A2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A68"/>
    <w:rsid w:val="003E4D5A"/>
    <w:rsid w:val="003E4DE8"/>
    <w:rsid w:val="003E4FD5"/>
    <w:rsid w:val="003E50CC"/>
    <w:rsid w:val="003E5738"/>
    <w:rsid w:val="003E578D"/>
    <w:rsid w:val="003E5B5F"/>
    <w:rsid w:val="003E60E5"/>
    <w:rsid w:val="003E61AC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25"/>
    <w:rsid w:val="003F0DA8"/>
    <w:rsid w:val="003F13EF"/>
    <w:rsid w:val="003F1A14"/>
    <w:rsid w:val="003F1CCB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704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23"/>
    <w:rsid w:val="00413143"/>
    <w:rsid w:val="00413147"/>
    <w:rsid w:val="004131D8"/>
    <w:rsid w:val="00413397"/>
    <w:rsid w:val="004134B2"/>
    <w:rsid w:val="00413CD8"/>
    <w:rsid w:val="00413E43"/>
    <w:rsid w:val="00414173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BE8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A5"/>
    <w:rsid w:val="004270F7"/>
    <w:rsid w:val="004274F0"/>
    <w:rsid w:val="00427808"/>
    <w:rsid w:val="0042785C"/>
    <w:rsid w:val="00427E13"/>
    <w:rsid w:val="004303BE"/>
    <w:rsid w:val="00430909"/>
    <w:rsid w:val="004309B4"/>
    <w:rsid w:val="00430B7B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4CA"/>
    <w:rsid w:val="004426A5"/>
    <w:rsid w:val="004426E8"/>
    <w:rsid w:val="00442702"/>
    <w:rsid w:val="00442B71"/>
    <w:rsid w:val="00443062"/>
    <w:rsid w:val="004432C2"/>
    <w:rsid w:val="00443466"/>
    <w:rsid w:val="00443723"/>
    <w:rsid w:val="00443735"/>
    <w:rsid w:val="00443907"/>
    <w:rsid w:val="0044402A"/>
    <w:rsid w:val="00444605"/>
    <w:rsid w:val="004446BD"/>
    <w:rsid w:val="0044480C"/>
    <w:rsid w:val="00444819"/>
    <w:rsid w:val="0044497B"/>
    <w:rsid w:val="00444C28"/>
    <w:rsid w:val="00444C85"/>
    <w:rsid w:val="00444CED"/>
    <w:rsid w:val="00444E8D"/>
    <w:rsid w:val="00445983"/>
    <w:rsid w:val="00445B70"/>
    <w:rsid w:val="00445CC4"/>
    <w:rsid w:val="00445D00"/>
    <w:rsid w:val="00446675"/>
    <w:rsid w:val="0044694E"/>
    <w:rsid w:val="00446A29"/>
    <w:rsid w:val="00446E10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347F"/>
    <w:rsid w:val="004634BC"/>
    <w:rsid w:val="00463591"/>
    <w:rsid w:val="00463605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93C"/>
    <w:rsid w:val="00472D33"/>
    <w:rsid w:val="00473075"/>
    <w:rsid w:val="004733BB"/>
    <w:rsid w:val="00473DBC"/>
    <w:rsid w:val="00473F8A"/>
    <w:rsid w:val="00473F97"/>
    <w:rsid w:val="00474612"/>
    <w:rsid w:val="00474740"/>
    <w:rsid w:val="004748AF"/>
    <w:rsid w:val="00474D0A"/>
    <w:rsid w:val="00474EE0"/>
    <w:rsid w:val="0047514C"/>
    <w:rsid w:val="004756FF"/>
    <w:rsid w:val="00475A53"/>
    <w:rsid w:val="00475B39"/>
    <w:rsid w:val="004768F1"/>
    <w:rsid w:val="0047694C"/>
    <w:rsid w:val="00476A1D"/>
    <w:rsid w:val="00476DB6"/>
    <w:rsid w:val="00476F87"/>
    <w:rsid w:val="004772A3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0E"/>
    <w:rsid w:val="00487B8E"/>
    <w:rsid w:val="00490080"/>
    <w:rsid w:val="004902D0"/>
    <w:rsid w:val="00490CFC"/>
    <w:rsid w:val="00490FB3"/>
    <w:rsid w:val="00490FDC"/>
    <w:rsid w:val="00490FFC"/>
    <w:rsid w:val="004912D9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1E58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8F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3AE"/>
    <w:rsid w:val="004B4A73"/>
    <w:rsid w:val="004B4D7A"/>
    <w:rsid w:val="004B539C"/>
    <w:rsid w:val="004B5515"/>
    <w:rsid w:val="004B56FE"/>
    <w:rsid w:val="004B5785"/>
    <w:rsid w:val="004B598C"/>
    <w:rsid w:val="004B59A9"/>
    <w:rsid w:val="004B5ADE"/>
    <w:rsid w:val="004B5D07"/>
    <w:rsid w:val="004B5E66"/>
    <w:rsid w:val="004B606B"/>
    <w:rsid w:val="004B60E5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B98"/>
    <w:rsid w:val="004C0CC2"/>
    <w:rsid w:val="004C0CE3"/>
    <w:rsid w:val="004C0E54"/>
    <w:rsid w:val="004C0ED2"/>
    <w:rsid w:val="004C10A3"/>
    <w:rsid w:val="004C1231"/>
    <w:rsid w:val="004C17B1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7BA"/>
    <w:rsid w:val="004C4A74"/>
    <w:rsid w:val="004C4CE6"/>
    <w:rsid w:val="004C4CF4"/>
    <w:rsid w:val="004C4D04"/>
    <w:rsid w:val="004C4F66"/>
    <w:rsid w:val="004C518F"/>
    <w:rsid w:val="004C5304"/>
    <w:rsid w:val="004C56DE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A2C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BE2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5F6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3296"/>
    <w:rsid w:val="004F3609"/>
    <w:rsid w:val="004F397C"/>
    <w:rsid w:val="004F39F8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534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652"/>
    <w:rsid w:val="004F7702"/>
    <w:rsid w:val="004F7A73"/>
    <w:rsid w:val="004F7F2E"/>
    <w:rsid w:val="005003E9"/>
    <w:rsid w:val="00500808"/>
    <w:rsid w:val="00500C76"/>
    <w:rsid w:val="00500D73"/>
    <w:rsid w:val="00500E4A"/>
    <w:rsid w:val="00500EBB"/>
    <w:rsid w:val="005011BA"/>
    <w:rsid w:val="005011F9"/>
    <w:rsid w:val="00501392"/>
    <w:rsid w:val="00501684"/>
    <w:rsid w:val="00501714"/>
    <w:rsid w:val="00501B25"/>
    <w:rsid w:val="00501E5F"/>
    <w:rsid w:val="0050209E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3DC6"/>
    <w:rsid w:val="0050468F"/>
    <w:rsid w:val="00504810"/>
    <w:rsid w:val="00505452"/>
    <w:rsid w:val="00505ACF"/>
    <w:rsid w:val="00505CF0"/>
    <w:rsid w:val="00505E06"/>
    <w:rsid w:val="0050613C"/>
    <w:rsid w:val="005062A9"/>
    <w:rsid w:val="005063EE"/>
    <w:rsid w:val="0050650C"/>
    <w:rsid w:val="00506651"/>
    <w:rsid w:val="005066E8"/>
    <w:rsid w:val="00506769"/>
    <w:rsid w:val="005068DE"/>
    <w:rsid w:val="005068E5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07E7E"/>
    <w:rsid w:val="00510101"/>
    <w:rsid w:val="0051029A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CDF"/>
    <w:rsid w:val="00512D65"/>
    <w:rsid w:val="00512D99"/>
    <w:rsid w:val="00513009"/>
    <w:rsid w:val="00513347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03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5C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0B6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54C"/>
    <w:rsid w:val="0052686D"/>
    <w:rsid w:val="00526F23"/>
    <w:rsid w:val="0052742D"/>
    <w:rsid w:val="00527766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B72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6F9"/>
    <w:rsid w:val="00545A43"/>
    <w:rsid w:val="00545AAD"/>
    <w:rsid w:val="00545B8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1AB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5E3"/>
    <w:rsid w:val="00554653"/>
    <w:rsid w:val="005546E3"/>
    <w:rsid w:val="005547D7"/>
    <w:rsid w:val="00554B36"/>
    <w:rsid w:val="00554EEA"/>
    <w:rsid w:val="00554FF5"/>
    <w:rsid w:val="005550C4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5161"/>
    <w:rsid w:val="00565181"/>
    <w:rsid w:val="0056518A"/>
    <w:rsid w:val="00565278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4B87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C10"/>
    <w:rsid w:val="00575E65"/>
    <w:rsid w:val="00576205"/>
    <w:rsid w:val="005765E3"/>
    <w:rsid w:val="005766E5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3A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2E7E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885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1FC"/>
    <w:rsid w:val="005A627F"/>
    <w:rsid w:val="005A6871"/>
    <w:rsid w:val="005A6938"/>
    <w:rsid w:val="005A6B8A"/>
    <w:rsid w:val="005A6FD9"/>
    <w:rsid w:val="005A70A2"/>
    <w:rsid w:val="005A70D2"/>
    <w:rsid w:val="005A71D4"/>
    <w:rsid w:val="005A7818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41A"/>
    <w:rsid w:val="005B67BD"/>
    <w:rsid w:val="005B6A16"/>
    <w:rsid w:val="005B6C22"/>
    <w:rsid w:val="005B7414"/>
    <w:rsid w:val="005B7B69"/>
    <w:rsid w:val="005B7C2B"/>
    <w:rsid w:val="005B7CDC"/>
    <w:rsid w:val="005C00A9"/>
    <w:rsid w:val="005C08F7"/>
    <w:rsid w:val="005C09E9"/>
    <w:rsid w:val="005C0BBF"/>
    <w:rsid w:val="005C0CD8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89F"/>
    <w:rsid w:val="005C4989"/>
    <w:rsid w:val="005C54B3"/>
    <w:rsid w:val="005C55C0"/>
    <w:rsid w:val="005C570B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8A1"/>
    <w:rsid w:val="005D1F63"/>
    <w:rsid w:val="005D2416"/>
    <w:rsid w:val="005D2433"/>
    <w:rsid w:val="005D25C9"/>
    <w:rsid w:val="005D26AC"/>
    <w:rsid w:val="005D2754"/>
    <w:rsid w:val="005D2899"/>
    <w:rsid w:val="005D2AC7"/>
    <w:rsid w:val="005D2DA4"/>
    <w:rsid w:val="005D2E20"/>
    <w:rsid w:val="005D3A31"/>
    <w:rsid w:val="005D3C2A"/>
    <w:rsid w:val="005D3DC8"/>
    <w:rsid w:val="005D4221"/>
    <w:rsid w:val="005D4335"/>
    <w:rsid w:val="005D436A"/>
    <w:rsid w:val="005D454B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3668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3E3"/>
    <w:rsid w:val="005E6515"/>
    <w:rsid w:val="005E677C"/>
    <w:rsid w:val="005E68C5"/>
    <w:rsid w:val="005E6998"/>
    <w:rsid w:val="005E6D4E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14F5"/>
    <w:rsid w:val="00602252"/>
    <w:rsid w:val="00602930"/>
    <w:rsid w:val="0060294E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764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2F0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17B66"/>
    <w:rsid w:val="0062025E"/>
    <w:rsid w:val="00620BB1"/>
    <w:rsid w:val="00620BE2"/>
    <w:rsid w:val="00620E3B"/>
    <w:rsid w:val="00620E6D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188"/>
    <w:rsid w:val="00624191"/>
    <w:rsid w:val="00624616"/>
    <w:rsid w:val="006247FE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323"/>
    <w:rsid w:val="00630374"/>
    <w:rsid w:val="00630425"/>
    <w:rsid w:val="006304EA"/>
    <w:rsid w:val="006307B6"/>
    <w:rsid w:val="00630C6E"/>
    <w:rsid w:val="00630CDB"/>
    <w:rsid w:val="00630CE6"/>
    <w:rsid w:val="006312D3"/>
    <w:rsid w:val="006317E2"/>
    <w:rsid w:val="00631850"/>
    <w:rsid w:val="00631C71"/>
    <w:rsid w:val="00631C7E"/>
    <w:rsid w:val="006323D5"/>
    <w:rsid w:val="006323FF"/>
    <w:rsid w:val="00632485"/>
    <w:rsid w:val="006325C6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A7A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389"/>
    <w:rsid w:val="00650964"/>
    <w:rsid w:val="00651101"/>
    <w:rsid w:val="00651374"/>
    <w:rsid w:val="0065140C"/>
    <w:rsid w:val="00651740"/>
    <w:rsid w:val="00651A84"/>
    <w:rsid w:val="00651B23"/>
    <w:rsid w:val="00651B9A"/>
    <w:rsid w:val="0065249D"/>
    <w:rsid w:val="00652656"/>
    <w:rsid w:val="0065289B"/>
    <w:rsid w:val="00652AAD"/>
    <w:rsid w:val="00652BC9"/>
    <w:rsid w:val="00652C96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EB6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5F0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BA0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5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2F5"/>
    <w:rsid w:val="0069643A"/>
    <w:rsid w:val="0069664A"/>
    <w:rsid w:val="00697472"/>
    <w:rsid w:val="0069794E"/>
    <w:rsid w:val="00697960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12E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F87"/>
    <w:rsid w:val="006A6172"/>
    <w:rsid w:val="006A62BC"/>
    <w:rsid w:val="006A6481"/>
    <w:rsid w:val="006A6547"/>
    <w:rsid w:val="006A66A2"/>
    <w:rsid w:val="006A67DF"/>
    <w:rsid w:val="006A6ADC"/>
    <w:rsid w:val="006A6D6B"/>
    <w:rsid w:val="006A706A"/>
    <w:rsid w:val="006A7606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3ED7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EB6"/>
    <w:rsid w:val="006B5FDD"/>
    <w:rsid w:val="006B6436"/>
    <w:rsid w:val="006B692E"/>
    <w:rsid w:val="006B6965"/>
    <w:rsid w:val="006B6A92"/>
    <w:rsid w:val="006B6B52"/>
    <w:rsid w:val="006B6CBB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0BA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230"/>
    <w:rsid w:val="006D33BB"/>
    <w:rsid w:val="006D33C0"/>
    <w:rsid w:val="006D33CF"/>
    <w:rsid w:val="006D36F6"/>
    <w:rsid w:val="006D3D95"/>
    <w:rsid w:val="006D42FA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469"/>
    <w:rsid w:val="006F47B5"/>
    <w:rsid w:val="006F47E3"/>
    <w:rsid w:val="006F4C1A"/>
    <w:rsid w:val="006F5095"/>
    <w:rsid w:val="006F54A5"/>
    <w:rsid w:val="006F54B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1A2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756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2FF2"/>
    <w:rsid w:val="00713337"/>
    <w:rsid w:val="007136A2"/>
    <w:rsid w:val="00713715"/>
    <w:rsid w:val="0071376C"/>
    <w:rsid w:val="00713C44"/>
    <w:rsid w:val="00713D46"/>
    <w:rsid w:val="00714051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182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2E"/>
    <w:rsid w:val="007314F3"/>
    <w:rsid w:val="00731A20"/>
    <w:rsid w:val="00731F4E"/>
    <w:rsid w:val="007323CA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6FEE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9A5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1F4B"/>
    <w:rsid w:val="0075234D"/>
    <w:rsid w:val="0075250B"/>
    <w:rsid w:val="0075281A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6B39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479"/>
    <w:rsid w:val="007627DB"/>
    <w:rsid w:val="007628F0"/>
    <w:rsid w:val="00762D5F"/>
    <w:rsid w:val="0076301A"/>
    <w:rsid w:val="00763122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8B"/>
    <w:rsid w:val="007821A0"/>
    <w:rsid w:val="0078249F"/>
    <w:rsid w:val="00782581"/>
    <w:rsid w:val="00782B39"/>
    <w:rsid w:val="00782C4C"/>
    <w:rsid w:val="00782F34"/>
    <w:rsid w:val="00783549"/>
    <w:rsid w:val="00783553"/>
    <w:rsid w:val="00783644"/>
    <w:rsid w:val="00783800"/>
    <w:rsid w:val="00783DD8"/>
    <w:rsid w:val="00783ED1"/>
    <w:rsid w:val="00783F8E"/>
    <w:rsid w:val="007843E8"/>
    <w:rsid w:val="00784514"/>
    <w:rsid w:val="00784714"/>
    <w:rsid w:val="007847E1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6A5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82D"/>
    <w:rsid w:val="007A0C44"/>
    <w:rsid w:val="007A0CD2"/>
    <w:rsid w:val="007A0CFD"/>
    <w:rsid w:val="007A0F91"/>
    <w:rsid w:val="007A11BE"/>
    <w:rsid w:val="007A12E0"/>
    <w:rsid w:val="007A137F"/>
    <w:rsid w:val="007A2010"/>
    <w:rsid w:val="007A2260"/>
    <w:rsid w:val="007A23EE"/>
    <w:rsid w:val="007A27D6"/>
    <w:rsid w:val="007A29AF"/>
    <w:rsid w:val="007A29EA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49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896"/>
    <w:rsid w:val="007B0E17"/>
    <w:rsid w:val="007B0F79"/>
    <w:rsid w:val="007B107F"/>
    <w:rsid w:val="007B1429"/>
    <w:rsid w:val="007B157A"/>
    <w:rsid w:val="007B165D"/>
    <w:rsid w:val="007B1875"/>
    <w:rsid w:val="007B1932"/>
    <w:rsid w:val="007B19A7"/>
    <w:rsid w:val="007B22D7"/>
    <w:rsid w:val="007B26D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5BDC"/>
    <w:rsid w:val="007B62ED"/>
    <w:rsid w:val="007B63B4"/>
    <w:rsid w:val="007B6C26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940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1F9"/>
    <w:rsid w:val="007D24A1"/>
    <w:rsid w:val="007D2A9E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6CD"/>
    <w:rsid w:val="007E17CC"/>
    <w:rsid w:val="007E1800"/>
    <w:rsid w:val="007E18AD"/>
    <w:rsid w:val="007E1ACF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4B2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A8"/>
    <w:rsid w:val="007F55D2"/>
    <w:rsid w:val="007F5AC2"/>
    <w:rsid w:val="007F5ACE"/>
    <w:rsid w:val="007F5BC1"/>
    <w:rsid w:val="007F6B7C"/>
    <w:rsid w:val="007F6D71"/>
    <w:rsid w:val="007F71D9"/>
    <w:rsid w:val="007F7487"/>
    <w:rsid w:val="007F7C29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7C6"/>
    <w:rsid w:val="00803FEB"/>
    <w:rsid w:val="00804006"/>
    <w:rsid w:val="00804243"/>
    <w:rsid w:val="008045C3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A3E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3F57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D88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9D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C1F"/>
    <w:rsid w:val="00824F14"/>
    <w:rsid w:val="0082505C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49A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9F3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3DE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1EF5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0D1"/>
    <w:rsid w:val="008441C8"/>
    <w:rsid w:val="008444E0"/>
    <w:rsid w:val="008444FC"/>
    <w:rsid w:val="0084457B"/>
    <w:rsid w:val="00844AE6"/>
    <w:rsid w:val="00845275"/>
    <w:rsid w:val="00845B28"/>
    <w:rsid w:val="00845F82"/>
    <w:rsid w:val="008466FF"/>
    <w:rsid w:val="008469E2"/>
    <w:rsid w:val="008470EC"/>
    <w:rsid w:val="00847239"/>
    <w:rsid w:val="00847374"/>
    <w:rsid w:val="008477F7"/>
    <w:rsid w:val="00847926"/>
    <w:rsid w:val="00847954"/>
    <w:rsid w:val="00847DB7"/>
    <w:rsid w:val="00847E23"/>
    <w:rsid w:val="00850536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693"/>
    <w:rsid w:val="0086172A"/>
    <w:rsid w:val="008619AC"/>
    <w:rsid w:val="00861B86"/>
    <w:rsid w:val="00861D8A"/>
    <w:rsid w:val="008620F4"/>
    <w:rsid w:val="00862286"/>
    <w:rsid w:val="008622C3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80F"/>
    <w:rsid w:val="008677FB"/>
    <w:rsid w:val="00867B05"/>
    <w:rsid w:val="008700F9"/>
    <w:rsid w:val="00870212"/>
    <w:rsid w:val="008702D7"/>
    <w:rsid w:val="00870310"/>
    <w:rsid w:val="0087036A"/>
    <w:rsid w:val="008708FD"/>
    <w:rsid w:val="00870967"/>
    <w:rsid w:val="0087098D"/>
    <w:rsid w:val="00870EA4"/>
    <w:rsid w:val="0087133F"/>
    <w:rsid w:val="008713AB"/>
    <w:rsid w:val="00871490"/>
    <w:rsid w:val="008714C0"/>
    <w:rsid w:val="00871718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46A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77E67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763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105"/>
    <w:rsid w:val="0088728D"/>
    <w:rsid w:val="008873CA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83E"/>
    <w:rsid w:val="00891905"/>
    <w:rsid w:val="0089198F"/>
    <w:rsid w:val="00891D8E"/>
    <w:rsid w:val="008923A6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508E"/>
    <w:rsid w:val="00895341"/>
    <w:rsid w:val="00895C49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7F4"/>
    <w:rsid w:val="008978DF"/>
    <w:rsid w:val="00897A8F"/>
    <w:rsid w:val="00897D2C"/>
    <w:rsid w:val="008A0407"/>
    <w:rsid w:val="008A058C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ACB"/>
    <w:rsid w:val="008A3BB6"/>
    <w:rsid w:val="008A3CA5"/>
    <w:rsid w:val="008A3D1C"/>
    <w:rsid w:val="008A3EFE"/>
    <w:rsid w:val="008A3F67"/>
    <w:rsid w:val="008A4363"/>
    <w:rsid w:val="008A4533"/>
    <w:rsid w:val="008A4B9C"/>
    <w:rsid w:val="008A4D1A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A78A3"/>
    <w:rsid w:val="008B01C8"/>
    <w:rsid w:val="008B0396"/>
    <w:rsid w:val="008B064A"/>
    <w:rsid w:val="008B0D89"/>
    <w:rsid w:val="008B0EA5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54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7D6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364"/>
    <w:rsid w:val="008C2742"/>
    <w:rsid w:val="008C2DC7"/>
    <w:rsid w:val="008C2FB5"/>
    <w:rsid w:val="008C30A6"/>
    <w:rsid w:val="008C31D5"/>
    <w:rsid w:val="008C33A0"/>
    <w:rsid w:val="008C33CB"/>
    <w:rsid w:val="008C366A"/>
    <w:rsid w:val="008C37F2"/>
    <w:rsid w:val="008C389B"/>
    <w:rsid w:val="008C3B61"/>
    <w:rsid w:val="008C3C3A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18"/>
    <w:rsid w:val="008D096C"/>
    <w:rsid w:val="008D0AB1"/>
    <w:rsid w:val="008D0CBC"/>
    <w:rsid w:val="008D0D98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2FC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2F0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5D3"/>
    <w:rsid w:val="008E2BC7"/>
    <w:rsid w:val="008E2E6A"/>
    <w:rsid w:val="008E2EBD"/>
    <w:rsid w:val="008E3111"/>
    <w:rsid w:val="008E34E9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6C1A"/>
    <w:rsid w:val="008E7403"/>
    <w:rsid w:val="008E75D0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1B2"/>
    <w:rsid w:val="008F1420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6031"/>
    <w:rsid w:val="008F61A9"/>
    <w:rsid w:val="008F62B9"/>
    <w:rsid w:val="008F644F"/>
    <w:rsid w:val="008F6454"/>
    <w:rsid w:val="008F682B"/>
    <w:rsid w:val="008F686A"/>
    <w:rsid w:val="008F6AB6"/>
    <w:rsid w:val="008F6D37"/>
    <w:rsid w:val="008F6E00"/>
    <w:rsid w:val="008F71F5"/>
    <w:rsid w:val="008F7481"/>
    <w:rsid w:val="008F7667"/>
    <w:rsid w:val="00900312"/>
    <w:rsid w:val="0090035C"/>
    <w:rsid w:val="0090054D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BC8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10E"/>
    <w:rsid w:val="0091215C"/>
    <w:rsid w:val="00912682"/>
    <w:rsid w:val="00912A01"/>
    <w:rsid w:val="00912E09"/>
    <w:rsid w:val="00912E4F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164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3DC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87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660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6B9"/>
    <w:rsid w:val="009616D3"/>
    <w:rsid w:val="00961823"/>
    <w:rsid w:val="00961905"/>
    <w:rsid w:val="00961A46"/>
    <w:rsid w:val="00961FD2"/>
    <w:rsid w:val="00962520"/>
    <w:rsid w:val="00962686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0FF3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90061"/>
    <w:rsid w:val="009902A9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3EB2"/>
    <w:rsid w:val="009945BE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7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424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85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5FB6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5FF"/>
    <w:rsid w:val="009B1691"/>
    <w:rsid w:val="009B1B51"/>
    <w:rsid w:val="009B22F6"/>
    <w:rsid w:val="009B25A5"/>
    <w:rsid w:val="009B298C"/>
    <w:rsid w:val="009B2AE4"/>
    <w:rsid w:val="009B2B7B"/>
    <w:rsid w:val="009B2BF5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66A"/>
    <w:rsid w:val="009D0E64"/>
    <w:rsid w:val="009D0FC2"/>
    <w:rsid w:val="009D10A8"/>
    <w:rsid w:val="009D1780"/>
    <w:rsid w:val="009D1A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420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45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0FF2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4F1F"/>
    <w:rsid w:val="009F506F"/>
    <w:rsid w:val="009F5700"/>
    <w:rsid w:val="009F5776"/>
    <w:rsid w:val="009F5CD9"/>
    <w:rsid w:val="009F5DB3"/>
    <w:rsid w:val="009F5F4F"/>
    <w:rsid w:val="009F661B"/>
    <w:rsid w:val="009F6781"/>
    <w:rsid w:val="009F693D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690"/>
    <w:rsid w:val="00A01AED"/>
    <w:rsid w:val="00A01BFF"/>
    <w:rsid w:val="00A01DE4"/>
    <w:rsid w:val="00A01F48"/>
    <w:rsid w:val="00A027F4"/>
    <w:rsid w:val="00A02DA6"/>
    <w:rsid w:val="00A02DE0"/>
    <w:rsid w:val="00A03728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429"/>
    <w:rsid w:val="00A06A10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BC6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889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2AA"/>
    <w:rsid w:val="00A27516"/>
    <w:rsid w:val="00A275EF"/>
    <w:rsid w:val="00A2792E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5D2"/>
    <w:rsid w:val="00A37871"/>
    <w:rsid w:val="00A37A1B"/>
    <w:rsid w:val="00A37BCB"/>
    <w:rsid w:val="00A37F36"/>
    <w:rsid w:val="00A37F42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5BD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70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1C2"/>
    <w:rsid w:val="00A65790"/>
    <w:rsid w:val="00A65AAC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182"/>
    <w:rsid w:val="00A674D2"/>
    <w:rsid w:val="00A676F7"/>
    <w:rsid w:val="00A678D2"/>
    <w:rsid w:val="00A67A9D"/>
    <w:rsid w:val="00A67C10"/>
    <w:rsid w:val="00A67E1D"/>
    <w:rsid w:val="00A703B5"/>
    <w:rsid w:val="00A70637"/>
    <w:rsid w:val="00A70CAE"/>
    <w:rsid w:val="00A70EE0"/>
    <w:rsid w:val="00A713CD"/>
    <w:rsid w:val="00A7143F"/>
    <w:rsid w:val="00A7166B"/>
    <w:rsid w:val="00A716D3"/>
    <w:rsid w:val="00A718D7"/>
    <w:rsid w:val="00A71AB8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5C0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CDA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7EF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D19"/>
    <w:rsid w:val="00A82E91"/>
    <w:rsid w:val="00A837A1"/>
    <w:rsid w:val="00A8389E"/>
    <w:rsid w:val="00A83C86"/>
    <w:rsid w:val="00A83D6D"/>
    <w:rsid w:val="00A83E6A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51E"/>
    <w:rsid w:val="00A87994"/>
    <w:rsid w:val="00A87DA5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670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399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F66"/>
    <w:rsid w:val="00AA0FC1"/>
    <w:rsid w:val="00AA12ED"/>
    <w:rsid w:val="00AA1425"/>
    <w:rsid w:val="00AA18EE"/>
    <w:rsid w:val="00AA1901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8D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5EE"/>
    <w:rsid w:val="00AC0680"/>
    <w:rsid w:val="00AC069C"/>
    <w:rsid w:val="00AC0CCA"/>
    <w:rsid w:val="00AC0D04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D1"/>
    <w:rsid w:val="00AC43C5"/>
    <w:rsid w:val="00AC454C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AB6"/>
    <w:rsid w:val="00AD1191"/>
    <w:rsid w:val="00AD119E"/>
    <w:rsid w:val="00AD12FD"/>
    <w:rsid w:val="00AD1394"/>
    <w:rsid w:val="00AD14E4"/>
    <w:rsid w:val="00AD1683"/>
    <w:rsid w:val="00AD1768"/>
    <w:rsid w:val="00AD184D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38A"/>
    <w:rsid w:val="00AE047F"/>
    <w:rsid w:val="00AE0730"/>
    <w:rsid w:val="00AE09DD"/>
    <w:rsid w:val="00AE0F57"/>
    <w:rsid w:val="00AE1170"/>
    <w:rsid w:val="00AE1290"/>
    <w:rsid w:val="00AE166E"/>
    <w:rsid w:val="00AE168A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C59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AAC"/>
    <w:rsid w:val="00B01ACB"/>
    <w:rsid w:val="00B01C9E"/>
    <w:rsid w:val="00B020A6"/>
    <w:rsid w:val="00B0216C"/>
    <w:rsid w:val="00B025F4"/>
    <w:rsid w:val="00B0260E"/>
    <w:rsid w:val="00B02E8C"/>
    <w:rsid w:val="00B031AA"/>
    <w:rsid w:val="00B0339A"/>
    <w:rsid w:val="00B03448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83D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29A3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5EF2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18"/>
    <w:rsid w:val="00B25AAB"/>
    <w:rsid w:val="00B25B0C"/>
    <w:rsid w:val="00B25BA7"/>
    <w:rsid w:val="00B25F12"/>
    <w:rsid w:val="00B25F37"/>
    <w:rsid w:val="00B26282"/>
    <w:rsid w:val="00B26379"/>
    <w:rsid w:val="00B26A8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963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BE7"/>
    <w:rsid w:val="00B41E45"/>
    <w:rsid w:val="00B41F13"/>
    <w:rsid w:val="00B4201C"/>
    <w:rsid w:val="00B421EF"/>
    <w:rsid w:val="00B422AD"/>
    <w:rsid w:val="00B423BB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91E"/>
    <w:rsid w:val="00B52A06"/>
    <w:rsid w:val="00B52B66"/>
    <w:rsid w:val="00B52DBB"/>
    <w:rsid w:val="00B52EC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4C51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5BB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306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C72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9FB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A11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B28"/>
    <w:rsid w:val="00B96EAF"/>
    <w:rsid w:val="00B971DA"/>
    <w:rsid w:val="00B97276"/>
    <w:rsid w:val="00B9746D"/>
    <w:rsid w:val="00B975D4"/>
    <w:rsid w:val="00B97D2C"/>
    <w:rsid w:val="00BA0076"/>
    <w:rsid w:val="00BA04B5"/>
    <w:rsid w:val="00BA06BD"/>
    <w:rsid w:val="00BA0775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2F7D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6EA"/>
    <w:rsid w:val="00BB775B"/>
    <w:rsid w:val="00BB7BF5"/>
    <w:rsid w:val="00BB7C5E"/>
    <w:rsid w:val="00BC02B6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BCE"/>
    <w:rsid w:val="00BC4E90"/>
    <w:rsid w:val="00BC5102"/>
    <w:rsid w:val="00BC593F"/>
    <w:rsid w:val="00BC5C10"/>
    <w:rsid w:val="00BC5D2C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9B"/>
    <w:rsid w:val="00BE013B"/>
    <w:rsid w:val="00BE02C3"/>
    <w:rsid w:val="00BE05CD"/>
    <w:rsid w:val="00BE07FF"/>
    <w:rsid w:val="00BE0A0C"/>
    <w:rsid w:val="00BE1498"/>
    <w:rsid w:val="00BE154C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21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3C"/>
    <w:rsid w:val="00BF0D95"/>
    <w:rsid w:val="00BF0FDD"/>
    <w:rsid w:val="00BF0FFF"/>
    <w:rsid w:val="00BF1319"/>
    <w:rsid w:val="00BF197F"/>
    <w:rsid w:val="00BF1CF3"/>
    <w:rsid w:val="00BF1E45"/>
    <w:rsid w:val="00BF22EE"/>
    <w:rsid w:val="00BF25D1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C47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EEA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3E00"/>
    <w:rsid w:val="00C041AB"/>
    <w:rsid w:val="00C04787"/>
    <w:rsid w:val="00C0485B"/>
    <w:rsid w:val="00C0523F"/>
    <w:rsid w:val="00C05AA2"/>
    <w:rsid w:val="00C05FA0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2B5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627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63F6"/>
    <w:rsid w:val="00C16D73"/>
    <w:rsid w:val="00C17134"/>
    <w:rsid w:val="00C17337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4E4C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29E"/>
    <w:rsid w:val="00C323B0"/>
    <w:rsid w:val="00C323E7"/>
    <w:rsid w:val="00C32548"/>
    <w:rsid w:val="00C327E1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9CB"/>
    <w:rsid w:val="00C35BAB"/>
    <w:rsid w:val="00C35C52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678"/>
    <w:rsid w:val="00C54F20"/>
    <w:rsid w:val="00C55756"/>
    <w:rsid w:val="00C55BA4"/>
    <w:rsid w:val="00C55E6B"/>
    <w:rsid w:val="00C560D4"/>
    <w:rsid w:val="00C562A8"/>
    <w:rsid w:val="00C56526"/>
    <w:rsid w:val="00C566D6"/>
    <w:rsid w:val="00C56DDA"/>
    <w:rsid w:val="00C57337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648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42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404"/>
    <w:rsid w:val="00C76557"/>
    <w:rsid w:val="00C766CB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58C"/>
    <w:rsid w:val="00C82713"/>
    <w:rsid w:val="00C83115"/>
    <w:rsid w:val="00C8338E"/>
    <w:rsid w:val="00C835D3"/>
    <w:rsid w:val="00C8405D"/>
    <w:rsid w:val="00C84089"/>
    <w:rsid w:val="00C84127"/>
    <w:rsid w:val="00C84165"/>
    <w:rsid w:val="00C843B7"/>
    <w:rsid w:val="00C845DD"/>
    <w:rsid w:val="00C84619"/>
    <w:rsid w:val="00C8495D"/>
    <w:rsid w:val="00C84AD2"/>
    <w:rsid w:val="00C84C6C"/>
    <w:rsid w:val="00C852E2"/>
    <w:rsid w:val="00C853B5"/>
    <w:rsid w:val="00C8552E"/>
    <w:rsid w:val="00C8576D"/>
    <w:rsid w:val="00C85A74"/>
    <w:rsid w:val="00C85C9F"/>
    <w:rsid w:val="00C85E04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BD1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3F12"/>
    <w:rsid w:val="00CA4619"/>
    <w:rsid w:val="00CA461F"/>
    <w:rsid w:val="00CA4AD6"/>
    <w:rsid w:val="00CA4BA7"/>
    <w:rsid w:val="00CA4D97"/>
    <w:rsid w:val="00CA4F05"/>
    <w:rsid w:val="00CA4F4B"/>
    <w:rsid w:val="00CA4FCA"/>
    <w:rsid w:val="00CA53B8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E3F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EA4"/>
    <w:rsid w:val="00CB2031"/>
    <w:rsid w:val="00CB23E4"/>
    <w:rsid w:val="00CB251F"/>
    <w:rsid w:val="00CB28C4"/>
    <w:rsid w:val="00CB2CEA"/>
    <w:rsid w:val="00CB2F90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16D"/>
    <w:rsid w:val="00CC36C3"/>
    <w:rsid w:val="00CC38B6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51C4"/>
    <w:rsid w:val="00CD5A60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9ED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4F84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3A4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0E7D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1CF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6FB"/>
    <w:rsid w:val="00D27761"/>
    <w:rsid w:val="00D27A43"/>
    <w:rsid w:val="00D30AFD"/>
    <w:rsid w:val="00D30BA2"/>
    <w:rsid w:val="00D30DA1"/>
    <w:rsid w:val="00D30F62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697"/>
    <w:rsid w:val="00D368A9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148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02A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70C"/>
    <w:rsid w:val="00D77841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129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29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6DF"/>
    <w:rsid w:val="00D95871"/>
    <w:rsid w:val="00D958C7"/>
    <w:rsid w:val="00D95ADF"/>
    <w:rsid w:val="00D95B30"/>
    <w:rsid w:val="00D95B7D"/>
    <w:rsid w:val="00D95E29"/>
    <w:rsid w:val="00D95F72"/>
    <w:rsid w:val="00D96101"/>
    <w:rsid w:val="00D96151"/>
    <w:rsid w:val="00D96878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1D7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6C"/>
    <w:rsid w:val="00DB6D7F"/>
    <w:rsid w:val="00DB6E73"/>
    <w:rsid w:val="00DB720E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1E"/>
    <w:rsid w:val="00DC143F"/>
    <w:rsid w:val="00DC1961"/>
    <w:rsid w:val="00DC1F91"/>
    <w:rsid w:val="00DC1F9E"/>
    <w:rsid w:val="00DC215B"/>
    <w:rsid w:val="00DC226F"/>
    <w:rsid w:val="00DC2F11"/>
    <w:rsid w:val="00DC304D"/>
    <w:rsid w:val="00DC323D"/>
    <w:rsid w:val="00DC32AB"/>
    <w:rsid w:val="00DC347B"/>
    <w:rsid w:val="00DC3759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3A0"/>
    <w:rsid w:val="00DC55ED"/>
    <w:rsid w:val="00DC5683"/>
    <w:rsid w:val="00DC5805"/>
    <w:rsid w:val="00DC5F4C"/>
    <w:rsid w:val="00DC626A"/>
    <w:rsid w:val="00DC62A6"/>
    <w:rsid w:val="00DC6599"/>
    <w:rsid w:val="00DC6623"/>
    <w:rsid w:val="00DC6647"/>
    <w:rsid w:val="00DC6AD0"/>
    <w:rsid w:val="00DC6B27"/>
    <w:rsid w:val="00DC6D3B"/>
    <w:rsid w:val="00DC727E"/>
    <w:rsid w:val="00DC7368"/>
    <w:rsid w:val="00DC7520"/>
    <w:rsid w:val="00DC7959"/>
    <w:rsid w:val="00DC7C25"/>
    <w:rsid w:val="00DC7C6B"/>
    <w:rsid w:val="00DC7D61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6FB9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935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BB9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5BE"/>
    <w:rsid w:val="00E026A5"/>
    <w:rsid w:val="00E026D8"/>
    <w:rsid w:val="00E02BA4"/>
    <w:rsid w:val="00E02EE0"/>
    <w:rsid w:val="00E03B30"/>
    <w:rsid w:val="00E0468C"/>
    <w:rsid w:val="00E04884"/>
    <w:rsid w:val="00E04A1E"/>
    <w:rsid w:val="00E04B4D"/>
    <w:rsid w:val="00E04C3D"/>
    <w:rsid w:val="00E04CC0"/>
    <w:rsid w:val="00E04F00"/>
    <w:rsid w:val="00E04FAF"/>
    <w:rsid w:val="00E05431"/>
    <w:rsid w:val="00E0546B"/>
    <w:rsid w:val="00E0549A"/>
    <w:rsid w:val="00E0562B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21F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BE1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742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3CC"/>
    <w:rsid w:val="00E33BC7"/>
    <w:rsid w:val="00E33BFE"/>
    <w:rsid w:val="00E33D7F"/>
    <w:rsid w:val="00E33E05"/>
    <w:rsid w:val="00E3431A"/>
    <w:rsid w:val="00E349FE"/>
    <w:rsid w:val="00E34A55"/>
    <w:rsid w:val="00E35170"/>
    <w:rsid w:val="00E3528A"/>
    <w:rsid w:val="00E3538B"/>
    <w:rsid w:val="00E354B2"/>
    <w:rsid w:val="00E3568F"/>
    <w:rsid w:val="00E357B3"/>
    <w:rsid w:val="00E35B30"/>
    <w:rsid w:val="00E35CC5"/>
    <w:rsid w:val="00E35E59"/>
    <w:rsid w:val="00E36456"/>
    <w:rsid w:val="00E3646C"/>
    <w:rsid w:val="00E36518"/>
    <w:rsid w:val="00E36631"/>
    <w:rsid w:val="00E36653"/>
    <w:rsid w:val="00E36CA5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089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BF"/>
    <w:rsid w:val="00E54CD2"/>
    <w:rsid w:val="00E55028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4B7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7B"/>
    <w:rsid w:val="00E71BA1"/>
    <w:rsid w:val="00E71F37"/>
    <w:rsid w:val="00E722EC"/>
    <w:rsid w:val="00E7243F"/>
    <w:rsid w:val="00E72ED9"/>
    <w:rsid w:val="00E73078"/>
    <w:rsid w:val="00E7374C"/>
    <w:rsid w:val="00E73A8D"/>
    <w:rsid w:val="00E74108"/>
    <w:rsid w:val="00E743F2"/>
    <w:rsid w:val="00E747AD"/>
    <w:rsid w:val="00E75453"/>
    <w:rsid w:val="00E7576D"/>
    <w:rsid w:val="00E75A05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43F"/>
    <w:rsid w:val="00E818F8"/>
    <w:rsid w:val="00E827A2"/>
    <w:rsid w:val="00E82A64"/>
    <w:rsid w:val="00E82E41"/>
    <w:rsid w:val="00E831D7"/>
    <w:rsid w:val="00E832D5"/>
    <w:rsid w:val="00E8338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999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234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025"/>
    <w:rsid w:val="00EB0283"/>
    <w:rsid w:val="00EB0393"/>
    <w:rsid w:val="00EB0407"/>
    <w:rsid w:val="00EB046F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1CD"/>
    <w:rsid w:val="00EB33DE"/>
    <w:rsid w:val="00EB3484"/>
    <w:rsid w:val="00EB34B1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4F4C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2A9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5F2"/>
    <w:rsid w:val="00ED1A0B"/>
    <w:rsid w:val="00ED1E0D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69"/>
    <w:rsid w:val="00ED5692"/>
    <w:rsid w:val="00ED5941"/>
    <w:rsid w:val="00ED5D85"/>
    <w:rsid w:val="00ED5FCA"/>
    <w:rsid w:val="00ED609D"/>
    <w:rsid w:val="00ED60E8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6DD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E6CFD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74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AF5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4FAD"/>
    <w:rsid w:val="00F05725"/>
    <w:rsid w:val="00F05AED"/>
    <w:rsid w:val="00F05B5B"/>
    <w:rsid w:val="00F05C43"/>
    <w:rsid w:val="00F05D3B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8D5"/>
    <w:rsid w:val="00F07C50"/>
    <w:rsid w:val="00F07E65"/>
    <w:rsid w:val="00F07ECD"/>
    <w:rsid w:val="00F100D0"/>
    <w:rsid w:val="00F10112"/>
    <w:rsid w:val="00F107A7"/>
    <w:rsid w:val="00F10D2F"/>
    <w:rsid w:val="00F10E1B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AFC"/>
    <w:rsid w:val="00F27D4A"/>
    <w:rsid w:val="00F27EDE"/>
    <w:rsid w:val="00F301C1"/>
    <w:rsid w:val="00F30C18"/>
    <w:rsid w:val="00F30D85"/>
    <w:rsid w:val="00F3113E"/>
    <w:rsid w:val="00F31233"/>
    <w:rsid w:val="00F31431"/>
    <w:rsid w:val="00F3156C"/>
    <w:rsid w:val="00F3172A"/>
    <w:rsid w:val="00F31744"/>
    <w:rsid w:val="00F31818"/>
    <w:rsid w:val="00F31C01"/>
    <w:rsid w:val="00F31C78"/>
    <w:rsid w:val="00F320FD"/>
    <w:rsid w:val="00F321F5"/>
    <w:rsid w:val="00F323F1"/>
    <w:rsid w:val="00F32408"/>
    <w:rsid w:val="00F3270F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4E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8FF"/>
    <w:rsid w:val="00F66ABB"/>
    <w:rsid w:val="00F66E76"/>
    <w:rsid w:val="00F6703C"/>
    <w:rsid w:val="00F672D2"/>
    <w:rsid w:val="00F674B5"/>
    <w:rsid w:val="00F67681"/>
    <w:rsid w:val="00F6787F"/>
    <w:rsid w:val="00F67919"/>
    <w:rsid w:val="00F67E74"/>
    <w:rsid w:val="00F70287"/>
    <w:rsid w:val="00F70384"/>
    <w:rsid w:val="00F70483"/>
    <w:rsid w:val="00F7097D"/>
    <w:rsid w:val="00F70D99"/>
    <w:rsid w:val="00F70E61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1EB7"/>
    <w:rsid w:val="00F82024"/>
    <w:rsid w:val="00F8207A"/>
    <w:rsid w:val="00F829A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CD9"/>
    <w:rsid w:val="00F85E82"/>
    <w:rsid w:val="00F8618A"/>
    <w:rsid w:val="00F861E0"/>
    <w:rsid w:val="00F86230"/>
    <w:rsid w:val="00F86523"/>
    <w:rsid w:val="00F866A9"/>
    <w:rsid w:val="00F867FF"/>
    <w:rsid w:val="00F86810"/>
    <w:rsid w:val="00F869F3"/>
    <w:rsid w:val="00F86C53"/>
    <w:rsid w:val="00F87266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B88"/>
    <w:rsid w:val="00F90C78"/>
    <w:rsid w:val="00F912AA"/>
    <w:rsid w:val="00F91420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512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DF3"/>
    <w:rsid w:val="00F97E9F"/>
    <w:rsid w:val="00F97F2F"/>
    <w:rsid w:val="00FA006B"/>
    <w:rsid w:val="00FA0663"/>
    <w:rsid w:val="00FA07EE"/>
    <w:rsid w:val="00FA0A37"/>
    <w:rsid w:val="00FA0CEA"/>
    <w:rsid w:val="00FA1349"/>
    <w:rsid w:val="00FA184B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5F8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65B9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716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266"/>
    <w:rsid w:val="00FD641A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7147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70B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c">
    <w:name w:val="Body Text"/>
    <w:basedOn w:val="a"/>
    <w:link w:val="ad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1">
    <w:name w:val="annotation reference"/>
    <w:rsid w:val="00930B8D"/>
    <w:rPr>
      <w:sz w:val="16"/>
      <w:szCs w:val="16"/>
    </w:rPr>
  </w:style>
  <w:style w:type="paragraph" w:styleId="af2">
    <w:name w:val="annotation text"/>
    <w:basedOn w:val="a"/>
    <w:link w:val="af3"/>
    <w:rsid w:val="00930B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0B8D"/>
  </w:style>
  <w:style w:type="paragraph" w:styleId="af4">
    <w:name w:val="annotation subject"/>
    <w:basedOn w:val="af2"/>
    <w:next w:val="af2"/>
    <w:link w:val="af5"/>
    <w:rsid w:val="00930B8D"/>
    <w:rPr>
      <w:b/>
      <w:bCs/>
    </w:rPr>
  </w:style>
  <w:style w:type="character" w:customStyle="1" w:styleId="af5">
    <w:name w:val="Тема примечания Знак"/>
    <w:link w:val="af4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6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7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8">
    <w:name w:val="Strong"/>
    <w:basedOn w:val="a0"/>
    <w:uiPriority w:val="22"/>
    <w:qFormat/>
    <w:rsid w:val="00936BCD"/>
    <w:rPr>
      <w:b/>
      <w:bCs/>
    </w:rPr>
  </w:style>
  <w:style w:type="character" w:customStyle="1" w:styleId="ad">
    <w:name w:val="Основной текст Знак"/>
    <w:basedOn w:val="a0"/>
    <w:link w:val="ac"/>
    <w:rsid w:val="001A2956"/>
    <w:rPr>
      <w:rFonts w:ascii="Arial" w:hAnsi="Arial" w:cs="Arial"/>
      <w:color w:val="000000"/>
      <w:sz w:val="28"/>
    </w:rPr>
  </w:style>
  <w:style w:type="character" w:styleId="af9">
    <w:name w:val="Hyperlink"/>
    <w:basedOn w:val="a0"/>
    <w:rsid w:val="00DD600D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b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4469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F4469"/>
    <w:rPr>
      <w:sz w:val="28"/>
    </w:rPr>
  </w:style>
  <w:style w:type="table" w:styleId="afc">
    <w:name w:val="Table Grid"/>
    <w:basedOn w:val="a1"/>
    <w:uiPriority w:val="99"/>
    <w:rsid w:val="006F4469"/>
    <w:rPr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70B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c">
    <w:name w:val="Body Text"/>
    <w:basedOn w:val="a"/>
    <w:link w:val="ad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1">
    <w:name w:val="annotation reference"/>
    <w:rsid w:val="00930B8D"/>
    <w:rPr>
      <w:sz w:val="16"/>
      <w:szCs w:val="16"/>
    </w:rPr>
  </w:style>
  <w:style w:type="paragraph" w:styleId="af2">
    <w:name w:val="annotation text"/>
    <w:basedOn w:val="a"/>
    <w:link w:val="af3"/>
    <w:rsid w:val="00930B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930B8D"/>
  </w:style>
  <w:style w:type="paragraph" w:styleId="af4">
    <w:name w:val="annotation subject"/>
    <w:basedOn w:val="af2"/>
    <w:next w:val="af2"/>
    <w:link w:val="af5"/>
    <w:rsid w:val="00930B8D"/>
    <w:rPr>
      <w:b/>
      <w:bCs/>
    </w:rPr>
  </w:style>
  <w:style w:type="character" w:customStyle="1" w:styleId="af5">
    <w:name w:val="Тема примечания Знак"/>
    <w:link w:val="af4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6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7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8">
    <w:name w:val="Strong"/>
    <w:basedOn w:val="a0"/>
    <w:uiPriority w:val="22"/>
    <w:qFormat/>
    <w:rsid w:val="00936BCD"/>
    <w:rPr>
      <w:b/>
      <w:bCs/>
    </w:rPr>
  </w:style>
  <w:style w:type="character" w:customStyle="1" w:styleId="ad">
    <w:name w:val="Основной текст Знак"/>
    <w:basedOn w:val="a0"/>
    <w:link w:val="ac"/>
    <w:rsid w:val="001A2956"/>
    <w:rPr>
      <w:rFonts w:ascii="Arial" w:hAnsi="Arial" w:cs="Arial"/>
      <w:color w:val="000000"/>
      <w:sz w:val="28"/>
    </w:rPr>
  </w:style>
  <w:style w:type="character" w:styleId="af9">
    <w:name w:val="Hyperlink"/>
    <w:basedOn w:val="a0"/>
    <w:rsid w:val="00DD600D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b">
    <w:name w:val="No Spacing"/>
    <w:uiPriority w:val="1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4469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F4469"/>
    <w:rPr>
      <w:sz w:val="28"/>
    </w:rPr>
  </w:style>
  <w:style w:type="table" w:styleId="afc">
    <w:name w:val="Table Grid"/>
    <w:basedOn w:val="a1"/>
    <w:uiPriority w:val="99"/>
    <w:rsid w:val="006F4469"/>
    <w:rPr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2169-0C6D-4B15-B6A0-AC53262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3</Pages>
  <Words>16547</Words>
  <Characters>9432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1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36</cp:revision>
  <cp:lastPrinted>2025-10-08T13:11:00Z</cp:lastPrinted>
  <dcterms:created xsi:type="dcterms:W3CDTF">2025-10-02T10:03:00Z</dcterms:created>
  <dcterms:modified xsi:type="dcterms:W3CDTF">2025-10-08T13:20:00Z</dcterms:modified>
</cp:coreProperties>
</file>